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AC9A8" w14:textId="61730AF8" w:rsidR="005660F7" w:rsidRPr="003662D3" w:rsidRDefault="005660F7" w:rsidP="005660F7">
      <w:pPr>
        <w:widowControl/>
        <w:autoSpaceDE/>
        <w:autoSpaceDN/>
        <w:spacing w:line="276" w:lineRule="auto"/>
        <w:ind w:left="-284"/>
        <w:jc w:val="center"/>
        <w:rPr>
          <w:rFonts w:ascii="Foros Regular" w:eastAsia="Calibri" w:hAnsi="Foros Regular" w:cs="Times New Roman"/>
          <w:noProof/>
          <w:color w:val="797979"/>
          <w:sz w:val="18"/>
          <w:lang w:eastAsia="ru-RU"/>
        </w:rPr>
      </w:pPr>
      <w:bookmarkStart w:id="0" w:name="_Toc438741180"/>
      <w:bookmarkStart w:id="1" w:name="_Toc438741481"/>
      <w:r w:rsidRPr="003662D3">
        <w:rPr>
          <w:rFonts w:ascii="Foros Regular" w:eastAsia="Calibri" w:hAnsi="Foros Regular" w:cs="Times New Roman"/>
          <w:noProof/>
          <w:color w:val="797979"/>
          <w:sz w:val="18"/>
          <w:lang w:val="ru-RU" w:eastAsia="ru-RU"/>
        </w:rPr>
        <w:drawing>
          <wp:anchor distT="0" distB="0" distL="114300" distR="114300" simplePos="0" relativeHeight="251661824" behindDoc="1" locked="0" layoutInCell="1" allowOverlap="1" wp14:anchorId="68D2487A" wp14:editId="6633583E">
            <wp:simplePos x="0" y="0"/>
            <wp:positionH relativeFrom="margin">
              <wp:posOffset>-972762</wp:posOffset>
            </wp:positionH>
            <wp:positionV relativeFrom="paragraph">
              <wp:posOffset>-647700</wp:posOffset>
            </wp:positionV>
            <wp:extent cx="7678593" cy="10852646"/>
            <wp:effectExtent l="0" t="0" r="0" b="63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_IT_A4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593" cy="10852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62D3">
        <w:rPr>
          <w:rFonts w:ascii="Foros Regular" w:eastAsia="Calibri" w:hAnsi="Foros Regular" w:cs="Times New Roman"/>
          <w:noProof/>
          <w:color w:val="797979"/>
          <w:sz w:val="18"/>
          <w:lang w:val="ru-RU"/>
        </w:rPr>
        <w:drawing>
          <wp:inline distT="0" distB="0" distL="0" distR="0" wp14:anchorId="0D000FC9" wp14:editId="04558F9C">
            <wp:extent cx="3343275" cy="228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2D71A09" w14:textId="77777777" w:rsidR="005660F7" w:rsidRPr="003662D3" w:rsidRDefault="005660F7" w:rsidP="005660F7">
      <w:pPr>
        <w:widowControl/>
        <w:autoSpaceDE/>
        <w:autoSpaceDN/>
        <w:spacing w:line="276" w:lineRule="auto"/>
        <w:jc w:val="both"/>
        <w:rPr>
          <w:rFonts w:ascii="Foros Regular" w:eastAsia="Calibri" w:hAnsi="Foros Regular" w:cs="Times New Roman"/>
          <w:color w:val="797979"/>
          <w:sz w:val="18"/>
          <w:lang w:val="ru-RU" w:eastAsia="ru-RU"/>
        </w:rPr>
      </w:pPr>
    </w:p>
    <w:p w14:paraId="110E833F" w14:textId="77777777" w:rsidR="005660F7" w:rsidRPr="003662D3" w:rsidRDefault="005660F7" w:rsidP="005660F7">
      <w:pPr>
        <w:widowControl/>
        <w:autoSpaceDE/>
        <w:autoSpaceDN/>
        <w:spacing w:line="276" w:lineRule="auto"/>
        <w:jc w:val="both"/>
        <w:rPr>
          <w:rFonts w:ascii="Foros Regular" w:eastAsia="Calibri" w:hAnsi="Foros Regular" w:cs="Times New Roman"/>
          <w:color w:val="797979"/>
          <w:sz w:val="18"/>
          <w:lang w:val="ru-RU" w:eastAsia="ru-RU"/>
        </w:rPr>
      </w:pPr>
    </w:p>
    <w:p w14:paraId="74CDAF4C" w14:textId="3AF65BD5" w:rsidR="005660F7" w:rsidRPr="003662D3" w:rsidRDefault="00F179C5" w:rsidP="005660F7">
      <w:pPr>
        <w:widowControl/>
        <w:autoSpaceDE/>
        <w:autoSpaceDN/>
        <w:spacing w:line="276" w:lineRule="auto"/>
        <w:jc w:val="both"/>
        <w:rPr>
          <w:rFonts w:ascii="Foros Regular" w:eastAsia="Calibri" w:hAnsi="Foros Regular" w:cs="Times New Roman"/>
          <w:color w:val="797979"/>
          <w:sz w:val="18"/>
          <w:lang w:val="ru-RU" w:eastAsia="ru-RU"/>
        </w:rPr>
      </w:pPr>
      <w:r w:rsidRPr="003662D3">
        <w:rPr>
          <w:noProof/>
        </w:rPr>
        <w:pict w14:anchorId="1B34282F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66" type="#_x0000_t202" style="position:absolute;left:0;text-align:left;margin-left:57pt;margin-top:6.55pt;width:444.6pt;height:45.5pt;z-index:251660288;visibility:visible;mso-wrap-style:square;mso-wrap-distance-left:9pt;mso-wrap-distance-top:0;mso-wrap-distance-right:9pt;mso-wrap-distance-bottom:0;mso-position-horizontal-relative:pag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" filled="f" stroked="f">
            <v:textbox inset="0,0,0,0">
              <w:txbxContent>
                <w:p w14:paraId="566A541B" w14:textId="28E4336A" w:rsidR="008D4829" w:rsidRPr="00BC5514" w:rsidRDefault="008D4829" w:rsidP="005660F7">
                  <w:pPr>
                    <w:tabs>
                      <w:tab w:val="left" w:pos="8055"/>
                    </w:tabs>
                    <w:spacing w:before="58"/>
                    <w:jc w:val="center"/>
                    <w:rPr>
                      <w:rFonts w:ascii="Verdana" w:hAnsi="Verdana" w:cs="Arial"/>
                      <w:b/>
                      <w:bCs/>
                      <w:color w:val="262626"/>
                      <w:sz w:val="32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262626"/>
                      <w:sz w:val="32"/>
                      <w:lang w:val="ru-RU"/>
                    </w:rPr>
                    <w:t>Руководство пользователя</w:t>
                  </w:r>
                </w:p>
              </w:txbxContent>
            </v:textbox>
            <w10:wrap anchorx="page"/>
          </v:shape>
        </w:pict>
      </w:r>
    </w:p>
    <w:p w14:paraId="11CAFC49" w14:textId="77777777" w:rsidR="005660F7" w:rsidRPr="003662D3" w:rsidRDefault="005660F7" w:rsidP="005660F7">
      <w:pPr>
        <w:widowControl/>
        <w:autoSpaceDE/>
        <w:autoSpaceDN/>
        <w:spacing w:line="276" w:lineRule="auto"/>
        <w:jc w:val="both"/>
        <w:rPr>
          <w:rFonts w:ascii="Foros Regular" w:eastAsia="Calibri" w:hAnsi="Foros Regular" w:cs="Times New Roman"/>
          <w:color w:val="797979"/>
          <w:sz w:val="18"/>
          <w:lang w:eastAsia="ru-RU"/>
        </w:rPr>
      </w:pPr>
    </w:p>
    <w:p w14:paraId="333D31CB" w14:textId="77777777" w:rsidR="005660F7" w:rsidRPr="003662D3" w:rsidRDefault="005660F7" w:rsidP="005660F7">
      <w:pPr>
        <w:widowControl/>
        <w:autoSpaceDE/>
        <w:autoSpaceDN/>
        <w:spacing w:line="276" w:lineRule="auto"/>
        <w:jc w:val="both"/>
        <w:rPr>
          <w:rFonts w:ascii="Foros Regular" w:eastAsia="Calibri" w:hAnsi="Foros Regular" w:cs="Times New Roman"/>
          <w:color w:val="797979"/>
          <w:sz w:val="18"/>
          <w:lang w:val="ru-RU" w:eastAsia="ru-RU"/>
        </w:rPr>
      </w:pPr>
    </w:p>
    <w:p w14:paraId="4DAC1834" w14:textId="77777777" w:rsidR="005660F7" w:rsidRPr="003662D3" w:rsidRDefault="005660F7" w:rsidP="005660F7">
      <w:pPr>
        <w:widowControl/>
        <w:autoSpaceDE/>
        <w:autoSpaceDN/>
        <w:spacing w:line="276" w:lineRule="auto"/>
        <w:jc w:val="both"/>
        <w:rPr>
          <w:rFonts w:ascii="Foros Regular" w:eastAsia="Calibri" w:hAnsi="Foros Regular" w:cs="Times New Roman"/>
          <w:color w:val="797979"/>
          <w:sz w:val="18"/>
          <w:lang w:val="ru-RU" w:eastAsia="ru-RU"/>
        </w:rPr>
      </w:pPr>
    </w:p>
    <w:p w14:paraId="5E296C77" w14:textId="77777777" w:rsidR="005660F7" w:rsidRPr="003662D3" w:rsidRDefault="005660F7" w:rsidP="005660F7">
      <w:pPr>
        <w:widowControl/>
        <w:autoSpaceDE/>
        <w:autoSpaceDN/>
        <w:spacing w:line="276" w:lineRule="auto"/>
        <w:jc w:val="both"/>
        <w:rPr>
          <w:rFonts w:ascii="Foros Regular" w:eastAsia="Calibri" w:hAnsi="Foros Regular" w:cs="Times New Roman"/>
          <w:color w:val="797979"/>
          <w:sz w:val="18"/>
          <w:lang w:val="ru-RU" w:eastAsia="ru-RU"/>
        </w:rPr>
      </w:pPr>
    </w:p>
    <w:p w14:paraId="7632E872" w14:textId="7BFEA222" w:rsidR="005660F7" w:rsidRPr="003662D3" w:rsidRDefault="00F179C5" w:rsidP="005660F7">
      <w:pPr>
        <w:widowControl/>
        <w:autoSpaceDE/>
        <w:autoSpaceDN/>
        <w:spacing w:line="276" w:lineRule="auto"/>
        <w:jc w:val="both"/>
        <w:rPr>
          <w:rFonts w:ascii="Foros Regular" w:eastAsia="Calibri" w:hAnsi="Foros Regular" w:cs="Times New Roman"/>
          <w:color w:val="797979"/>
          <w:sz w:val="18"/>
          <w:lang w:val="ru-RU" w:eastAsia="ru-RU"/>
        </w:rPr>
      </w:pPr>
      <w:r w:rsidRPr="003662D3">
        <w:rPr>
          <w:noProof/>
        </w:rPr>
        <w:pict w14:anchorId="4DD83F3B">
          <v:shape id="Надпись 4" o:spid="_x0000_s1065" type="#_x0000_t202" style="position:absolute;left:0;text-align:left;margin-left:24.75pt;margin-top:1.95pt;width:394.95pt;height:112.5pt;z-index:251659264;visibility:visible;mso-height-percent:0;mso-wrap-distance-left:9pt;mso-wrap-distance-top:0;mso-wrap-distance-right:9pt;mso-wrap-distance-bottom:0;mso-position-horizontal-relative:margin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" filled="f" stroked="f">
            <v:textbox inset="0,0,0,0">
              <w:txbxContent>
                <w:p w14:paraId="4B59E69F" w14:textId="095B07E0" w:rsidR="008D4829" w:rsidRPr="00C34302" w:rsidRDefault="008D4829" w:rsidP="005660F7">
                  <w:pPr>
                    <w:pStyle w:val="ac"/>
                    <w:spacing w:line="240" w:lineRule="auto"/>
                    <w:rPr>
                      <w:rFonts w:ascii="Verdana" w:hAnsi="Verdana"/>
                      <w:b/>
                      <w:bCs/>
                      <w:color w:val="2C98BF"/>
                      <w:sz w:val="44"/>
                      <w:szCs w:val="44"/>
                      <w:lang w:eastAsia="ru-RU"/>
                    </w:rPr>
                  </w:pPr>
                  <w:r w:rsidRPr="00C34302">
                    <w:rPr>
                      <w:rFonts w:ascii="Verdana" w:eastAsia="Minion Pro" w:hAnsi="Verdana" w:cs="Minion Pro"/>
                      <w:color w:val="2C98BF"/>
                      <w:sz w:val="44"/>
                      <w:szCs w:val="44"/>
                      <w:lang w:eastAsia="ru-RU"/>
                    </w:rPr>
                    <w:t>Система управления базовыми подсистемами сервера «Звезда» для сервера «Иридиум»</w:t>
                  </w:r>
                  <w:r w:rsidRPr="00C34302">
                    <w:rPr>
                      <w:rFonts w:ascii="Verdana" w:eastAsia="Minion Pro" w:hAnsi="Verdana" w:cs="Minion Pro"/>
                      <w:b/>
                      <w:bCs/>
                      <w:color w:val="2C98BF"/>
                      <w:sz w:val="44"/>
                      <w:szCs w:val="44"/>
                      <w:lang w:eastAsia="ru-RU"/>
                    </w:rPr>
                    <w:br/>
                    <w:t>(СУБПС «Звезда»)</w:t>
                  </w:r>
                </w:p>
                <w:p w14:paraId="52F13169" w14:textId="77777777" w:rsidR="008D4829" w:rsidRPr="005660F7" w:rsidRDefault="008D4829" w:rsidP="005660F7">
                  <w:pPr>
                    <w:spacing w:after="200"/>
                    <w:jc w:val="center"/>
                    <w:rPr>
                      <w:rFonts w:ascii="Verdana" w:hAnsi="Verdana"/>
                      <w:b/>
                      <w:bCs/>
                      <w:color w:val="F9461C"/>
                      <w:sz w:val="44"/>
                      <w:szCs w:val="44"/>
                      <w:lang w:val="ru-RU" w:eastAsia="ru-RU"/>
                    </w:rPr>
                  </w:pPr>
                </w:p>
              </w:txbxContent>
            </v:textbox>
            <w10:wrap anchorx="margin"/>
          </v:shape>
        </w:pict>
      </w:r>
    </w:p>
    <w:p w14:paraId="1A0C47BD" w14:textId="77777777" w:rsidR="005660F7" w:rsidRPr="003662D3" w:rsidRDefault="005660F7" w:rsidP="005660F7">
      <w:pPr>
        <w:widowControl/>
        <w:autoSpaceDE/>
        <w:autoSpaceDN/>
        <w:spacing w:line="276" w:lineRule="auto"/>
        <w:jc w:val="both"/>
        <w:rPr>
          <w:rFonts w:ascii="Foros Regular" w:eastAsia="Calibri" w:hAnsi="Foros Regular" w:cs="Times New Roman"/>
          <w:color w:val="797979"/>
          <w:sz w:val="18"/>
          <w:lang w:val="ru-RU" w:eastAsia="ru-RU"/>
        </w:rPr>
      </w:pPr>
    </w:p>
    <w:p w14:paraId="6428EDE8" w14:textId="77777777" w:rsidR="005660F7" w:rsidRPr="003662D3" w:rsidRDefault="005660F7" w:rsidP="005660F7">
      <w:pPr>
        <w:widowControl/>
        <w:autoSpaceDE/>
        <w:autoSpaceDN/>
        <w:spacing w:line="276" w:lineRule="auto"/>
        <w:jc w:val="both"/>
        <w:rPr>
          <w:rFonts w:ascii="Foros Regular" w:eastAsia="Calibri" w:hAnsi="Foros Regular" w:cs="Times New Roman"/>
          <w:color w:val="797979"/>
          <w:sz w:val="18"/>
          <w:lang w:val="ru-RU" w:eastAsia="ru-RU"/>
        </w:rPr>
      </w:pPr>
    </w:p>
    <w:p w14:paraId="113BCBBB" w14:textId="77777777" w:rsidR="005660F7" w:rsidRPr="003662D3" w:rsidRDefault="005660F7" w:rsidP="005660F7">
      <w:pPr>
        <w:widowControl/>
        <w:autoSpaceDE/>
        <w:autoSpaceDN/>
        <w:spacing w:line="276" w:lineRule="auto"/>
        <w:jc w:val="both"/>
        <w:rPr>
          <w:rFonts w:ascii="Foros Regular" w:eastAsia="Calibri" w:hAnsi="Foros Regular" w:cs="Times New Roman"/>
          <w:color w:val="797979"/>
          <w:sz w:val="18"/>
          <w:lang w:val="ru-RU" w:eastAsia="ru-RU"/>
        </w:rPr>
      </w:pPr>
    </w:p>
    <w:p w14:paraId="3E036E5F" w14:textId="77777777" w:rsidR="005660F7" w:rsidRPr="003662D3" w:rsidRDefault="005660F7" w:rsidP="005660F7">
      <w:pPr>
        <w:widowControl/>
        <w:autoSpaceDE/>
        <w:autoSpaceDN/>
        <w:spacing w:line="276" w:lineRule="auto"/>
        <w:jc w:val="both"/>
        <w:rPr>
          <w:rFonts w:ascii="Foros Regular" w:eastAsia="Calibri" w:hAnsi="Foros Regular" w:cs="Times New Roman"/>
          <w:color w:val="797979"/>
          <w:sz w:val="18"/>
          <w:lang w:val="ru-RU" w:eastAsia="ru-RU"/>
        </w:rPr>
      </w:pPr>
    </w:p>
    <w:p w14:paraId="24ADF726" w14:textId="77777777" w:rsidR="005660F7" w:rsidRPr="003662D3" w:rsidRDefault="005660F7" w:rsidP="005660F7">
      <w:pPr>
        <w:widowControl/>
        <w:autoSpaceDE/>
        <w:autoSpaceDN/>
        <w:spacing w:line="276" w:lineRule="auto"/>
        <w:jc w:val="both"/>
        <w:rPr>
          <w:rFonts w:ascii="Foros Regular" w:eastAsia="Calibri" w:hAnsi="Foros Regular" w:cs="Times New Roman"/>
          <w:color w:val="797979"/>
          <w:sz w:val="18"/>
          <w:lang w:val="ru-RU" w:eastAsia="ru-RU"/>
        </w:rPr>
      </w:pPr>
    </w:p>
    <w:p w14:paraId="40EF2EF7" w14:textId="77777777" w:rsidR="005660F7" w:rsidRPr="003662D3" w:rsidRDefault="005660F7" w:rsidP="005660F7">
      <w:pPr>
        <w:widowControl/>
        <w:autoSpaceDE/>
        <w:autoSpaceDN/>
        <w:spacing w:line="276" w:lineRule="auto"/>
        <w:jc w:val="both"/>
        <w:rPr>
          <w:rFonts w:ascii="Foros Regular" w:eastAsia="Calibri" w:hAnsi="Foros Regular" w:cs="Times New Roman"/>
          <w:color w:val="797979"/>
          <w:sz w:val="18"/>
          <w:lang w:val="ru-RU" w:eastAsia="ru-RU"/>
        </w:rPr>
      </w:pPr>
    </w:p>
    <w:p w14:paraId="32E9A27B" w14:textId="77777777" w:rsidR="005660F7" w:rsidRPr="003662D3" w:rsidRDefault="005660F7" w:rsidP="005660F7">
      <w:pPr>
        <w:widowControl/>
        <w:autoSpaceDE/>
        <w:autoSpaceDN/>
        <w:spacing w:line="276" w:lineRule="auto"/>
        <w:jc w:val="both"/>
        <w:rPr>
          <w:rFonts w:ascii="Foros Regular" w:eastAsia="Calibri" w:hAnsi="Foros Regular" w:cs="Times New Roman"/>
          <w:color w:val="797979"/>
          <w:sz w:val="18"/>
          <w:lang w:val="ru-RU" w:eastAsia="ru-RU"/>
        </w:rPr>
      </w:pPr>
    </w:p>
    <w:p w14:paraId="480B1FFA" w14:textId="77777777" w:rsidR="005660F7" w:rsidRPr="003662D3" w:rsidRDefault="005660F7" w:rsidP="005660F7">
      <w:pPr>
        <w:widowControl/>
        <w:autoSpaceDE/>
        <w:autoSpaceDN/>
        <w:spacing w:line="276" w:lineRule="auto"/>
        <w:jc w:val="both"/>
        <w:rPr>
          <w:rFonts w:ascii="Foros Regular" w:eastAsia="Calibri" w:hAnsi="Foros Regular" w:cs="Times New Roman"/>
          <w:color w:val="797979"/>
          <w:sz w:val="18"/>
          <w:lang w:val="ru-RU" w:eastAsia="ru-RU"/>
        </w:rPr>
      </w:pPr>
    </w:p>
    <w:p w14:paraId="6DD684BF" w14:textId="77777777" w:rsidR="005660F7" w:rsidRPr="003662D3" w:rsidRDefault="005660F7" w:rsidP="005660F7">
      <w:pPr>
        <w:widowControl/>
        <w:autoSpaceDE/>
        <w:autoSpaceDN/>
        <w:spacing w:line="276" w:lineRule="auto"/>
        <w:jc w:val="both"/>
        <w:rPr>
          <w:rFonts w:ascii="Foros Regular" w:eastAsia="Calibri" w:hAnsi="Foros Regular" w:cs="Times New Roman"/>
          <w:color w:val="797979"/>
          <w:sz w:val="18"/>
          <w:lang w:val="ru-RU" w:eastAsia="ru-RU"/>
        </w:rPr>
      </w:pPr>
    </w:p>
    <w:p w14:paraId="59AF85CD" w14:textId="77777777" w:rsidR="005660F7" w:rsidRPr="003662D3" w:rsidRDefault="005660F7" w:rsidP="005660F7">
      <w:pPr>
        <w:widowControl/>
        <w:autoSpaceDE/>
        <w:autoSpaceDN/>
        <w:spacing w:line="276" w:lineRule="auto"/>
        <w:jc w:val="both"/>
        <w:rPr>
          <w:rFonts w:ascii="Foros Regular" w:eastAsia="Calibri" w:hAnsi="Foros Regular" w:cs="Times New Roman"/>
          <w:color w:val="797979"/>
          <w:sz w:val="18"/>
          <w:lang w:val="ru-RU" w:eastAsia="ru-RU"/>
        </w:rPr>
      </w:pPr>
    </w:p>
    <w:p w14:paraId="3DACF166" w14:textId="77777777" w:rsidR="005660F7" w:rsidRPr="003662D3" w:rsidRDefault="005660F7" w:rsidP="005660F7">
      <w:pPr>
        <w:widowControl/>
        <w:autoSpaceDE/>
        <w:autoSpaceDN/>
        <w:spacing w:line="276" w:lineRule="auto"/>
        <w:jc w:val="both"/>
        <w:rPr>
          <w:rFonts w:ascii="Foros Regular" w:eastAsia="Calibri" w:hAnsi="Foros Regular" w:cs="Times New Roman"/>
          <w:color w:val="797979"/>
          <w:sz w:val="18"/>
          <w:lang w:val="ru-RU" w:eastAsia="ru-RU"/>
        </w:rPr>
      </w:pPr>
    </w:p>
    <w:bookmarkEnd w:id="1"/>
    <w:p w14:paraId="0D80CBF5" w14:textId="211D34A5" w:rsidR="00685D38" w:rsidRPr="003662D3" w:rsidRDefault="00685D38" w:rsidP="005660F7">
      <w:pPr>
        <w:widowControl/>
        <w:autoSpaceDE/>
        <w:autoSpaceDN/>
        <w:spacing w:line="276" w:lineRule="auto"/>
        <w:ind w:left="-567"/>
        <w:jc w:val="center"/>
        <w:rPr>
          <w:rFonts w:ascii="Foros Regular" w:eastAsia="Calibri" w:hAnsi="Foros Regular" w:cs="Times New Roman"/>
          <w:noProof/>
          <w:color w:val="797979"/>
          <w:sz w:val="18"/>
          <w:lang w:val="ru-RU"/>
        </w:rPr>
      </w:pPr>
    </w:p>
    <w:p w14:paraId="78797215" w14:textId="661A8F28" w:rsidR="00685D38" w:rsidRPr="003662D3" w:rsidRDefault="00685D38" w:rsidP="005660F7">
      <w:pPr>
        <w:widowControl/>
        <w:autoSpaceDE/>
        <w:autoSpaceDN/>
        <w:spacing w:line="276" w:lineRule="auto"/>
        <w:ind w:left="-567"/>
        <w:jc w:val="center"/>
        <w:rPr>
          <w:rFonts w:ascii="Foros Regular" w:eastAsia="Calibri" w:hAnsi="Foros Regular" w:cs="Times New Roman"/>
          <w:noProof/>
          <w:color w:val="797979"/>
          <w:sz w:val="18"/>
          <w:lang w:val="ru-RU"/>
        </w:rPr>
      </w:pPr>
    </w:p>
    <w:p w14:paraId="23F2D15E" w14:textId="3556C2D7" w:rsidR="00685D38" w:rsidRPr="003662D3" w:rsidRDefault="00685D38" w:rsidP="005660F7">
      <w:pPr>
        <w:widowControl/>
        <w:autoSpaceDE/>
        <w:autoSpaceDN/>
        <w:spacing w:line="276" w:lineRule="auto"/>
        <w:ind w:left="-567"/>
        <w:jc w:val="center"/>
        <w:rPr>
          <w:rFonts w:ascii="Foros Regular" w:eastAsia="Calibri" w:hAnsi="Foros Regular" w:cs="Times New Roman"/>
          <w:noProof/>
          <w:color w:val="797979"/>
          <w:sz w:val="18"/>
          <w:lang w:val="ru-RU"/>
        </w:rPr>
      </w:pPr>
    </w:p>
    <w:p w14:paraId="5C7D74B7" w14:textId="53F37CAD" w:rsidR="00685D38" w:rsidRPr="003662D3" w:rsidRDefault="00685D38" w:rsidP="005660F7">
      <w:pPr>
        <w:widowControl/>
        <w:autoSpaceDE/>
        <w:autoSpaceDN/>
        <w:spacing w:line="276" w:lineRule="auto"/>
        <w:ind w:left="-567"/>
        <w:jc w:val="center"/>
        <w:rPr>
          <w:rFonts w:ascii="Foros Regular" w:eastAsia="Calibri" w:hAnsi="Foros Regular" w:cs="Times New Roman"/>
          <w:noProof/>
          <w:color w:val="797979"/>
          <w:sz w:val="18"/>
          <w:lang w:val="ru-RU"/>
        </w:rPr>
      </w:pPr>
    </w:p>
    <w:p w14:paraId="3F02DDC7" w14:textId="6C02E877" w:rsidR="00685D38" w:rsidRPr="003662D3" w:rsidRDefault="00685D38" w:rsidP="005660F7">
      <w:pPr>
        <w:widowControl/>
        <w:autoSpaceDE/>
        <w:autoSpaceDN/>
        <w:spacing w:line="276" w:lineRule="auto"/>
        <w:ind w:left="-567"/>
        <w:jc w:val="center"/>
        <w:rPr>
          <w:rFonts w:ascii="Foros Regular" w:eastAsia="Calibri" w:hAnsi="Foros Regular" w:cs="Times New Roman"/>
          <w:noProof/>
          <w:color w:val="797979"/>
          <w:sz w:val="18"/>
          <w:lang w:val="ru-RU"/>
        </w:rPr>
      </w:pPr>
    </w:p>
    <w:p w14:paraId="469D20E1" w14:textId="15033720" w:rsidR="00685D38" w:rsidRPr="003662D3" w:rsidRDefault="00685D38" w:rsidP="005660F7">
      <w:pPr>
        <w:widowControl/>
        <w:autoSpaceDE/>
        <w:autoSpaceDN/>
        <w:spacing w:line="276" w:lineRule="auto"/>
        <w:ind w:left="-567"/>
        <w:jc w:val="center"/>
        <w:rPr>
          <w:rFonts w:ascii="Foros Regular" w:eastAsia="Calibri" w:hAnsi="Foros Regular" w:cs="Times New Roman"/>
          <w:noProof/>
          <w:color w:val="797979"/>
          <w:sz w:val="18"/>
          <w:lang w:val="ru-RU"/>
        </w:rPr>
      </w:pPr>
    </w:p>
    <w:p w14:paraId="376682DE" w14:textId="72B759FC" w:rsidR="00685D38" w:rsidRPr="003662D3" w:rsidRDefault="00685D38" w:rsidP="005660F7">
      <w:pPr>
        <w:widowControl/>
        <w:autoSpaceDE/>
        <w:autoSpaceDN/>
        <w:spacing w:line="276" w:lineRule="auto"/>
        <w:ind w:left="-567"/>
        <w:jc w:val="center"/>
        <w:rPr>
          <w:rFonts w:ascii="Foros Regular" w:eastAsia="Calibri" w:hAnsi="Foros Regular" w:cs="Times New Roman"/>
          <w:noProof/>
          <w:color w:val="797979"/>
          <w:sz w:val="18"/>
          <w:lang w:val="ru-RU"/>
        </w:rPr>
      </w:pPr>
    </w:p>
    <w:p w14:paraId="7F04027E" w14:textId="57E095FB" w:rsidR="00685D38" w:rsidRPr="003662D3" w:rsidRDefault="00685D38" w:rsidP="005660F7">
      <w:pPr>
        <w:widowControl/>
        <w:autoSpaceDE/>
        <w:autoSpaceDN/>
        <w:spacing w:line="276" w:lineRule="auto"/>
        <w:ind w:left="-567"/>
        <w:jc w:val="center"/>
        <w:rPr>
          <w:rFonts w:ascii="Foros Regular" w:eastAsia="Calibri" w:hAnsi="Foros Regular" w:cs="Times New Roman"/>
          <w:noProof/>
          <w:color w:val="797979"/>
          <w:sz w:val="18"/>
          <w:lang w:val="ru-RU"/>
        </w:rPr>
      </w:pPr>
    </w:p>
    <w:p w14:paraId="5DE6A1E9" w14:textId="73DE5EC7" w:rsidR="00685D38" w:rsidRPr="003662D3" w:rsidRDefault="00685D38" w:rsidP="005660F7">
      <w:pPr>
        <w:widowControl/>
        <w:autoSpaceDE/>
        <w:autoSpaceDN/>
        <w:spacing w:line="276" w:lineRule="auto"/>
        <w:ind w:left="-567"/>
        <w:jc w:val="center"/>
        <w:rPr>
          <w:rFonts w:ascii="Foros Regular" w:eastAsia="Calibri" w:hAnsi="Foros Regular" w:cs="Times New Roman"/>
          <w:noProof/>
          <w:color w:val="797979"/>
          <w:sz w:val="18"/>
          <w:lang w:val="ru-RU"/>
        </w:rPr>
      </w:pPr>
    </w:p>
    <w:p w14:paraId="34E6F127" w14:textId="1ABE3E8F" w:rsidR="00685D38" w:rsidRPr="003662D3" w:rsidRDefault="00685D38" w:rsidP="005660F7">
      <w:pPr>
        <w:widowControl/>
        <w:autoSpaceDE/>
        <w:autoSpaceDN/>
        <w:spacing w:line="276" w:lineRule="auto"/>
        <w:ind w:left="-567"/>
        <w:jc w:val="center"/>
        <w:rPr>
          <w:rFonts w:ascii="Foros Regular" w:eastAsia="Calibri" w:hAnsi="Foros Regular" w:cs="Times New Roman"/>
          <w:noProof/>
          <w:color w:val="797979"/>
          <w:sz w:val="18"/>
          <w:lang w:val="ru-RU"/>
        </w:rPr>
      </w:pPr>
    </w:p>
    <w:p w14:paraId="0F72C22D" w14:textId="77777777" w:rsidR="00685D38" w:rsidRPr="003662D3" w:rsidRDefault="00685D38" w:rsidP="005660F7">
      <w:pPr>
        <w:widowControl/>
        <w:autoSpaceDE/>
        <w:autoSpaceDN/>
        <w:spacing w:line="276" w:lineRule="auto"/>
        <w:ind w:left="-567"/>
        <w:jc w:val="center"/>
        <w:rPr>
          <w:rFonts w:ascii="Foros Regular" w:eastAsia="Calibri" w:hAnsi="Foros Regular" w:cs="Times New Roman"/>
          <w:noProof/>
          <w:color w:val="797979"/>
          <w:sz w:val="18"/>
          <w:vertAlign w:val="subscript"/>
          <w:lang w:eastAsia="ru-RU"/>
        </w:rPr>
      </w:pPr>
    </w:p>
    <w:p w14:paraId="0ACADA22" w14:textId="77777777" w:rsidR="005660F7" w:rsidRPr="003662D3" w:rsidRDefault="005660F7" w:rsidP="005660F7">
      <w:pPr>
        <w:widowControl/>
        <w:autoSpaceDE/>
        <w:autoSpaceDN/>
        <w:spacing w:before="600" w:line="276" w:lineRule="auto"/>
        <w:ind w:left="-284"/>
        <w:rPr>
          <w:rFonts w:ascii="Verdana" w:eastAsia="Calibri" w:hAnsi="Verdana" w:cs="Arial"/>
          <w:b/>
          <w:bCs/>
          <w:color w:val="262626"/>
          <w:sz w:val="24"/>
          <w:lang w:val="ru-RU"/>
        </w:rPr>
      </w:pPr>
      <w:r w:rsidRPr="003662D3">
        <w:rPr>
          <w:rFonts w:ascii="Verdana" w:eastAsia="Calibri" w:hAnsi="Verdana" w:cs="Arial"/>
          <w:b/>
          <w:bCs/>
          <w:color w:val="262626"/>
          <w:sz w:val="24"/>
          <w:lang w:val="ru-RU"/>
        </w:rPr>
        <w:t>Выпуск 1.0</w:t>
      </w:r>
    </w:p>
    <w:p w14:paraId="231F1249" w14:textId="77777777" w:rsidR="005660F7" w:rsidRPr="003662D3" w:rsidRDefault="005660F7" w:rsidP="005660F7">
      <w:pPr>
        <w:widowControl/>
        <w:tabs>
          <w:tab w:val="center" w:pos="4329"/>
          <w:tab w:val="left" w:pos="7575"/>
        </w:tabs>
        <w:autoSpaceDE/>
        <w:autoSpaceDN/>
        <w:spacing w:before="225" w:line="276" w:lineRule="auto"/>
        <w:ind w:left="-284"/>
        <w:rPr>
          <w:rFonts w:ascii="Verdana" w:eastAsia="Calibri" w:hAnsi="Verdana" w:cs="Arial"/>
          <w:b/>
          <w:bCs/>
          <w:color w:val="262626"/>
          <w:sz w:val="24"/>
          <w:lang w:val="ru-RU"/>
        </w:rPr>
      </w:pPr>
      <w:r w:rsidRPr="003662D3">
        <w:rPr>
          <w:rFonts w:ascii="Verdana" w:eastAsia="Calibri" w:hAnsi="Verdana" w:cs="Arial"/>
          <w:b/>
          <w:bCs/>
          <w:color w:val="262626"/>
          <w:sz w:val="24"/>
          <w:lang w:val="ru-RU"/>
        </w:rPr>
        <w:t>Дата 07.06.2021</w:t>
      </w:r>
    </w:p>
    <w:p w14:paraId="44DB2E56" w14:textId="6F8809AE" w:rsidR="005660F7" w:rsidRPr="003662D3" w:rsidRDefault="00F179C5" w:rsidP="005660F7">
      <w:pPr>
        <w:widowControl/>
        <w:autoSpaceDE/>
        <w:autoSpaceDN/>
        <w:spacing w:after="160" w:line="259" w:lineRule="auto"/>
        <w:rPr>
          <w:rFonts w:ascii="Verdana" w:eastAsia="SimSun" w:hAnsi="Verdana" w:cs="Times New Roman"/>
          <w:b/>
          <w:bCs/>
          <w:sz w:val="18"/>
          <w:szCs w:val="18"/>
          <w:lang w:val="ru-RU"/>
        </w:rPr>
      </w:pPr>
      <w:r w:rsidRPr="003662D3">
        <w:rPr>
          <w:noProof/>
        </w:rPr>
        <w:pict w14:anchorId="2E86862C">
          <v:shape id="Надпись 7" o:spid="_x0000_s1064" type="#_x0000_t202" style="position:absolute;margin-left:-14.4pt;margin-top:14.25pt;width:447.05pt;height:3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" filled="f" stroked="f">
            <v:textbox inset="0,0,0,0">
              <w:txbxContent>
                <w:p w14:paraId="0A016636" w14:textId="77777777" w:rsidR="008D4829" w:rsidRPr="00886EEC" w:rsidRDefault="008D4829" w:rsidP="005660F7">
                  <w:pPr>
                    <w:pStyle w:val="ae"/>
                    <w:jc w:val="left"/>
                    <w:rPr>
                      <w:rFonts w:ascii="Verdana" w:hAnsi="Verdana"/>
                      <w:b/>
                      <w:color w:val="2C98BF"/>
                      <w:sz w:val="36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2C98BF"/>
                      <w:sz w:val="36"/>
                    </w:rPr>
                    <w:t>BSTelecom.ru</w:t>
                  </w:r>
                </w:p>
              </w:txbxContent>
            </v:textbox>
          </v:shape>
        </w:pict>
      </w:r>
      <w:r w:rsidR="005660F7" w:rsidRPr="003662D3">
        <w:rPr>
          <w:rFonts w:ascii="Verdana" w:eastAsia="SimSun" w:hAnsi="Verdana" w:cs="Times New Roman"/>
          <w:b/>
          <w:bCs/>
          <w:sz w:val="18"/>
          <w:szCs w:val="18"/>
          <w:lang w:val="ru-RU"/>
        </w:rPr>
        <w:br w:type="page"/>
      </w:r>
    </w:p>
    <w:p w14:paraId="50E814DC" w14:textId="31B71A89" w:rsidR="00094627" w:rsidRPr="003662D3" w:rsidRDefault="00094627" w:rsidP="00BF14AB">
      <w:pPr>
        <w:pStyle w:val="21"/>
        <w:tabs>
          <w:tab w:val="left" w:pos="880"/>
          <w:tab w:val="right" w:leader="dot" w:pos="9620"/>
        </w:tabs>
        <w:ind w:left="2127"/>
        <w:rPr>
          <w:rFonts w:ascii="Verdana" w:hAnsi="Verdana" w:cs="Times New Roman"/>
          <w:lang w:val="ru-RU"/>
        </w:rPr>
      </w:pPr>
      <w:r w:rsidRPr="003662D3"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  <w:lastRenderedPageBreak/>
        <w:t>Содержание</w:t>
      </w:r>
    </w:p>
    <w:p w14:paraId="10B10CF0" w14:textId="5361B199" w:rsidR="00094627" w:rsidRPr="003662D3" w:rsidRDefault="00094627" w:rsidP="00094627">
      <w:pPr>
        <w:rPr>
          <w:rFonts w:ascii="Verdana" w:hAnsi="Verdana"/>
        </w:rPr>
      </w:pPr>
    </w:p>
    <w:p w14:paraId="65E7158B" w14:textId="77777777" w:rsidR="000F25F5" w:rsidRPr="003662D3" w:rsidRDefault="000F25F5" w:rsidP="00094627">
      <w:pPr>
        <w:rPr>
          <w:rFonts w:ascii="Verdana" w:hAnsi="Verdana"/>
        </w:rPr>
      </w:pPr>
    </w:p>
    <w:p w14:paraId="19981744" w14:textId="36BA3AF0" w:rsidR="008D4829" w:rsidRPr="003662D3" w:rsidRDefault="00266E8F">
      <w:pPr>
        <w:pStyle w:val="21"/>
        <w:tabs>
          <w:tab w:val="left" w:pos="880"/>
          <w:tab w:val="right" w:leader="dot" w:pos="9620"/>
        </w:tabs>
        <w:rPr>
          <w:rStyle w:val="aa"/>
          <w:rFonts w:ascii="Verdana" w:eastAsiaTheme="majorEastAsia" w:hAnsi="Verdana" w:cstheme="minorHAnsi"/>
          <w:b/>
          <w:bCs/>
          <w:noProof/>
          <w:color w:val="005E94"/>
          <w:lang w:val="ru-RU"/>
        </w:rPr>
      </w:pPr>
      <w:r w:rsidRPr="003662D3">
        <w:rPr>
          <w:rFonts w:ascii="Verdana" w:hAnsi="Verdana" w:cs="Times New Roman"/>
        </w:rPr>
        <w:fldChar w:fldCharType="begin"/>
      </w:r>
      <w:r w:rsidRPr="003662D3">
        <w:rPr>
          <w:rFonts w:ascii="Verdana" w:hAnsi="Verdana" w:cs="Times New Roman"/>
        </w:rPr>
        <w:instrText xml:space="preserve"> TOC \o "1-3" \h \z \u </w:instrText>
      </w:r>
      <w:r w:rsidRPr="003662D3">
        <w:rPr>
          <w:rFonts w:ascii="Verdana" w:hAnsi="Verdana" w:cs="Times New Roman"/>
        </w:rPr>
        <w:fldChar w:fldCharType="separate"/>
      </w:r>
      <w:hyperlink w:anchor="_Toc75514946" w:history="1"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color w:val="005E94"/>
            <w:lang w:val="ru-RU"/>
          </w:rPr>
          <w:t>1.</w: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color w:val="005E94"/>
          </w:rPr>
          <w:tab/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color w:val="005E94"/>
            <w:lang w:val="ru-RU"/>
          </w:rPr>
          <w:t>О графическом веб-интерфейсе СУБПС «Звезда»</w: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tab/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fldChar w:fldCharType="begin"/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instrText xml:space="preserve"> PAGEREF _Toc75514946 \h </w:instrTex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fldChar w:fldCharType="separate"/>
        </w:r>
        <w:r w:rsidR="00F938D0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t>3</w: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fldChar w:fldCharType="end"/>
        </w:r>
      </w:hyperlink>
    </w:p>
    <w:p w14:paraId="2D491EF5" w14:textId="77777777" w:rsidR="00255E81" w:rsidRPr="003662D3" w:rsidRDefault="00255E81" w:rsidP="00255E81">
      <w:pPr>
        <w:rPr>
          <w:noProof/>
          <w:lang w:val="ru-RU"/>
        </w:rPr>
      </w:pPr>
    </w:p>
    <w:p w14:paraId="7AC14E9C" w14:textId="73F0AB33" w:rsidR="008D4829" w:rsidRPr="003662D3" w:rsidRDefault="00F179C5" w:rsidP="008309DC">
      <w:pPr>
        <w:pStyle w:val="21"/>
        <w:tabs>
          <w:tab w:val="left" w:pos="1100"/>
          <w:tab w:val="right" w:leader="dot" w:pos="9620"/>
        </w:tabs>
        <w:ind w:left="426"/>
        <w:rPr>
          <w:rStyle w:val="aa"/>
          <w:rFonts w:ascii="Verdana" w:hAnsi="Verdana" w:cs="Times New Roman"/>
          <w:noProof/>
        </w:rPr>
      </w:pPr>
      <w:hyperlink w:anchor="_Toc75514947" w:history="1"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1.1.</w:t>
        </w:r>
        <w:r w:rsidR="008D4829" w:rsidRPr="003662D3">
          <w:rPr>
            <w:rStyle w:val="aa"/>
            <w:rFonts w:ascii="Verdana" w:hAnsi="Verdana" w:cs="Times New Roman"/>
            <w:noProof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Вход в графический веб-интерфейс СУБПС «Звезда»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begin"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instrText xml:space="preserve"> PAGEREF _Toc75514947 \h </w:instrTex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separate"/>
        </w:r>
        <w:r w:rsidR="00F938D0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>3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end"/>
        </w:r>
      </w:hyperlink>
    </w:p>
    <w:p w14:paraId="64F1BEBD" w14:textId="48E5E057" w:rsidR="008D4829" w:rsidRPr="003662D3" w:rsidRDefault="00F179C5" w:rsidP="008309DC">
      <w:pPr>
        <w:pStyle w:val="21"/>
        <w:tabs>
          <w:tab w:val="left" w:pos="1100"/>
          <w:tab w:val="right" w:leader="dot" w:pos="9620"/>
        </w:tabs>
        <w:ind w:left="426"/>
        <w:rPr>
          <w:rStyle w:val="aa"/>
          <w:rFonts w:ascii="Verdana" w:hAnsi="Verdana" w:cs="Times New Roman"/>
          <w:noProof/>
        </w:rPr>
      </w:pPr>
      <w:hyperlink w:anchor="_Toc75514948" w:history="1"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1.2.</w:t>
        </w:r>
        <w:r w:rsidR="008D4829" w:rsidRPr="003662D3">
          <w:rPr>
            <w:rStyle w:val="aa"/>
            <w:rFonts w:ascii="Verdana" w:hAnsi="Verdana" w:cs="Times New Roman"/>
            <w:noProof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Панель меню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begin"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instrText xml:space="preserve"> PAGEREF _Toc75514948 \h </w:instrTex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separate"/>
        </w:r>
        <w:r w:rsidR="00F938D0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>4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end"/>
        </w:r>
      </w:hyperlink>
    </w:p>
    <w:p w14:paraId="292F5378" w14:textId="60812226" w:rsidR="008D4829" w:rsidRPr="003662D3" w:rsidRDefault="00F179C5" w:rsidP="008309DC">
      <w:pPr>
        <w:pStyle w:val="21"/>
        <w:tabs>
          <w:tab w:val="left" w:pos="1100"/>
          <w:tab w:val="right" w:leader="dot" w:pos="9620"/>
        </w:tabs>
        <w:ind w:left="426"/>
        <w:rPr>
          <w:rStyle w:val="aa"/>
          <w:rFonts w:ascii="Verdana" w:hAnsi="Verdana" w:cs="Times New Roman"/>
          <w:noProof/>
          <w:lang w:val="ru-RU"/>
        </w:rPr>
      </w:pPr>
      <w:hyperlink w:anchor="_Toc75514949" w:history="1"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1.3.</w:t>
        </w:r>
        <w:r w:rsidR="008D4829" w:rsidRPr="003662D3">
          <w:rPr>
            <w:rStyle w:val="aa"/>
            <w:rFonts w:ascii="Verdana" w:hAnsi="Verdana" w:cs="Times New Roman"/>
            <w:noProof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Базовые сведения и «быстрые» кнопки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begin"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instrText xml:space="preserve"> PAGEREF _Toc75514949 \h </w:instrTex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separate"/>
        </w:r>
        <w:r w:rsidR="00F938D0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>4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end"/>
        </w:r>
      </w:hyperlink>
    </w:p>
    <w:p w14:paraId="29F5C3C8" w14:textId="77777777" w:rsidR="00255E81" w:rsidRPr="003662D3" w:rsidRDefault="00255E81" w:rsidP="00255E81">
      <w:pPr>
        <w:rPr>
          <w:noProof/>
          <w:lang w:val="ru-RU"/>
        </w:rPr>
      </w:pPr>
    </w:p>
    <w:p w14:paraId="17A1F145" w14:textId="2F8548A0" w:rsidR="008D4829" w:rsidRPr="003662D3" w:rsidRDefault="00F179C5">
      <w:pPr>
        <w:pStyle w:val="21"/>
        <w:tabs>
          <w:tab w:val="left" w:pos="880"/>
          <w:tab w:val="right" w:leader="dot" w:pos="9620"/>
        </w:tabs>
        <w:rPr>
          <w:rStyle w:val="aa"/>
          <w:rFonts w:ascii="Verdana" w:eastAsiaTheme="majorEastAsia" w:hAnsi="Verdana" w:cstheme="minorHAnsi"/>
          <w:b/>
          <w:bCs/>
          <w:noProof/>
          <w:color w:val="005E94"/>
          <w:lang w:val="ru-RU"/>
        </w:rPr>
      </w:pPr>
      <w:hyperlink w:anchor="_Toc75514950" w:history="1"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color w:val="005E94"/>
            <w:lang w:val="ru-RU"/>
          </w:rPr>
          <w:t>2.</w: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color w:val="005E94"/>
          </w:rPr>
          <w:tab/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color w:val="005E94"/>
            <w:lang w:val="ru-RU"/>
          </w:rPr>
          <w:t>Страница Overview (общая информация)</w: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tab/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fldChar w:fldCharType="begin"/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instrText xml:space="preserve"> PAGEREF _Toc75514950 \h </w:instrTex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fldChar w:fldCharType="separate"/>
        </w:r>
        <w:r w:rsidR="00F938D0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t>6</w: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fldChar w:fldCharType="end"/>
        </w:r>
      </w:hyperlink>
    </w:p>
    <w:p w14:paraId="6BE7BA04" w14:textId="77777777" w:rsidR="00F331D3" w:rsidRPr="003662D3" w:rsidRDefault="00F331D3" w:rsidP="00F331D3">
      <w:pPr>
        <w:rPr>
          <w:noProof/>
          <w:lang w:val="ru-RU"/>
        </w:rPr>
      </w:pPr>
    </w:p>
    <w:p w14:paraId="3AB1B344" w14:textId="5B929155" w:rsidR="008D4829" w:rsidRPr="003662D3" w:rsidRDefault="00F179C5">
      <w:pPr>
        <w:pStyle w:val="21"/>
        <w:tabs>
          <w:tab w:val="left" w:pos="880"/>
          <w:tab w:val="right" w:leader="dot" w:pos="9620"/>
        </w:tabs>
        <w:rPr>
          <w:rStyle w:val="aa"/>
          <w:rFonts w:ascii="Verdana" w:eastAsiaTheme="majorEastAsia" w:hAnsi="Verdana" w:cstheme="minorHAnsi"/>
          <w:b/>
          <w:bCs/>
          <w:noProof/>
          <w:color w:val="005E94"/>
          <w:lang w:val="ru-RU"/>
        </w:rPr>
      </w:pPr>
      <w:hyperlink w:anchor="_Toc75514951" w:history="1"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color w:val="005E94"/>
            <w:lang w:val="ru-RU"/>
          </w:rPr>
          <w:t>3.</w: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color w:val="005E94"/>
          </w:rPr>
          <w:tab/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color w:val="005E94"/>
            <w:lang w:val="ru-RU"/>
          </w:rPr>
          <w:t>Раздел Health (состояние сервера)</w: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tab/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fldChar w:fldCharType="begin"/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instrText xml:space="preserve"> PAGEREF _Toc75514951 \h </w:instrTex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fldChar w:fldCharType="separate"/>
        </w:r>
        <w:r w:rsidR="00F938D0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t>7</w: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fldChar w:fldCharType="end"/>
        </w:r>
      </w:hyperlink>
    </w:p>
    <w:p w14:paraId="0485FB02" w14:textId="77777777" w:rsidR="00F331D3" w:rsidRPr="003662D3" w:rsidRDefault="00F331D3" w:rsidP="00F331D3">
      <w:pPr>
        <w:rPr>
          <w:noProof/>
          <w:lang w:val="ru-RU"/>
        </w:rPr>
      </w:pPr>
    </w:p>
    <w:p w14:paraId="4E371151" w14:textId="0E0BCB27" w:rsidR="008D4829" w:rsidRPr="003662D3" w:rsidRDefault="00F179C5" w:rsidP="008309DC">
      <w:pPr>
        <w:pStyle w:val="21"/>
        <w:tabs>
          <w:tab w:val="left" w:pos="1100"/>
          <w:tab w:val="right" w:leader="dot" w:pos="9620"/>
        </w:tabs>
        <w:ind w:left="426"/>
        <w:rPr>
          <w:rStyle w:val="aa"/>
          <w:rFonts w:ascii="Verdana" w:hAnsi="Verdana" w:cs="Times New Roman"/>
          <w:noProof/>
        </w:rPr>
      </w:pPr>
      <w:hyperlink w:anchor="_Toc75514952" w:history="1"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3.1.</w:t>
        </w:r>
        <w:r w:rsidR="008D4829" w:rsidRPr="003662D3">
          <w:rPr>
            <w:rStyle w:val="aa"/>
            <w:rFonts w:ascii="Verdana" w:hAnsi="Verdana" w:cs="Times New Roman"/>
            <w:noProof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Системные логи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begin"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instrText xml:space="preserve"> PAGEREF _Toc75514952 \h </w:instrTex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separate"/>
        </w:r>
        <w:r w:rsidR="00F938D0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>7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end"/>
        </w:r>
      </w:hyperlink>
    </w:p>
    <w:p w14:paraId="31A0338F" w14:textId="61917A07" w:rsidR="008D4829" w:rsidRPr="003662D3" w:rsidRDefault="00F179C5" w:rsidP="008309DC">
      <w:pPr>
        <w:pStyle w:val="21"/>
        <w:tabs>
          <w:tab w:val="left" w:pos="1100"/>
          <w:tab w:val="right" w:leader="dot" w:pos="9620"/>
        </w:tabs>
        <w:ind w:left="426"/>
        <w:rPr>
          <w:rStyle w:val="aa"/>
          <w:rFonts w:ascii="Verdana" w:hAnsi="Verdana" w:cs="Times New Roman"/>
          <w:noProof/>
        </w:rPr>
      </w:pPr>
      <w:hyperlink w:anchor="_Toc75514953" w:history="1"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3.2.</w:t>
        </w:r>
        <w:r w:rsidR="008D4829" w:rsidRPr="003662D3">
          <w:rPr>
            <w:rStyle w:val="aa"/>
            <w:rFonts w:ascii="Verdana" w:hAnsi="Verdana" w:cs="Times New Roman"/>
            <w:noProof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Состояние аппаратного обеспечения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begin"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instrText xml:space="preserve"> PAGEREF _Toc75514953 \h </w:instrTex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separate"/>
        </w:r>
        <w:r w:rsidR="00F938D0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>7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end"/>
        </w:r>
      </w:hyperlink>
    </w:p>
    <w:p w14:paraId="69E6B456" w14:textId="0957451A" w:rsidR="008D4829" w:rsidRPr="003662D3" w:rsidRDefault="00F179C5" w:rsidP="008309DC">
      <w:pPr>
        <w:pStyle w:val="21"/>
        <w:tabs>
          <w:tab w:val="left" w:pos="1100"/>
          <w:tab w:val="right" w:leader="dot" w:pos="9620"/>
        </w:tabs>
        <w:ind w:left="426"/>
        <w:rPr>
          <w:rStyle w:val="aa"/>
          <w:rFonts w:ascii="Verdana" w:hAnsi="Verdana" w:cs="Times New Roman"/>
          <w:noProof/>
          <w:lang w:val="ru-RU"/>
        </w:rPr>
      </w:pPr>
      <w:hyperlink w:anchor="_Toc75514954" w:history="1"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3.3.</w:t>
        </w:r>
        <w:r w:rsidR="008D4829" w:rsidRPr="003662D3">
          <w:rPr>
            <w:rStyle w:val="aa"/>
            <w:rFonts w:ascii="Verdana" w:hAnsi="Verdana" w:cs="Times New Roman"/>
            <w:noProof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Датчики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begin"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instrText xml:space="preserve"> PAGEREF _Toc75514954 \h </w:instrTex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separate"/>
        </w:r>
        <w:r w:rsidR="00F938D0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>8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end"/>
        </w:r>
      </w:hyperlink>
    </w:p>
    <w:p w14:paraId="1BE0F1F3" w14:textId="77777777" w:rsidR="00F331D3" w:rsidRPr="003662D3" w:rsidRDefault="00F331D3" w:rsidP="00F331D3">
      <w:pPr>
        <w:rPr>
          <w:noProof/>
          <w:lang w:val="ru-RU"/>
        </w:rPr>
      </w:pPr>
    </w:p>
    <w:p w14:paraId="52A13AB5" w14:textId="2690C526" w:rsidR="008D4829" w:rsidRPr="003662D3" w:rsidRDefault="00F179C5">
      <w:pPr>
        <w:pStyle w:val="21"/>
        <w:tabs>
          <w:tab w:val="left" w:pos="880"/>
          <w:tab w:val="right" w:leader="dot" w:pos="9620"/>
        </w:tabs>
        <w:rPr>
          <w:rStyle w:val="aa"/>
          <w:rFonts w:ascii="Verdana" w:eastAsiaTheme="majorEastAsia" w:hAnsi="Verdana" w:cstheme="minorHAnsi"/>
          <w:b/>
          <w:bCs/>
          <w:noProof/>
          <w:color w:val="005E94"/>
          <w:lang w:val="ru-RU"/>
        </w:rPr>
      </w:pPr>
      <w:hyperlink w:anchor="_Toc75514955" w:history="1"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color w:val="005E94"/>
            <w:lang w:val="ru-RU"/>
          </w:rPr>
          <w:t>4.</w: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color w:val="005E94"/>
          </w:rPr>
          <w:tab/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color w:val="005E94"/>
            <w:lang w:val="ru-RU"/>
          </w:rPr>
          <w:t>Раздел Control (управление)</w: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tab/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fldChar w:fldCharType="begin"/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instrText xml:space="preserve"> PAGEREF _Toc75514955 \h </w:instrTex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fldChar w:fldCharType="separate"/>
        </w:r>
        <w:r w:rsidR="00F938D0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t>8</w: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fldChar w:fldCharType="end"/>
        </w:r>
      </w:hyperlink>
    </w:p>
    <w:p w14:paraId="0D15860D" w14:textId="77777777" w:rsidR="00F331D3" w:rsidRPr="003662D3" w:rsidRDefault="00F331D3" w:rsidP="00F331D3">
      <w:pPr>
        <w:rPr>
          <w:noProof/>
          <w:lang w:val="ru-RU"/>
        </w:rPr>
      </w:pPr>
    </w:p>
    <w:p w14:paraId="0E560813" w14:textId="51ABE523" w:rsidR="008D4829" w:rsidRPr="003662D3" w:rsidRDefault="00F179C5" w:rsidP="008309DC">
      <w:pPr>
        <w:pStyle w:val="21"/>
        <w:tabs>
          <w:tab w:val="left" w:pos="1100"/>
          <w:tab w:val="right" w:leader="dot" w:pos="9620"/>
        </w:tabs>
        <w:ind w:left="426"/>
        <w:rPr>
          <w:rStyle w:val="aa"/>
          <w:rFonts w:ascii="Verdana" w:hAnsi="Verdana" w:cs="Times New Roman"/>
          <w:noProof/>
        </w:rPr>
      </w:pPr>
      <w:hyperlink w:anchor="_Toc75514956" w:history="1"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4.1.</w:t>
        </w:r>
        <w:r w:rsidR="008D4829" w:rsidRPr="003662D3">
          <w:rPr>
            <w:rStyle w:val="aa"/>
            <w:rFonts w:ascii="Verdana" w:hAnsi="Verdana" w:cs="Times New Roman"/>
            <w:noProof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Server power operations (действия с питанием сервера)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begin"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instrText xml:space="preserve"> PAGEREF _Toc75514956 \h </w:instrTex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separate"/>
        </w:r>
        <w:r w:rsidR="00F938D0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>8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end"/>
        </w:r>
      </w:hyperlink>
    </w:p>
    <w:p w14:paraId="15807DF9" w14:textId="02276B74" w:rsidR="008D4829" w:rsidRPr="003662D3" w:rsidRDefault="00F179C5" w:rsidP="008309DC">
      <w:pPr>
        <w:pStyle w:val="21"/>
        <w:tabs>
          <w:tab w:val="left" w:pos="1100"/>
          <w:tab w:val="right" w:leader="dot" w:pos="9620"/>
        </w:tabs>
        <w:ind w:left="426"/>
        <w:rPr>
          <w:rStyle w:val="aa"/>
          <w:rFonts w:ascii="Verdana" w:hAnsi="Verdana" w:cs="Times New Roman"/>
          <w:noProof/>
        </w:rPr>
      </w:pPr>
      <w:hyperlink w:anchor="_Toc75514957" w:history="1"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4.2.</w:t>
        </w:r>
        <w:r w:rsidR="008D4829" w:rsidRPr="003662D3">
          <w:rPr>
            <w:rStyle w:val="aa"/>
            <w:rFonts w:ascii="Verdana" w:hAnsi="Verdana" w:cs="Times New Roman"/>
            <w:noProof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Manage Power Usage (управление энергопотреблением)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begin"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instrText xml:space="preserve"> PAGEREF _Toc75514957 \h </w:instrTex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separate"/>
        </w:r>
        <w:r w:rsidR="00F938D0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>11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end"/>
        </w:r>
      </w:hyperlink>
    </w:p>
    <w:p w14:paraId="7D6D6E5A" w14:textId="0BD1A6B2" w:rsidR="008D4829" w:rsidRPr="003662D3" w:rsidRDefault="00F179C5" w:rsidP="008309DC">
      <w:pPr>
        <w:pStyle w:val="21"/>
        <w:tabs>
          <w:tab w:val="left" w:pos="1100"/>
          <w:tab w:val="right" w:leader="dot" w:pos="9620"/>
        </w:tabs>
        <w:ind w:left="426"/>
        <w:rPr>
          <w:rStyle w:val="aa"/>
          <w:rFonts w:ascii="Verdana" w:hAnsi="Verdana" w:cs="Times New Roman"/>
          <w:noProof/>
          <w:lang w:val="ru-RU"/>
        </w:rPr>
      </w:pPr>
      <w:hyperlink w:anchor="_Toc75514958" w:history="1"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4.3.</w:t>
        </w:r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ab/>
          <w:t>Server LED (индикатор сервера)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begin"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instrText xml:space="preserve"> PAGEREF _Toc75514958 \h </w:instrTex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separate"/>
        </w:r>
        <w:r w:rsidR="00F938D0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>11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end"/>
        </w:r>
      </w:hyperlink>
    </w:p>
    <w:p w14:paraId="6A2F7C09" w14:textId="3D36254E" w:rsidR="008D4829" w:rsidRPr="003662D3" w:rsidRDefault="00F179C5" w:rsidP="008309DC">
      <w:pPr>
        <w:pStyle w:val="21"/>
        <w:tabs>
          <w:tab w:val="left" w:pos="1100"/>
          <w:tab w:val="right" w:leader="dot" w:pos="9620"/>
        </w:tabs>
        <w:ind w:left="426"/>
        <w:rPr>
          <w:rStyle w:val="aa"/>
          <w:rFonts w:ascii="Verdana" w:hAnsi="Verdana" w:cs="Times New Roman"/>
          <w:noProof/>
          <w:lang w:val="ru-RU"/>
        </w:rPr>
      </w:pPr>
      <w:hyperlink w:anchor="_Toc75514959" w:history="1"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4.4.</w:t>
        </w:r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ab/>
          <w:t>Reboot management module (перезагрузка модуля управления)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begin"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instrText xml:space="preserve"> PAGEREF _Toc75514959 \h </w:instrTex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separate"/>
        </w:r>
        <w:r w:rsidR="00F938D0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>12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end"/>
        </w:r>
      </w:hyperlink>
    </w:p>
    <w:p w14:paraId="3AB66386" w14:textId="3C985026" w:rsidR="008D4829" w:rsidRPr="003662D3" w:rsidRDefault="00F179C5" w:rsidP="008309DC">
      <w:pPr>
        <w:pStyle w:val="21"/>
        <w:tabs>
          <w:tab w:val="left" w:pos="1100"/>
          <w:tab w:val="right" w:leader="dot" w:pos="9620"/>
        </w:tabs>
        <w:ind w:left="426"/>
        <w:rPr>
          <w:rStyle w:val="aa"/>
          <w:rFonts w:ascii="Verdana" w:hAnsi="Verdana" w:cs="Times New Roman"/>
          <w:noProof/>
        </w:rPr>
      </w:pPr>
      <w:hyperlink w:anchor="_Toc75514960" w:history="1"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4.5.</w:t>
        </w:r>
        <w:r w:rsidR="008D4829" w:rsidRPr="003662D3">
          <w:rPr>
            <w:rStyle w:val="aa"/>
            <w:rFonts w:ascii="Verdana" w:hAnsi="Verdana" w:cs="Times New Roman"/>
            <w:noProof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Serial over LAN console (консоль SoL)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begin"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instrText xml:space="preserve"> PAGEREF _Toc75514960 \h </w:instrTex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separate"/>
        </w:r>
        <w:r w:rsidR="00F938D0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>12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end"/>
        </w:r>
      </w:hyperlink>
    </w:p>
    <w:p w14:paraId="0214E7FF" w14:textId="661152CC" w:rsidR="008D4829" w:rsidRPr="003662D3" w:rsidRDefault="00F179C5" w:rsidP="008309DC">
      <w:pPr>
        <w:pStyle w:val="21"/>
        <w:tabs>
          <w:tab w:val="left" w:pos="1100"/>
          <w:tab w:val="right" w:leader="dot" w:pos="9620"/>
        </w:tabs>
        <w:ind w:left="426"/>
        <w:rPr>
          <w:rStyle w:val="aa"/>
          <w:rFonts w:ascii="Verdana" w:hAnsi="Verdana" w:cs="Times New Roman"/>
          <w:noProof/>
        </w:rPr>
      </w:pPr>
      <w:hyperlink w:anchor="_Toc75514961" w:history="1"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4.6.</w:t>
        </w:r>
        <w:r w:rsidR="008D4829" w:rsidRPr="003662D3">
          <w:rPr>
            <w:rStyle w:val="aa"/>
            <w:rFonts w:ascii="Verdana" w:hAnsi="Verdana" w:cs="Times New Roman"/>
            <w:noProof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KVM (консоль KVM)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begin"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instrText xml:space="preserve"> PAGEREF _Toc75514961 \h </w:instrTex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separate"/>
        </w:r>
        <w:r w:rsidR="00F938D0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>13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end"/>
        </w:r>
      </w:hyperlink>
    </w:p>
    <w:p w14:paraId="7714CCB8" w14:textId="076C97E9" w:rsidR="008D4829" w:rsidRPr="003662D3" w:rsidRDefault="00F179C5" w:rsidP="008309DC">
      <w:pPr>
        <w:pStyle w:val="21"/>
        <w:tabs>
          <w:tab w:val="left" w:pos="1100"/>
          <w:tab w:val="right" w:leader="dot" w:pos="9620"/>
        </w:tabs>
        <w:ind w:left="426"/>
        <w:rPr>
          <w:rStyle w:val="aa"/>
          <w:rFonts w:ascii="Verdana" w:hAnsi="Verdana" w:cs="Times New Roman"/>
          <w:noProof/>
        </w:rPr>
      </w:pPr>
      <w:hyperlink w:anchor="_Toc75514962" w:history="1"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4.7.</w:t>
        </w:r>
        <w:r w:rsidR="008D4829" w:rsidRPr="003662D3">
          <w:rPr>
            <w:rStyle w:val="aa"/>
            <w:rFonts w:ascii="Verdana" w:hAnsi="Verdana" w:cs="Times New Roman"/>
            <w:noProof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Virtual media (виртуальный носитель)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begin"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instrText xml:space="preserve"> PAGEREF _Toc75514962 \h </w:instrTex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separate"/>
        </w:r>
        <w:r w:rsidR="00F938D0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>13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end"/>
        </w:r>
      </w:hyperlink>
    </w:p>
    <w:p w14:paraId="73FE99B1" w14:textId="34675941" w:rsidR="008D4829" w:rsidRPr="003662D3" w:rsidRDefault="00F179C5">
      <w:pPr>
        <w:pStyle w:val="21"/>
        <w:tabs>
          <w:tab w:val="left" w:pos="880"/>
          <w:tab w:val="right" w:leader="dot" w:pos="9620"/>
        </w:tabs>
        <w:rPr>
          <w:rStyle w:val="aa"/>
          <w:rFonts w:ascii="Verdana" w:eastAsiaTheme="majorEastAsia" w:hAnsi="Verdana" w:cstheme="minorHAnsi"/>
          <w:b/>
          <w:bCs/>
          <w:noProof/>
          <w:color w:val="005E94"/>
          <w:lang w:val="ru-RU"/>
        </w:rPr>
      </w:pPr>
      <w:hyperlink w:anchor="_Toc75514963" w:history="1"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color w:val="005E94"/>
            <w:lang w:val="ru-RU"/>
          </w:rPr>
          <w:t>5.</w: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color w:val="005E94"/>
          </w:rPr>
          <w:tab/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color w:val="005E94"/>
            <w:lang w:val="ru-RU"/>
          </w:rPr>
          <w:t>Раздел Configuration (настройки)</w: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tab/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fldChar w:fldCharType="begin"/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instrText xml:space="preserve"> PAGEREF _Toc75514963 \h </w:instrTex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fldChar w:fldCharType="separate"/>
        </w:r>
        <w:r w:rsidR="00F938D0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t>14</w: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fldChar w:fldCharType="end"/>
        </w:r>
      </w:hyperlink>
    </w:p>
    <w:p w14:paraId="4362B1B8" w14:textId="77777777" w:rsidR="00F331D3" w:rsidRPr="003662D3" w:rsidRDefault="00F331D3" w:rsidP="00F331D3">
      <w:pPr>
        <w:rPr>
          <w:noProof/>
          <w:lang w:val="ru-RU"/>
        </w:rPr>
      </w:pPr>
    </w:p>
    <w:p w14:paraId="095B0CF8" w14:textId="25E76C31" w:rsidR="008D4829" w:rsidRPr="003662D3" w:rsidRDefault="00F179C5" w:rsidP="00255E81">
      <w:pPr>
        <w:pStyle w:val="21"/>
        <w:tabs>
          <w:tab w:val="left" w:pos="1100"/>
          <w:tab w:val="right" w:leader="dot" w:pos="9620"/>
        </w:tabs>
        <w:ind w:left="426"/>
        <w:rPr>
          <w:rStyle w:val="aa"/>
          <w:rFonts w:ascii="Verdana" w:hAnsi="Verdana" w:cs="Times New Roman"/>
          <w:noProof/>
        </w:rPr>
      </w:pPr>
      <w:hyperlink w:anchor="_Toc75514964" w:history="1"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5.1.</w:t>
        </w:r>
        <w:r w:rsidR="008D4829" w:rsidRPr="003662D3">
          <w:rPr>
            <w:rStyle w:val="aa"/>
            <w:rFonts w:ascii="Verdana" w:hAnsi="Verdana" w:cs="Times New Roman"/>
            <w:noProof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Network settings (настройки сети)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begin"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instrText xml:space="preserve"> PAGEREF _Toc75514964 \h </w:instrTex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separate"/>
        </w:r>
        <w:r w:rsidR="00F938D0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>14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end"/>
        </w:r>
      </w:hyperlink>
    </w:p>
    <w:p w14:paraId="050D4EB4" w14:textId="2219FF49" w:rsidR="008D4829" w:rsidRPr="003662D3" w:rsidRDefault="00F179C5" w:rsidP="00255E81">
      <w:pPr>
        <w:pStyle w:val="21"/>
        <w:tabs>
          <w:tab w:val="left" w:pos="1100"/>
          <w:tab w:val="right" w:leader="dot" w:pos="9620"/>
        </w:tabs>
        <w:ind w:left="426"/>
        <w:rPr>
          <w:rStyle w:val="aa"/>
          <w:rFonts w:ascii="Verdana" w:hAnsi="Verdana" w:cs="Times New Roman"/>
          <w:noProof/>
        </w:rPr>
      </w:pPr>
      <w:hyperlink w:anchor="_Toc75514965" w:history="1"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5.2.</w:t>
        </w:r>
        <w:r w:rsidR="008D4829" w:rsidRPr="003662D3">
          <w:rPr>
            <w:rStyle w:val="aa"/>
            <w:rFonts w:ascii="Verdana" w:hAnsi="Verdana" w:cs="Times New Roman"/>
            <w:noProof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Managers (SNMP-менеджеры)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begin"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instrText xml:space="preserve"> PAGEREF _Toc75514965 \h </w:instrTex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separate"/>
        </w:r>
        <w:r w:rsidR="00F938D0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>16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end"/>
        </w:r>
      </w:hyperlink>
    </w:p>
    <w:p w14:paraId="6A91033D" w14:textId="3286FE2F" w:rsidR="008D4829" w:rsidRPr="003662D3" w:rsidRDefault="00F179C5" w:rsidP="00255E81">
      <w:pPr>
        <w:pStyle w:val="21"/>
        <w:tabs>
          <w:tab w:val="left" w:pos="1100"/>
          <w:tab w:val="right" w:leader="dot" w:pos="9620"/>
        </w:tabs>
        <w:ind w:left="426"/>
        <w:rPr>
          <w:rStyle w:val="aa"/>
          <w:rFonts w:ascii="Verdana" w:hAnsi="Verdana" w:cs="Times New Roman"/>
          <w:noProof/>
          <w:lang w:val="ru-RU"/>
        </w:rPr>
      </w:pPr>
      <w:hyperlink w:anchor="_Toc75514966" w:history="1"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5.3.</w:t>
        </w:r>
        <w:r w:rsidR="008D4829" w:rsidRPr="003662D3">
          <w:rPr>
            <w:rStyle w:val="aa"/>
            <w:rFonts w:ascii="Verdana" w:hAnsi="Verdana" w:cs="Times New Roman"/>
            <w:noProof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Date and time settings (настройки даты и времени)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begin"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instrText xml:space="preserve"> PAGEREF _Toc75514966 \h </w:instrTex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separate"/>
        </w:r>
        <w:r w:rsidR="00F938D0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>17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end"/>
        </w:r>
      </w:hyperlink>
    </w:p>
    <w:p w14:paraId="4F21C810" w14:textId="77777777" w:rsidR="00F331D3" w:rsidRPr="003662D3" w:rsidRDefault="00F331D3" w:rsidP="00F331D3">
      <w:pPr>
        <w:rPr>
          <w:noProof/>
          <w:lang w:val="ru-RU"/>
        </w:rPr>
      </w:pPr>
    </w:p>
    <w:p w14:paraId="58362FAC" w14:textId="3921CE95" w:rsidR="008D4829" w:rsidRPr="003662D3" w:rsidRDefault="00F179C5">
      <w:pPr>
        <w:pStyle w:val="21"/>
        <w:tabs>
          <w:tab w:val="left" w:pos="880"/>
          <w:tab w:val="right" w:leader="dot" w:pos="9620"/>
        </w:tabs>
        <w:rPr>
          <w:rStyle w:val="aa"/>
          <w:rFonts w:ascii="Verdana" w:eastAsiaTheme="majorEastAsia" w:hAnsi="Verdana" w:cstheme="minorHAnsi"/>
          <w:b/>
          <w:bCs/>
          <w:noProof/>
          <w:color w:val="005E94"/>
        </w:rPr>
      </w:pPr>
      <w:hyperlink w:anchor="_Toc75514967" w:history="1"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color w:val="005E94"/>
            <w:lang w:val="ru-RU"/>
          </w:rPr>
          <w:t>6.</w: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color w:val="005E94"/>
          </w:rPr>
          <w:tab/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color w:val="005E94"/>
            <w:lang w:val="ru-RU"/>
          </w:rPr>
          <w:t>Раздел Access (доступ)</w: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tab/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fldChar w:fldCharType="begin"/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instrText xml:space="preserve"> PAGEREF _Toc75514967 \h </w:instrTex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fldChar w:fldCharType="separate"/>
        </w:r>
        <w:r w:rsidR="00F938D0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t>19</w:t>
        </w:r>
        <w:r w:rsidR="008D4829" w:rsidRPr="003662D3">
          <w:rPr>
            <w:rStyle w:val="aa"/>
            <w:rFonts w:ascii="Verdana" w:eastAsiaTheme="majorEastAsia" w:hAnsi="Verdana" w:cstheme="minorHAnsi"/>
            <w:b/>
            <w:bCs/>
            <w:noProof/>
            <w:webHidden/>
            <w:color w:val="005E94"/>
            <w:lang w:val="ru-RU"/>
          </w:rPr>
          <w:fldChar w:fldCharType="end"/>
        </w:r>
      </w:hyperlink>
    </w:p>
    <w:p w14:paraId="31CFC4A2" w14:textId="311D2037" w:rsidR="008D4829" w:rsidRPr="003662D3" w:rsidRDefault="00F179C5" w:rsidP="00255E81">
      <w:pPr>
        <w:pStyle w:val="21"/>
        <w:tabs>
          <w:tab w:val="left" w:pos="1100"/>
          <w:tab w:val="right" w:leader="dot" w:pos="9620"/>
        </w:tabs>
        <w:ind w:left="426"/>
        <w:rPr>
          <w:rStyle w:val="aa"/>
          <w:rFonts w:ascii="Verdana" w:hAnsi="Verdana" w:cs="Times New Roman"/>
          <w:noProof/>
          <w:lang w:val="ru-RU"/>
        </w:rPr>
      </w:pPr>
      <w:hyperlink w:anchor="_Toc75514968" w:history="1"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6.1.</w:t>
        </w:r>
        <w:r w:rsidR="008D4829" w:rsidRPr="003662D3">
          <w:rPr>
            <w:rStyle w:val="aa"/>
            <w:rFonts w:ascii="Verdana" w:hAnsi="Verdana" w:cs="Times New Roman"/>
            <w:noProof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LDAP (облегченный протокол доступа к каталогам)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begin"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instrText xml:space="preserve"> PAGEREF _Toc75514968 \h </w:instrTex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separate"/>
        </w:r>
        <w:r w:rsidR="00F938D0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>19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end"/>
        </w:r>
      </w:hyperlink>
    </w:p>
    <w:p w14:paraId="7CA529EF" w14:textId="77777777" w:rsidR="00F331D3" w:rsidRPr="003662D3" w:rsidRDefault="00F331D3" w:rsidP="00F331D3">
      <w:pPr>
        <w:rPr>
          <w:noProof/>
          <w:lang w:val="ru-RU"/>
        </w:rPr>
      </w:pPr>
    </w:p>
    <w:p w14:paraId="0AB74AF4" w14:textId="04A97A5C" w:rsidR="008D4829" w:rsidRPr="003662D3" w:rsidRDefault="00F179C5" w:rsidP="00255E81">
      <w:pPr>
        <w:pStyle w:val="21"/>
        <w:tabs>
          <w:tab w:val="left" w:pos="1100"/>
          <w:tab w:val="right" w:leader="dot" w:pos="9620"/>
        </w:tabs>
        <w:ind w:left="426"/>
        <w:rPr>
          <w:rStyle w:val="aa"/>
          <w:rFonts w:ascii="Verdana" w:hAnsi="Verdana" w:cs="Times New Roman"/>
          <w:noProof/>
        </w:rPr>
      </w:pPr>
      <w:hyperlink w:anchor="_Toc75514969" w:history="1"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6.2.</w:t>
        </w:r>
        <w:r w:rsidR="008D4829" w:rsidRPr="003662D3">
          <w:rPr>
            <w:rStyle w:val="aa"/>
            <w:rFonts w:ascii="Verdana" w:hAnsi="Verdana" w:cs="Times New Roman"/>
            <w:noProof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Local user management (управление локальными пользователями)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begin"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instrText xml:space="preserve"> PAGEREF _Toc75514969 \h </w:instrTex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separate"/>
        </w:r>
        <w:r w:rsidR="00F938D0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>22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end"/>
        </w:r>
      </w:hyperlink>
    </w:p>
    <w:p w14:paraId="34C32CC9" w14:textId="31619354" w:rsidR="008D4829" w:rsidRPr="003662D3" w:rsidRDefault="00F179C5" w:rsidP="00255E81">
      <w:pPr>
        <w:pStyle w:val="21"/>
        <w:tabs>
          <w:tab w:val="left" w:pos="1100"/>
          <w:tab w:val="right" w:leader="dot" w:pos="9620"/>
        </w:tabs>
        <w:ind w:left="426"/>
        <w:rPr>
          <w:rStyle w:val="aa"/>
          <w:rFonts w:ascii="Verdana" w:hAnsi="Verdana" w:cs="Times New Roman"/>
          <w:noProof/>
        </w:rPr>
      </w:pPr>
      <w:hyperlink w:anchor="_Toc75514970" w:history="1"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6.3.</w:t>
        </w:r>
        <w:r w:rsidR="008D4829" w:rsidRPr="003662D3">
          <w:rPr>
            <w:rStyle w:val="aa"/>
            <w:rFonts w:ascii="Verdana" w:hAnsi="Verdana" w:cs="Times New Roman"/>
            <w:noProof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lang w:val="ru-RU"/>
          </w:rPr>
          <w:t>SSL certificates (SSL-сертификаты)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ab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begin"/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instrText xml:space="preserve"> PAGEREF _Toc75514970 \h </w:instrTex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separate"/>
        </w:r>
        <w:r w:rsidR="00F938D0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t>22</w:t>
        </w:r>
        <w:r w:rsidR="008D4829" w:rsidRPr="003662D3">
          <w:rPr>
            <w:rStyle w:val="aa"/>
            <w:rFonts w:ascii="Verdana" w:hAnsi="Verdana" w:cs="Times New Roman"/>
            <w:noProof/>
            <w:webHidden/>
            <w:lang w:val="ru-RU"/>
          </w:rPr>
          <w:fldChar w:fldCharType="end"/>
        </w:r>
      </w:hyperlink>
    </w:p>
    <w:p w14:paraId="0FEDC5DF" w14:textId="3E99F310" w:rsidR="0024074D" w:rsidRPr="003662D3" w:rsidRDefault="00266E8F" w:rsidP="00F331D3">
      <w:pPr>
        <w:rPr>
          <w:rFonts w:ascii="Verdana" w:hAnsi="Verdana"/>
        </w:rPr>
      </w:pPr>
      <w:r w:rsidRPr="003662D3">
        <w:rPr>
          <w:rFonts w:ascii="Verdana" w:hAnsi="Verdana" w:cs="Times New Roman"/>
          <w:lang w:val="ru-RU"/>
        </w:rPr>
        <w:fldChar w:fldCharType="end"/>
      </w:r>
      <w:r w:rsidR="0024074D" w:rsidRPr="003662D3">
        <w:rPr>
          <w:rFonts w:ascii="Verdana" w:hAnsi="Verdana" w:cs="Times New Roman"/>
          <w:lang w:val="ru-RU"/>
        </w:rPr>
        <w:br w:type="page"/>
      </w:r>
    </w:p>
    <w:p w14:paraId="27E72A63" w14:textId="1CE737AB" w:rsidR="00EA3701" w:rsidRPr="003662D3" w:rsidRDefault="00A96599" w:rsidP="00E94E59">
      <w:pPr>
        <w:pStyle w:val="2"/>
        <w:keepNext/>
        <w:keepLines/>
        <w:widowControl/>
        <w:numPr>
          <w:ilvl w:val="0"/>
          <w:numId w:val="60"/>
        </w:numPr>
        <w:tabs>
          <w:tab w:val="left" w:pos="1418"/>
        </w:tabs>
        <w:autoSpaceDE/>
        <w:autoSpaceDN/>
        <w:spacing w:before="480" w:after="240" w:line="276" w:lineRule="auto"/>
        <w:ind w:left="1134" w:right="-293" w:hanging="284"/>
        <w:jc w:val="both"/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</w:pPr>
      <w:bookmarkStart w:id="2" w:name="_Toc75514946"/>
      <w:r w:rsidRPr="003662D3"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  <w:lastRenderedPageBreak/>
        <w:t>О графическом веб-интерфейсе СУБПС «Звезда»</w:t>
      </w:r>
      <w:bookmarkEnd w:id="2"/>
    </w:p>
    <w:p w14:paraId="433D46EB" w14:textId="77777777" w:rsidR="00673FE6" w:rsidRPr="003662D3" w:rsidRDefault="00673FE6" w:rsidP="00047CF5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10"/>
          <w:szCs w:val="10"/>
        </w:rPr>
      </w:pPr>
    </w:p>
    <w:p w14:paraId="43756BD5" w14:textId="29086CA9" w:rsidR="00EA3701" w:rsidRPr="003662D3" w:rsidRDefault="00EA3701" w:rsidP="00047CF5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b/>
          <w:bCs/>
          <w:color w:val="005E94"/>
          <w:sz w:val="20"/>
          <w:szCs w:val="24"/>
        </w:rPr>
        <w:t xml:space="preserve">Встроенное программное обеспечение </w:t>
      </w:r>
      <w:r w:rsidR="005F60D2" w:rsidRPr="003662D3">
        <w:rPr>
          <w:rFonts w:ascii="Verdana" w:hAnsi="Verdana" w:cstheme="minorHAnsi"/>
          <w:b/>
          <w:bCs/>
          <w:color w:val="005E94"/>
          <w:sz w:val="20"/>
          <w:szCs w:val="24"/>
        </w:rPr>
        <w:t>СУБПС «Звезда»</w:t>
      </w:r>
      <w:r w:rsidR="005F60D2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имеет дружественный графический </w:t>
      </w:r>
      <w:r w:rsidR="00AA39FC" w:rsidRPr="003662D3">
        <w:rPr>
          <w:rFonts w:ascii="Verdana" w:hAnsi="Verdana" w:cstheme="minorHAnsi"/>
          <w:color w:val="auto"/>
          <w:sz w:val="20"/>
          <w:szCs w:val="24"/>
        </w:rPr>
        <w:t>веб-</w:t>
      </w:r>
      <w:r w:rsidRPr="003662D3">
        <w:rPr>
          <w:rFonts w:ascii="Verdana" w:hAnsi="Verdana" w:cstheme="minorHAnsi"/>
          <w:color w:val="auto"/>
          <w:sz w:val="20"/>
          <w:szCs w:val="24"/>
        </w:rPr>
        <w:t>интерфейс (</w:t>
      </w:r>
      <w:proofErr w:type="spellStart"/>
      <w:r w:rsidRPr="003662D3">
        <w:rPr>
          <w:rFonts w:ascii="Verdana" w:hAnsi="Verdana" w:cstheme="minorHAnsi"/>
          <w:color w:val="auto"/>
          <w:sz w:val="20"/>
          <w:szCs w:val="24"/>
        </w:rPr>
        <w:t>Graphics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color w:val="auto"/>
          <w:sz w:val="20"/>
          <w:szCs w:val="24"/>
        </w:rPr>
        <w:t>User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color w:val="auto"/>
          <w:sz w:val="20"/>
          <w:szCs w:val="24"/>
        </w:rPr>
        <w:t>Interface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 – GUI). Данный интерфейс разрабатывался с прицелом на удобство использования. Он прост в изучении и эксплуатации, </w:t>
      </w:r>
      <w:proofErr w:type="gramStart"/>
      <w:r w:rsidRPr="003662D3">
        <w:rPr>
          <w:rFonts w:ascii="Verdana" w:hAnsi="Verdana" w:cstheme="minorHAnsi"/>
          <w:color w:val="auto"/>
          <w:sz w:val="20"/>
          <w:szCs w:val="24"/>
        </w:rPr>
        <w:t>т.к.</w:t>
      </w:r>
      <w:proofErr w:type="gram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 опирается на стандартные Интернет-браузеры.</w:t>
      </w:r>
    </w:p>
    <w:p w14:paraId="531DF2CD" w14:textId="77777777" w:rsidR="008E54FA" w:rsidRPr="003662D3" w:rsidRDefault="008E54FA" w:rsidP="00047CF5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7F1658F" w14:textId="4C1C2030" w:rsidR="00EA3701" w:rsidRPr="003662D3" w:rsidRDefault="00473FF3" w:rsidP="00A95F9B">
      <w:pPr>
        <w:pStyle w:val="2"/>
        <w:numPr>
          <w:ilvl w:val="1"/>
          <w:numId w:val="60"/>
        </w:numPr>
        <w:spacing w:before="240" w:after="120"/>
        <w:ind w:left="1190"/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</w:pPr>
      <w:bookmarkStart w:id="3" w:name="CHAPTER_2"/>
      <w:bookmarkStart w:id="4" w:name="User_Name_and_Password"/>
      <w:bookmarkStart w:id="5" w:name="_Toc75514947"/>
      <w:bookmarkEnd w:id="3"/>
      <w:bookmarkEnd w:id="4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Вход в графический веб-интерфейс СУБПС «Звезда»</w:t>
      </w:r>
      <w:bookmarkEnd w:id="5"/>
    </w:p>
    <w:p w14:paraId="506B1FBE" w14:textId="6DCEA9F5" w:rsidR="00CF492E" w:rsidRPr="003662D3" w:rsidRDefault="00EA3701" w:rsidP="0074253A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Чтобы </w:t>
      </w:r>
      <w:r w:rsidR="00473FF3" w:rsidRPr="003662D3">
        <w:rPr>
          <w:rFonts w:ascii="Verdana" w:hAnsi="Verdana" w:cstheme="minorHAnsi"/>
          <w:color w:val="auto"/>
          <w:sz w:val="20"/>
          <w:szCs w:val="24"/>
        </w:rPr>
        <w:t xml:space="preserve">войти 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</w:t>
      </w:r>
      <w:r w:rsidR="00BB5039" w:rsidRPr="003662D3">
        <w:rPr>
          <w:rFonts w:ascii="Verdana" w:hAnsi="Verdana" w:cstheme="minorHAnsi"/>
          <w:color w:val="auto"/>
          <w:sz w:val="20"/>
          <w:szCs w:val="24"/>
        </w:rPr>
        <w:t>графический веб-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интерфейс </w:t>
      </w:r>
      <w:r w:rsidR="00BB5039" w:rsidRPr="003662D3">
        <w:rPr>
          <w:rFonts w:ascii="Verdana" w:hAnsi="Verdana" w:cstheme="minorHAnsi"/>
          <w:color w:val="auto"/>
          <w:sz w:val="20"/>
          <w:szCs w:val="24"/>
        </w:rPr>
        <w:t>СУБПС «Звезда»</w:t>
      </w:r>
      <w:r w:rsidRPr="003662D3">
        <w:rPr>
          <w:rFonts w:ascii="Verdana" w:hAnsi="Verdana" w:cstheme="minorHAnsi"/>
          <w:color w:val="auto"/>
          <w:sz w:val="20"/>
          <w:szCs w:val="24"/>
        </w:rPr>
        <w:t>, требуется ввести имя пользователя и пароль.</w:t>
      </w:r>
    </w:p>
    <w:p w14:paraId="76DF4B01" w14:textId="77777777" w:rsidR="00CF492E" w:rsidRPr="003662D3" w:rsidRDefault="00CF492E" w:rsidP="00CF492E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1C143120" w14:textId="79718118" w:rsidR="00EA3701" w:rsidRPr="003662D3" w:rsidRDefault="00D11562" w:rsidP="00CF492E">
      <w:pPr>
        <w:pStyle w:val="af0"/>
        <w:spacing w:before="100" w:beforeAutospacing="1"/>
        <w:ind w:right="-293"/>
        <w:rPr>
          <w:rFonts w:ascii="Verdana" w:hAnsi="Verdana"/>
          <w:sz w:val="11"/>
        </w:rPr>
      </w:pPr>
      <w:r w:rsidRPr="003662D3">
        <w:rPr>
          <w:rFonts w:ascii="Verdana" w:hAnsi="Verdana"/>
          <w:noProof/>
          <w:sz w:val="11"/>
        </w:rPr>
        <w:drawing>
          <wp:inline distT="0" distB="0" distL="0" distR="0" wp14:anchorId="0D4F6344" wp14:editId="67D67E26">
            <wp:extent cx="6115050" cy="2635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A812" w14:textId="77777777" w:rsidR="001D717A" w:rsidRPr="003662D3" w:rsidRDefault="001D717A" w:rsidP="001D717A">
      <w:pPr>
        <w:pStyle w:val="af0"/>
        <w:spacing w:before="120" w:after="240"/>
        <w:ind w:right="-295"/>
        <w:jc w:val="left"/>
        <w:rPr>
          <w:rFonts w:ascii="Verdana" w:hAnsi="Verdana" w:cstheme="minorHAnsi"/>
          <w:color w:val="auto"/>
          <w:sz w:val="20"/>
          <w:szCs w:val="24"/>
        </w:rPr>
      </w:pPr>
    </w:p>
    <w:p w14:paraId="5834875A" w14:textId="1A484A9A" w:rsidR="009265F6" w:rsidRPr="003662D3" w:rsidRDefault="00E83C2C" w:rsidP="009265F6">
      <w:pPr>
        <w:pStyle w:val="af0"/>
        <w:spacing w:before="120" w:after="240"/>
        <w:ind w:right="-295"/>
        <w:jc w:val="center"/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</w:pPr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Страница входа в графический веб-интерфейс СУБПС «Звезда»</w:t>
      </w:r>
    </w:p>
    <w:p w14:paraId="6D706CE1" w14:textId="77777777" w:rsidR="009265F6" w:rsidRPr="003662D3" w:rsidRDefault="009265F6" w:rsidP="00A10DC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4DA397C" w14:textId="0D0DD825" w:rsidR="006D0B09" w:rsidRPr="003662D3" w:rsidRDefault="006D0B09" w:rsidP="00A10DC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поле </w:t>
      </w:r>
      <w:r w:rsidR="003345F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Хост или IP-адрес</w:t>
      </w:r>
      <w:r w:rsidR="003345F9" w:rsidRPr="003662D3">
        <w:rPr>
          <w:rFonts w:ascii="Verdana" w:hAnsi="Verdana" w:cstheme="minorHAnsi"/>
          <w:color w:val="auto"/>
          <w:sz w:val="20"/>
          <w:szCs w:val="24"/>
        </w:rPr>
        <w:t xml:space="preserve"> вводится имя хоста или IP-адрес для подключения к серверу с установленным программным обеспечением СУБПС «Звезда»</w:t>
      </w:r>
    </w:p>
    <w:p w14:paraId="6729C633" w14:textId="77777777" w:rsidR="009265F6" w:rsidRPr="003662D3" w:rsidRDefault="009265F6" w:rsidP="00A10DC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303765B6" w14:textId="41FA52A1" w:rsidR="006D0B09" w:rsidRPr="003662D3" w:rsidRDefault="00620B56" w:rsidP="00A10DC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поле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Имя пользователя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вводится имя </w:t>
      </w:r>
      <w:r w:rsidR="00A836EA" w:rsidRPr="003662D3">
        <w:rPr>
          <w:rFonts w:ascii="Verdana" w:hAnsi="Verdana" w:cstheme="minorHAnsi"/>
          <w:color w:val="auto"/>
          <w:sz w:val="20"/>
          <w:szCs w:val="24"/>
        </w:rPr>
        <w:t xml:space="preserve">учетной записи </w:t>
      </w:r>
      <w:r w:rsidRPr="003662D3">
        <w:rPr>
          <w:rFonts w:ascii="Verdana" w:hAnsi="Verdana" w:cstheme="minorHAnsi"/>
          <w:color w:val="auto"/>
          <w:sz w:val="20"/>
          <w:szCs w:val="24"/>
        </w:rPr>
        <w:t>пользователя СУБПС «Звезда»</w:t>
      </w:r>
      <w:r w:rsidR="00A836EA" w:rsidRPr="003662D3">
        <w:rPr>
          <w:rFonts w:ascii="Verdana" w:hAnsi="Verdana" w:cstheme="minorHAnsi"/>
          <w:color w:val="auto"/>
          <w:sz w:val="20"/>
          <w:szCs w:val="24"/>
        </w:rPr>
        <w:t>.</w:t>
      </w:r>
      <w:r w:rsidR="00AE27C4" w:rsidRPr="003662D3">
        <w:rPr>
          <w:rFonts w:ascii="Verdana" w:hAnsi="Verdana" w:cstheme="minorHAnsi"/>
          <w:color w:val="auto"/>
          <w:sz w:val="20"/>
          <w:szCs w:val="24"/>
        </w:rPr>
        <w:t xml:space="preserve"> Имя пользователя по умолчанию: </w:t>
      </w:r>
      <w:r w:rsidR="001C6F0D" w:rsidRPr="003662D3">
        <w:rPr>
          <w:rFonts w:ascii="Verdana" w:hAnsi="Verdana" w:cstheme="minorHAnsi"/>
          <w:color w:val="auto"/>
          <w:sz w:val="20"/>
          <w:szCs w:val="24"/>
          <w:lang w:val="en-US"/>
        </w:rPr>
        <w:t>root</w:t>
      </w:r>
      <w:r w:rsidR="00AE27C4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12120C15" w14:textId="77777777" w:rsidR="009265F6" w:rsidRPr="003662D3" w:rsidRDefault="009265F6" w:rsidP="00A10DC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8C52CA6" w14:textId="0BB3336E" w:rsidR="00620B56" w:rsidRPr="003662D3" w:rsidRDefault="00620B56" w:rsidP="00A10DC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поле </w:t>
      </w:r>
      <w:r w:rsidR="00095285" w:rsidRPr="003662D3">
        <w:rPr>
          <w:rFonts w:ascii="Verdana" w:hAnsi="Verdana" w:cstheme="minorHAnsi"/>
          <w:color w:val="auto"/>
          <w:sz w:val="20"/>
          <w:szCs w:val="24"/>
        </w:rPr>
        <w:t xml:space="preserve">Пароль вводится </w:t>
      </w:r>
      <w:r w:rsidR="00A836EA" w:rsidRPr="003662D3">
        <w:rPr>
          <w:rFonts w:ascii="Verdana" w:hAnsi="Verdana" w:cstheme="minorHAnsi"/>
          <w:color w:val="auto"/>
          <w:sz w:val="20"/>
          <w:szCs w:val="24"/>
        </w:rPr>
        <w:t>пароль для указанной учетной записи пользователя СУБПС «Звезда».</w:t>
      </w:r>
      <w:r w:rsidR="00AE27C4" w:rsidRPr="003662D3">
        <w:rPr>
          <w:rFonts w:ascii="Verdana" w:hAnsi="Verdana" w:cstheme="minorHAnsi"/>
          <w:color w:val="auto"/>
          <w:sz w:val="20"/>
          <w:szCs w:val="24"/>
        </w:rPr>
        <w:t xml:space="preserve"> Пароль по умолчанию: </w:t>
      </w:r>
      <w:r w:rsidR="00AE27C4" w:rsidRPr="003662D3">
        <w:rPr>
          <w:rFonts w:ascii="Verdana" w:hAnsi="Verdana" w:cstheme="minorHAnsi"/>
          <w:color w:val="auto"/>
          <w:sz w:val="20"/>
          <w:szCs w:val="24"/>
          <w:lang w:val="en-US"/>
        </w:rPr>
        <w:t>admin</w:t>
      </w:r>
      <w:r w:rsidR="00AE27C4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74C8BD8D" w14:textId="541CCC13" w:rsidR="00504ECB" w:rsidRPr="003662D3" w:rsidRDefault="00504ECB" w:rsidP="00A10DC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32BFF39" w14:textId="29EB2332" w:rsidR="00504ECB" w:rsidRPr="003662D3" w:rsidRDefault="00504ECB" w:rsidP="00A10DC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3CB207CF" w14:textId="14E27774" w:rsidR="00504ECB" w:rsidRPr="003662D3" w:rsidRDefault="00504ECB" w:rsidP="00A10DC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174F749A" w14:textId="77777777" w:rsidR="00504ECB" w:rsidRPr="003662D3" w:rsidRDefault="00504ECB" w:rsidP="00504ECB">
      <w:pPr>
        <w:pStyle w:val="af0"/>
        <w:spacing w:before="100" w:beforeAutospacing="1"/>
        <w:rPr>
          <w:rFonts w:ascii="Verdana" w:hAnsi="Verdana" w:cstheme="minorHAnsi"/>
          <w:b/>
          <w:bCs/>
          <w:color w:val="808080"/>
          <w:sz w:val="12"/>
          <w:szCs w:val="12"/>
        </w:rPr>
      </w:pPr>
      <w:r w:rsidRPr="003662D3">
        <w:rPr>
          <w:rFonts w:ascii="Verdana" w:hAnsi="Verdana" w:cstheme="minorHAnsi"/>
          <w:b/>
          <w:bCs/>
          <w:color w:val="808080"/>
          <w:sz w:val="12"/>
          <w:szCs w:val="12"/>
        </w:rPr>
        <w:t>Примечание</w:t>
      </w:r>
    </w:p>
    <w:p w14:paraId="4F0D5C28" w14:textId="0ED9872D" w:rsidR="00504ECB" w:rsidRPr="003662D3" w:rsidRDefault="00504ECB" w:rsidP="00504ECB">
      <w:pPr>
        <w:pStyle w:val="af0"/>
        <w:spacing w:before="100" w:beforeAutospacing="1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808080"/>
          <w:sz w:val="12"/>
          <w:szCs w:val="12"/>
        </w:rPr>
        <w:t>Документ содержит текущую информацию на момент его издания, которая может быть изменена без предварительного уведомления. При подготовке документа были приложены все усилия для обеспечения достоверности информации, но все утверждения, сведения и рекомендации, приводимые в данном документе, не являются явно выраженной или подразумеваемой гарантией (истинности или достоверности). Внешний вид изделия может отличаться от представленного в настоящем документе.</w:t>
      </w:r>
    </w:p>
    <w:p w14:paraId="4506D0D4" w14:textId="077B23DE" w:rsidR="0012100C" w:rsidRPr="003662D3" w:rsidRDefault="0012100C">
      <w:pPr>
        <w:rPr>
          <w:rFonts w:ascii="Verdana" w:eastAsia="Calibri" w:hAnsi="Verdana" w:cstheme="minorHAnsi"/>
          <w:sz w:val="20"/>
          <w:szCs w:val="24"/>
          <w:lang w:val="ru-RU"/>
        </w:rPr>
      </w:pPr>
      <w:r w:rsidRPr="003662D3">
        <w:rPr>
          <w:rFonts w:ascii="Verdana" w:hAnsi="Verdana" w:cstheme="minorHAnsi"/>
          <w:sz w:val="20"/>
          <w:szCs w:val="24"/>
          <w:lang w:val="ru-RU"/>
        </w:rPr>
        <w:br w:type="page"/>
      </w:r>
    </w:p>
    <w:p w14:paraId="2A04CE38" w14:textId="3186317A" w:rsidR="0091074D" w:rsidRPr="003662D3" w:rsidRDefault="006F608F" w:rsidP="00A10DC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lastRenderedPageBreak/>
        <w:t xml:space="preserve">Нажав кнопку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Log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in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войти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, вы осуществите вход в графический веб-интерфейс СУБПС </w:t>
      </w:r>
      <w:r w:rsidR="00F97533" w:rsidRPr="003662D3">
        <w:rPr>
          <w:rFonts w:ascii="Verdana" w:hAnsi="Verdana" w:cstheme="minorHAnsi"/>
          <w:color w:val="auto"/>
          <w:sz w:val="20"/>
          <w:szCs w:val="24"/>
        </w:rPr>
        <w:t>«Звезда» под указанной учетной записью.</w:t>
      </w:r>
    </w:p>
    <w:p w14:paraId="0424F4B5" w14:textId="77777777" w:rsidR="009265F6" w:rsidRPr="003662D3" w:rsidRDefault="009265F6" w:rsidP="00A10DC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3154ADA" w14:textId="339D090E" w:rsidR="00CE10D1" w:rsidRPr="003662D3" w:rsidRDefault="00EA3701" w:rsidP="00A10DC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bookmarkStart w:id="6" w:name="CHAPTER_3"/>
      <w:bookmarkStart w:id="7" w:name="Using_BulatBMC"/>
      <w:bookmarkStart w:id="8" w:name="Menu_Bar"/>
      <w:bookmarkEnd w:id="6"/>
      <w:bookmarkEnd w:id="7"/>
      <w:bookmarkEnd w:id="8"/>
      <w:r w:rsidRPr="003662D3">
        <w:rPr>
          <w:rFonts w:ascii="Verdana" w:hAnsi="Verdana" w:cstheme="minorHAnsi"/>
          <w:color w:val="auto"/>
          <w:sz w:val="20"/>
          <w:szCs w:val="24"/>
        </w:rPr>
        <w:t xml:space="preserve">Графический </w:t>
      </w:r>
      <w:r w:rsidR="00DD0C27" w:rsidRPr="003662D3">
        <w:rPr>
          <w:rFonts w:ascii="Verdana" w:hAnsi="Verdana" w:cstheme="minorHAnsi"/>
          <w:color w:val="auto"/>
          <w:sz w:val="20"/>
          <w:szCs w:val="24"/>
        </w:rPr>
        <w:t>веб-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интерфейс </w:t>
      </w:r>
      <w:r w:rsidR="0051092A" w:rsidRPr="003662D3">
        <w:rPr>
          <w:rFonts w:ascii="Verdana" w:hAnsi="Verdana" w:cstheme="minorHAnsi"/>
          <w:color w:val="auto"/>
          <w:sz w:val="20"/>
          <w:szCs w:val="24"/>
        </w:rPr>
        <w:t>СУБПС «Звезда»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состоит из р</w:t>
      </w:r>
      <w:r w:rsidR="00A2531E" w:rsidRPr="003662D3">
        <w:rPr>
          <w:rFonts w:ascii="Verdana" w:hAnsi="Verdana" w:cstheme="minorHAnsi"/>
          <w:color w:val="auto"/>
          <w:sz w:val="20"/>
          <w:szCs w:val="24"/>
        </w:rPr>
        <w:t>яда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элементов</w:t>
      </w:r>
      <w:r w:rsidR="0059046D" w:rsidRPr="003662D3">
        <w:rPr>
          <w:rFonts w:ascii="Verdana" w:hAnsi="Verdana" w:cstheme="minorHAnsi"/>
          <w:color w:val="auto"/>
          <w:sz w:val="20"/>
          <w:szCs w:val="24"/>
        </w:rPr>
        <w:t>, которые описаны ниже</w:t>
      </w:r>
      <w:r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2A712BCA" w14:textId="4A239074" w:rsidR="00CE10D1" w:rsidRPr="003662D3" w:rsidRDefault="00CE10D1">
      <w:pPr>
        <w:rPr>
          <w:rFonts w:ascii="Verdana" w:eastAsia="Calibri" w:hAnsi="Verdana" w:cstheme="minorHAnsi"/>
          <w:sz w:val="20"/>
          <w:szCs w:val="24"/>
          <w:lang w:val="ru-RU"/>
        </w:rPr>
      </w:pPr>
    </w:p>
    <w:p w14:paraId="02E54AB7" w14:textId="77777777" w:rsidR="00EA3701" w:rsidRPr="003662D3" w:rsidRDefault="00EA3701" w:rsidP="00A95F9B">
      <w:pPr>
        <w:pStyle w:val="2"/>
        <w:numPr>
          <w:ilvl w:val="1"/>
          <w:numId w:val="60"/>
        </w:numPr>
        <w:spacing w:before="240" w:after="120"/>
        <w:ind w:left="1190"/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</w:pPr>
      <w:bookmarkStart w:id="9" w:name="_Toc75514948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Панель меню</w:t>
      </w:r>
      <w:bookmarkEnd w:id="9"/>
    </w:p>
    <w:p w14:paraId="62610257" w14:textId="54725F95" w:rsidR="00204083" w:rsidRPr="003662D3" w:rsidRDefault="00204083" w:rsidP="0059046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>Панель меню отображается в левой части окна на всех страницах графического веб-интерфейса СУБПС «Звезда».</w:t>
      </w:r>
    </w:p>
    <w:p w14:paraId="07833A53" w14:textId="77777777" w:rsidR="00CF492E" w:rsidRPr="003662D3" w:rsidRDefault="00CF492E" w:rsidP="0059046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54058574" w14:textId="77777777" w:rsidR="00AF5BAB" w:rsidRPr="003662D3" w:rsidRDefault="00AF5BAB" w:rsidP="00AF5BAB">
      <w:pPr>
        <w:pStyle w:val="a3"/>
        <w:spacing w:before="120"/>
        <w:ind w:left="106"/>
        <w:jc w:val="center"/>
        <w:rPr>
          <w:rFonts w:ascii="Verdana" w:hAnsi="Verdana" w:cs="Times New Roman"/>
          <w:lang w:val="ru-RU"/>
        </w:rPr>
      </w:pPr>
      <w:bookmarkStart w:id="10" w:name="Quick_Button_and_Logged-in_User"/>
      <w:bookmarkEnd w:id="10"/>
      <w:r w:rsidRPr="003662D3">
        <w:rPr>
          <w:rFonts w:ascii="Verdana" w:hAnsi="Verdana" w:cs="Times New Roman"/>
          <w:noProof/>
          <w:lang w:val="ru-RU"/>
        </w:rPr>
        <w:drawing>
          <wp:inline distT="0" distB="0" distL="0" distR="0" wp14:anchorId="4FFA27B5" wp14:editId="4AD225DE">
            <wp:extent cx="1685925" cy="2562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A52E" w14:textId="77777777" w:rsidR="00AF5BAB" w:rsidRPr="003662D3" w:rsidRDefault="00AF5BAB" w:rsidP="00920B11">
      <w:pPr>
        <w:pStyle w:val="af0"/>
        <w:spacing w:before="120" w:after="240"/>
        <w:ind w:right="-295"/>
        <w:jc w:val="center"/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</w:pPr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Панель меню графического веб-интерфейса СУБПС «Звезда»</w:t>
      </w:r>
    </w:p>
    <w:p w14:paraId="68D53A94" w14:textId="77777777" w:rsidR="008A7257" w:rsidRPr="003662D3" w:rsidRDefault="008A7257" w:rsidP="00F54A8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317006D4" w14:textId="28A84F36" w:rsidR="00EA3701" w:rsidRPr="003662D3" w:rsidRDefault="00AF5BAB" w:rsidP="00F54A8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>П</w:t>
      </w:r>
      <w:r w:rsidR="00EA3701" w:rsidRPr="003662D3">
        <w:rPr>
          <w:rFonts w:ascii="Verdana" w:hAnsi="Verdana" w:cstheme="minorHAnsi"/>
          <w:color w:val="auto"/>
          <w:sz w:val="20"/>
          <w:szCs w:val="24"/>
        </w:rPr>
        <w:t>анел</w:t>
      </w:r>
      <w:r w:rsidRPr="003662D3">
        <w:rPr>
          <w:rFonts w:ascii="Verdana" w:hAnsi="Verdana" w:cstheme="minorHAnsi"/>
          <w:color w:val="auto"/>
          <w:sz w:val="20"/>
          <w:szCs w:val="24"/>
        </w:rPr>
        <w:t>ь</w:t>
      </w:r>
      <w:r w:rsidR="00EA3701" w:rsidRPr="003662D3">
        <w:rPr>
          <w:rFonts w:ascii="Verdana" w:hAnsi="Verdana" w:cstheme="minorHAnsi"/>
          <w:color w:val="auto"/>
          <w:sz w:val="20"/>
          <w:szCs w:val="24"/>
        </w:rPr>
        <w:t xml:space="preserve"> меню 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содержит </w:t>
      </w:r>
      <w:r w:rsidR="00EA3701" w:rsidRPr="003662D3">
        <w:rPr>
          <w:rFonts w:ascii="Verdana" w:hAnsi="Verdana" w:cstheme="minorHAnsi"/>
          <w:color w:val="auto"/>
          <w:sz w:val="20"/>
          <w:szCs w:val="24"/>
        </w:rPr>
        <w:t>следующие пункты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и разделы</w:t>
      </w:r>
      <w:r w:rsidR="00EA3701" w:rsidRPr="003662D3">
        <w:rPr>
          <w:rFonts w:ascii="Verdana" w:hAnsi="Verdana" w:cstheme="minorHAnsi"/>
          <w:color w:val="auto"/>
          <w:sz w:val="20"/>
          <w:szCs w:val="24"/>
        </w:rPr>
        <w:t>:</w:t>
      </w:r>
    </w:p>
    <w:p w14:paraId="5BF3886F" w14:textId="77777777" w:rsidR="00CF492E" w:rsidRPr="003662D3" w:rsidRDefault="00CF492E" w:rsidP="00F54A8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16E3F123" w14:textId="27F70BB2" w:rsidR="00EA3701" w:rsidRPr="003662D3" w:rsidRDefault="002F70B2" w:rsidP="00F54A8D">
      <w:pPr>
        <w:pStyle w:val="af0"/>
        <w:numPr>
          <w:ilvl w:val="0"/>
          <w:numId w:val="63"/>
        </w:numPr>
        <w:spacing w:before="120"/>
        <w:jc w:val="left"/>
        <w:rPr>
          <w:rFonts w:ascii="Verdana" w:hAnsi="Verdana" w:cstheme="minorHAnsi"/>
          <w:color w:val="000000" w:themeColor="text1"/>
          <w:sz w:val="20"/>
          <w:szCs w:val="24"/>
        </w:rPr>
      </w:pPr>
      <w:r w:rsidRPr="003662D3">
        <w:rPr>
          <w:rFonts w:ascii="Verdana" w:hAnsi="Verdana" w:cstheme="minorHAnsi"/>
          <w:color w:val="000000" w:themeColor="text1"/>
          <w:sz w:val="20"/>
          <w:szCs w:val="24"/>
        </w:rPr>
        <w:t xml:space="preserve">Пункт </w:t>
      </w:r>
      <w:proofErr w:type="spellStart"/>
      <w:r w:rsidR="009D0922"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Overview</w:t>
      </w:r>
      <w:proofErr w:type="spellEnd"/>
      <w:r w:rsidR="00AF5BAB"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(общая информация)</w:t>
      </w:r>
    </w:p>
    <w:p w14:paraId="41A682DD" w14:textId="24276AA4" w:rsidR="00EA3701" w:rsidRPr="003662D3" w:rsidRDefault="002F70B2" w:rsidP="008A7257">
      <w:pPr>
        <w:pStyle w:val="af0"/>
        <w:numPr>
          <w:ilvl w:val="0"/>
          <w:numId w:val="63"/>
        </w:numPr>
        <w:spacing w:before="120"/>
        <w:jc w:val="left"/>
        <w:rPr>
          <w:rFonts w:ascii="Verdana" w:hAnsi="Verdana" w:cstheme="minorHAnsi"/>
          <w:color w:val="000000" w:themeColor="text1"/>
          <w:sz w:val="20"/>
          <w:szCs w:val="24"/>
        </w:rPr>
      </w:pPr>
      <w:r w:rsidRPr="003662D3">
        <w:rPr>
          <w:rFonts w:ascii="Verdana" w:hAnsi="Verdana" w:cstheme="minorHAnsi"/>
          <w:color w:val="000000" w:themeColor="text1"/>
          <w:sz w:val="20"/>
          <w:szCs w:val="24"/>
        </w:rPr>
        <w:t xml:space="preserve">Раздел </w:t>
      </w:r>
      <w:proofErr w:type="spellStart"/>
      <w:r w:rsidR="009D0922"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Health</w:t>
      </w:r>
      <w:proofErr w:type="spellEnd"/>
      <w:r w:rsidR="00AF5BAB"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(состояние сервера)</w:t>
      </w:r>
    </w:p>
    <w:p w14:paraId="2BF72623" w14:textId="3D754B7C" w:rsidR="00EA3701" w:rsidRPr="003662D3" w:rsidRDefault="002F70B2" w:rsidP="008A7257">
      <w:pPr>
        <w:pStyle w:val="af0"/>
        <w:numPr>
          <w:ilvl w:val="0"/>
          <w:numId w:val="63"/>
        </w:numPr>
        <w:spacing w:before="120"/>
        <w:jc w:val="left"/>
        <w:rPr>
          <w:rFonts w:ascii="Verdana" w:hAnsi="Verdana" w:cstheme="minorHAnsi"/>
          <w:color w:val="000000" w:themeColor="text1"/>
          <w:sz w:val="20"/>
          <w:szCs w:val="24"/>
        </w:rPr>
      </w:pPr>
      <w:r w:rsidRPr="003662D3">
        <w:rPr>
          <w:rFonts w:ascii="Verdana" w:hAnsi="Verdana" w:cstheme="minorHAnsi"/>
          <w:color w:val="000000" w:themeColor="text1"/>
          <w:sz w:val="20"/>
          <w:szCs w:val="24"/>
        </w:rPr>
        <w:t xml:space="preserve">Раздел </w:t>
      </w:r>
      <w:proofErr w:type="spellStart"/>
      <w:r w:rsidR="009D0922"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Control</w:t>
      </w:r>
      <w:proofErr w:type="spellEnd"/>
      <w:r w:rsidR="00AF5BAB"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(у</w:t>
      </w:r>
      <w:r w:rsidR="00552762"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правление)</w:t>
      </w:r>
    </w:p>
    <w:p w14:paraId="437EDBFD" w14:textId="7B96D320" w:rsidR="00EA3701" w:rsidRPr="003662D3" w:rsidRDefault="002F70B2" w:rsidP="008A7257">
      <w:pPr>
        <w:pStyle w:val="af0"/>
        <w:numPr>
          <w:ilvl w:val="0"/>
          <w:numId w:val="63"/>
        </w:numPr>
        <w:spacing w:before="120"/>
        <w:jc w:val="left"/>
        <w:rPr>
          <w:rFonts w:ascii="Verdana" w:hAnsi="Verdana" w:cstheme="minorHAnsi"/>
          <w:color w:val="000000" w:themeColor="text1"/>
          <w:sz w:val="20"/>
          <w:szCs w:val="24"/>
        </w:rPr>
      </w:pPr>
      <w:r w:rsidRPr="003662D3">
        <w:rPr>
          <w:rFonts w:ascii="Verdana" w:hAnsi="Verdana" w:cstheme="minorHAnsi"/>
          <w:color w:val="000000" w:themeColor="text1"/>
          <w:sz w:val="20"/>
          <w:szCs w:val="24"/>
        </w:rPr>
        <w:t xml:space="preserve">Раздел </w:t>
      </w:r>
      <w:proofErr w:type="spellStart"/>
      <w:r w:rsidR="009D0922"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Configuration</w:t>
      </w:r>
      <w:proofErr w:type="spellEnd"/>
      <w:r w:rsidR="003916DA"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(настройки)</w:t>
      </w:r>
    </w:p>
    <w:p w14:paraId="23F38578" w14:textId="40716C58" w:rsidR="0091074D" w:rsidRPr="003662D3" w:rsidRDefault="002F70B2" w:rsidP="008A7257">
      <w:pPr>
        <w:pStyle w:val="af0"/>
        <w:numPr>
          <w:ilvl w:val="0"/>
          <w:numId w:val="63"/>
        </w:numPr>
        <w:spacing w:before="120"/>
        <w:jc w:val="left"/>
        <w:rPr>
          <w:rFonts w:ascii="Verdana" w:hAnsi="Verdana" w:cstheme="minorHAnsi"/>
          <w:color w:val="000000" w:themeColor="text1"/>
          <w:sz w:val="20"/>
          <w:szCs w:val="24"/>
        </w:rPr>
      </w:pPr>
      <w:r w:rsidRPr="003662D3">
        <w:rPr>
          <w:rFonts w:ascii="Verdana" w:hAnsi="Verdana" w:cstheme="minorHAnsi"/>
          <w:color w:val="000000" w:themeColor="text1"/>
          <w:sz w:val="20"/>
          <w:szCs w:val="24"/>
        </w:rPr>
        <w:t xml:space="preserve">Раздел </w:t>
      </w:r>
      <w:proofErr w:type="spellStart"/>
      <w:r w:rsidR="009D0922"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Access</w:t>
      </w:r>
      <w:proofErr w:type="spellEnd"/>
      <w:r w:rsidR="003916DA"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(доступ)</w:t>
      </w:r>
    </w:p>
    <w:p w14:paraId="5A564847" w14:textId="77777777" w:rsidR="0018580E" w:rsidRPr="003662D3" w:rsidRDefault="0018580E" w:rsidP="0018580E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7A38C623" w14:textId="28AE1CA0" w:rsidR="00EA3701" w:rsidRPr="003662D3" w:rsidRDefault="002740AB" w:rsidP="00A95F9B">
      <w:pPr>
        <w:pStyle w:val="2"/>
        <w:numPr>
          <w:ilvl w:val="1"/>
          <w:numId w:val="60"/>
        </w:numPr>
        <w:spacing w:before="240" w:after="120"/>
        <w:ind w:left="1190"/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</w:pPr>
      <w:bookmarkStart w:id="11" w:name="_Toc75514949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Базовые сведения и «быстрые» </w:t>
      </w:r>
      <w:r w:rsidR="00EA3701"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кнопки</w:t>
      </w:r>
      <w:bookmarkEnd w:id="11"/>
    </w:p>
    <w:p w14:paraId="6F161FA7" w14:textId="4D6C08AB" w:rsidR="00EA3701" w:rsidRPr="003662D3" w:rsidRDefault="002740AB" w:rsidP="00CF492E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Базовые сведения о системе и </w:t>
      </w:r>
      <w:r w:rsidR="008003D8" w:rsidRPr="003662D3">
        <w:rPr>
          <w:rFonts w:ascii="Verdana" w:hAnsi="Verdana" w:cstheme="minorHAnsi"/>
          <w:color w:val="auto"/>
          <w:sz w:val="20"/>
          <w:szCs w:val="24"/>
        </w:rPr>
        <w:t xml:space="preserve">«быстрые» кнопки отображаются в верхней части окна на всех страницах графического </w:t>
      </w:r>
      <w:r w:rsidR="00D60D1F" w:rsidRPr="003662D3">
        <w:rPr>
          <w:rFonts w:ascii="Verdana" w:hAnsi="Verdana" w:cstheme="minorHAnsi"/>
          <w:color w:val="auto"/>
          <w:sz w:val="20"/>
          <w:szCs w:val="24"/>
        </w:rPr>
        <w:t>веб-интерфейса СУБПС «Звезда»</w:t>
      </w:r>
      <w:r w:rsidR="00EA3701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44955C0A" w14:textId="2639DA6B" w:rsidR="006D59D2" w:rsidRPr="003662D3" w:rsidRDefault="006D59D2">
      <w:pPr>
        <w:rPr>
          <w:rFonts w:ascii="Verdana" w:eastAsia="Calibri" w:hAnsi="Verdana" w:cstheme="minorHAnsi"/>
          <w:sz w:val="20"/>
          <w:szCs w:val="24"/>
          <w:lang w:val="ru-RU"/>
        </w:rPr>
      </w:pPr>
      <w:r w:rsidRPr="003662D3">
        <w:rPr>
          <w:rFonts w:ascii="Verdana" w:hAnsi="Verdana" w:cstheme="minorHAnsi"/>
          <w:sz w:val="20"/>
          <w:szCs w:val="24"/>
          <w:lang w:val="ru-RU"/>
        </w:rPr>
        <w:br w:type="page"/>
      </w:r>
    </w:p>
    <w:p w14:paraId="3EC93C15" w14:textId="792AA8C8" w:rsidR="00EA3701" w:rsidRPr="003662D3" w:rsidRDefault="00B234C7" w:rsidP="003118B2">
      <w:pPr>
        <w:pStyle w:val="a3"/>
        <w:spacing w:before="120"/>
        <w:jc w:val="center"/>
        <w:rPr>
          <w:rFonts w:ascii="Verdana" w:hAnsi="Verdana" w:cs="Times New Roman"/>
          <w:sz w:val="11"/>
          <w:lang w:val="ru-RU"/>
        </w:rPr>
      </w:pPr>
      <w:r w:rsidRPr="003662D3">
        <w:rPr>
          <w:rFonts w:ascii="Verdana" w:hAnsi="Verdana" w:cs="Times New Roman"/>
          <w:noProof/>
          <w:sz w:val="11"/>
          <w:lang w:val="ru-RU"/>
        </w:rPr>
        <w:lastRenderedPageBreak/>
        <w:drawing>
          <wp:inline distT="0" distB="0" distL="0" distR="0" wp14:anchorId="6BA5D22D" wp14:editId="73AFD256">
            <wp:extent cx="6115050" cy="605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D98E" w14:textId="64B0CEC2" w:rsidR="00EA3701" w:rsidRPr="003662D3" w:rsidRDefault="00AB7D64" w:rsidP="00CF492E">
      <w:pPr>
        <w:pStyle w:val="af0"/>
        <w:spacing w:before="120" w:after="240"/>
        <w:ind w:right="-295"/>
        <w:jc w:val="center"/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</w:pPr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Базовые сведения и </w:t>
      </w:r>
      <w:r w:rsidR="00EA3701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«быстрые» кнопки</w:t>
      </w:r>
    </w:p>
    <w:p w14:paraId="3D937A25" w14:textId="77777777" w:rsidR="00BC5C4E" w:rsidRPr="003662D3" w:rsidRDefault="00BC5C4E" w:rsidP="00A55112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7330F3F3" w14:textId="5DC1AE83" w:rsidR="00EA3701" w:rsidRPr="003662D3" w:rsidRDefault="00EA3701" w:rsidP="00A55112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Данная область предназначена для просмотра сведений о </w:t>
      </w:r>
      <w:r w:rsidR="00223541" w:rsidRPr="003662D3">
        <w:rPr>
          <w:rFonts w:ascii="Verdana" w:hAnsi="Verdana" w:cstheme="minorHAnsi"/>
          <w:color w:val="auto"/>
          <w:sz w:val="20"/>
          <w:szCs w:val="24"/>
        </w:rPr>
        <w:t xml:space="preserve">системе 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и быстрого совершения </w:t>
      </w:r>
      <w:r w:rsidR="001D66C4" w:rsidRPr="003662D3">
        <w:rPr>
          <w:rFonts w:ascii="Verdana" w:hAnsi="Verdana" w:cstheme="minorHAnsi"/>
          <w:color w:val="auto"/>
          <w:sz w:val="20"/>
          <w:szCs w:val="24"/>
        </w:rPr>
        <w:t xml:space="preserve">некоторых </w:t>
      </w:r>
      <w:r w:rsidRPr="003662D3">
        <w:rPr>
          <w:rFonts w:ascii="Verdana" w:hAnsi="Verdana" w:cstheme="minorHAnsi"/>
          <w:color w:val="auto"/>
          <w:sz w:val="20"/>
          <w:szCs w:val="24"/>
        </w:rPr>
        <w:t>действий.</w:t>
      </w:r>
    </w:p>
    <w:p w14:paraId="6A50C5F5" w14:textId="77777777" w:rsidR="00BC5C4E" w:rsidRPr="003662D3" w:rsidRDefault="00BC5C4E" w:rsidP="00A55112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0D96393F" w14:textId="77777777" w:rsidR="001D66C4" w:rsidRPr="003662D3" w:rsidRDefault="00D65483" w:rsidP="00A55112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>В левой верхней части окна интерфейса отображаются имя хоста и IP-адрес.</w:t>
      </w:r>
    </w:p>
    <w:p w14:paraId="57A1FE25" w14:textId="244EAD0C" w:rsidR="001D66C4" w:rsidRPr="003662D3" w:rsidRDefault="00520619" w:rsidP="00A55112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>На</w:t>
      </w:r>
      <w:r w:rsidR="008072C1" w:rsidRPr="003662D3">
        <w:rPr>
          <w:rFonts w:ascii="Verdana" w:hAnsi="Verdana" w:cstheme="minorHAnsi"/>
          <w:color w:val="auto"/>
          <w:sz w:val="20"/>
          <w:szCs w:val="24"/>
        </w:rPr>
        <w:t xml:space="preserve"> кнопке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Состояние сервера</w:t>
      </w:r>
      <w:r w:rsidR="008072C1" w:rsidRPr="003662D3">
        <w:rPr>
          <w:rFonts w:ascii="Verdana" w:hAnsi="Verdana" w:cstheme="minorHAnsi"/>
          <w:color w:val="auto"/>
          <w:sz w:val="20"/>
          <w:szCs w:val="24"/>
        </w:rPr>
        <w:t xml:space="preserve"> отображается краткая информация о состоянии сервера.</w:t>
      </w:r>
      <w:r w:rsidR="00BC5C4E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8072C1"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r w:rsidR="008072C1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Состояние сервера</w:t>
      </w:r>
      <w:r w:rsidR="008072C1" w:rsidRPr="003662D3">
        <w:rPr>
          <w:rFonts w:ascii="Verdana" w:hAnsi="Verdana" w:cstheme="minorHAnsi"/>
          <w:color w:val="auto"/>
          <w:sz w:val="20"/>
          <w:szCs w:val="24"/>
        </w:rPr>
        <w:t xml:space="preserve"> открывает страницу </w:t>
      </w:r>
      <w:r w:rsidR="007D6F8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Журнал событий</w:t>
      </w:r>
      <w:r w:rsidR="00A4199A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, </w:t>
      </w:r>
      <w:r w:rsidR="00A4199A" w:rsidRPr="003662D3">
        <w:rPr>
          <w:rFonts w:ascii="Verdana" w:hAnsi="Verdana" w:cstheme="minorHAnsi"/>
          <w:color w:val="auto"/>
          <w:sz w:val="20"/>
          <w:szCs w:val="24"/>
        </w:rPr>
        <w:t>предоставляющую подробные сведения обо всех событиях с возможностью фильтрации по названию, промежутку времени, важности и состоянию (подробнее см. в соответствующем параграфе)</w:t>
      </w:r>
      <w:r w:rsidR="00B97E78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307EEEC2" w14:textId="77777777" w:rsidR="00BC5C4E" w:rsidRPr="003662D3" w:rsidRDefault="00BC5C4E" w:rsidP="00A55112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2A5EB80" w14:textId="59B0AA7A" w:rsidR="0074347C" w:rsidRPr="003662D3" w:rsidRDefault="0074347C" w:rsidP="00BC5C4E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 кнопке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Питание сервера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отображается краткая информация о состоянии сервера. Нажатие кнопки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Состояние сервера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открывает </w:t>
      </w:r>
      <w:r w:rsidR="00592EFF" w:rsidRPr="003662D3">
        <w:rPr>
          <w:rFonts w:ascii="Verdana" w:hAnsi="Verdana" w:cstheme="minorHAnsi"/>
          <w:color w:val="auto"/>
          <w:sz w:val="20"/>
          <w:szCs w:val="24"/>
        </w:rPr>
        <w:t xml:space="preserve">страницу </w:t>
      </w:r>
      <w:proofErr w:type="spellStart"/>
      <w:r w:rsidR="00592EF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rver</w:t>
      </w:r>
      <w:proofErr w:type="spellEnd"/>
      <w:r w:rsidR="00592EF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592EF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power</w:t>
      </w:r>
      <w:proofErr w:type="spellEnd"/>
      <w:r w:rsidR="00592EF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592EF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perations</w:t>
      </w:r>
      <w:proofErr w:type="spellEnd"/>
      <w:r w:rsidR="00592EFF" w:rsidRPr="003662D3">
        <w:rPr>
          <w:rFonts w:ascii="Verdana" w:hAnsi="Verdana" w:cstheme="minorHAnsi"/>
          <w:color w:val="auto"/>
          <w:sz w:val="20"/>
          <w:szCs w:val="24"/>
        </w:rPr>
        <w:t xml:space="preserve"> (действия с питанием сервера) (подробнее о странице </w:t>
      </w:r>
      <w:proofErr w:type="spellStart"/>
      <w:r w:rsidR="00592EF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rver</w:t>
      </w:r>
      <w:proofErr w:type="spellEnd"/>
      <w:r w:rsidR="00592EF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592EF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power</w:t>
      </w:r>
      <w:proofErr w:type="spellEnd"/>
      <w:r w:rsidR="00592EF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592EF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perations</w:t>
      </w:r>
      <w:proofErr w:type="spellEnd"/>
      <w:r w:rsidR="00592EF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действия с питанием сервера) </w:t>
      </w:r>
      <w:r w:rsidR="00592EFF" w:rsidRPr="003662D3">
        <w:rPr>
          <w:rFonts w:ascii="Verdana" w:hAnsi="Verdana" w:cstheme="minorHAnsi"/>
          <w:color w:val="auto"/>
          <w:sz w:val="20"/>
          <w:szCs w:val="24"/>
        </w:rPr>
        <w:t xml:space="preserve">см. </w:t>
      </w:r>
      <w:r w:rsidR="007A7FC9" w:rsidRPr="003662D3">
        <w:rPr>
          <w:rFonts w:ascii="Verdana" w:hAnsi="Verdana" w:cstheme="minorHAnsi"/>
          <w:color w:val="auto"/>
          <w:sz w:val="20"/>
          <w:szCs w:val="24"/>
        </w:rPr>
        <w:t xml:space="preserve">в параграфе </w:t>
      </w:r>
      <w:hyperlink w:anchor="_Server_power_operations" w:history="1">
        <w:r w:rsidR="007A7FC9" w:rsidRPr="003662D3">
          <w:rPr>
            <w:rStyle w:val="aa"/>
            <w:rFonts w:ascii="Verdana" w:hAnsi="Verdana" w:cstheme="minorHAnsi"/>
            <w:sz w:val="20"/>
            <w:szCs w:val="24"/>
          </w:rPr>
          <w:t>4.</w:t>
        </w:r>
        <w:r w:rsidR="00157525" w:rsidRPr="003662D3">
          <w:rPr>
            <w:rStyle w:val="aa"/>
            <w:rFonts w:ascii="Verdana" w:hAnsi="Verdana" w:cstheme="minorHAnsi"/>
            <w:sz w:val="20"/>
            <w:szCs w:val="24"/>
          </w:rPr>
          <w:t>1</w:t>
        </w:r>
      </w:hyperlink>
      <w:r w:rsidR="00157525" w:rsidRPr="003662D3">
        <w:rPr>
          <w:rStyle w:val="aa"/>
          <w:rFonts w:ascii="Verdana" w:hAnsi="Verdana" w:cstheme="minorHAnsi"/>
          <w:sz w:val="20"/>
          <w:szCs w:val="24"/>
        </w:rPr>
        <w:t>.</w:t>
      </w:r>
      <w:r w:rsidR="00592EFF" w:rsidRPr="003662D3">
        <w:rPr>
          <w:rFonts w:ascii="Verdana" w:hAnsi="Verdana" w:cstheme="minorHAnsi"/>
          <w:color w:val="auto"/>
          <w:sz w:val="20"/>
          <w:szCs w:val="24"/>
        </w:rPr>
        <w:t>).</w:t>
      </w:r>
    </w:p>
    <w:p w14:paraId="458CA494" w14:textId="77777777" w:rsidR="00A4199A" w:rsidRPr="003662D3" w:rsidRDefault="00A4199A" w:rsidP="008468AA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5130C7C" w14:textId="7951789A" w:rsidR="00AB5CEB" w:rsidRPr="003662D3" w:rsidRDefault="00AB5CEB" w:rsidP="008468AA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области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Data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Last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refreshed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время последнего обновления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отображается время последнего обновления информации в графическом веб-интерфейсе СУБПС «Звезда».</w:t>
      </w:r>
    </w:p>
    <w:p w14:paraId="462D6CE3" w14:textId="2A3D0E6E" w:rsidR="00520619" w:rsidRPr="003662D3" w:rsidRDefault="004E6CBC" w:rsidP="008468AA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Обновить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обновляет информацию в графическом веб-интерфейсе СУБПС «Звезда»</w:t>
      </w:r>
    </w:p>
    <w:p w14:paraId="035F67C2" w14:textId="77777777" w:rsidR="008468AA" w:rsidRPr="003662D3" w:rsidRDefault="008468AA" w:rsidP="008468AA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5527877" w14:textId="7E1C3020" w:rsidR="00363FEB" w:rsidRPr="003662D3" w:rsidRDefault="00363FEB" w:rsidP="008468AA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Справа от кнопки </w:t>
      </w:r>
      <w:r w:rsidRPr="003662D3">
        <w:rPr>
          <w:rFonts w:ascii="Verdana" w:hAnsi="Verdana" w:cstheme="minorHAnsi"/>
          <w:noProof/>
          <w:color w:val="auto"/>
          <w:sz w:val="20"/>
          <w:szCs w:val="24"/>
        </w:rPr>
        <w:drawing>
          <wp:inline distT="0" distB="0" distL="0" distR="0" wp14:anchorId="27E46B09" wp14:editId="00EB1123">
            <wp:extent cx="171450" cy="171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отображается имя учетной записи, под которой был осуществлен вход в графический веб-интерфейс СУБПС «Звезда».</w:t>
      </w:r>
    </w:p>
    <w:p w14:paraId="1A6F33BD" w14:textId="77777777" w:rsidR="008468AA" w:rsidRPr="003662D3" w:rsidRDefault="008468AA" w:rsidP="008468AA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5A9FD52" w14:textId="0ECC1B9C" w:rsidR="00520619" w:rsidRPr="003662D3" w:rsidRDefault="00817769" w:rsidP="008468AA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r w:rsidRPr="003662D3">
        <w:rPr>
          <w:rFonts w:ascii="Verdana" w:hAnsi="Verdana" w:cstheme="minorHAnsi"/>
          <w:noProof/>
          <w:color w:val="auto"/>
          <w:sz w:val="20"/>
          <w:szCs w:val="24"/>
        </w:rPr>
        <w:drawing>
          <wp:inline distT="0" distB="0" distL="0" distR="0" wp14:anchorId="6A112A84" wp14:editId="1E347EC6">
            <wp:extent cx="171450" cy="171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открывает диалог </w:t>
      </w:r>
      <w:r w:rsidR="00683DD4" w:rsidRPr="003662D3">
        <w:rPr>
          <w:rFonts w:ascii="Verdana" w:hAnsi="Verdana" w:cstheme="minorHAnsi"/>
          <w:color w:val="auto"/>
          <w:sz w:val="20"/>
          <w:szCs w:val="24"/>
        </w:rPr>
        <w:t xml:space="preserve">с пунктами </w:t>
      </w:r>
      <w:r w:rsidR="00683DD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Настройки профиля</w:t>
      </w:r>
      <w:r w:rsidR="00683DD4" w:rsidRPr="003662D3">
        <w:rPr>
          <w:rFonts w:ascii="Verdana" w:hAnsi="Verdana" w:cstheme="minorHAnsi"/>
          <w:color w:val="auto"/>
          <w:sz w:val="20"/>
          <w:szCs w:val="24"/>
        </w:rPr>
        <w:t xml:space="preserve"> и </w:t>
      </w:r>
      <w:r w:rsidR="00363FEB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В</w:t>
      </w:r>
      <w:r w:rsidR="00683DD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ыйти</w:t>
      </w:r>
      <w:r w:rsidR="00683DD4" w:rsidRPr="003662D3">
        <w:rPr>
          <w:rFonts w:ascii="Verdana" w:hAnsi="Verdana" w:cstheme="minorHAnsi"/>
          <w:color w:val="auto"/>
          <w:sz w:val="20"/>
          <w:szCs w:val="24"/>
        </w:rPr>
        <w:t>.</w:t>
      </w:r>
      <w:r w:rsidR="004C387D" w:rsidRPr="003662D3">
        <w:rPr>
          <w:rFonts w:ascii="Verdana" w:hAnsi="Verdana" w:cstheme="minorHAnsi"/>
          <w:color w:val="auto"/>
          <w:sz w:val="20"/>
          <w:szCs w:val="24"/>
        </w:rPr>
        <w:t xml:space="preserve"> Выбрав пункт </w:t>
      </w:r>
      <w:r w:rsidR="00E6293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Настройки профиля</w:t>
      </w:r>
      <w:r w:rsidR="004C387D" w:rsidRPr="003662D3">
        <w:rPr>
          <w:rFonts w:ascii="Verdana" w:hAnsi="Verdana" w:cstheme="minorHAnsi"/>
          <w:color w:val="auto"/>
          <w:sz w:val="20"/>
          <w:szCs w:val="24"/>
        </w:rPr>
        <w:t xml:space="preserve">, вы перейдете на страницу </w:t>
      </w:r>
      <w:proofErr w:type="spellStart"/>
      <w:r w:rsidR="004C387D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Profile</w:t>
      </w:r>
      <w:proofErr w:type="spellEnd"/>
      <w:r w:rsidR="004C387D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4C387D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ttings</w:t>
      </w:r>
      <w:proofErr w:type="spellEnd"/>
      <w:r w:rsidR="00E6293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Настройки профиля)</w:t>
      </w:r>
      <w:r w:rsidR="00363FEB" w:rsidRPr="003662D3">
        <w:rPr>
          <w:rFonts w:ascii="Verdana" w:hAnsi="Verdana" w:cstheme="minorHAnsi"/>
          <w:color w:val="auto"/>
          <w:sz w:val="20"/>
          <w:szCs w:val="24"/>
        </w:rPr>
        <w:t xml:space="preserve">, где можно сменить пароль </w:t>
      </w:r>
      <w:r w:rsidR="009C29DD" w:rsidRPr="003662D3">
        <w:rPr>
          <w:rFonts w:ascii="Verdana" w:hAnsi="Verdana" w:cstheme="minorHAnsi"/>
          <w:color w:val="auto"/>
          <w:sz w:val="20"/>
          <w:szCs w:val="24"/>
        </w:rPr>
        <w:t>для текущей учетной записи (ввести новый пароль в пол</w:t>
      </w:r>
      <w:r w:rsidR="009033CB" w:rsidRPr="003662D3">
        <w:rPr>
          <w:rFonts w:ascii="Verdana" w:hAnsi="Verdana" w:cstheme="minorHAnsi"/>
          <w:color w:val="auto"/>
          <w:sz w:val="20"/>
          <w:szCs w:val="24"/>
        </w:rPr>
        <w:t>ях</w:t>
      </w:r>
      <w:r w:rsidR="009C29DD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proofErr w:type="spellStart"/>
      <w:r w:rsidR="009C29DD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New</w:t>
      </w:r>
      <w:proofErr w:type="spellEnd"/>
      <w:r w:rsidR="009C29DD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9C29DD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Password</w:t>
      </w:r>
      <w:proofErr w:type="spellEnd"/>
      <w:r w:rsidR="009C29DD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новый пароль)</w:t>
      </w:r>
      <w:r w:rsidR="009033CB" w:rsidRPr="003662D3">
        <w:rPr>
          <w:rFonts w:ascii="Verdana" w:hAnsi="Verdana" w:cstheme="minorHAnsi"/>
          <w:color w:val="auto"/>
          <w:sz w:val="20"/>
          <w:szCs w:val="24"/>
        </w:rPr>
        <w:t xml:space="preserve"> и </w:t>
      </w:r>
      <w:proofErr w:type="spellStart"/>
      <w:r w:rsidR="009033CB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onfirm</w:t>
      </w:r>
      <w:proofErr w:type="spellEnd"/>
      <w:r w:rsidR="009033CB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9033CB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new</w:t>
      </w:r>
      <w:proofErr w:type="spellEnd"/>
      <w:r w:rsidR="009033CB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9033CB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password</w:t>
      </w:r>
      <w:proofErr w:type="spellEnd"/>
      <w:r w:rsidR="009033CB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подтверждение пароля)</w:t>
      </w:r>
      <w:r w:rsidR="009033CB" w:rsidRPr="003662D3">
        <w:rPr>
          <w:rFonts w:ascii="Verdana" w:hAnsi="Verdana" w:cstheme="minorHAnsi"/>
          <w:color w:val="auto"/>
          <w:sz w:val="20"/>
          <w:szCs w:val="24"/>
        </w:rPr>
        <w:t xml:space="preserve"> и нажать кнопку </w:t>
      </w:r>
      <w:proofErr w:type="spellStart"/>
      <w:r w:rsidR="009033CB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hange</w:t>
      </w:r>
      <w:proofErr w:type="spellEnd"/>
      <w:r w:rsidR="009033CB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9033CB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password</w:t>
      </w:r>
      <w:proofErr w:type="spellEnd"/>
      <w:r w:rsidR="009033CB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сменить пароль)</w:t>
      </w:r>
      <w:r w:rsidR="009C29DD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77D03E01" w14:textId="77777777" w:rsidR="008468AA" w:rsidRPr="003662D3" w:rsidRDefault="008468AA" w:rsidP="008468AA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561903DD" w14:textId="77777777" w:rsidR="004A5442" w:rsidRPr="003662D3" w:rsidRDefault="004A5442" w:rsidP="00E62935">
      <w:pPr>
        <w:pStyle w:val="af0"/>
        <w:spacing w:before="100" w:beforeAutospacing="1"/>
        <w:ind w:right="-293"/>
        <w:rPr>
          <w:rFonts w:ascii="Verdana" w:hAnsi="Verdana" w:cstheme="minorHAnsi"/>
          <w:b/>
          <w:bCs/>
          <w:i/>
          <w:iCs/>
          <w:color w:val="auto"/>
          <w:sz w:val="20"/>
          <w:szCs w:val="24"/>
        </w:rPr>
      </w:pPr>
      <w:r w:rsidRPr="003662D3">
        <w:rPr>
          <w:rFonts w:ascii="Verdana" w:hAnsi="Verdana" w:cstheme="minorHAnsi"/>
          <w:b/>
          <w:bCs/>
          <w:i/>
          <w:iCs/>
          <w:color w:val="auto"/>
          <w:sz w:val="20"/>
          <w:szCs w:val="24"/>
        </w:rPr>
        <w:t>Примечание.</w:t>
      </w:r>
    </w:p>
    <w:p w14:paraId="18B61CEA" w14:textId="587B3F75" w:rsidR="004A5442" w:rsidRPr="003662D3" w:rsidRDefault="004A5442" w:rsidP="00E62935">
      <w:pPr>
        <w:pStyle w:val="af0"/>
        <w:spacing w:before="100" w:beforeAutospacing="1"/>
        <w:ind w:right="-293"/>
        <w:rPr>
          <w:rFonts w:ascii="Verdana" w:hAnsi="Verdana" w:cstheme="minorHAnsi"/>
          <w:i/>
          <w:iCs/>
          <w:color w:val="auto"/>
          <w:sz w:val="20"/>
          <w:szCs w:val="24"/>
        </w:rPr>
      </w:pPr>
      <w:r w:rsidRPr="003662D3">
        <w:rPr>
          <w:rFonts w:ascii="Verdana" w:hAnsi="Verdana" w:cstheme="minorHAnsi"/>
          <w:i/>
          <w:iCs/>
          <w:color w:val="auto"/>
          <w:sz w:val="20"/>
          <w:szCs w:val="24"/>
        </w:rPr>
        <w:t>Рекомендуется сменить пароль по умолчанию после первого входа в графический веб-интерфейс СУБПС «Звезда».</w:t>
      </w:r>
    </w:p>
    <w:p w14:paraId="38FCA338" w14:textId="77777777" w:rsidR="00C052C5" w:rsidRPr="003662D3" w:rsidRDefault="00C052C5" w:rsidP="00E62935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F1430FC" w14:textId="0F8EE0E5" w:rsidR="003A6E0B" w:rsidRPr="003662D3" w:rsidRDefault="003A6E0B">
      <w:pPr>
        <w:rPr>
          <w:rFonts w:ascii="Verdana" w:hAnsi="Verdana" w:cs="Times New Roman"/>
          <w:sz w:val="9"/>
          <w:szCs w:val="24"/>
          <w:lang w:val="ru-RU"/>
        </w:rPr>
      </w:pPr>
      <w:r w:rsidRPr="003662D3">
        <w:rPr>
          <w:rFonts w:ascii="Verdana" w:hAnsi="Verdana" w:cs="Times New Roman"/>
          <w:sz w:val="9"/>
          <w:lang w:val="ru-RU"/>
        </w:rPr>
        <w:br w:type="page"/>
      </w:r>
    </w:p>
    <w:p w14:paraId="34A80C0A" w14:textId="2F7D816E" w:rsidR="00EA3701" w:rsidRPr="003662D3" w:rsidRDefault="009E20EB" w:rsidP="00E94E59">
      <w:pPr>
        <w:pStyle w:val="2"/>
        <w:keepNext/>
        <w:keepLines/>
        <w:widowControl/>
        <w:numPr>
          <w:ilvl w:val="0"/>
          <w:numId w:val="60"/>
        </w:numPr>
        <w:tabs>
          <w:tab w:val="left" w:pos="1418"/>
        </w:tabs>
        <w:autoSpaceDE/>
        <w:autoSpaceDN/>
        <w:spacing w:before="480" w:after="240" w:line="276" w:lineRule="auto"/>
        <w:ind w:left="1134" w:right="-293" w:hanging="284"/>
        <w:jc w:val="both"/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</w:pPr>
      <w:bookmarkStart w:id="12" w:name="CHAPTER_4"/>
      <w:bookmarkStart w:id="13" w:name="Dashboard"/>
      <w:bookmarkStart w:id="14" w:name="_Страница_Overview_(общая"/>
      <w:bookmarkStart w:id="15" w:name="_Toc75514950"/>
      <w:bookmarkEnd w:id="12"/>
      <w:bookmarkEnd w:id="13"/>
      <w:bookmarkEnd w:id="14"/>
      <w:r w:rsidRPr="003662D3"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  <w:lastRenderedPageBreak/>
        <w:t xml:space="preserve">Страница </w:t>
      </w:r>
      <w:proofErr w:type="spellStart"/>
      <w:r w:rsidRPr="003662D3"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  <w:t>Overview</w:t>
      </w:r>
      <w:proofErr w:type="spellEnd"/>
      <w:r w:rsidRPr="003662D3"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  <w:t xml:space="preserve"> (общая информация)</w:t>
      </w:r>
      <w:bookmarkEnd w:id="15"/>
    </w:p>
    <w:p w14:paraId="448D0DAF" w14:textId="77777777" w:rsidR="00673FE6" w:rsidRPr="003662D3" w:rsidRDefault="00673FE6" w:rsidP="00412D0A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10"/>
          <w:szCs w:val="10"/>
        </w:rPr>
      </w:pPr>
    </w:p>
    <w:p w14:paraId="6A92B492" w14:textId="4683ACE8" w:rsidR="00EA3701" w:rsidRPr="003662D3" w:rsidRDefault="004C4BC7" w:rsidP="00412D0A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>Выбрав в пане</w:t>
      </w:r>
      <w:r w:rsidR="001E0E9A" w:rsidRPr="003662D3">
        <w:rPr>
          <w:rFonts w:ascii="Verdana" w:hAnsi="Verdana" w:cstheme="minorHAnsi"/>
          <w:color w:val="auto"/>
          <w:sz w:val="20"/>
          <w:szCs w:val="24"/>
        </w:rPr>
        <w:t xml:space="preserve">ли меню пункт </w:t>
      </w:r>
      <w:proofErr w:type="spellStart"/>
      <w:r w:rsidR="00F85ACA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verview</w:t>
      </w:r>
      <w:proofErr w:type="spellEnd"/>
      <w:r w:rsidR="00EA3701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34500E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общая информация)</w:t>
      </w:r>
      <w:r w:rsidR="001E0E9A" w:rsidRPr="003662D3">
        <w:rPr>
          <w:rFonts w:ascii="Verdana" w:hAnsi="Verdana" w:cstheme="minorHAnsi"/>
          <w:color w:val="auto"/>
          <w:sz w:val="20"/>
          <w:szCs w:val="24"/>
        </w:rPr>
        <w:t xml:space="preserve">, вы перейдете на страницу </w:t>
      </w:r>
      <w:proofErr w:type="spellStart"/>
      <w:r w:rsidR="001E0E9A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verview</w:t>
      </w:r>
      <w:proofErr w:type="spellEnd"/>
      <w:r w:rsidR="001E0E9A" w:rsidRPr="003662D3">
        <w:rPr>
          <w:rFonts w:ascii="Verdana" w:hAnsi="Verdana" w:cstheme="minorHAnsi"/>
          <w:color w:val="auto"/>
          <w:sz w:val="20"/>
          <w:szCs w:val="24"/>
        </w:rPr>
        <w:t>, предоставляющую</w:t>
      </w:r>
      <w:r w:rsidR="0034500E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EA3701" w:rsidRPr="003662D3">
        <w:rPr>
          <w:rFonts w:ascii="Verdana" w:hAnsi="Verdana" w:cstheme="minorHAnsi"/>
          <w:color w:val="auto"/>
          <w:sz w:val="20"/>
          <w:szCs w:val="24"/>
        </w:rPr>
        <w:t xml:space="preserve">общую информацию о </w:t>
      </w:r>
      <w:r w:rsidR="0034500E" w:rsidRPr="003662D3">
        <w:rPr>
          <w:rFonts w:ascii="Verdana" w:hAnsi="Verdana" w:cstheme="minorHAnsi"/>
          <w:color w:val="auto"/>
          <w:sz w:val="20"/>
          <w:szCs w:val="24"/>
        </w:rPr>
        <w:t>сервер</w:t>
      </w:r>
      <w:r w:rsidR="005811A1" w:rsidRPr="003662D3">
        <w:rPr>
          <w:rFonts w:ascii="Verdana" w:hAnsi="Verdana" w:cstheme="minorHAnsi"/>
          <w:color w:val="auto"/>
          <w:sz w:val="20"/>
          <w:szCs w:val="24"/>
        </w:rPr>
        <w:t>е и его состоянии</w:t>
      </w:r>
      <w:r w:rsidR="00EA3701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6DA3907F" w14:textId="77777777" w:rsidR="00BE00AA" w:rsidRPr="003662D3" w:rsidRDefault="00BE00AA" w:rsidP="00412D0A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97AECE1" w14:textId="1B438565" w:rsidR="00EA3701" w:rsidRPr="003662D3" w:rsidRDefault="006B726E" w:rsidP="00CA0715">
      <w:pPr>
        <w:pStyle w:val="a3"/>
        <w:spacing w:before="120"/>
        <w:rPr>
          <w:rFonts w:ascii="Verdana" w:hAnsi="Verdana" w:cs="Times New Roman"/>
          <w:sz w:val="15"/>
          <w:lang w:val="ru-RU"/>
        </w:rPr>
      </w:pPr>
      <w:r w:rsidRPr="003662D3">
        <w:rPr>
          <w:rFonts w:ascii="Verdana" w:hAnsi="Verdana" w:cs="Times New Roman"/>
          <w:noProof/>
          <w:sz w:val="15"/>
          <w:lang w:val="ru-RU"/>
        </w:rPr>
        <w:drawing>
          <wp:inline distT="0" distB="0" distL="0" distR="0" wp14:anchorId="11BC8E59" wp14:editId="496A5F46">
            <wp:extent cx="6115050" cy="4333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5958" w14:textId="4ED60C94" w:rsidR="00EA3701" w:rsidRPr="003662D3" w:rsidRDefault="00EA3701" w:rsidP="00412D0A">
      <w:pPr>
        <w:pStyle w:val="af0"/>
        <w:spacing w:before="120" w:after="240"/>
        <w:ind w:right="-295"/>
        <w:jc w:val="center"/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</w:pPr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Страница </w:t>
      </w:r>
      <w:proofErr w:type="spellStart"/>
      <w:r w:rsidR="002629BE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Overview</w:t>
      </w:r>
      <w:proofErr w:type="spellEnd"/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 (</w:t>
      </w:r>
      <w:r w:rsidR="00412D0A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общая информация</w:t>
      </w:r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)</w:t>
      </w:r>
    </w:p>
    <w:p w14:paraId="7524FFBD" w14:textId="77777777" w:rsidR="006B726E" w:rsidRPr="003662D3" w:rsidRDefault="006B726E" w:rsidP="006B726E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0"/>
        </w:rPr>
      </w:pPr>
      <w:bookmarkStart w:id="16" w:name="_Toc75447643"/>
    </w:p>
    <w:p w14:paraId="4D40AAE9" w14:textId="23E0763E" w:rsidR="00EA3701" w:rsidRPr="003662D3" w:rsidRDefault="0024413D" w:rsidP="00C20283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4"/>
          <w:szCs w:val="24"/>
        </w:rPr>
      </w:pPr>
      <w:r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>Server</w:t>
      </w:r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>information</w:t>
      </w:r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</w:t>
      </w:r>
      <w:r w:rsidR="00EA3701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(</w:t>
      </w:r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информация о сервере</w:t>
      </w:r>
      <w:r w:rsidR="00EA3701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)</w:t>
      </w:r>
      <w:bookmarkEnd w:id="16"/>
    </w:p>
    <w:p w14:paraId="51548681" w14:textId="77777777" w:rsidR="00C20283" w:rsidRPr="003662D3" w:rsidRDefault="00C20283" w:rsidP="00032F79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4E98F53" w14:textId="590F6E6D" w:rsidR="00EA3701" w:rsidRPr="003662D3" w:rsidRDefault="0024413D" w:rsidP="00032F79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>В это</w:t>
      </w:r>
      <w:r w:rsidR="00C20283" w:rsidRPr="003662D3">
        <w:rPr>
          <w:rFonts w:ascii="Verdana" w:hAnsi="Verdana" w:cstheme="minorHAnsi"/>
          <w:color w:val="auto"/>
          <w:sz w:val="20"/>
          <w:szCs w:val="24"/>
        </w:rPr>
        <w:t xml:space="preserve">м разделе </w:t>
      </w:r>
      <w:r w:rsidRPr="003662D3">
        <w:rPr>
          <w:rFonts w:ascii="Verdana" w:hAnsi="Verdana" w:cstheme="minorHAnsi"/>
          <w:color w:val="auto"/>
          <w:sz w:val="20"/>
          <w:szCs w:val="24"/>
        </w:rPr>
        <w:t>отображается общая информация о сервере</w:t>
      </w:r>
      <w:r w:rsidR="00EA3701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400C3D7D" w14:textId="51AA07E0" w:rsidR="002F5D05" w:rsidRPr="003662D3" w:rsidRDefault="002F5D05" w:rsidP="00032F79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02FCFCA9" w14:textId="03F815BB" w:rsidR="002F5D05" w:rsidRPr="003662D3" w:rsidRDefault="002F5D05" w:rsidP="00032F79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поле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Time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время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отображается текущее время</w:t>
      </w:r>
    </w:p>
    <w:p w14:paraId="5F665EAE" w14:textId="754B1871" w:rsidR="002F5D05" w:rsidRPr="003662D3" w:rsidRDefault="002F5D05" w:rsidP="00032F79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5CF5A215" w14:textId="10D5CBA9" w:rsidR="002F5D05" w:rsidRPr="003662D3" w:rsidRDefault="006C66F6" w:rsidP="00032F79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Переключатель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Turn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on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server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LED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/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Turn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off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server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LED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включить индикатор сервера</w:t>
      </w:r>
      <w:r w:rsidR="0015752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 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/</w:t>
      </w:r>
      <w:r w:rsidR="0015752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 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выключить индикатор сервера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A268EA" w:rsidRPr="003662D3">
        <w:rPr>
          <w:rFonts w:ascii="Verdana" w:hAnsi="Verdana" w:cstheme="minorHAnsi"/>
          <w:color w:val="auto"/>
          <w:sz w:val="20"/>
          <w:szCs w:val="24"/>
        </w:rPr>
        <w:t xml:space="preserve">позволяет включить/выключить светодиодный индикатор сервера. Этот переключатель дублирует действие переключателя </w:t>
      </w:r>
      <w:proofErr w:type="spellStart"/>
      <w:r w:rsidR="00A268EA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ff</w:t>
      </w:r>
      <w:proofErr w:type="spellEnd"/>
      <w:r w:rsidR="00A268EA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/</w:t>
      </w:r>
      <w:proofErr w:type="spellStart"/>
      <w:r w:rsidR="00A268EA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n</w:t>
      </w:r>
      <w:proofErr w:type="spellEnd"/>
      <w:r w:rsidR="00A268EA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выкл./вкл.)</w:t>
      </w:r>
      <w:r w:rsidR="00A268EA" w:rsidRPr="003662D3">
        <w:rPr>
          <w:rFonts w:ascii="Verdana" w:hAnsi="Verdana" w:cstheme="minorHAnsi"/>
          <w:color w:val="auto"/>
          <w:sz w:val="20"/>
          <w:szCs w:val="24"/>
        </w:rPr>
        <w:t xml:space="preserve"> на странице </w:t>
      </w:r>
      <w:proofErr w:type="spellStart"/>
      <w:r w:rsidR="00E24DCD" w:rsidRPr="003662D3">
        <w:rPr>
          <w:rFonts w:ascii="Verdana" w:hAnsi="Verdana" w:cstheme="minorHAnsi"/>
          <w:color w:val="auto"/>
          <w:sz w:val="20"/>
          <w:szCs w:val="24"/>
        </w:rPr>
        <w:t>Server</w:t>
      </w:r>
      <w:proofErr w:type="spellEnd"/>
      <w:r w:rsidR="00E24DCD" w:rsidRPr="003662D3">
        <w:rPr>
          <w:rFonts w:ascii="Verdana" w:hAnsi="Verdana" w:cstheme="minorHAnsi"/>
          <w:color w:val="auto"/>
          <w:sz w:val="20"/>
          <w:szCs w:val="24"/>
        </w:rPr>
        <w:t xml:space="preserve"> LED (индикатор сервера) (см. параграф </w:t>
      </w:r>
      <w:hyperlink w:anchor="_Server_LED_(индикатор" w:history="1">
        <w:r w:rsidR="00E24DCD" w:rsidRPr="003662D3">
          <w:rPr>
            <w:rStyle w:val="aa"/>
            <w:rFonts w:ascii="Verdana" w:hAnsi="Verdana" w:cstheme="minorHAnsi"/>
            <w:sz w:val="20"/>
            <w:szCs w:val="24"/>
          </w:rPr>
          <w:t>4.3.</w:t>
        </w:r>
      </w:hyperlink>
      <w:r w:rsidR="00E24DCD" w:rsidRPr="003662D3">
        <w:rPr>
          <w:rFonts w:ascii="Verdana" w:hAnsi="Verdana" w:cstheme="minorHAnsi"/>
          <w:color w:val="auto"/>
          <w:sz w:val="20"/>
          <w:szCs w:val="24"/>
        </w:rPr>
        <w:t>)</w:t>
      </w:r>
      <w:r w:rsidR="00157525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74F2D3F4" w14:textId="22BA355F" w:rsidR="002A046E" w:rsidRPr="003662D3" w:rsidRDefault="002A046E" w:rsidP="00032F79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5C9E4F8F" w14:textId="0F01A83A" w:rsidR="002A046E" w:rsidRPr="003662D3" w:rsidRDefault="002A046E" w:rsidP="00032F79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в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Serial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over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LAN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console</w:t>
      </w:r>
      <w:r w:rsidRPr="003662D3">
        <w:rPr>
          <w:rFonts w:ascii="Verdana" w:hAnsi="Verdana" w:cstheme="minorHAnsi"/>
          <w:color w:val="auto"/>
          <w:sz w:val="20"/>
          <w:szCs w:val="24"/>
        </w:rPr>
        <w:t>, вы перей</w:t>
      </w:r>
      <w:r w:rsidR="00AD7440" w:rsidRPr="003662D3">
        <w:rPr>
          <w:rFonts w:ascii="Verdana" w:hAnsi="Verdana" w:cstheme="minorHAnsi"/>
          <w:color w:val="auto"/>
          <w:sz w:val="20"/>
          <w:szCs w:val="24"/>
        </w:rPr>
        <w:t>дете</w:t>
      </w:r>
      <w:r w:rsidR="003C46FE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 страницу </w:t>
      </w:r>
      <w:r w:rsidR="00FE6CF6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Serial</w:t>
      </w:r>
      <w:r w:rsidR="00FE6CF6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FE6CF6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over</w:t>
      </w:r>
      <w:r w:rsidR="00FE6CF6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FE6CF6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LAN</w:t>
      </w:r>
      <w:r w:rsidR="00FE6CF6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FE6CF6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console</w:t>
      </w:r>
      <w:r w:rsidR="00FE6CF6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консоль </w:t>
      </w:r>
      <w:proofErr w:type="spellStart"/>
      <w:r w:rsidR="00FE6CF6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SoL</w:t>
      </w:r>
      <w:proofErr w:type="spellEnd"/>
      <w:r w:rsidR="00FE6CF6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="003C46FE" w:rsidRPr="003662D3">
        <w:rPr>
          <w:rFonts w:ascii="Verdana" w:hAnsi="Verdana" w:cstheme="minorHAnsi"/>
          <w:color w:val="auto"/>
          <w:sz w:val="20"/>
          <w:szCs w:val="24"/>
        </w:rPr>
        <w:t xml:space="preserve">, </w:t>
      </w:r>
      <w:r w:rsidR="006647FF" w:rsidRPr="003662D3">
        <w:rPr>
          <w:rFonts w:ascii="Verdana" w:hAnsi="Verdana" w:cstheme="minorHAnsi"/>
          <w:color w:val="auto"/>
          <w:sz w:val="20"/>
          <w:szCs w:val="24"/>
        </w:rPr>
        <w:t>описан</w:t>
      </w:r>
      <w:r w:rsidR="003C46FE" w:rsidRPr="003662D3">
        <w:rPr>
          <w:rFonts w:ascii="Verdana" w:hAnsi="Verdana" w:cstheme="minorHAnsi"/>
          <w:color w:val="auto"/>
          <w:sz w:val="20"/>
          <w:szCs w:val="24"/>
        </w:rPr>
        <w:t xml:space="preserve">ную </w:t>
      </w:r>
      <w:r w:rsidR="00FE6CF6" w:rsidRPr="003662D3">
        <w:rPr>
          <w:rFonts w:ascii="Verdana" w:hAnsi="Verdana" w:cstheme="minorHAnsi"/>
          <w:color w:val="auto"/>
          <w:sz w:val="20"/>
          <w:szCs w:val="24"/>
        </w:rPr>
        <w:t xml:space="preserve">в параграфе </w:t>
      </w:r>
      <w:hyperlink w:anchor="_Serial_over_LAN" w:history="1">
        <w:r w:rsidR="006647FF" w:rsidRPr="003662D3">
          <w:rPr>
            <w:rStyle w:val="aa"/>
            <w:rFonts w:ascii="Verdana" w:hAnsi="Verdana" w:cstheme="minorHAnsi"/>
            <w:sz w:val="20"/>
            <w:szCs w:val="24"/>
          </w:rPr>
          <w:t>4.5.</w:t>
        </w:r>
      </w:hyperlink>
    </w:p>
    <w:p w14:paraId="7AD70BF6" w14:textId="26F2CAD0" w:rsidR="003C46FE" w:rsidRPr="003662D3" w:rsidRDefault="003C46FE" w:rsidP="00032F79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B5B5D83" w14:textId="591F0BAE" w:rsidR="003C46FE" w:rsidRPr="003662D3" w:rsidRDefault="003C46FE" w:rsidP="00032F79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lastRenderedPageBreak/>
        <w:t xml:space="preserve">Нажав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Edit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network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settings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редактировать настройки сети)</w:t>
      </w:r>
      <w:r w:rsidRPr="003662D3">
        <w:rPr>
          <w:rFonts w:ascii="Verdana" w:hAnsi="Verdana" w:cstheme="minorHAnsi"/>
          <w:color w:val="auto"/>
          <w:sz w:val="20"/>
          <w:szCs w:val="24"/>
        </w:rPr>
        <w:t>, вы</w:t>
      </w:r>
      <w:r w:rsidR="00AD7440" w:rsidRPr="003662D3">
        <w:rPr>
          <w:rFonts w:ascii="Verdana" w:hAnsi="Verdana" w:cstheme="minorHAnsi"/>
          <w:color w:val="auto"/>
          <w:sz w:val="20"/>
          <w:szCs w:val="24"/>
        </w:rPr>
        <w:t xml:space="preserve"> перейдете на страницу </w:t>
      </w:r>
      <w:r w:rsidR="00AD7440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Network</w:t>
      </w:r>
      <w:r w:rsidR="00AD7440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AD7440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settings</w:t>
      </w:r>
      <w:r w:rsidR="00AD7440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настройки сети)</w:t>
      </w:r>
      <w:r w:rsidR="00AD7440" w:rsidRPr="003662D3">
        <w:rPr>
          <w:rFonts w:ascii="Verdana" w:hAnsi="Verdana" w:cstheme="minorHAnsi"/>
          <w:color w:val="auto"/>
          <w:sz w:val="20"/>
          <w:szCs w:val="24"/>
        </w:rPr>
        <w:t xml:space="preserve">, описанную в параграфе </w:t>
      </w:r>
      <w:hyperlink w:anchor="_Network_settings_(настройки" w:history="1">
        <w:r w:rsidR="00AD7440" w:rsidRPr="003662D3">
          <w:rPr>
            <w:rStyle w:val="aa"/>
            <w:rFonts w:ascii="Verdana" w:hAnsi="Verdana" w:cstheme="minorHAnsi"/>
            <w:sz w:val="20"/>
            <w:szCs w:val="24"/>
          </w:rPr>
          <w:t>5.1.</w:t>
        </w:r>
      </w:hyperlink>
    </w:p>
    <w:p w14:paraId="24CDFD2A" w14:textId="77777777" w:rsidR="00C20283" w:rsidRPr="003662D3" w:rsidRDefault="00C20283" w:rsidP="00C202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bookmarkStart w:id="17" w:name="_Toc75447644"/>
    </w:p>
    <w:p w14:paraId="4F2C4575" w14:textId="4B58B2BE" w:rsidR="00EA3701" w:rsidRPr="003662D3" w:rsidRDefault="000F2346" w:rsidP="00C20283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</w:pPr>
      <w:r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 xml:space="preserve">Management module </w:t>
      </w:r>
      <w:r w:rsidR="005E4AE1"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>information</w:t>
      </w:r>
      <w:r w:rsidR="00EA3701"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 xml:space="preserve"> (</w:t>
      </w:r>
      <w:r w:rsidR="00AA2FFD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информация</w:t>
      </w:r>
      <w:r w:rsidR="00AA2FFD"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="00AA2FFD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о</w:t>
      </w:r>
      <w:r w:rsidR="00AA2FFD"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="00AA2FFD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СУБПС</w:t>
      </w:r>
      <w:r w:rsidR="00AA2FFD"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 xml:space="preserve"> «</w:t>
      </w:r>
      <w:r w:rsidR="00AA2FFD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Звезда</w:t>
      </w:r>
      <w:r w:rsidR="00AA2FFD"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>»</w:t>
      </w:r>
      <w:r w:rsidR="00EA3701"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>)</w:t>
      </w:r>
      <w:bookmarkEnd w:id="17"/>
    </w:p>
    <w:p w14:paraId="023BE6F6" w14:textId="77777777" w:rsidR="00C20283" w:rsidRPr="003662D3" w:rsidRDefault="00C20283" w:rsidP="00032F79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  <w:lang w:val="en-US"/>
        </w:rPr>
      </w:pPr>
    </w:p>
    <w:p w14:paraId="1553CCA2" w14:textId="0A35970C" w:rsidR="008A5CE3" w:rsidRPr="003662D3" w:rsidRDefault="00EA3701" w:rsidP="00032F79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>В это</w:t>
      </w:r>
      <w:r w:rsidR="00C20283" w:rsidRPr="003662D3">
        <w:rPr>
          <w:rFonts w:ascii="Verdana" w:hAnsi="Verdana" w:cstheme="minorHAnsi"/>
          <w:color w:val="auto"/>
          <w:sz w:val="20"/>
          <w:szCs w:val="24"/>
        </w:rPr>
        <w:t xml:space="preserve">м разделе </w:t>
      </w:r>
      <w:r w:rsidRPr="003662D3">
        <w:rPr>
          <w:rFonts w:ascii="Verdana" w:hAnsi="Verdana" w:cstheme="minorHAnsi"/>
          <w:color w:val="auto"/>
          <w:sz w:val="20"/>
          <w:szCs w:val="24"/>
        </w:rPr>
        <w:t>отобража</w:t>
      </w:r>
      <w:r w:rsidR="005E4AE1" w:rsidRPr="003662D3">
        <w:rPr>
          <w:rFonts w:ascii="Verdana" w:hAnsi="Verdana" w:cstheme="minorHAnsi"/>
          <w:color w:val="auto"/>
          <w:sz w:val="20"/>
          <w:szCs w:val="24"/>
        </w:rPr>
        <w:t>ется информация</w:t>
      </w:r>
      <w:r w:rsidR="00E248D6" w:rsidRPr="003662D3">
        <w:rPr>
          <w:rFonts w:ascii="Verdana" w:hAnsi="Verdana" w:cstheme="minorHAnsi"/>
          <w:color w:val="auto"/>
          <w:sz w:val="20"/>
          <w:szCs w:val="24"/>
        </w:rPr>
        <w:t xml:space="preserve">, относящаяся к </w:t>
      </w:r>
      <w:r w:rsidR="00A237E8" w:rsidRPr="003662D3">
        <w:rPr>
          <w:rFonts w:ascii="Verdana" w:hAnsi="Verdana" w:cstheme="minorHAnsi"/>
          <w:color w:val="auto"/>
          <w:sz w:val="20"/>
          <w:szCs w:val="24"/>
        </w:rPr>
        <w:t>модулю управления</w:t>
      </w:r>
      <w:r w:rsidR="00E248D6" w:rsidRPr="003662D3">
        <w:rPr>
          <w:rFonts w:ascii="Verdana" w:hAnsi="Verdana" w:cstheme="minorHAnsi"/>
          <w:color w:val="auto"/>
          <w:sz w:val="20"/>
          <w:szCs w:val="24"/>
        </w:rPr>
        <w:t xml:space="preserve">: имя хоста, </w:t>
      </w:r>
      <w:r w:rsidR="008A5CE3" w:rsidRPr="003662D3">
        <w:rPr>
          <w:rFonts w:ascii="Verdana" w:hAnsi="Verdana" w:cstheme="minorHAnsi"/>
          <w:color w:val="auto"/>
          <w:sz w:val="20"/>
          <w:szCs w:val="24"/>
        </w:rPr>
        <w:t xml:space="preserve">IP-адреса и MAC-адреса сетевых интерфейсов и сведения о версии </w:t>
      </w:r>
      <w:r w:rsidR="00A237E8" w:rsidRPr="003662D3">
        <w:rPr>
          <w:rFonts w:ascii="Verdana" w:hAnsi="Verdana" w:cstheme="minorHAnsi"/>
          <w:color w:val="auto"/>
          <w:sz w:val="20"/>
          <w:szCs w:val="24"/>
        </w:rPr>
        <w:t>СУБПС «Звезда»</w:t>
      </w:r>
      <w:r w:rsidR="008A5CE3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7ADAA155" w14:textId="77777777" w:rsidR="00C20283" w:rsidRPr="003662D3" w:rsidRDefault="00C20283" w:rsidP="00032F79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4E32800" w14:textId="5668571A" w:rsidR="008A5CE3" w:rsidRPr="003662D3" w:rsidRDefault="00F11185" w:rsidP="00C20283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4"/>
          <w:szCs w:val="24"/>
        </w:rPr>
      </w:pPr>
      <w:bookmarkStart w:id="18" w:name="_Toc75447645"/>
      <w:r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>Power</w:t>
      </w:r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>Consumption</w:t>
      </w:r>
      <w:r w:rsidR="00AA2FFD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(энергопотребление</w:t>
      </w:r>
      <w:r w:rsidR="00B505FA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)</w:t>
      </w:r>
      <w:bookmarkEnd w:id="18"/>
    </w:p>
    <w:p w14:paraId="42A6CD41" w14:textId="77777777" w:rsidR="00C20283" w:rsidRPr="003662D3" w:rsidRDefault="00C20283" w:rsidP="00032F79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374C6192" w14:textId="1C0DB20C" w:rsidR="00B505FA" w:rsidRPr="003662D3" w:rsidRDefault="00B505FA" w:rsidP="00032F79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>В это</w:t>
      </w:r>
      <w:r w:rsidR="00C20283" w:rsidRPr="003662D3">
        <w:rPr>
          <w:rFonts w:ascii="Verdana" w:hAnsi="Verdana" w:cstheme="minorHAnsi"/>
          <w:color w:val="auto"/>
          <w:sz w:val="20"/>
          <w:szCs w:val="24"/>
        </w:rPr>
        <w:t>м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C20283" w:rsidRPr="003662D3">
        <w:rPr>
          <w:rFonts w:ascii="Verdana" w:hAnsi="Verdana" w:cstheme="minorHAnsi"/>
          <w:color w:val="auto"/>
          <w:sz w:val="20"/>
          <w:szCs w:val="24"/>
        </w:rPr>
        <w:t xml:space="preserve">разделе </w:t>
      </w:r>
      <w:r w:rsidRPr="003662D3">
        <w:rPr>
          <w:rFonts w:ascii="Verdana" w:hAnsi="Verdana" w:cstheme="minorHAnsi"/>
          <w:color w:val="auto"/>
          <w:sz w:val="20"/>
          <w:szCs w:val="24"/>
        </w:rPr>
        <w:t>отображается информация об энергопотреблении.</w:t>
      </w:r>
    </w:p>
    <w:p w14:paraId="3C4EC9D2" w14:textId="77777777" w:rsidR="00C20283" w:rsidRPr="003662D3" w:rsidRDefault="00C20283" w:rsidP="00032F79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F54974C" w14:textId="5F52B524" w:rsidR="00C75396" w:rsidRPr="003662D3" w:rsidRDefault="00C75396" w:rsidP="00C20283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4"/>
          <w:szCs w:val="24"/>
        </w:rPr>
      </w:pPr>
      <w:bookmarkStart w:id="19" w:name="_Toc75447646"/>
      <w:r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>High</w:t>
      </w:r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>priority</w:t>
      </w:r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>events</w:t>
      </w:r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(высокоприоритетные события)</w:t>
      </w:r>
      <w:bookmarkEnd w:id="19"/>
    </w:p>
    <w:p w14:paraId="062026A0" w14:textId="77777777" w:rsidR="00C20283" w:rsidRPr="003662D3" w:rsidRDefault="00C20283" w:rsidP="00E83EE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4B1B2F1" w14:textId="33C3653E" w:rsidR="00BE00AA" w:rsidRPr="003662D3" w:rsidRDefault="00C75396" w:rsidP="00E83EE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>В это</w:t>
      </w:r>
      <w:r w:rsidR="00C20283" w:rsidRPr="003662D3">
        <w:rPr>
          <w:rFonts w:ascii="Verdana" w:hAnsi="Verdana" w:cstheme="minorHAnsi"/>
          <w:color w:val="auto"/>
          <w:sz w:val="20"/>
          <w:szCs w:val="24"/>
        </w:rPr>
        <w:t>м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C20283" w:rsidRPr="003662D3">
        <w:rPr>
          <w:rFonts w:ascii="Verdana" w:hAnsi="Verdana" w:cstheme="minorHAnsi"/>
          <w:color w:val="auto"/>
          <w:sz w:val="20"/>
          <w:szCs w:val="24"/>
        </w:rPr>
        <w:t xml:space="preserve">разделе 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отображается информация о высокоприоритетных событиях. </w:t>
      </w:r>
      <w:r w:rsidR="0005211F" w:rsidRPr="003662D3">
        <w:rPr>
          <w:rFonts w:ascii="Verdana" w:hAnsi="Verdana" w:cstheme="minorHAnsi"/>
          <w:color w:val="auto"/>
          <w:sz w:val="20"/>
          <w:szCs w:val="24"/>
        </w:rPr>
        <w:t xml:space="preserve">Нажав </w:t>
      </w:r>
      <w:proofErr w:type="spellStart"/>
      <w:r w:rsidR="008C525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View</w:t>
      </w:r>
      <w:proofErr w:type="spellEnd"/>
      <w:r w:rsidR="008C525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8C525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ll</w:t>
      </w:r>
      <w:proofErr w:type="spellEnd"/>
      <w:r w:rsidR="008C525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8C525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event</w:t>
      </w:r>
      <w:proofErr w:type="spellEnd"/>
      <w:r w:rsidR="008C525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8C525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logs</w:t>
      </w:r>
      <w:proofErr w:type="spellEnd"/>
      <w:r w:rsidR="00BA6678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просмотр всех записей о событиях)</w:t>
      </w:r>
      <w:r w:rsidR="0005211F" w:rsidRPr="003662D3">
        <w:rPr>
          <w:rFonts w:ascii="Verdana" w:hAnsi="Verdana" w:cstheme="minorHAnsi"/>
          <w:color w:val="auto"/>
          <w:sz w:val="20"/>
          <w:szCs w:val="24"/>
        </w:rPr>
        <w:t>,</w:t>
      </w:r>
      <w:r w:rsidR="00EA3701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05211F" w:rsidRPr="003662D3">
        <w:rPr>
          <w:rFonts w:ascii="Verdana" w:hAnsi="Verdana" w:cstheme="minorHAnsi"/>
          <w:color w:val="auto"/>
          <w:sz w:val="20"/>
          <w:szCs w:val="24"/>
        </w:rPr>
        <w:t>в</w:t>
      </w:r>
      <w:r w:rsidR="00EA3701" w:rsidRPr="003662D3">
        <w:rPr>
          <w:rFonts w:ascii="Verdana" w:hAnsi="Verdana" w:cstheme="minorHAnsi"/>
          <w:color w:val="auto"/>
          <w:sz w:val="20"/>
          <w:szCs w:val="24"/>
        </w:rPr>
        <w:t xml:space="preserve">ы </w:t>
      </w:r>
      <w:r w:rsidR="00C05247" w:rsidRPr="003662D3">
        <w:rPr>
          <w:rFonts w:ascii="Verdana" w:hAnsi="Verdana" w:cstheme="minorHAnsi"/>
          <w:color w:val="auto"/>
          <w:sz w:val="20"/>
          <w:szCs w:val="24"/>
        </w:rPr>
        <w:t xml:space="preserve">перейдете </w:t>
      </w:r>
      <w:r w:rsidR="00EA3701" w:rsidRPr="003662D3">
        <w:rPr>
          <w:rFonts w:ascii="Verdana" w:hAnsi="Verdana" w:cstheme="minorHAnsi"/>
          <w:color w:val="auto"/>
          <w:sz w:val="20"/>
          <w:szCs w:val="24"/>
        </w:rPr>
        <w:t xml:space="preserve">на </w:t>
      </w:r>
      <w:bookmarkStart w:id="20" w:name="_Hlk75427675"/>
      <w:r w:rsidR="00EA3701" w:rsidRPr="003662D3">
        <w:rPr>
          <w:rFonts w:ascii="Verdana" w:hAnsi="Verdana" w:cstheme="minorHAnsi"/>
          <w:color w:val="auto"/>
          <w:sz w:val="20"/>
          <w:szCs w:val="24"/>
        </w:rPr>
        <w:t xml:space="preserve">страницу </w:t>
      </w:r>
      <w:r w:rsidR="00A4199A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Журнал </w:t>
      </w:r>
      <w:r w:rsidR="008C525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событий</w:t>
      </w:r>
      <w:r w:rsidR="00EA3701" w:rsidRPr="003662D3">
        <w:rPr>
          <w:rFonts w:ascii="Verdana" w:hAnsi="Verdana" w:cstheme="minorHAnsi"/>
          <w:color w:val="auto"/>
          <w:sz w:val="20"/>
          <w:szCs w:val="24"/>
        </w:rPr>
        <w:t xml:space="preserve">, </w:t>
      </w:r>
      <w:r w:rsidR="0005211F" w:rsidRPr="003662D3">
        <w:rPr>
          <w:rFonts w:ascii="Verdana" w:hAnsi="Verdana" w:cstheme="minorHAnsi"/>
          <w:color w:val="auto"/>
          <w:sz w:val="20"/>
          <w:szCs w:val="24"/>
        </w:rPr>
        <w:t xml:space="preserve">предоставляющую </w:t>
      </w:r>
      <w:r w:rsidR="00EA3701" w:rsidRPr="003662D3">
        <w:rPr>
          <w:rFonts w:ascii="Verdana" w:hAnsi="Verdana" w:cstheme="minorHAnsi"/>
          <w:color w:val="auto"/>
          <w:sz w:val="20"/>
          <w:szCs w:val="24"/>
        </w:rPr>
        <w:t>подробные сведения о</w:t>
      </w:r>
      <w:r w:rsidR="00C53DA2" w:rsidRPr="003662D3">
        <w:rPr>
          <w:rFonts w:ascii="Verdana" w:hAnsi="Verdana" w:cstheme="minorHAnsi"/>
          <w:color w:val="auto"/>
          <w:sz w:val="20"/>
          <w:szCs w:val="24"/>
        </w:rPr>
        <w:t>бо всех событиях с возможностью фильтрации по</w:t>
      </w:r>
      <w:r w:rsidR="003C561D" w:rsidRPr="003662D3">
        <w:rPr>
          <w:rFonts w:ascii="Verdana" w:hAnsi="Verdana" w:cstheme="minorHAnsi"/>
          <w:color w:val="auto"/>
          <w:sz w:val="20"/>
          <w:szCs w:val="24"/>
        </w:rPr>
        <w:t xml:space="preserve"> названию, промежутку времени, </w:t>
      </w:r>
      <w:r w:rsidR="00C53DA2" w:rsidRPr="003662D3">
        <w:rPr>
          <w:rFonts w:ascii="Verdana" w:hAnsi="Verdana" w:cstheme="minorHAnsi"/>
          <w:color w:val="auto"/>
          <w:sz w:val="20"/>
          <w:szCs w:val="24"/>
        </w:rPr>
        <w:t>важности</w:t>
      </w:r>
      <w:r w:rsidR="003C561D" w:rsidRPr="003662D3">
        <w:rPr>
          <w:rFonts w:ascii="Verdana" w:hAnsi="Verdana" w:cstheme="minorHAnsi"/>
          <w:color w:val="auto"/>
          <w:sz w:val="20"/>
          <w:szCs w:val="24"/>
        </w:rPr>
        <w:t xml:space="preserve"> и </w:t>
      </w:r>
      <w:r w:rsidR="00513873" w:rsidRPr="003662D3">
        <w:rPr>
          <w:rFonts w:ascii="Verdana" w:hAnsi="Verdana" w:cstheme="minorHAnsi"/>
          <w:color w:val="auto"/>
          <w:sz w:val="20"/>
          <w:szCs w:val="24"/>
        </w:rPr>
        <w:t>состоянию</w:t>
      </w:r>
      <w:bookmarkEnd w:id="20"/>
      <w:r w:rsidR="00BA6678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6370D749" w14:textId="77777777" w:rsidR="0067267C" w:rsidRPr="003662D3" w:rsidRDefault="0067267C" w:rsidP="00E83EE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502A7C73" w14:textId="2D174EEE" w:rsidR="00EA3701" w:rsidRPr="003662D3" w:rsidRDefault="00D4643E" w:rsidP="00E94E59">
      <w:pPr>
        <w:pStyle w:val="2"/>
        <w:keepNext/>
        <w:keepLines/>
        <w:widowControl/>
        <w:numPr>
          <w:ilvl w:val="0"/>
          <w:numId w:val="60"/>
        </w:numPr>
        <w:tabs>
          <w:tab w:val="left" w:pos="1418"/>
        </w:tabs>
        <w:autoSpaceDE/>
        <w:autoSpaceDN/>
        <w:spacing w:before="480" w:after="240" w:line="276" w:lineRule="auto"/>
        <w:ind w:left="1134" w:right="-293" w:hanging="284"/>
        <w:jc w:val="both"/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</w:pPr>
      <w:bookmarkStart w:id="21" w:name="CHAPTER_5"/>
      <w:bookmarkStart w:id="22" w:name="Sensor_"/>
      <w:bookmarkStart w:id="23" w:name="_Toc75514951"/>
      <w:bookmarkEnd w:id="21"/>
      <w:bookmarkEnd w:id="22"/>
      <w:r w:rsidRPr="003662D3"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  <w:t xml:space="preserve">Раздел </w:t>
      </w:r>
      <w:proofErr w:type="spellStart"/>
      <w:r w:rsidRPr="003662D3"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  <w:t>Health</w:t>
      </w:r>
      <w:proofErr w:type="spellEnd"/>
      <w:r w:rsidRPr="003662D3"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  <w:t xml:space="preserve"> (состояние сервера)</w:t>
      </w:r>
      <w:bookmarkEnd w:id="23"/>
    </w:p>
    <w:p w14:paraId="6B5F485C" w14:textId="77777777" w:rsidR="00673FE6" w:rsidRPr="003662D3" w:rsidRDefault="00673FE6" w:rsidP="003900FB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10"/>
          <w:szCs w:val="10"/>
        </w:rPr>
      </w:pPr>
    </w:p>
    <w:p w14:paraId="2F696B65" w14:textId="7252BE66" w:rsidR="00582BE2" w:rsidRPr="003662D3" w:rsidRDefault="00690CAF" w:rsidP="003900FB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Раздел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Health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состояние сервера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включает следующие пункты:</w:t>
      </w:r>
    </w:p>
    <w:p w14:paraId="59F48FDE" w14:textId="77777777" w:rsidR="0018580E" w:rsidRPr="003662D3" w:rsidRDefault="0018580E" w:rsidP="003900FB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7200ED82" w14:textId="7A49D30F" w:rsidR="00582BE2" w:rsidRPr="003662D3" w:rsidRDefault="00582BE2" w:rsidP="0018580E">
      <w:pPr>
        <w:pStyle w:val="af0"/>
        <w:numPr>
          <w:ilvl w:val="0"/>
          <w:numId w:val="63"/>
        </w:numPr>
        <w:spacing w:before="120"/>
        <w:jc w:val="left"/>
        <w:rPr>
          <w:rFonts w:ascii="Verdana" w:hAnsi="Verdana" w:cstheme="minorHAnsi"/>
          <w:b/>
          <w:bCs/>
          <w:color w:val="000000" w:themeColor="text1"/>
          <w:sz w:val="20"/>
          <w:szCs w:val="24"/>
        </w:rPr>
      </w:pPr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Системные логи</w:t>
      </w:r>
    </w:p>
    <w:p w14:paraId="28A48C57" w14:textId="2A08FDAD" w:rsidR="00582BE2" w:rsidRPr="003662D3" w:rsidRDefault="00582BE2" w:rsidP="0018580E">
      <w:pPr>
        <w:pStyle w:val="af0"/>
        <w:numPr>
          <w:ilvl w:val="0"/>
          <w:numId w:val="63"/>
        </w:numPr>
        <w:spacing w:before="120"/>
        <w:jc w:val="left"/>
        <w:rPr>
          <w:rFonts w:ascii="Verdana" w:hAnsi="Verdana" w:cstheme="minorHAnsi"/>
          <w:b/>
          <w:bCs/>
          <w:color w:val="000000" w:themeColor="text1"/>
          <w:sz w:val="20"/>
          <w:szCs w:val="24"/>
        </w:rPr>
      </w:pPr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Состояние аппаратного обеспечения</w:t>
      </w:r>
    </w:p>
    <w:p w14:paraId="723BBBCD" w14:textId="3F514B27" w:rsidR="00582BE2" w:rsidRPr="003662D3" w:rsidRDefault="00582BE2" w:rsidP="0018580E">
      <w:pPr>
        <w:pStyle w:val="af0"/>
        <w:numPr>
          <w:ilvl w:val="0"/>
          <w:numId w:val="63"/>
        </w:numPr>
        <w:spacing w:before="120"/>
        <w:jc w:val="left"/>
        <w:rPr>
          <w:rFonts w:ascii="Verdana" w:hAnsi="Verdana" w:cstheme="minorHAnsi"/>
          <w:b/>
          <w:bCs/>
          <w:color w:val="000000" w:themeColor="text1"/>
          <w:sz w:val="20"/>
          <w:szCs w:val="24"/>
        </w:rPr>
      </w:pPr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Датчики</w:t>
      </w:r>
    </w:p>
    <w:p w14:paraId="2CBCE399" w14:textId="77777777" w:rsidR="0018580E" w:rsidRPr="003662D3" w:rsidRDefault="0018580E" w:rsidP="0018580E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08F52AC3" w14:textId="691908B9" w:rsidR="00EA3701" w:rsidRPr="003662D3" w:rsidRDefault="00BA03FF" w:rsidP="00A95F9B">
      <w:pPr>
        <w:pStyle w:val="2"/>
        <w:numPr>
          <w:ilvl w:val="1"/>
          <w:numId w:val="60"/>
        </w:numPr>
        <w:spacing w:before="240" w:after="120"/>
        <w:ind w:left="1190"/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</w:pPr>
      <w:bookmarkStart w:id="24" w:name="_Toc75514952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Системные логи</w:t>
      </w:r>
      <w:bookmarkEnd w:id="24"/>
    </w:p>
    <w:p w14:paraId="2B55CA66" w14:textId="6D46C7B4" w:rsidR="008E4169" w:rsidRPr="003662D3" w:rsidRDefault="008E4169" w:rsidP="002E682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>Выбрав</w:t>
      </w:r>
      <w:r w:rsidR="000E2D4F" w:rsidRPr="003662D3">
        <w:rPr>
          <w:rFonts w:ascii="Verdana" w:hAnsi="Verdana" w:cstheme="minorHAnsi"/>
          <w:color w:val="auto"/>
          <w:sz w:val="20"/>
          <w:szCs w:val="24"/>
        </w:rPr>
        <w:t xml:space="preserve"> в панели меню </w:t>
      </w:r>
      <w:r w:rsidR="00606823" w:rsidRPr="003662D3">
        <w:rPr>
          <w:rFonts w:ascii="Verdana" w:hAnsi="Verdana" w:cstheme="minorHAnsi"/>
          <w:color w:val="auto"/>
          <w:sz w:val="20"/>
          <w:szCs w:val="24"/>
        </w:rPr>
        <w:t>раздел</w:t>
      </w:r>
      <w:r w:rsidR="000E2D4F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Health</w:t>
      </w:r>
      <w:proofErr w:type="spellEnd"/>
      <w:r w:rsidR="000E2D4F" w:rsidRPr="003662D3">
        <w:rPr>
          <w:rFonts w:ascii="Verdana" w:hAnsi="Verdana" w:cstheme="minorHAnsi"/>
          <w:color w:val="auto"/>
          <w:sz w:val="20"/>
          <w:szCs w:val="24"/>
        </w:rPr>
        <w:t xml:space="preserve"> и пункт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Event</w:t>
      </w:r>
      <w:proofErr w:type="spellEnd"/>
      <w:r w:rsidR="000E2D4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log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, вы </w:t>
      </w:r>
      <w:r w:rsidR="00C05247" w:rsidRPr="003662D3">
        <w:rPr>
          <w:rFonts w:ascii="Verdana" w:hAnsi="Verdana" w:cstheme="minorHAnsi"/>
          <w:color w:val="auto"/>
          <w:sz w:val="20"/>
          <w:szCs w:val="24"/>
        </w:rPr>
        <w:t>перейдете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на страницу </w:t>
      </w:r>
      <w:proofErr w:type="spellStart"/>
      <w:r w:rsidR="00303B5A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ystem</w:t>
      </w:r>
      <w:proofErr w:type="spellEnd"/>
      <w:r w:rsidR="00303B5A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303B5A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log</w:t>
      </w:r>
      <w:proofErr w:type="spellEnd"/>
      <w:r w:rsidR="00303B5A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журнал системных событий)</w:t>
      </w:r>
      <w:r w:rsidR="00007B3A" w:rsidRPr="003662D3">
        <w:rPr>
          <w:rFonts w:ascii="Verdana" w:hAnsi="Verdana" w:cstheme="minorHAnsi"/>
          <w:color w:val="auto"/>
          <w:sz w:val="20"/>
          <w:szCs w:val="24"/>
        </w:rPr>
        <w:t xml:space="preserve">, где отображаются записи системного журнала </w:t>
      </w:r>
      <w:r w:rsidR="0088353C" w:rsidRPr="003662D3">
        <w:rPr>
          <w:rFonts w:ascii="Verdana" w:hAnsi="Verdana" w:cstheme="minorHAnsi"/>
          <w:color w:val="auto"/>
          <w:sz w:val="20"/>
          <w:szCs w:val="24"/>
        </w:rPr>
        <w:t xml:space="preserve">с возможностью фильтрации по названию, промежутку времени, важности и </w:t>
      </w:r>
      <w:r w:rsidR="00AC4376" w:rsidRPr="003662D3">
        <w:rPr>
          <w:rFonts w:ascii="Verdana" w:hAnsi="Verdana" w:cstheme="minorHAnsi"/>
          <w:color w:val="auto"/>
          <w:sz w:val="20"/>
          <w:szCs w:val="24"/>
        </w:rPr>
        <w:t>состоянию.</w:t>
      </w:r>
    </w:p>
    <w:p w14:paraId="4B202B38" w14:textId="77777777" w:rsidR="002E6823" w:rsidRPr="003662D3" w:rsidRDefault="002E6823" w:rsidP="002E682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1FA0E999" w14:textId="24C3DC67" w:rsidR="00EA3701" w:rsidRPr="003662D3" w:rsidRDefault="001E6085" w:rsidP="00A95F9B">
      <w:pPr>
        <w:pStyle w:val="2"/>
        <w:numPr>
          <w:ilvl w:val="1"/>
          <w:numId w:val="60"/>
        </w:numPr>
        <w:spacing w:before="240" w:after="120"/>
        <w:ind w:left="1190"/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</w:pPr>
      <w:bookmarkStart w:id="25" w:name="_Toc75514953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Состояние аппаратного обеспечения</w:t>
      </w:r>
      <w:bookmarkEnd w:id="25"/>
    </w:p>
    <w:p w14:paraId="7B2E43BB" w14:textId="50BA8B5C" w:rsidR="00EA3701" w:rsidRPr="003662D3" w:rsidRDefault="001E6085" w:rsidP="002E682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>Выбрав</w:t>
      </w:r>
      <w:r w:rsidR="00BE6699" w:rsidRPr="003662D3">
        <w:rPr>
          <w:rFonts w:ascii="Verdana" w:hAnsi="Verdana" w:cstheme="minorHAnsi"/>
          <w:color w:val="auto"/>
          <w:sz w:val="20"/>
          <w:szCs w:val="24"/>
        </w:rPr>
        <w:t xml:space="preserve"> в панели меню </w:t>
      </w:r>
      <w:r w:rsidR="00606823" w:rsidRPr="003662D3">
        <w:rPr>
          <w:rFonts w:ascii="Verdana" w:hAnsi="Verdana" w:cstheme="minorHAnsi"/>
          <w:color w:val="auto"/>
          <w:sz w:val="20"/>
          <w:szCs w:val="24"/>
        </w:rPr>
        <w:t xml:space="preserve">раздел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Health</w:t>
      </w:r>
      <w:proofErr w:type="spellEnd"/>
      <w:r w:rsidR="00BE6699" w:rsidRPr="003662D3">
        <w:rPr>
          <w:rFonts w:ascii="Verdana" w:hAnsi="Verdana" w:cstheme="minorHAnsi"/>
          <w:color w:val="auto"/>
          <w:sz w:val="20"/>
          <w:szCs w:val="24"/>
        </w:rPr>
        <w:t xml:space="preserve"> и пункт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Hardware</w:t>
      </w:r>
      <w:proofErr w:type="spellEnd"/>
      <w:r w:rsidR="00BE669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tatus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, вы </w:t>
      </w:r>
      <w:r w:rsidR="00C05247" w:rsidRPr="003662D3">
        <w:rPr>
          <w:rFonts w:ascii="Verdana" w:hAnsi="Verdana" w:cstheme="minorHAnsi"/>
          <w:color w:val="auto"/>
          <w:sz w:val="20"/>
          <w:szCs w:val="24"/>
        </w:rPr>
        <w:t>перейдете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на страницу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Состояние аппаратного обеспечения</w:t>
      </w:r>
      <w:r w:rsidR="000314CC" w:rsidRPr="003662D3">
        <w:rPr>
          <w:rFonts w:ascii="Verdana" w:hAnsi="Verdana" w:cstheme="minorHAnsi"/>
          <w:color w:val="auto"/>
          <w:sz w:val="20"/>
          <w:szCs w:val="24"/>
        </w:rPr>
        <w:t xml:space="preserve">, где </w:t>
      </w:r>
      <w:r w:rsidR="00EA3701" w:rsidRPr="003662D3">
        <w:rPr>
          <w:rFonts w:ascii="Verdana" w:hAnsi="Verdana" w:cstheme="minorHAnsi"/>
          <w:color w:val="auto"/>
          <w:sz w:val="20"/>
          <w:szCs w:val="24"/>
        </w:rPr>
        <w:t>отображается информация</w:t>
      </w:r>
      <w:r w:rsidR="00550414" w:rsidRPr="003662D3">
        <w:rPr>
          <w:rFonts w:ascii="Verdana" w:hAnsi="Verdana" w:cstheme="minorHAnsi"/>
          <w:color w:val="auto"/>
          <w:sz w:val="20"/>
          <w:szCs w:val="24"/>
        </w:rPr>
        <w:t xml:space="preserve"> об аппаратных компонентах системы с возможностью фильтрации по названию и экспорта в файл.</w:t>
      </w:r>
    </w:p>
    <w:p w14:paraId="65C4A347" w14:textId="2D136CCC" w:rsidR="00856FF1" w:rsidRPr="003662D3" w:rsidRDefault="00856FF1">
      <w:pPr>
        <w:rPr>
          <w:rFonts w:ascii="Verdana" w:eastAsia="Calibri" w:hAnsi="Verdana" w:cstheme="minorHAnsi"/>
          <w:sz w:val="20"/>
          <w:szCs w:val="24"/>
          <w:lang w:val="ru-RU"/>
        </w:rPr>
      </w:pPr>
      <w:r w:rsidRPr="003662D3">
        <w:rPr>
          <w:rFonts w:ascii="Verdana" w:hAnsi="Verdana" w:cstheme="minorHAnsi"/>
          <w:sz w:val="20"/>
          <w:szCs w:val="24"/>
          <w:lang w:val="ru-RU"/>
        </w:rPr>
        <w:br w:type="page"/>
      </w:r>
    </w:p>
    <w:p w14:paraId="6C8CCF1D" w14:textId="0F985C15" w:rsidR="00EA3701" w:rsidRPr="003662D3" w:rsidRDefault="00BE6699" w:rsidP="00CA0715">
      <w:pPr>
        <w:pStyle w:val="a3"/>
        <w:spacing w:before="120"/>
        <w:rPr>
          <w:rFonts w:ascii="Verdana" w:hAnsi="Verdana" w:cs="Times New Roman"/>
          <w:sz w:val="32"/>
          <w:lang w:val="ru-RU"/>
        </w:rPr>
      </w:pPr>
      <w:r w:rsidRPr="003662D3">
        <w:rPr>
          <w:rFonts w:ascii="Verdana" w:hAnsi="Verdana" w:cs="Times New Roman"/>
          <w:noProof/>
          <w:sz w:val="32"/>
          <w:lang w:val="ru-RU"/>
        </w:rPr>
        <w:lastRenderedPageBreak/>
        <w:drawing>
          <wp:inline distT="0" distB="0" distL="0" distR="0" wp14:anchorId="42D1771B" wp14:editId="26BD9DDE">
            <wp:extent cx="6115050" cy="214693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0EC6" w14:textId="6F90FB98" w:rsidR="0067267C" w:rsidRPr="003662D3" w:rsidRDefault="00EA3701" w:rsidP="00A80290">
      <w:pPr>
        <w:pStyle w:val="af0"/>
        <w:spacing w:before="120" w:after="240"/>
        <w:ind w:right="-295"/>
        <w:jc w:val="center"/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</w:pPr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Страница </w:t>
      </w:r>
      <w:r w:rsidR="00EE42AA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Состояние аппаратного обеспечения</w:t>
      </w:r>
    </w:p>
    <w:p w14:paraId="2810FA18" w14:textId="77777777" w:rsidR="00856FF1" w:rsidRPr="003662D3" w:rsidRDefault="00856FF1" w:rsidP="00856FF1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117BA2ED" w14:textId="6C81092A" w:rsidR="00EA3701" w:rsidRPr="003662D3" w:rsidRDefault="00C519DD" w:rsidP="00A95F9B">
      <w:pPr>
        <w:pStyle w:val="2"/>
        <w:numPr>
          <w:ilvl w:val="1"/>
          <w:numId w:val="60"/>
        </w:numPr>
        <w:spacing w:before="240" w:after="120"/>
        <w:ind w:left="1190"/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</w:pPr>
      <w:bookmarkStart w:id="26" w:name="CHAPTER_7"/>
      <w:bookmarkStart w:id="27" w:name="Logs_&amp;_Reports"/>
      <w:bookmarkStart w:id="28" w:name="IPMI_Event_Log"/>
      <w:bookmarkStart w:id="29" w:name="_Toc75514954"/>
      <w:bookmarkEnd w:id="26"/>
      <w:bookmarkEnd w:id="27"/>
      <w:bookmarkEnd w:id="28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Датчики</w:t>
      </w:r>
      <w:bookmarkEnd w:id="29"/>
    </w:p>
    <w:p w14:paraId="333D9B88" w14:textId="1B0B84F3" w:rsidR="00A42359" w:rsidRPr="003662D3" w:rsidRDefault="00C519DD" w:rsidP="0067267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ыбрав в панели меню </w:t>
      </w:r>
      <w:r w:rsidR="00606823" w:rsidRPr="003662D3">
        <w:rPr>
          <w:rFonts w:ascii="Verdana" w:hAnsi="Verdana" w:cstheme="minorHAnsi"/>
          <w:color w:val="auto"/>
          <w:sz w:val="20"/>
          <w:szCs w:val="24"/>
        </w:rPr>
        <w:t xml:space="preserve">раздел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Health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 и пункт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nsors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, вы </w:t>
      </w:r>
      <w:r w:rsidR="00C05247" w:rsidRPr="003662D3">
        <w:rPr>
          <w:rFonts w:ascii="Verdana" w:hAnsi="Verdana" w:cstheme="minorHAnsi"/>
          <w:color w:val="auto"/>
          <w:sz w:val="20"/>
          <w:szCs w:val="24"/>
        </w:rPr>
        <w:t xml:space="preserve">перейдете на страницу </w:t>
      </w:r>
      <w:r w:rsidR="00C0524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Датчики</w:t>
      </w:r>
      <w:r w:rsidR="00C05247" w:rsidRPr="003662D3">
        <w:rPr>
          <w:rFonts w:ascii="Verdana" w:hAnsi="Verdana" w:cstheme="minorHAnsi"/>
          <w:color w:val="auto"/>
          <w:sz w:val="20"/>
          <w:szCs w:val="24"/>
        </w:rPr>
        <w:t xml:space="preserve">, где отображается подробная информация по всем датчикам с возможностью фильтрации по названию и степени важности </w:t>
      </w:r>
      <w:r w:rsidR="009063D5" w:rsidRPr="003662D3">
        <w:rPr>
          <w:rFonts w:ascii="Verdana" w:hAnsi="Verdana" w:cstheme="minorHAnsi"/>
          <w:color w:val="auto"/>
          <w:sz w:val="20"/>
          <w:szCs w:val="24"/>
        </w:rPr>
        <w:t>и экспорта в файл</w:t>
      </w:r>
      <w:r w:rsidR="00EA3701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6D71C8BF" w14:textId="77777777" w:rsidR="0067267C" w:rsidRPr="003662D3" w:rsidRDefault="0067267C" w:rsidP="0067267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67F4856" w14:textId="632CAAF4" w:rsidR="00EA3701" w:rsidRPr="003662D3" w:rsidRDefault="00760A27" w:rsidP="00BF14AB">
      <w:pPr>
        <w:pStyle w:val="2"/>
        <w:keepNext/>
        <w:keepLines/>
        <w:widowControl/>
        <w:numPr>
          <w:ilvl w:val="0"/>
          <w:numId w:val="60"/>
        </w:numPr>
        <w:tabs>
          <w:tab w:val="left" w:pos="1418"/>
        </w:tabs>
        <w:autoSpaceDE/>
        <w:autoSpaceDN/>
        <w:spacing w:before="480" w:after="240" w:line="276" w:lineRule="auto"/>
        <w:ind w:left="1134" w:right="-293" w:hanging="284"/>
        <w:jc w:val="both"/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</w:pPr>
      <w:bookmarkStart w:id="30" w:name="CHAPTER_8"/>
      <w:bookmarkStart w:id="31" w:name="Settings"/>
      <w:bookmarkStart w:id="32" w:name="_Toc75514955"/>
      <w:bookmarkEnd w:id="30"/>
      <w:bookmarkEnd w:id="31"/>
      <w:r w:rsidRPr="003662D3"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  <w:t xml:space="preserve">Раздел </w:t>
      </w:r>
      <w:proofErr w:type="spellStart"/>
      <w:r w:rsidR="006F6C38" w:rsidRPr="003662D3"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  <w:t>Control</w:t>
      </w:r>
      <w:proofErr w:type="spellEnd"/>
      <w:r w:rsidR="006F6C38" w:rsidRPr="003662D3"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  <w:t xml:space="preserve"> </w:t>
      </w:r>
      <w:r w:rsidRPr="003662D3"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  <w:t>(</w:t>
      </w:r>
      <w:r w:rsidR="006F6C38" w:rsidRPr="003662D3"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  <w:t>управление</w:t>
      </w:r>
      <w:r w:rsidRPr="003662D3"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  <w:t>)</w:t>
      </w:r>
      <w:bookmarkEnd w:id="32"/>
    </w:p>
    <w:p w14:paraId="54A46AF7" w14:textId="77777777" w:rsidR="00825818" w:rsidRPr="003662D3" w:rsidRDefault="00825818" w:rsidP="00192DC9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10"/>
          <w:szCs w:val="10"/>
        </w:rPr>
      </w:pPr>
    </w:p>
    <w:p w14:paraId="5C9AF6CA" w14:textId="60631834" w:rsidR="007C7FA7" w:rsidRPr="003662D3" w:rsidRDefault="007C7FA7" w:rsidP="00192DC9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Раздел </w:t>
      </w:r>
      <w:proofErr w:type="spellStart"/>
      <w:r w:rsidR="006F6C38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ontrol</w:t>
      </w:r>
      <w:proofErr w:type="spellEnd"/>
      <w:r w:rsidR="006F6C38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</w:t>
      </w:r>
      <w:r w:rsidR="006F6C38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управление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включает следующие пункты:</w:t>
      </w:r>
    </w:p>
    <w:p w14:paraId="20E2E344" w14:textId="77777777" w:rsidR="00192DC9" w:rsidRPr="003662D3" w:rsidRDefault="00192DC9" w:rsidP="00192DC9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74A1BC6D" w14:textId="22241088" w:rsidR="00761DDB" w:rsidRPr="003662D3" w:rsidRDefault="00761DDB" w:rsidP="00192DC9">
      <w:pPr>
        <w:pStyle w:val="af0"/>
        <w:numPr>
          <w:ilvl w:val="0"/>
          <w:numId w:val="63"/>
        </w:numPr>
        <w:spacing w:before="120"/>
        <w:jc w:val="left"/>
        <w:rPr>
          <w:rFonts w:ascii="Verdana" w:hAnsi="Verdana" w:cstheme="minorHAnsi"/>
          <w:b/>
          <w:bCs/>
          <w:color w:val="000000" w:themeColor="text1"/>
          <w:sz w:val="20"/>
          <w:szCs w:val="24"/>
        </w:rPr>
      </w:pPr>
      <w:proofErr w:type="spellStart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Server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power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operations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(действия с питанием сервера)</w:t>
      </w:r>
    </w:p>
    <w:p w14:paraId="7BC689BF" w14:textId="0D0C53A0" w:rsidR="00761DDB" w:rsidRPr="003662D3" w:rsidRDefault="00761DDB" w:rsidP="00192DC9">
      <w:pPr>
        <w:pStyle w:val="af0"/>
        <w:numPr>
          <w:ilvl w:val="0"/>
          <w:numId w:val="63"/>
        </w:numPr>
        <w:spacing w:before="120"/>
        <w:jc w:val="left"/>
        <w:rPr>
          <w:rFonts w:ascii="Verdana" w:hAnsi="Verdana" w:cstheme="minorHAnsi"/>
          <w:b/>
          <w:bCs/>
          <w:color w:val="000000" w:themeColor="text1"/>
          <w:sz w:val="20"/>
          <w:szCs w:val="24"/>
        </w:rPr>
      </w:pPr>
      <w:proofErr w:type="spellStart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Manage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Power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Usage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(управление энергопотреблением)</w:t>
      </w:r>
    </w:p>
    <w:p w14:paraId="0A9F50D0" w14:textId="2CF0E10A" w:rsidR="00761DDB" w:rsidRPr="003662D3" w:rsidRDefault="00761DDB" w:rsidP="00192DC9">
      <w:pPr>
        <w:pStyle w:val="af0"/>
        <w:numPr>
          <w:ilvl w:val="0"/>
          <w:numId w:val="63"/>
        </w:numPr>
        <w:spacing w:before="120"/>
        <w:jc w:val="left"/>
        <w:rPr>
          <w:rFonts w:ascii="Verdana" w:hAnsi="Verdana" w:cstheme="minorHAnsi"/>
          <w:b/>
          <w:bCs/>
          <w:color w:val="000000" w:themeColor="text1"/>
          <w:sz w:val="20"/>
          <w:szCs w:val="24"/>
        </w:rPr>
      </w:pPr>
      <w:proofErr w:type="spellStart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Server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LED (индикатор сервера)</w:t>
      </w:r>
    </w:p>
    <w:p w14:paraId="1CEBE8BF" w14:textId="30950FC6" w:rsidR="00761DDB" w:rsidRPr="003662D3" w:rsidRDefault="00761DDB" w:rsidP="00192DC9">
      <w:pPr>
        <w:pStyle w:val="af0"/>
        <w:numPr>
          <w:ilvl w:val="0"/>
          <w:numId w:val="63"/>
        </w:numPr>
        <w:spacing w:before="120"/>
        <w:jc w:val="left"/>
        <w:rPr>
          <w:rFonts w:ascii="Verdana" w:hAnsi="Verdana" w:cstheme="minorHAnsi"/>
          <w:b/>
          <w:bCs/>
          <w:color w:val="000000" w:themeColor="text1"/>
          <w:sz w:val="20"/>
          <w:szCs w:val="24"/>
        </w:rPr>
      </w:pPr>
      <w:proofErr w:type="spellStart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Reboot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SUBPS (перезагрузка СУБПС)</w:t>
      </w:r>
    </w:p>
    <w:p w14:paraId="214CAF2C" w14:textId="7172620A" w:rsidR="00761DDB" w:rsidRPr="003662D3" w:rsidRDefault="00761DDB" w:rsidP="00192DC9">
      <w:pPr>
        <w:pStyle w:val="af0"/>
        <w:numPr>
          <w:ilvl w:val="0"/>
          <w:numId w:val="63"/>
        </w:numPr>
        <w:spacing w:before="120"/>
        <w:jc w:val="left"/>
        <w:rPr>
          <w:rFonts w:ascii="Verdana" w:hAnsi="Verdana" w:cstheme="minorHAnsi"/>
          <w:b/>
          <w:bCs/>
          <w:color w:val="000000" w:themeColor="text1"/>
          <w:sz w:val="20"/>
          <w:szCs w:val="24"/>
          <w:lang w:val="en-US"/>
        </w:rPr>
      </w:pPr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  <w:lang w:val="en-US"/>
        </w:rPr>
        <w:t>Serial over LAN console (</w:t>
      </w:r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консоль</w:t>
      </w:r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  <w:lang w:val="en-US"/>
        </w:rPr>
        <w:t xml:space="preserve"> </w:t>
      </w:r>
      <w:proofErr w:type="spellStart"/>
      <w:r w:rsidR="00192DC9"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  <w:lang w:val="en-US"/>
        </w:rPr>
        <w:t>SoL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  <w:lang w:val="en-US"/>
        </w:rPr>
        <w:t>)</w:t>
      </w:r>
    </w:p>
    <w:p w14:paraId="15E8DEEA" w14:textId="5E5808A9" w:rsidR="00761DDB" w:rsidRPr="003662D3" w:rsidRDefault="00761DDB" w:rsidP="00192DC9">
      <w:pPr>
        <w:pStyle w:val="af0"/>
        <w:numPr>
          <w:ilvl w:val="0"/>
          <w:numId w:val="63"/>
        </w:numPr>
        <w:spacing w:before="120"/>
        <w:jc w:val="left"/>
        <w:rPr>
          <w:rFonts w:ascii="Verdana" w:hAnsi="Verdana" w:cstheme="minorHAnsi"/>
          <w:b/>
          <w:bCs/>
          <w:color w:val="000000" w:themeColor="text1"/>
          <w:sz w:val="20"/>
          <w:szCs w:val="24"/>
        </w:rPr>
      </w:pPr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KVM (</w:t>
      </w:r>
      <w:r w:rsidR="00192DC9"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консоль </w:t>
      </w:r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KVM)</w:t>
      </w:r>
    </w:p>
    <w:p w14:paraId="1DF304E2" w14:textId="4308953A" w:rsidR="00761DDB" w:rsidRPr="003662D3" w:rsidRDefault="00761DDB" w:rsidP="00192DC9">
      <w:pPr>
        <w:pStyle w:val="af0"/>
        <w:numPr>
          <w:ilvl w:val="0"/>
          <w:numId w:val="63"/>
        </w:numPr>
        <w:spacing w:before="120"/>
        <w:jc w:val="left"/>
        <w:rPr>
          <w:rFonts w:ascii="Verdana" w:hAnsi="Verdana" w:cstheme="minorHAnsi"/>
          <w:b/>
          <w:bCs/>
          <w:color w:val="000000" w:themeColor="text1"/>
          <w:sz w:val="20"/>
          <w:szCs w:val="24"/>
        </w:rPr>
      </w:pPr>
      <w:proofErr w:type="spellStart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Virtual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media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(виртуальный носитель)</w:t>
      </w:r>
    </w:p>
    <w:p w14:paraId="3B51ADEF" w14:textId="77777777" w:rsidR="00192DC9" w:rsidRPr="003662D3" w:rsidRDefault="00192DC9" w:rsidP="00192DC9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07DAEB97" w14:textId="60BDD2ED" w:rsidR="000471C7" w:rsidRPr="003662D3" w:rsidRDefault="000471C7" w:rsidP="00A95F9B">
      <w:pPr>
        <w:pStyle w:val="2"/>
        <w:numPr>
          <w:ilvl w:val="1"/>
          <w:numId w:val="60"/>
        </w:numPr>
        <w:spacing w:before="240" w:after="120"/>
        <w:ind w:left="1190"/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</w:pPr>
      <w:bookmarkStart w:id="33" w:name="_Server_power_operations"/>
      <w:bookmarkStart w:id="34" w:name="_Toc75514956"/>
      <w:bookmarkEnd w:id="33"/>
      <w:proofErr w:type="spellStart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Server</w:t>
      </w:r>
      <w:proofErr w:type="spellEnd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</w:t>
      </w:r>
      <w:proofErr w:type="spellStart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power</w:t>
      </w:r>
      <w:proofErr w:type="spellEnd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</w:t>
      </w:r>
      <w:proofErr w:type="spellStart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operations</w:t>
      </w:r>
      <w:proofErr w:type="spellEnd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(действия с питанием сервера)</w:t>
      </w:r>
      <w:bookmarkEnd w:id="34"/>
    </w:p>
    <w:p w14:paraId="2DE89B50" w14:textId="3D6161A2" w:rsidR="00EA3701" w:rsidRPr="003662D3" w:rsidRDefault="00714891" w:rsidP="00192DC9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ыбрав в панели меню </w:t>
      </w:r>
      <w:r w:rsidR="00606823" w:rsidRPr="003662D3">
        <w:rPr>
          <w:rFonts w:ascii="Verdana" w:hAnsi="Verdana" w:cstheme="minorHAnsi"/>
          <w:color w:val="auto"/>
          <w:sz w:val="20"/>
          <w:szCs w:val="24"/>
        </w:rPr>
        <w:t xml:space="preserve">раздел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ontrol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 и пункт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rver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power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perations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, вы перейдете на </w:t>
      </w:r>
      <w:bookmarkStart w:id="35" w:name="_Hlk75428007"/>
      <w:r w:rsidRPr="003662D3">
        <w:rPr>
          <w:rFonts w:ascii="Verdana" w:hAnsi="Verdana" w:cstheme="minorHAnsi"/>
          <w:color w:val="auto"/>
          <w:sz w:val="20"/>
          <w:szCs w:val="24"/>
        </w:rPr>
        <w:t xml:space="preserve">страницу </w:t>
      </w:r>
      <w:proofErr w:type="spellStart"/>
      <w:r w:rsidR="005C681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rver</w:t>
      </w:r>
      <w:proofErr w:type="spellEnd"/>
      <w:r w:rsidR="005C681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5C681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power</w:t>
      </w:r>
      <w:proofErr w:type="spellEnd"/>
      <w:r w:rsidR="005C681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5C681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perations</w:t>
      </w:r>
      <w:proofErr w:type="spellEnd"/>
      <w:r w:rsidR="005C681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действия с питанием сервера)</w:t>
      </w:r>
      <w:bookmarkEnd w:id="35"/>
      <w:r w:rsidR="00EA3701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2066F056" w14:textId="7639CD08" w:rsidR="0067267C" w:rsidRPr="003662D3" w:rsidRDefault="0067267C">
      <w:pPr>
        <w:rPr>
          <w:rFonts w:ascii="Verdana" w:eastAsia="Calibri" w:hAnsi="Verdana" w:cstheme="minorHAnsi"/>
          <w:sz w:val="20"/>
          <w:szCs w:val="24"/>
          <w:lang w:val="ru-RU"/>
        </w:rPr>
      </w:pPr>
      <w:r w:rsidRPr="003662D3">
        <w:rPr>
          <w:rFonts w:ascii="Verdana" w:hAnsi="Verdana" w:cstheme="minorHAnsi"/>
          <w:sz w:val="20"/>
          <w:szCs w:val="24"/>
          <w:lang w:val="ru-RU"/>
        </w:rPr>
        <w:br w:type="page"/>
      </w:r>
    </w:p>
    <w:p w14:paraId="0CC7EF14" w14:textId="063E554B" w:rsidR="00EA3701" w:rsidRPr="003662D3" w:rsidRDefault="00F756B8" w:rsidP="00CA0715">
      <w:pPr>
        <w:pStyle w:val="a3"/>
        <w:spacing w:before="120"/>
        <w:rPr>
          <w:rFonts w:ascii="Verdana" w:hAnsi="Verdana" w:cs="Times New Roman"/>
          <w:sz w:val="32"/>
          <w:lang w:val="ru-RU"/>
        </w:rPr>
      </w:pPr>
      <w:r w:rsidRPr="003662D3">
        <w:rPr>
          <w:rFonts w:ascii="Verdana" w:hAnsi="Verdana" w:cs="Times New Roman"/>
          <w:noProof/>
          <w:sz w:val="32"/>
          <w:lang w:val="ru-RU"/>
        </w:rPr>
        <w:lastRenderedPageBreak/>
        <w:drawing>
          <wp:inline distT="0" distB="0" distL="0" distR="0" wp14:anchorId="7098E0E6" wp14:editId="0984FBDD">
            <wp:extent cx="6115050" cy="4012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9580" w14:textId="449FCC70" w:rsidR="00EA3701" w:rsidRPr="003662D3" w:rsidRDefault="00EA3701" w:rsidP="002408CA">
      <w:pPr>
        <w:pStyle w:val="af0"/>
        <w:spacing w:before="120" w:after="240"/>
        <w:ind w:right="-295"/>
        <w:jc w:val="center"/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</w:pPr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Страница </w:t>
      </w:r>
      <w:proofErr w:type="spellStart"/>
      <w:r w:rsidR="001230B0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Server</w:t>
      </w:r>
      <w:proofErr w:type="spellEnd"/>
      <w:r w:rsidR="001230B0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 </w:t>
      </w:r>
      <w:proofErr w:type="spellStart"/>
      <w:r w:rsidR="001230B0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power</w:t>
      </w:r>
      <w:proofErr w:type="spellEnd"/>
      <w:r w:rsidR="001230B0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 </w:t>
      </w:r>
      <w:proofErr w:type="spellStart"/>
      <w:r w:rsidR="001230B0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operations</w:t>
      </w:r>
      <w:proofErr w:type="spellEnd"/>
      <w:r w:rsidR="001230B0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 (действия с питанием сервера)</w:t>
      </w:r>
    </w:p>
    <w:p w14:paraId="22F2BA19" w14:textId="4E5C55F4" w:rsidR="00EA3701" w:rsidRPr="003662D3" w:rsidRDefault="00EA3701" w:rsidP="002D2DAA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75A572B" w14:textId="78101231" w:rsidR="007218E9" w:rsidRPr="003662D3" w:rsidRDefault="00152CB3" w:rsidP="00606823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4"/>
          <w:szCs w:val="24"/>
        </w:rPr>
      </w:pP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Current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status</w:t>
      </w:r>
      <w:proofErr w:type="spellEnd"/>
      <w:r w:rsidR="003823F4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(текущее состояние)</w:t>
      </w:r>
    </w:p>
    <w:p w14:paraId="5902D417" w14:textId="77777777" w:rsidR="002D2DAA" w:rsidRPr="003662D3" w:rsidRDefault="002D2DAA" w:rsidP="00BD1D42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7450889F" w14:textId="0478BE82" w:rsidR="007218E9" w:rsidRPr="003662D3" w:rsidRDefault="003823F4" w:rsidP="00BD1D42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Здесь </w:t>
      </w:r>
      <w:r w:rsidR="00152CB3" w:rsidRPr="003662D3">
        <w:rPr>
          <w:rFonts w:ascii="Verdana" w:hAnsi="Verdana" w:cstheme="minorHAnsi"/>
          <w:color w:val="auto"/>
          <w:sz w:val="20"/>
          <w:szCs w:val="24"/>
        </w:rPr>
        <w:t>отображается информа</w:t>
      </w:r>
      <w:r w:rsidRPr="003662D3">
        <w:rPr>
          <w:rFonts w:ascii="Verdana" w:hAnsi="Verdana" w:cstheme="minorHAnsi"/>
          <w:color w:val="auto"/>
          <w:sz w:val="20"/>
          <w:szCs w:val="24"/>
        </w:rPr>
        <w:t>ция о текущем состоянии питания сервера и</w:t>
      </w:r>
      <w:r w:rsidR="00FB603A" w:rsidRPr="003662D3">
        <w:rPr>
          <w:rFonts w:ascii="Verdana" w:hAnsi="Verdana" w:cstheme="minorHAnsi"/>
          <w:color w:val="auto"/>
          <w:sz w:val="20"/>
          <w:szCs w:val="24"/>
        </w:rPr>
        <w:t xml:space="preserve"> о времени осуществления последнего действия с питанием сервера (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Last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power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peration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FB603A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t</w:t>
      </w:r>
      <w:proofErr w:type="spellEnd"/>
      <w:r w:rsidR="00FB603A" w:rsidRPr="003662D3">
        <w:rPr>
          <w:rFonts w:ascii="Verdana" w:hAnsi="Verdana" w:cstheme="minorHAnsi"/>
          <w:color w:val="auto"/>
          <w:sz w:val="20"/>
          <w:szCs w:val="24"/>
        </w:rPr>
        <w:t>).</w:t>
      </w:r>
    </w:p>
    <w:p w14:paraId="27312E43" w14:textId="77777777" w:rsidR="002D2DAA" w:rsidRPr="003662D3" w:rsidRDefault="002D2DAA" w:rsidP="00BD1D42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7EA2784" w14:textId="0AB62F5E" w:rsidR="007218E9" w:rsidRPr="003662D3" w:rsidRDefault="002541A4" w:rsidP="00D61644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4"/>
          <w:szCs w:val="24"/>
        </w:rPr>
      </w:pP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Operations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(действия)</w:t>
      </w:r>
    </w:p>
    <w:p w14:paraId="3A043F9B" w14:textId="77777777" w:rsidR="002D2DAA" w:rsidRPr="003662D3" w:rsidRDefault="002D2DAA" w:rsidP="00BD1D42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DE3D989" w14:textId="24C87A30" w:rsidR="007218E9" w:rsidRPr="003662D3" w:rsidRDefault="002541A4" w:rsidP="00BD1D42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>В этом разделе можно осуществлять различные действия с питанием сервера</w:t>
      </w:r>
      <w:r w:rsidR="009D05E5" w:rsidRPr="003662D3">
        <w:rPr>
          <w:rFonts w:ascii="Verdana" w:hAnsi="Verdana" w:cstheme="minorHAnsi"/>
          <w:color w:val="auto"/>
          <w:sz w:val="20"/>
          <w:szCs w:val="24"/>
        </w:rPr>
        <w:t xml:space="preserve">, такие как </w:t>
      </w:r>
      <w:r w:rsidR="009D05E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перезагрузка (</w:t>
      </w:r>
      <w:proofErr w:type="spellStart"/>
      <w:r w:rsidR="009D05E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Reboot</w:t>
      </w:r>
      <w:proofErr w:type="spellEnd"/>
      <w:r w:rsidR="009D05E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9D05E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rver</w:t>
      </w:r>
      <w:proofErr w:type="spellEnd"/>
      <w:r w:rsidR="009D05E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="009D05E5" w:rsidRPr="003662D3">
        <w:rPr>
          <w:rFonts w:ascii="Verdana" w:hAnsi="Verdana" w:cstheme="minorHAnsi"/>
          <w:color w:val="auto"/>
          <w:sz w:val="20"/>
          <w:szCs w:val="24"/>
        </w:rPr>
        <w:t xml:space="preserve"> и </w:t>
      </w:r>
      <w:r w:rsidR="00E5307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выключение </w:t>
      </w:r>
      <w:r w:rsidR="009D05E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</w:t>
      </w:r>
      <w:proofErr w:type="spellStart"/>
      <w:r w:rsidR="009D05E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hutdown</w:t>
      </w:r>
      <w:proofErr w:type="spellEnd"/>
      <w:r w:rsidR="009D05E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9D05E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rver</w:t>
      </w:r>
      <w:proofErr w:type="spellEnd"/>
      <w:r w:rsidR="009D05E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="009D05E5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5E440953" w14:textId="77777777" w:rsidR="003A61ED" w:rsidRPr="003662D3" w:rsidRDefault="003A61ED" w:rsidP="00BD1D42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A3E37D4" w14:textId="7326A4DE" w:rsidR="00A731C7" w:rsidRPr="003662D3" w:rsidRDefault="00A731C7" w:rsidP="00D61644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0"/>
          <w:szCs w:val="24"/>
        </w:rPr>
      </w:pP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Reboot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rver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перезагрузить сервер)</w:t>
      </w:r>
    </w:p>
    <w:p w14:paraId="2C8FD22F" w14:textId="77777777" w:rsidR="003A61ED" w:rsidRPr="003662D3" w:rsidRDefault="003A61ED" w:rsidP="003A61E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6"/>
          <w:szCs w:val="6"/>
        </w:rPr>
      </w:pPr>
    </w:p>
    <w:p w14:paraId="4595CADE" w14:textId="7B63FA92" w:rsidR="00A731C7" w:rsidRPr="003662D3" w:rsidRDefault="00A731C7" w:rsidP="00BD1D42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Этот подраздел позволяет </w:t>
      </w:r>
      <w:r w:rsidR="00531235" w:rsidRPr="003662D3">
        <w:rPr>
          <w:rFonts w:ascii="Verdana" w:hAnsi="Verdana" w:cstheme="minorHAnsi"/>
          <w:color w:val="auto"/>
          <w:sz w:val="20"/>
          <w:szCs w:val="24"/>
        </w:rPr>
        <w:t xml:space="preserve">перезагрузить сервер. Доступно два </w:t>
      </w:r>
      <w:r w:rsidR="005C2A0C" w:rsidRPr="003662D3">
        <w:rPr>
          <w:rFonts w:ascii="Verdana" w:hAnsi="Verdana" w:cstheme="minorHAnsi"/>
          <w:color w:val="auto"/>
          <w:sz w:val="20"/>
          <w:szCs w:val="24"/>
        </w:rPr>
        <w:t>сценария</w:t>
      </w:r>
      <w:r w:rsidR="00E8099D" w:rsidRPr="003662D3">
        <w:rPr>
          <w:rFonts w:ascii="Verdana" w:hAnsi="Verdana" w:cstheme="minorHAnsi"/>
          <w:color w:val="auto"/>
          <w:sz w:val="20"/>
          <w:szCs w:val="24"/>
        </w:rPr>
        <w:t xml:space="preserve"> перезагрузки</w:t>
      </w:r>
      <w:r w:rsidR="00531235" w:rsidRPr="003662D3">
        <w:rPr>
          <w:rFonts w:ascii="Verdana" w:hAnsi="Verdana" w:cstheme="minorHAnsi"/>
          <w:color w:val="auto"/>
          <w:sz w:val="20"/>
          <w:szCs w:val="24"/>
        </w:rPr>
        <w:t>:</w:t>
      </w:r>
      <w:r w:rsidR="003C6D22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proofErr w:type="spellStart"/>
      <w:r w:rsidR="003C6D22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rderly</w:t>
      </w:r>
      <w:proofErr w:type="spellEnd"/>
      <w:r w:rsidR="003C6D22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обычная перезагрузка) </w:t>
      </w:r>
      <w:r w:rsidR="003C6D22" w:rsidRPr="003662D3">
        <w:rPr>
          <w:rFonts w:ascii="Verdana" w:hAnsi="Verdana" w:cstheme="minorHAnsi"/>
          <w:color w:val="auto"/>
          <w:sz w:val="20"/>
          <w:szCs w:val="24"/>
        </w:rPr>
        <w:t xml:space="preserve">и </w:t>
      </w:r>
      <w:proofErr w:type="spellStart"/>
      <w:r w:rsidR="003C6D22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Immediate</w:t>
      </w:r>
      <w:proofErr w:type="spellEnd"/>
      <w:r w:rsidR="003C6D22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немедленная перезагрузка)</w:t>
      </w:r>
      <w:r w:rsidR="003C6D22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3B178B5E" w14:textId="77777777" w:rsidR="003A61ED" w:rsidRPr="003662D3" w:rsidRDefault="003A61ED" w:rsidP="00BD1D42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52BD6648" w14:textId="1A5E9F72" w:rsidR="00531235" w:rsidRPr="003662D3" w:rsidRDefault="00531235" w:rsidP="0036593A">
      <w:pPr>
        <w:pStyle w:val="af0"/>
        <w:numPr>
          <w:ilvl w:val="0"/>
          <w:numId w:val="63"/>
        </w:numPr>
        <w:spacing w:before="120"/>
        <w:ind w:left="567"/>
        <w:jc w:val="left"/>
        <w:rPr>
          <w:rFonts w:ascii="Verdana" w:hAnsi="Verdana" w:cstheme="minorHAnsi"/>
          <w:b/>
          <w:bCs/>
          <w:color w:val="000000" w:themeColor="text1"/>
          <w:sz w:val="20"/>
          <w:szCs w:val="24"/>
          <w:lang w:val="en-US"/>
        </w:rPr>
      </w:pPr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  <w:lang w:val="en-US"/>
        </w:rPr>
        <w:t>Orderly - OS shuts down, then server reboots</w:t>
      </w:r>
    </w:p>
    <w:p w14:paraId="0DE80D9B" w14:textId="77777777" w:rsidR="003A61ED" w:rsidRPr="003662D3" w:rsidRDefault="003A61ED" w:rsidP="00BD1D42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6"/>
          <w:szCs w:val="6"/>
          <w:lang w:val="en-US"/>
        </w:rPr>
      </w:pPr>
    </w:p>
    <w:p w14:paraId="5C6493CD" w14:textId="61A83AE3" w:rsidR="00CD0349" w:rsidRPr="003662D3" w:rsidRDefault="00CD0349" w:rsidP="00BD1D42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этом режиме перезагрузка осуществляется последовательно: сначала </w:t>
      </w:r>
      <w:r w:rsidR="00E8099D" w:rsidRPr="003662D3">
        <w:rPr>
          <w:rFonts w:ascii="Verdana" w:hAnsi="Verdana" w:cstheme="minorHAnsi"/>
          <w:color w:val="auto"/>
          <w:sz w:val="20"/>
          <w:szCs w:val="24"/>
        </w:rPr>
        <w:t>происходит завершение работы операционной системы, затем отключается питание.</w:t>
      </w:r>
    </w:p>
    <w:p w14:paraId="3C0FB183" w14:textId="77777777" w:rsidR="003A61ED" w:rsidRPr="003662D3" w:rsidRDefault="003A61ED" w:rsidP="00BD1D42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156D968" w14:textId="5AF92AB6" w:rsidR="00531235" w:rsidRPr="003662D3" w:rsidRDefault="00E8099D" w:rsidP="0036593A">
      <w:pPr>
        <w:pStyle w:val="af0"/>
        <w:numPr>
          <w:ilvl w:val="0"/>
          <w:numId w:val="63"/>
        </w:numPr>
        <w:spacing w:before="120"/>
        <w:ind w:left="567"/>
        <w:jc w:val="left"/>
        <w:rPr>
          <w:rFonts w:ascii="Verdana" w:hAnsi="Verdana" w:cstheme="minorHAnsi"/>
          <w:b/>
          <w:bCs/>
          <w:color w:val="000000" w:themeColor="text1"/>
          <w:sz w:val="20"/>
          <w:szCs w:val="24"/>
          <w:lang w:val="en-US"/>
        </w:rPr>
      </w:pPr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  <w:lang w:val="en-US"/>
        </w:rPr>
        <w:t>Immediate - Server reboots without OS shutting down; may cause data corruption</w:t>
      </w:r>
    </w:p>
    <w:p w14:paraId="12F1CF3E" w14:textId="77777777" w:rsidR="003A61ED" w:rsidRPr="003662D3" w:rsidRDefault="003A61ED" w:rsidP="00BD1D42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6"/>
          <w:szCs w:val="6"/>
          <w:lang w:val="en-US"/>
        </w:rPr>
      </w:pPr>
    </w:p>
    <w:p w14:paraId="4F28D765" w14:textId="2DB21F13" w:rsidR="0067267C" w:rsidRPr="003662D3" w:rsidRDefault="0099252E" w:rsidP="0030174C">
      <w:pPr>
        <w:pStyle w:val="af0"/>
        <w:spacing w:before="100" w:beforeAutospacing="1"/>
        <w:ind w:right="-293"/>
        <w:rPr>
          <w:rFonts w:ascii="Verdana" w:hAnsi="Verdana" w:cstheme="minorHAnsi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>В этом режиме перезагрузка выполняется немедленно</w:t>
      </w:r>
      <w:r w:rsidR="00E404D5" w:rsidRPr="003662D3">
        <w:rPr>
          <w:rFonts w:ascii="Verdana" w:hAnsi="Verdana" w:cstheme="minorHAnsi"/>
          <w:color w:val="auto"/>
          <w:sz w:val="20"/>
          <w:szCs w:val="24"/>
        </w:rPr>
        <w:t>,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без </w:t>
      </w:r>
      <w:r w:rsidR="00E404D5" w:rsidRPr="003662D3">
        <w:rPr>
          <w:rFonts w:ascii="Verdana" w:hAnsi="Verdana" w:cstheme="minorHAnsi"/>
          <w:color w:val="auto"/>
          <w:sz w:val="20"/>
          <w:szCs w:val="24"/>
        </w:rPr>
        <w:t xml:space="preserve">ожидания </w:t>
      </w:r>
      <w:r w:rsidRPr="003662D3">
        <w:rPr>
          <w:rFonts w:ascii="Verdana" w:hAnsi="Verdana" w:cstheme="minorHAnsi"/>
          <w:color w:val="auto"/>
          <w:sz w:val="20"/>
          <w:szCs w:val="24"/>
        </w:rPr>
        <w:t>завершения работы ОС</w:t>
      </w:r>
      <w:r w:rsidR="0030174C" w:rsidRPr="003662D3">
        <w:rPr>
          <w:rFonts w:ascii="Verdana" w:hAnsi="Verdana" w:cstheme="minorHAnsi"/>
          <w:color w:val="auto"/>
          <w:sz w:val="20"/>
          <w:szCs w:val="24"/>
        </w:rPr>
        <w:t>.</w:t>
      </w:r>
      <w:r w:rsidR="0067267C" w:rsidRPr="003662D3">
        <w:rPr>
          <w:rFonts w:ascii="Verdana" w:hAnsi="Verdana" w:cstheme="minorHAnsi"/>
          <w:sz w:val="20"/>
          <w:szCs w:val="24"/>
        </w:rPr>
        <w:br w:type="page"/>
      </w:r>
    </w:p>
    <w:p w14:paraId="0C3B1D31" w14:textId="77777777" w:rsidR="000160A5" w:rsidRPr="003662D3" w:rsidRDefault="00EA3701" w:rsidP="000160A5">
      <w:pPr>
        <w:pStyle w:val="af0"/>
        <w:spacing w:before="100" w:beforeAutospacing="1"/>
        <w:ind w:right="-293"/>
        <w:rPr>
          <w:rFonts w:ascii="Verdana" w:hAnsi="Verdana" w:cstheme="minorHAnsi"/>
          <w:b/>
          <w:bCs/>
          <w:i/>
          <w:iCs/>
          <w:color w:val="auto"/>
          <w:sz w:val="20"/>
          <w:szCs w:val="24"/>
        </w:rPr>
      </w:pPr>
      <w:r w:rsidRPr="003662D3">
        <w:rPr>
          <w:rFonts w:ascii="Verdana" w:hAnsi="Verdana" w:cstheme="minorHAnsi"/>
          <w:b/>
          <w:bCs/>
          <w:i/>
          <w:iCs/>
          <w:color w:val="auto"/>
          <w:sz w:val="20"/>
          <w:szCs w:val="24"/>
        </w:rPr>
        <w:lastRenderedPageBreak/>
        <w:t>Примечание</w:t>
      </w:r>
      <w:r w:rsidR="000160A5" w:rsidRPr="003662D3">
        <w:rPr>
          <w:rFonts w:ascii="Verdana" w:hAnsi="Verdana" w:cstheme="minorHAnsi"/>
          <w:b/>
          <w:bCs/>
          <w:i/>
          <w:iCs/>
          <w:color w:val="auto"/>
          <w:sz w:val="20"/>
          <w:szCs w:val="24"/>
        </w:rPr>
        <w:t>.</w:t>
      </w:r>
    </w:p>
    <w:p w14:paraId="5D89A250" w14:textId="530F479C" w:rsidR="00EA3701" w:rsidRPr="003662D3" w:rsidRDefault="000160A5" w:rsidP="000160A5">
      <w:pPr>
        <w:pStyle w:val="af0"/>
        <w:spacing w:before="100" w:beforeAutospacing="1"/>
        <w:ind w:right="-293"/>
        <w:rPr>
          <w:rFonts w:ascii="Verdana" w:hAnsi="Verdana" w:cstheme="minorHAnsi"/>
          <w:i/>
          <w:iCs/>
          <w:color w:val="auto"/>
          <w:sz w:val="20"/>
          <w:szCs w:val="24"/>
        </w:rPr>
      </w:pPr>
      <w:r w:rsidRPr="003662D3">
        <w:rPr>
          <w:rFonts w:ascii="Verdana" w:hAnsi="Verdana" w:cstheme="minorHAnsi"/>
          <w:i/>
          <w:iCs/>
          <w:color w:val="auto"/>
          <w:sz w:val="20"/>
          <w:szCs w:val="24"/>
        </w:rPr>
        <w:t>П</w:t>
      </w:r>
      <w:r w:rsidR="00E404D5" w:rsidRPr="003662D3">
        <w:rPr>
          <w:rFonts w:ascii="Verdana" w:hAnsi="Verdana" w:cstheme="minorHAnsi"/>
          <w:i/>
          <w:iCs/>
          <w:color w:val="auto"/>
          <w:sz w:val="20"/>
          <w:szCs w:val="24"/>
        </w:rPr>
        <w:t>ерезагру</w:t>
      </w:r>
      <w:r w:rsidR="00741EC3" w:rsidRPr="003662D3">
        <w:rPr>
          <w:rFonts w:ascii="Verdana" w:hAnsi="Verdana" w:cstheme="minorHAnsi"/>
          <w:i/>
          <w:iCs/>
          <w:color w:val="auto"/>
          <w:sz w:val="20"/>
          <w:szCs w:val="24"/>
        </w:rPr>
        <w:t xml:space="preserve">зка </w:t>
      </w:r>
      <w:r w:rsidR="008764C9" w:rsidRPr="003662D3">
        <w:rPr>
          <w:rFonts w:ascii="Verdana" w:hAnsi="Verdana" w:cstheme="minorHAnsi"/>
          <w:i/>
          <w:iCs/>
          <w:color w:val="auto"/>
          <w:sz w:val="20"/>
          <w:szCs w:val="24"/>
        </w:rPr>
        <w:t xml:space="preserve">сервера </w:t>
      </w:r>
      <w:r w:rsidR="00741EC3" w:rsidRPr="003662D3">
        <w:rPr>
          <w:rFonts w:ascii="Verdana" w:hAnsi="Verdana" w:cstheme="minorHAnsi"/>
          <w:i/>
          <w:iCs/>
          <w:color w:val="auto"/>
          <w:sz w:val="20"/>
          <w:szCs w:val="24"/>
        </w:rPr>
        <w:t>без ожидания завершения работы операционной системы может привести к потере или повреждению данных</w:t>
      </w:r>
      <w:r w:rsidR="00EA3701" w:rsidRPr="003662D3">
        <w:rPr>
          <w:rFonts w:ascii="Verdana" w:hAnsi="Verdana" w:cstheme="minorHAnsi"/>
          <w:i/>
          <w:iCs/>
          <w:color w:val="auto"/>
          <w:sz w:val="20"/>
          <w:szCs w:val="24"/>
        </w:rPr>
        <w:t>.</w:t>
      </w:r>
    </w:p>
    <w:p w14:paraId="2AC747F0" w14:textId="77777777" w:rsidR="00110F4D" w:rsidRPr="003662D3" w:rsidRDefault="00110F4D" w:rsidP="00110F4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0EABFF35" w14:textId="403E22BB" w:rsidR="00EA3701" w:rsidRPr="003662D3" w:rsidRDefault="00275CC1" w:rsidP="00110F4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>Нажатие к</w:t>
      </w:r>
      <w:r w:rsidR="006C0973" w:rsidRPr="003662D3">
        <w:rPr>
          <w:rFonts w:ascii="Verdana" w:hAnsi="Verdana" w:cstheme="minorHAnsi"/>
          <w:color w:val="auto"/>
          <w:sz w:val="20"/>
          <w:szCs w:val="24"/>
        </w:rPr>
        <w:t>нопк</w:t>
      </w:r>
      <w:r w:rsidRPr="003662D3">
        <w:rPr>
          <w:rFonts w:ascii="Verdana" w:hAnsi="Verdana" w:cstheme="minorHAnsi"/>
          <w:color w:val="auto"/>
          <w:sz w:val="20"/>
          <w:szCs w:val="24"/>
        </w:rPr>
        <w:t>и</w:t>
      </w:r>
      <w:r w:rsidR="006C0973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proofErr w:type="spellStart"/>
      <w:r w:rsidR="006C097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Reboot</w:t>
      </w:r>
      <w:proofErr w:type="spellEnd"/>
      <w:r w:rsidR="006C097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перезагрузить)</w:t>
      </w:r>
      <w:r w:rsidR="008764C9" w:rsidRPr="003662D3">
        <w:rPr>
          <w:rFonts w:ascii="Verdana" w:hAnsi="Verdana" w:cstheme="minorHAnsi"/>
          <w:color w:val="auto"/>
          <w:sz w:val="20"/>
          <w:szCs w:val="24"/>
        </w:rPr>
        <w:t xml:space="preserve"> запускает </w:t>
      </w:r>
      <w:r w:rsidR="00765DEF" w:rsidRPr="003662D3">
        <w:rPr>
          <w:rFonts w:ascii="Verdana" w:hAnsi="Verdana" w:cstheme="minorHAnsi"/>
          <w:color w:val="auto"/>
          <w:sz w:val="20"/>
          <w:szCs w:val="24"/>
        </w:rPr>
        <w:t>действи</w:t>
      </w:r>
      <w:r w:rsidRPr="003662D3">
        <w:rPr>
          <w:rFonts w:ascii="Verdana" w:hAnsi="Verdana" w:cstheme="minorHAnsi"/>
          <w:color w:val="auto"/>
          <w:sz w:val="20"/>
          <w:szCs w:val="24"/>
        </w:rPr>
        <w:t>е</w:t>
      </w:r>
      <w:r w:rsidR="00765DEF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6C0973" w:rsidRPr="003662D3">
        <w:rPr>
          <w:rFonts w:ascii="Verdana" w:hAnsi="Verdana" w:cstheme="minorHAnsi"/>
          <w:color w:val="auto"/>
          <w:sz w:val="20"/>
          <w:szCs w:val="24"/>
        </w:rPr>
        <w:t xml:space="preserve">перезагрузки 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сервера </w:t>
      </w:r>
      <w:r w:rsidR="005C2A0C" w:rsidRPr="003662D3">
        <w:rPr>
          <w:rFonts w:ascii="Verdana" w:hAnsi="Verdana" w:cstheme="minorHAnsi"/>
          <w:color w:val="auto"/>
          <w:sz w:val="20"/>
          <w:szCs w:val="24"/>
        </w:rPr>
        <w:t xml:space="preserve">по </w:t>
      </w:r>
      <w:r w:rsidR="00765DEF" w:rsidRPr="003662D3">
        <w:rPr>
          <w:rFonts w:ascii="Verdana" w:hAnsi="Verdana" w:cstheme="minorHAnsi"/>
          <w:color w:val="auto"/>
          <w:sz w:val="20"/>
          <w:szCs w:val="24"/>
        </w:rPr>
        <w:t xml:space="preserve">одному из двух выбранных </w:t>
      </w:r>
      <w:r w:rsidR="005C2A0C" w:rsidRPr="003662D3">
        <w:rPr>
          <w:rFonts w:ascii="Verdana" w:hAnsi="Verdana" w:cstheme="minorHAnsi"/>
          <w:color w:val="auto"/>
          <w:sz w:val="20"/>
          <w:szCs w:val="24"/>
        </w:rPr>
        <w:t>сценариев</w:t>
      </w:r>
      <w:r w:rsidR="00765DEF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62C261E4" w14:textId="77777777" w:rsidR="00BA7C5A" w:rsidRPr="003662D3" w:rsidRDefault="00BA7C5A" w:rsidP="00BA7C5A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1DA59E84" w14:textId="4F860032" w:rsidR="00E53075" w:rsidRPr="003662D3" w:rsidRDefault="00E53075" w:rsidP="00D61644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0"/>
          <w:szCs w:val="24"/>
        </w:rPr>
      </w:pP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hutdown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rver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выключить сервер)</w:t>
      </w:r>
    </w:p>
    <w:p w14:paraId="6571FC39" w14:textId="77777777" w:rsidR="00BA7C5A" w:rsidRPr="003662D3" w:rsidRDefault="00BA7C5A" w:rsidP="00110F4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6"/>
          <w:szCs w:val="6"/>
        </w:rPr>
      </w:pPr>
    </w:p>
    <w:p w14:paraId="75BEF090" w14:textId="56325EF7" w:rsidR="00E53075" w:rsidRPr="003662D3" w:rsidRDefault="00E53075" w:rsidP="00110F4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Этот подраздел позволяет </w:t>
      </w:r>
      <w:r w:rsidR="00D31892" w:rsidRPr="003662D3">
        <w:rPr>
          <w:rFonts w:ascii="Verdana" w:hAnsi="Verdana" w:cstheme="minorHAnsi"/>
          <w:color w:val="auto"/>
          <w:sz w:val="20"/>
          <w:szCs w:val="24"/>
        </w:rPr>
        <w:t>выключить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сервер. Доступно два сценария </w:t>
      </w:r>
      <w:r w:rsidR="00D31892" w:rsidRPr="003662D3">
        <w:rPr>
          <w:rFonts w:ascii="Verdana" w:hAnsi="Verdana" w:cstheme="minorHAnsi"/>
          <w:color w:val="auto"/>
          <w:sz w:val="20"/>
          <w:szCs w:val="24"/>
        </w:rPr>
        <w:t>выключения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: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rderly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обычн</w:t>
      </w:r>
      <w:r w:rsidR="00D31892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ое выключение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и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Immediat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немедленн</w:t>
      </w:r>
      <w:r w:rsidR="00D31892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ое выключение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32582E4E" w14:textId="77777777" w:rsidR="00566FB1" w:rsidRPr="003662D3" w:rsidRDefault="00566FB1" w:rsidP="00110F4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391FB082" w14:textId="2A058F53" w:rsidR="00E53075" w:rsidRPr="003662D3" w:rsidRDefault="00E53075" w:rsidP="0036593A">
      <w:pPr>
        <w:pStyle w:val="af0"/>
        <w:numPr>
          <w:ilvl w:val="0"/>
          <w:numId w:val="63"/>
        </w:numPr>
        <w:spacing w:before="120"/>
        <w:ind w:left="567"/>
        <w:jc w:val="left"/>
        <w:rPr>
          <w:rFonts w:ascii="Verdana" w:hAnsi="Verdana" w:cstheme="minorHAnsi"/>
          <w:b/>
          <w:bCs/>
          <w:color w:val="000000" w:themeColor="text1"/>
          <w:sz w:val="20"/>
          <w:szCs w:val="24"/>
          <w:lang w:val="en-US"/>
        </w:rPr>
      </w:pPr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  <w:lang w:val="en-US"/>
        </w:rPr>
        <w:t>Orderly - OS shuts down, then server reboots</w:t>
      </w:r>
    </w:p>
    <w:p w14:paraId="0BBCE3BD" w14:textId="77777777" w:rsidR="00566FB1" w:rsidRPr="003662D3" w:rsidRDefault="00566FB1" w:rsidP="00110F4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6"/>
          <w:szCs w:val="6"/>
          <w:lang w:val="en-US"/>
        </w:rPr>
      </w:pPr>
    </w:p>
    <w:p w14:paraId="0FC35029" w14:textId="7BF5474A" w:rsidR="00E53075" w:rsidRPr="003662D3" w:rsidRDefault="00E53075" w:rsidP="00110F4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этом режиме </w:t>
      </w:r>
      <w:r w:rsidR="00D31892" w:rsidRPr="003662D3">
        <w:rPr>
          <w:rFonts w:ascii="Verdana" w:hAnsi="Verdana" w:cstheme="minorHAnsi"/>
          <w:color w:val="auto"/>
          <w:sz w:val="20"/>
          <w:szCs w:val="24"/>
        </w:rPr>
        <w:t>выключение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осуществляется последовательно: сначала происходит завершение работы операционной системы, затем отключается питание.</w:t>
      </w:r>
    </w:p>
    <w:p w14:paraId="1686479E" w14:textId="77777777" w:rsidR="00566FB1" w:rsidRPr="003662D3" w:rsidRDefault="00566FB1" w:rsidP="00110F4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52E6DBB5" w14:textId="687974E4" w:rsidR="00E53075" w:rsidRPr="003662D3" w:rsidRDefault="00E53075" w:rsidP="0036593A">
      <w:pPr>
        <w:pStyle w:val="af0"/>
        <w:numPr>
          <w:ilvl w:val="0"/>
          <w:numId w:val="63"/>
        </w:numPr>
        <w:spacing w:before="120"/>
        <w:ind w:left="567"/>
        <w:jc w:val="left"/>
        <w:rPr>
          <w:rFonts w:ascii="Verdana" w:hAnsi="Verdana" w:cstheme="minorHAnsi"/>
          <w:b/>
          <w:bCs/>
          <w:color w:val="000000" w:themeColor="text1"/>
          <w:sz w:val="20"/>
          <w:szCs w:val="24"/>
          <w:lang w:val="en-US"/>
        </w:rPr>
      </w:pPr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  <w:lang w:val="en-US"/>
        </w:rPr>
        <w:t>Immediate - Server reboots without OS shutting down; may cause data corruption</w:t>
      </w:r>
    </w:p>
    <w:p w14:paraId="275E8EFB" w14:textId="77777777" w:rsidR="00566FB1" w:rsidRPr="003662D3" w:rsidRDefault="00566FB1" w:rsidP="00110F4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6"/>
          <w:szCs w:val="6"/>
          <w:lang w:val="en-US"/>
        </w:rPr>
      </w:pPr>
    </w:p>
    <w:p w14:paraId="7D878C09" w14:textId="38762462" w:rsidR="00E53075" w:rsidRPr="003662D3" w:rsidRDefault="00E53075" w:rsidP="00110F4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этом режиме </w:t>
      </w:r>
      <w:r w:rsidR="00D31892" w:rsidRPr="003662D3">
        <w:rPr>
          <w:rFonts w:ascii="Verdana" w:hAnsi="Verdana" w:cstheme="minorHAnsi"/>
          <w:color w:val="auto"/>
          <w:sz w:val="20"/>
          <w:szCs w:val="24"/>
        </w:rPr>
        <w:t>выключение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выполняется немедленно, без ожидания завершения работы ОС</w:t>
      </w:r>
    </w:p>
    <w:p w14:paraId="744A97F1" w14:textId="77777777" w:rsidR="00984402" w:rsidRPr="003662D3" w:rsidRDefault="00984402" w:rsidP="00984402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B1EF4DE" w14:textId="77777777" w:rsidR="00984402" w:rsidRPr="003662D3" w:rsidRDefault="00E53075" w:rsidP="00984402">
      <w:pPr>
        <w:pStyle w:val="af0"/>
        <w:spacing w:before="100" w:beforeAutospacing="1"/>
        <w:ind w:right="-293"/>
        <w:rPr>
          <w:rFonts w:ascii="Verdana" w:hAnsi="Verdana" w:cstheme="minorHAnsi"/>
          <w:b/>
          <w:bCs/>
          <w:i/>
          <w:iCs/>
          <w:color w:val="auto"/>
          <w:sz w:val="20"/>
          <w:szCs w:val="24"/>
        </w:rPr>
      </w:pPr>
      <w:r w:rsidRPr="003662D3">
        <w:rPr>
          <w:rFonts w:ascii="Verdana" w:hAnsi="Verdana" w:cstheme="minorHAnsi"/>
          <w:b/>
          <w:bCs/>
          <w:i/>
          <w:iCs/>
          <w:color w:val="auto"/>
          <w:sz w:val="20"/>
          <w:szCs w:val="24"/>
        </w:rPr>
        <w:t>Примечание</w:t>
      </w:r>
      <w:r w:rsidR="00984402" w:rsidRPr="003662D3">
        <w:rPr>
          <w:rFonts w:ascii="Verdana" w:hAnsi="Verdana" w:cstheme="minorHAnsi"/>
          <w:b/>
          <w:bCs/>
          <w:i/>
          <w:iCs/>
          <w:color w:val="auto"/>
          <w:sz w:val="20"/>
          <w:szCs w:val="24"/>
        </w:rPr>
        <w:t>.</w:t>
      </w:r>
    </w:p>
    <w:p w14:paraId="54143AF1" w14:textId="627C06D5" w:rsidR="00E53075" w:rsidRPr="003662D3" w:rsidRDefault="00984402" w:rsidP="00984402">
      <w:pPr>
        <w:pStyle w:val="af0"/>
        <w:spacing w:before="100" w:beforeAutospacing="1"/>
        <w:ind w:right="-293"/>
        <w:rPr>
          <w:rFonts w:ascii="Verdana" w:hAnsi="Verdana" w:cstheme="minorHAnsi"/>
          <w:i/>
          <w:iCs/>
          <w:color w:val="auto"/>
          <w:sz w:val="20"/>
          <w:szCs w:val="24"/>
        </w:rPr>
      </w:pPr>
      <w:r w:rsidRPr="003662D3">
        <w:rPr>
          <w:rFonts w:ascii="Verdana" w:hAnsi="Verdana" w:cstheme="minorHAnsi"/>
          <w:i/>
          <w:iCs/>
          <w:color w:val="auto"/>
          <w:sz w:val="20"/>
          <w:szCs w:val="24"/>
        </w:rPr>
        <w:t>В</w:t>
      </w:r>
      <w:r w:rsidR="00D31892" w:rsidRPr="003662D3">
        <w:rPr>
          <w:rFonts w:ascii="Verdana" w:hAnsi="Verdana" w:cstheme="minorHAnsi"/>
          <w:i/>
          <w:iCs/>
          <w:color w:val="auto"/>
          <w:sz w:val="20"/>
          <w:szCs w:val="24"/>
        </w:rPr>
        <w:t>ыключение сервера</w:t>
      </w:r>
      <w:r w:rsidR="00E53075" w:rsidRPr="003662D3">
        <w:rPr>
          <w:rFonts w:ascii="Verdana" w:hAnsi="Verdana" w:cstheme="minorHAnsi"/>
          <w:i/>
          <w:iCs/>
          <w:color w:val="auto"/>
          <w:sz w:val="20"/>
          <w:szCs w:val="24"/>
        </w:rPr>
        <w:t xml:space="preserve"> без ожидания завершения работы операционной системы может привести к потере или повреждению данных.</w:t>
      </w:r>
    </w:p>
    <w:p w14:paraId="4CF6917B" w14:textId="77777777" w:rsidR="00984402" w:rsidRPr="003662D3" w:rsidRDefault="00984402" w:rsidP="00984402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3386F570" w14:textId="5203BE64" w:rsidR="00984402" w:rsidRPr="003662D3" w:rsidRDefault="00275CC1" w:rsidP="00984402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proofErr w:type="spellStart"/>
      <w:r w:rsidR="008764C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hutdown</w:t>
      </w:r>
      <w:proofErr w:type="spellEnd"/>
      <w:r w:rsidR="00E5307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выключить</w:t>
      </w:r>
      <w:r w:rsidR="00E5307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запускает действие выключения сервера </w:t>
      </w:r>
      <w:r w:rsidR="00E53075" w:rsidRPr="003662D3">
        <w:rPr>
          <w:rFonts w:ascii="Verdana" w:hAnsi="Verdana" w:cstheme="minorHAnsi"/>
          <w:color w:val="auto"/>
          <w:sz w:val="20"/>
          <w:szCs w:val="24"/>
        </w:rPr>
        <w:t>по одному из двух выбранных сценариев.</w:t>
      </w:r>
    </w:p>
    <w:p w14:paraId="74ABF291" w14:textId="77777777" w:rsidR="0036593A" w:rsidRPr="003662D3" w:rsidRDefault="0036593A" w:rsidP="00984402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27E0D70" w14:textId="02D143D1" w:rsidR="00D04FB4" w:rsidRPr="003662D3" w:rsidRDefault="00D04FB4" w:rsidP="00D61644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4"/>
          <w:szCs w:val="24"/>
        </w:rPr>
      </w:pP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Host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OS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boot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settings</w:t>
      </w:r>
      <w:proofErr w:type="spellEnd"/>
      <w:r w:rsidR="000E3BF7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(настройки загрузки ОС)</w:t>
      </w:r>
    </w:p>
    <w:p w14:paraId="2CB11EB5" w14:textId="3157434B" w:rsidR="00D04FB4" w:rsidRPr="003662D3" w:rsidRDefault="000E3BF7" w:rsidP="00672AF8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>В этом разделе можно задать различные настройки загрузки операционной системы.</w:t>
      </w:r>
    </w:p>
    <w:p w14:paraId="038304CF" w14:textId="77777777" w:rsidR="00672AF8" w:rsidRPr="003662D3" w:rsidRDefault="00672AF8" w:rsidP="00672AF8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330DC4B" w14:textId="2CDBB387" w:rsidR="00F32810" w:rsidRPr="003662D3" w:rsidRDefault="00F32810" w:rsidP="00D61644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0"/>
          <w:szCs w:val="24"/>
        </w:rPr>
      </w:pP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Boot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tting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verrid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переопределение параметров загрузки)</w:t>
      </w:r>
    </w:p>
    <w:p w14:paraId="6E41E4FE" w14:textId="77777777" w:rsidR="00672AF8" w:rsidRPr="003662D3" w:rsidRDefault="00672AF8" w:rsidP="00672AF8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6"/>
          <w:szCs w:val="6"/>
        </w:rPr>
      </w:pPr>
    </w:p>
    <w:p w14:paraId="7BBD57FA" w14:textId="20CA3E20" w:rsidR="000E3BF7" w:rsidRPr="003662D3" w:rsidRDefault="00F32810" w:rsidP="00672AF8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Этот подраздел позволяет </w:t>
      </w:r>
      <w:r w:rsidR="00D10F22" w:rsidRPr="003662D3">
        <w:rPr>
          <w:rFonts w:ascii="Verdana" w:hAnsi="Verdana" w:cstheme="minorHAnsi"/>
          <w:color w:val="auto"/>
          <w:sz w:val="20"/>
          <w:szCs w:val="24"/>
        </w:rPr>
        <w:t>переопределить параметры загрузки ОС сервера выбором нужного варианта из выпадающего списка.</w:t>
      </w:r>
    </w:p>
    <w:p w14:paraId="09BE119E" w14:textId="77777777" w:rsidR="00672AF8" w:rsidRPr="003662D3" w:rsidRDefault="00672AF8" w:rsidP="00672AF8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1B93435" w14:textId="3D6EE282" w:rsidR="00D04FB4" w:rsidRPr="003662D3" w:rsidRDefault="00D10F22" w:rsidP="00D61644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0"/>
          <w:szCs w:val="24"/>
        </w:rPr>
      </w:pP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TPM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required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policy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</w:t>
      </w:r>
      <w:r w:rsidR="00A76C00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политика требования наличия модуля TPM)</w:t>
      </w:r>
    </w:p>
    <w:p w14:paraId="6252E28E" w14:textId="77777777" w:rsidR="00672AF8" w:rsidRPr="003662D3" w:rsidRDefault="00672AF8" w:rsidP="00672AF8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6"/>
          <w:szCs w:val="6"/>
        </w:rPr>
      </w:pPr>
    </w:p>
    <w:p w14:paraId="04DC7374" w14:textId="70FAD88F" w:rsidR="00D04FB4" w:rsidRPr="003662D3" w:rsidRDefault="00A76C00" w:rsidP="00672AF8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>Этот подраздел позволяет включить или выключить опцию требования обязательного наличия модуля TPM</w:t>
      </w:r>
      <w:r w:rsidR="002406E3" w:rsidRPr="003662D3">
        <w:rPr>
          <w:rFonts w:ascii="Verdana" w:hAnsi="Verdana" w:cstheme="minorHAnsi"/>
          <w:color w:val="auto"/>
          <w:sz w:val="20"/>
          <w:szCs w:val="24"/>
        </w:rPr>
        <w:t xml:space="preserve"> для загрузки операционной системы с помощью переключателя</w:t>
      </w:r>
      <w:r w:rsidR="00957864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proofErr w:type="spellStart"/>
      <w:r w:rsidR="0095786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ff</w:t>
      </w:r>
      <w:proofErr w:type="spellEnd"/>
      <w:r w:rsidR="0095786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/</w:t>
      </w:r>
      <w:proofErr w:type="spellStart"/>
      <w:r w:rsidR="0095786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n</w:t>
      </w:r>
      <w:proofErr w:type="spellEnd"/>
      <w:r w:rsidR="0095786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вкл./выкл.)</w:t>
      </w:r>
      <w:r w:rsidR="002406E3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75F59B38" w14:textId="77777777" w:rsidR="00BA7C5A" w:rsidRPr="003662D3" w:rsidRDefault="00BA7C5A" w:rsidP="00BA7C5A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586A3427" w14:textId="3C390785" w:rsidR="008B664F" w:rsidRPr="003662D3" w:rsidRDefault="008B664F" w:rsidP="00BA7C5A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Опция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Enabl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n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tim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boot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01758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применить однократно для следующей загрузки)</w:t>
      </w:r>
      <w:r w:rsidR="0001758F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>позволяет применить сделанные изменения однократно для следующей загрузки.</w:t>
      </w:r>
    </w:p>
    <w:p w14:paraId="338684E2" w14:textId="77777777" w:rsidR="00BA7C5A" w:rsidRPr="003662D3" w:rsidRDefault="00BA7C5A" w:rsidP="00BA7C5A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90934F8" w14:textId="6A50A994" w:rsidR="002406E3" w:rsidRPr="003662D3" w:rsidRDefault="002406E3" w:rsidP="00BA7C5A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av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сохранить)</w:t>
      </w:r>
      <w:r w:rsidR="00F32AB9" w:rsidRPr="003662D3">
        <w:rPr>
          <w:rFonts w:ascii="Verdana" w:hAnsi="Verdana" w:cstheme="minorHAnsi"/>
          <w:color w:val="auto"/>
          <w:sz w:val="20"/>
          <w:szCs w:val="24"/>
        </w:rPr>
        <w:t xml:space="preserve"> сохраняет сделанные изменения.</w:t>
      </w:r>
    </w:p>
    <w:p w14:paraId="28514626" w14:textId="77777777" w:rsidR="00BA7C5A" w:rsidRPr="003662D3" w:rsidRDefault="00BA7C5A" w:rsidP="00BA7C5A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04C4447" w14:textId="72E24FB5" w:rsidR="00D10F22" w:rsidRPr="003662D3" w:rsidRDefault="00F32AB9" w:rsidP="00BA7C5A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ancel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891A4C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отмена)</w:t>
      </w:r>
      <w:r w:rsidR="00891A4C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>отменяет сделанные изменения.</w:t>
      </w:r>
    </w:p>
    <w:p w14:paraId="6F18BD26" w14:textId="11B47AB0" w:rsidR="0067267C" w:rsidRPr="003662D3" w:rsidRDefault="0067267C">
      <w:pPr>
        <w:rPr>
          <w:rFonts w:ascii="Verdana" w:eastAsia="Calibri" w:hAnsi="Verdana" w:cstheme="minorHAnsi"/>
          <w:sz w:val="20"/>
          <w:szCs w:val="24"/>
          <w:lang w:val="ru-RU"/>
        </w:rPr>
      </w:pPr>
      <w:r w:rsidRPr="003662D3">
        <w:rPr>
          <w:rFonts w:ascii="Verdana" w:hAnsi="Verdana" w:cstheme="minorHAnsi"/>
          <w:sz w:val="20"/>
          <w:szCs w:val="24"/>
          <w:lang w:val="ru-RU"/>
        </w:rPr>
        <w:br w:type="page"/>
      </w:r>
    </w:p>
    <w:p w14:paraId="38F2ED8F" w14:textId="7EF555C0" w:rsidR="00E44422" w:rsidRPr="003662D3" w:rsidRDefault="00E44422" w:rsidP="00A95F9B">
      <w:pPr>
        <w:pStyle w:val="2"/>
        <w:numPr>
          <w:ilvl w:val="1"/>
          <w:numId w:val="60"/>
        </w:numPr>
        <w:spacing w:before="240" w:after="120"/>
        <w:ind w:left="1190"/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</w:pPr>
      <w:bookmarkStart w:id="36" w:name="_Toc75514957"/>
      <w:proofErr w:type="spellStart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lastRenderedPageBreak/>
        <w:t>Manage</w:t>
      </w:r>
      <w:proofErr w:type="spellEnd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</w:t>
      </w:r>
      <w:proofErr w:type="spellStart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Power</w:t>
      </w:r>
      <w:proofErr w:type="spellEnd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</w:t>
      </w:r>
      <w:proofErr w:type="spellStart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Usage</w:t>
      </w:r>
      <w:proofErr w:type="spellEnd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(управление энергопотреблением)</w:t>
      </w:r>
      <w:bookmarkEnd w:id="36"/>
    </w:p>
    <w:p w14:paraId="24E7A2C2" w14:textId="4DB0D543" w:rsidR="00725ECF" w:rsidRPr="003662D3" w:rsidRDefault="00725ECF" w:rsidP="0001758F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ыбрав в панели меню </w:t>
      </w:r>
      <w:r w:rsidR="00606823" w:rsidRPr="003662D3">
        <w:rPr>
          <w:rFonts w:ascii="Verdana" w:hAnsi="Verdana" w:cstheme="minorHAnsi"/>
          <w:color w:val="auto"/>
          <w:sz w:val="20"/>
          <w:szCs w:val="24"/>
        </w:rPr>
        <w:t xml:space="preserve">раздел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ontrol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 и пункт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Manag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3B6AF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p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wer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3B6AF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u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age</w:t>
      </w:r>
      <w:proofErr w:type="spellEnd"/>
      <w:r w:rsidR="003B6AF7" w:rsidRPr="003662D3">
        <w:rPr>
          <w:rFonts w:ascii="Verdana" w:hAnsi="Verdana" w:cstheme="minorHAnsi"/>
          <w:color w:val="auto"/>
          <w:sz w:val="20"/>
          <w:szCs w:val="24"/>
        </w:rPr>
        <w:t xml:space="preserve">, вы перейдете на страницу </w:t>
      </w:r>
      <w:proofErr w:type="spellStart"/>
      <w:r w:rsidR="003B6AF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Manage</w:t>
      </w:r>
      <w:proofErr w:type="spellEnd"/>
      <w:r w:rsidR="003B6AF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3B6AF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Power</w:t>
      </w:r>
      <w:proofErr w:type="spellEnd"/>
      <w:r w:rsidR="003B6AF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3B6AF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Usage</w:t>
      </w:r>
      <w:proofErr w:type="spellEnd"/>
      <w:r w:rsidR="003B6AF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</w:t>
      </w:r>
      <w:r w:rsidR="005E7C3C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управление энергопотреблением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5E5831E1" w14:textId="77777777" w:rsidR="000E6AFE" w:rsidRPr="003662D3" w:rsidRDefault="000E6AFE" w:rsidP="0001758F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7435DAF1" w14:textId="6E5651C0" w:rsidR="002F591E" w:rsidRPr="003662D3" w:rsidRDefault="002F591E" w:rsidP="00725ECF">
      <w:pPr>
        <w:pStyle w:val="a3"/>
        <w:spacing w:before="120"/>
        <w:ind w:left="223"/>
        <w:rPr>
          <w:rFonts w:ascii="Verdana" w:hAnsi="Verdana" w:cs="Times New Roman"/>
          <w:color w:val="231F20"/>
          <w:lang w:val="ru-RU"/>
        </w:rPr>
      </w:pPr>
      <w:r w:rsidRPr="003662D3">
        <w:rPr>
          <w:rFonts w:ascii="Verdana" w:hAnsi="Verdana" w:cs="Times New Roman"/>
          <w:noProof/>
          <w:color w:val="231F20"/>
          <w:lang w:val="ru-RU"/>
        </w:rPr>
        <w:drawing>
          <wp:inline distT="0" distB="0" distL="0" distR="0" wp14:anchorId="083E0FA2" wp14:editId="03318DB3">
            <wp:extent cx="6115050" cy="315404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1C2F" w14:textId="0AC51F17" w:rsidR="000E6AFE" w:rsidRPr="003662D3" w:rsidRDefault="000E6AFE" w:rsidP="0001758F">
      <w:pPr>
        <w:pStyle w:val="af0"/>
        <w:spacing w:before="120" w:after="240"/>
        <w:ind w:right="-295"/>
        <w:jc w:val="center"/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</w:pPr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Страница </w:t>
      </w:r>
      <w:proofErr w:type="spellStart"/>
      <w:r w:rsidR="005E7C3C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Manage</w:t>
      </w:r>
      <w:proofErr w:type="spellEnd"/>
      <w:r w:rsidR="005E7C3C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 </w:t>
      </w:r>
      <w:proofErr w:type="spellStart"/>
      <w:r w:rsidR="005E7C3C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Power</w:t>
      </w:r>
      <w:proofErr w:type="spellEnd"/>
      <w:r w:rsidR="005E7C3C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 </w:t>
      </w:r>
      <w:proofErr w:type="spellStart"/>
      <w:r w:rsidR="005E7C3C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Usage</w:t>
      </w:r>
      <w:proofErr w:type="spellEnd"/>
      <w:r w:rsidR="005E7C3C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 (управление энергопотреблением)</w:t>
      </w:r>
    </w:p>
    <w:p w14:paraId="735EEB93" w14:textId="77777777" w:rsidR="005E7C3C" w:rsidRPr="003662D3" w:rsidRDefault="005E7C3C" w:rsidP="0036593A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0"/>
        </w:rPr>
      </w:pPr>
    </w:p>
    <w:p w14:paraId="6A9F850B" w14:textId="3E83098C" w:rsidR="000E6AFE" w:rsidRPr="003662D3" w:rsidRDefault="005E7C3C" w:rsidP="00D61644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4"/>
          <w:szCs w:val="24"/>
        </w:rPr>
      </w:pP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Power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information</w:t>
      </w:r>
      <w:proofErr w:type="spellEnd"/>
      <w:r w:rsidR="00AB76EE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(информация об энергопотреблении)</w:t>
      </w:r>
    </w:p>
    <w:p w14:paraId="21B2BE00" w14:textId="77777777" w:rsidR="0036593A" w:rsidRPr="003662D3" w:rsidRDefault="0036593A" w:rsidP="00CE44BF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F1FE361" w14:textId="612FBCD9" w:rsidR="000E6AFE" w:rsidRPr="003662D3" w:rsidRDefault="00BC4553" w:rsidP="00CE44BF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>В этом разделе отображаются сведения о текущем энергопотреблении сервера.</w:t>
      </w:r>
    </w:p>
    <w:p w14:paraId="7F6CA92B" w14:textId="77777777" w:rsidR="0036593A" w:rsidRPr="003662D3" w:rsidRDefault="0036593A" w:rsidP="00CE44BF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0D832A10" w14:textId="2B23D28C" w:rsidR="00AB76EE" w:rsidRPr="003662D3" w:rsidRDefault="00AB76EE" w:rsidP="00D61644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4"/>
          <w:szCs w:val="24"/>
        </w:rPr>
      </w:pP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Server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power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cap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setting</w:t>
      </w:r>
      <w:proofErr w:type="spellEnd"/>
      <w:r w:rsidR="00E30E5A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(настройки энергопотребления сервера)</w:t>
      </w:r>
    </w:p>
    <w:p w14:paraId="30FB4442" w14:textId="77777777" w:rsidR="0036593A" w:rsidRPr="003662D3" w:rsidRDefault="0036593A" w:rsidP="00CE44BF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0A6C58ED" w14:textId="06A2DCBF" w:rsidR="000E6AFE" w:rsidRPr="003662D3" w:rsidRDefault="00E30E5A" w:rsidP="00CE44BF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этом разделе можно задать </w:t>
      </w:r>
      <w:r w:rsidR="007A40C9" w:rsidRPr="003662D3">
        <w:rPr>
          <w:rFonts w:ascii="Verdana" w:hAnsi="Verdana" w:cstheme="minorHAnsi"/>
          <w:color w:val="auto"/>
          <w:sz w:val="20"/>
          <w:szCs w:val="24"/>
        </w:rPr>
        <w:t>ограничение на</w:t>
      </w:r>
      <w:r w:rsidR="00957864" w:rsidRPr="003662D3">
        <w:rPr>
          <w:rFonts w:ascii="Verdana" w:hAnsi="Verdana" w:cstheme="minorHAnsi"/>
          <w:color w:val="auto"/>
          <w:sz w:val="20"/>
          <w:szCs w:val="24"/>
        </w:rPr>
        <w:t xml:space="preserve"> разрешенное энергопотребление сервера, включив соответствующую функцию с помощью </w:t>
      </w:r>
      <w:r w:rsidR="00D35004" w:rsidRPr="003662D3">
        <w:rPr>
          <w:rFonts w:ascii="Verdana" w:hAnsi="Verdana" w:cstheme="minorHAnsi"/>
          <w:color w:val="auto"/>
          <w:sz w:val="20"/>
          <w:szCs w:val="24"/>
        </w:rPr>
        <w:t xml:space="preserve">переключателя </w:t>
      </w:r>
      <w:proofErr w:type="spellStart"/>
      <w:r w:rsidR="00D3500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ff</w:t>
      </w:r>
      <w:proofErr w:type="spellEnd"/>
      <w:r w:rsidR="00D3500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/</w:t>
      </w:r>
      <w:proofErr w:type="spellStart"/>
      <w:r w:rsidR="00D3500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n</w:t>
      </w:r>
      <w:proofErr w:type="spellEnd"/>
      <w:r w:rsidR="00D3500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вкл./выкл.)</w:t>
      </w:r>
      <w:r w:rsidR="00D35004" w:rsidRPr="003662D3">
        <w:rPr>
          <w:rFonts w:ascii="Verdana" w:hAnsi="Verdana" w:cstheme="minorHAnsi"/>
          <w:color w:val="auto"/>
          <w:sz w:val="20"/>
          <w:szCs w:val="24"/>
        </w:rPr>
        <w:t xml:space="preserve"> и введя желаемое значение в поле </w:t>
      </w:r>
      <w:proofErr w:type="spellStart"/>
      <w:r w:rsidR="00D3500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Power</w:t>
      </w:r>
      <w:proofErr w:type="spellEnd"/>
      <w:r w:rsidR="00D3500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D3500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ap</w:t>
      </w:r>
      <w:proofErr w:type="spellEnd"/>
      <w:r w:rsidR="00D3500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D3500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value</w:t>
      </w:r>
      <w:proofErr w:type="spellEnd"/>
      <w:r w:rsidR="00D3500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D3500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in</w:t>
      </w:r>
      <w:proofErr w:type="spellEnd"/>
      <w:r w:rsidR="00D3500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D3500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watts</w:t>
      </w:r>
      <w:proofErr w:type="spellEnd"/>
      <w:r w:rsidR="00D3500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932A3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</w:t>
      </w:r>
      <w:r w:rsidR="007A40C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ограничение</w:t>
      </w:r>
      <w:r w:rsidR="00932A3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энергопотреблени</w:t>
      </w:r>
      <w:r w:rsidR="007A40C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я</w:t>
      </w:r>
      <w:r w:rsidR="00932A3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в ваттах)</w:t>
      </w:r>
      <w:r w:rsidR="00932A34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113A7054" w14:textId="77777777" w:rsidR="00CE44BF" w:rsidRPr="003662D3" w:rsidRDefault="00CE44BF" w:rsidP="00CE44BF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02181DF0" w14:textId="1F51691E" w:rsidR="009575EE" w:rsidRPr="003662D3" w:rsidRDefault="009575EE" w:rsidP="00CE44BF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av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ttings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сохранить настройки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сохраняет сделанные изменения.</w:t>
      </w:r>
    </w:p>
    <w:p w14:paraId="715CC4D6" w14:textId="77777777" w:rsidR="00CE44BF" w:rsidRPr="003662D3" w:rsidRDefault="00CE44BF" w:rsidP="00CE44BF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72413190" w14:textId="27D0B736" w:rsidR="009575EE" w:rsidRPr="003662D3" w:rsidRDefault="009575EE" w:rsidP="00CE44BF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ancel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17675A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отмена)</w:t>
      </w:r>
      <w:r w:rsidR="0017675A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>отменяет сделанные изменения.</w:t>
      </w:r>
    </w:p>
    <w:p w14:paraId="6C36E3B3" w14:textId="255EF2AC" w:rsidR="0067267C" w:rsidRPr="003662D3" w:rsidRDefault="0067267C">
      <w:pPr>
        <w:rPr>
          <w:rFonts w:ascii="Verdana" w:eastAsia="Calibri" w:hAnsi="Verdana" w:cstheme="minorHAnsi"/>
          <w:sz w:val="20"/>
          <w:szCs w:val="24"/>
          <w:lang w:val="ru-RU"/>
        </w:rPr>
      </w:pPr>
    </w:p>
    <w:p w14:paraId="4C879F5F" w14:textId="55B25402" w:rsidR="00C01C61" w:rsidRPr="003662D3" w:rsidRDefault="00C01C61" w:rsidP="00A95F9B">
      <w:pPr>
        <w:pStyle w:val="2"/>
        <w:numPr>
          <w:ilvl w:val="1"/>
          <w:numId w:val="60"/>
        </w:numPr>
        <w:spacing w:before="240" w:after="120"/>
        <w:ind w:left="1190"/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</w:pPr>
      <w:bookmarkStart w:id="37" w:name="_Server_LED_(индикатор"/>
      <w:bookmarkStart w:id="38" w:name="_Toc75514958"/>
      <w:bookmarkEnd w:id="37"/>
      <w:proofErr w:type="spellStart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Server</w:t>
      </w:r>
      <w:proofErr w:type="spellEnd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LED (индикатор сервера)</w:t>
      </w:r>
      <w:bookmarkEnd w:id="38"/>
    </w:p>
    <w:p w14:paraId="6FC15DA9" w14:textId="50950CF9" w:rsidR="003C092E" w:rsidRPr="003662D3" w:rsidRDefault="003C092E" w:rsidP="00B5598B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ыбрав в панели меню </w:t>
      </w:r>
      <w:r w:rsidR="00024CAB" w:rsidRPr="003662D3">
        <w:rPr>
          <w:rFonts w:ascii="Verdana" w:hAnsi="Verdana" w:cstheme="minorHAnsi"/>
          <w:color w:val="auto"/>
          <w:sz w:val="20"/>
          <w:szCs w:val="24"/>
        </w:rPr>
        <w:t xml:space="preserve">раздел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ontrol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 и пункт </w:t>
      </w:r>
      <w:proofErr w:type="spellStart"/>
      <w:r w:rsidR="00B92236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rver</w:t>
      </w:r>
      <w:proofErr w:type="spellEnd"/>
      <w:r w:rsidR="00B92236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LED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, вы перейдете на страницу </w:t>
      </w:r>
      <w:proofErr w:type="spellStart"/>
      <w:r w:rsidR="00B92236" w:rsidRPr="003662D3">
        <w:rPr>
          <w:rFonts w:ascii="Verdana" w:hAnsi="Verdana" w:cstheme="minorHAnsi"/>
          <w:color w:val="auto"/>
          <w:sz w:val="20"/>
          <w:szCs w:val="24"/>
        </w:rPr>
        <w:t>Server</w:t>
      </w:r>
      <w:proofErr w:type="spellEnd"/>
      <w:r w:rsidR="00B92236" w:rsidRPr="003662D3">
        <w:rPr>
          <w:rFonts w:ascii="Verdana" w:hAnsi="Verdana" w:cstheme="minorHAnsi"/>
          <w:color w:val="auto"/>
          <w:sz w:val="20"/>
          <w:szCs w:val="24"/>
        </w:rPr>
        <w:t xml:space="preserve"> LED (индикатор сервера</w:t>
      </w:r>
      <w:r w:rsidRPr="003662D3">
        <w:rPr>
          <w:rFonts w:ascii="Verdana" w:hAnsi="Verdana" w:cstheme="minorHAnsi"/>
          <w:color w:val="auto"/>
          <w:sz w:val="20"/>
          <w:szCs w:val="24"/>
        </w:rPr>
        <w:t>).</w:t>
      </w:r>
    </w:p>
    <w:p w14:paraId="04ED5117" w14:textId="7F366869" w:rsidR="00C01C61" w:rsidRPr="003662D3" w:rsidRDefault="00C01C61" w:rsidP="00B5598B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7F1083B5" w14:textId="3054A623" w:rsidR="00C01C61" w:rsidRPr="003662D3" w:rsidRDefault="003C092E" w:rsidP="009575EE">
      <w:pPr>
        <w:spacing w:before="120"/>
        <w:ind w:left="183" w:right="236"/>
        <w:rPr>
          <w:rFonts w:ascii="Verdana" w:hAnsi="Verdana" w:cs="Times New Roman"/>
          <w:color w:val="231F20"/>
          <w:sz w:val="24"/>
          <w:lang w:val="ru-RU"/>
        </w:rPr>
      </w:pPr>
      <w:r w:rsidRPr="003662D3">
        <w:rPr>
          <w:rFonts w:ascii="Verdana" w:hAnsi="Verdana" w:cs="Times New Roman"/>
          <w:noProof/>
          <w:color w:val="231F20"/>
          <w:sz w:val="24"/>
          <w:lang w:val="ru-RU"/>
        </w:rPr>
        <w:lastRenderedPageBreak/>
        <w:drawing>
          <wp:inline distT="0" distB="0" distL="0" distR="0" wp14:anchorId="523C05DA" wp14:editId="2ACA5CBE">
            <wp:extent cx="6115050" cy="15589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0551" w14:textId="3A0329DF" w:rsidR="00B92236" w:rsidRPr="003662D3" w:rsidRDefault="00B92236" w:rsidP="00B5598B">
      <w:pPr>
        <w:pStyle w:val="af0"/>
        <w:spacing w:before="120" w:after="240"/>
        <w:ind w:right="-295"/>
        <w:jc w:val="center"/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</w:pPr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Страница </w:t>
      </w:r>
      <w:proofErr w:type="spellStart"/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Server</w:t>
      </w:r>
      <w:proofErr w:type="spellEnd"/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 LED (индикатор сервера)</w:t>
      </w:r>
    </w:p>
    <w:p w14:paraId="266A1B64" w14:textId="77777777" w:rsidR="00DA4426" w:rsidRPr="003662D3" w:rsidRDefault="00DA4426" w:rsidP="00A5068F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0"/>
        </w:rPr>
      </w:pPr>
    </w:p>
    <w:p w14:paraId="47BD2DC2" w14:textId="268F5CA4" w:rsidR="00B92236" w:rsidRPr="003662D3" w:rsidRDefault="00B92236" w:rsidP="00D61644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4"/>
          <w:szCs w:val="24"/>
        </w:rPr>
      </w:pPr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LED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light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control</w:t>
      </w:r>
      <w:proofErr w:type="spellEnd"/>
      <w:r w:rsidR="00DA4426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(управление индикатором сервера)</w:t>
      </w:r>
    </w:p>
    <w:p w14:paraId="569FBDA5" w14:textId="77777777" w:rsidR="00A5068F" w:rsidRPr="003662D3" w:rsidRDefault="00A5068F" w:rsidP="00B5598B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5C9BB06" w14:textId="6BDD674C" w:rsidR="00157525" w:rsidRPr="003662D3" w:rsidRDefault="00DA4426" w:rsidP="00157525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этом разделе можно включить или выключить светодиодный индикатор сервера с помощью переключателя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ff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/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n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в</w:t>
      </w:r>
      <w:r w:rsidR="00A268EA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ы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кл./вкл.)</w:t>
      </w:r>
      <w:r w:rsidR="0015752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. </w:t>
      </w:r>
      <w:r w:rsidR="00157525" w:rsidRPr="003662D3">
        <w:rPr>
          <w:rFonts w:ascii="Verdana" w:hAnsi="Verdana" w:cstheme="minorHAnsi"/>
          <w:color w:val="auto"/>
          <w:sz w:val="20"/>
          <w:szCs w:val="24"/>
        </w:rPr>
        <w:t xml:space="preserve">Этот переключатель дублирует действие переключателя </w:t>
      </w:r>
      <w:r w:rsidR="00157525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Turn</w:t>
      </w:r>
      <w:r w:rsidR="0015752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157525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on</w:t>
      </w:r>
      <w:r w:rsidR="0015752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157525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server</w:t>
      </w:r>
      <w:r w:rsidR="0015752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157525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LED</w:t>
      </w:r>
      <w:r w:rsidR="0015752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/ </w:t>
      </w:r>
      <w:r w:rsidR="00157525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Turn</w:t>
      </w:r>
      <w:r w:rsidR="0015752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157525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off</w:t>
      </w:r>
      <w:r w:rsidR="0015752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157525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server</w:t>
      </w:r>
      <w:r w:rsidR="0015752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157525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LED</w:t>
      </w:r>
      <w:r w:rsidR="0015752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включить индикатор сервера / выключить индикатор сервера)</w:t>
      </w:r>
      <w:r w:rsidR="00157525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A23314" w:rsidRPr="003662D3">
        <w:rPr>
          <w:rFonts w:ascii="Verdana" w:hAnsi="Verdana" w:cstheme="minorHAnsi"/>
          <w:color w:val="auto"/>
          <w:sz w:val="20"/>
          <w:szCs w:val="24"/>
        </w:rPr>
        <w:t xml:space="preserve">на странице </w:t>
      </w:r>
      <w:r w:rsidR="00A23314" w:rsidRPr="003662D3">
        <w:rPr>
          <w:rFonts w:ascii="Verdana" w:hAnsi="Verdana" w:cstheme="minorHAnsi"/>
          <w:color w:val="auto"/>
          <w:sz w:val="20"/>
          <w:szCs w:val="24"/>
          <w:lang w:val="en-US"/>
        </w:rPr>
        <w:t>Overview</w:t>
      </w:r>
      <w:r w:rsidR="00A23314" w:rsidRPr="003662D3">
        <w:rPr>
          <w:rFonts w:ascii="Verdana" w:hAnsi="Verdana" w:cstheme="minorHAnsi"/>
          <w:color w:val="auto"/>
          <w:sz w:val="20"/>
          <w:szCs w:val="24"/>
        </w:rPr>
        <w:t xml:space="preserve"> (общая информация) (см. главу </w:t>
      </w:r>
      <w:hyperlink w:anchor="_Страница_Overview_(общая" w:history="1">
        <w:r w:rsidR="00A23314" w:rsidRPr="003662D3">
          <w:rPr>
            <w:rStyle w:val="aa"/>
            <w:rFonts w:ascii="Verdana" w:hAnsi="Verdana" w:cstheme="minorHAnsi"/>
            <w:sz w:val="20"/>
            <w:szCs w:val="24"/>
          </w:rPr>
          <w:t>2.</w:t>
        </w:r>
      </w:hyperlink>
      <w:r w:rsidR="00A23314" w:rsidRPr="003662D3">
        <w:rPr>
          <w:rFonts w:ascii="Verdana" w:hAnsi="Verdana" w:cstheme="minorHAnsi"/>
          <w:color w:val="auto"/>
          <w:sz w:val="20"/>
          <w:szCs w:val="24"/>
        </w:rPr>
        <w:t>)</w:t>
      </w:r>
      <w:r w:rsidR="00157525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3F2C441E" w14:textId="77777777" w:rsidR="00825818" w:rsidRPr="003662D3" w:rsidRDefault="00825818" w:rsidP="00B5598B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38728E2C" w14:textId="6AC6FE98" w:rsidR="00F96DD8" w:rsidRPr="003662D3" w:rsidRDefault="001E5580" w:rsidP="00A95F9B">
      <w:pPr>
        <w:pStyle w:val="2"/>
        <w:numPr>
          <w:ilvl w:val="1"/>
          <w:numId w:val="60"/>
        </w:numPr>
        <w:spacing w:before="240" w:after="120"/>
        <w:ind w:left="1190"/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</w:pPr>
      <w:bookmarkStart w:id="39" w:name="_Toc75514959"/>
      <w:proofErr w:type="spellStart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Reboot</w:t>
      </w:r>
      <w:proofErr w:type="spellEnd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</w:t>
      </w:r>
      <w:proofErr w:type="spellStart"/>
      <w:r w:rsidR="001C4B26"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management</w:t>
      </w:r>
      <w:proofErr w:type="spellEnd"/>
      <w:r w:rsidR="001C4B26"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</w:t>
      </w:r>
      <w:proofErr w:type="spellStart"/>
      <w:r w:rsidR="001C4B26"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module</w:t>
      </w:r>
      <w:proofErr w:type="spellEnd"/>
      <w:r w:rsidR="001C4B26"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</w:t>
      </w:r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(перезагрузка </w:t>
      </w:r>
      <w:r w:rsidR="001C4B26"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модуля управления</w:t>
      </w:r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)</w:t>
      </w:r>
      <w:bookmarkEnd w:id="39"/>
    </w:p>
    <w:p w14:paraId="5FB5D119" w14:textId="77777777" w:rsidR="00FC2F5E" w:rsidRPr="003662D3" w:rsidRDefault="00FC2F5E" w:rsidP="00FC2F5E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7F1E660C" w14:textId="2815EC3C" w:rsidR="00C22DB0" w:rsidRPr="003662D3" w:rsidRDefault="001E5580" w:rsidP="00FC2F5E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ыбрав в панели меню </w:t>
      </w:r>
      <w:r w:rsidR="00FE0F5A" w:rsidRPr="003662D3">
        <w:rPr>
          <w:rFonts w:ascii="Verdana" w:hAnsi="Verdana" w:cstheme="minorHAnsi"/>
          <w:color w:val="auto"/>
          <w:sz w:val="20"/>
          <w:szCs w:val="24"/>
        </w:rPr>
        <w:t xml:space="preserve">раздел </w:t>
      </w:r>
      <w:proofErr w:type="spellStart"/>
      <w:r w:rsidRPr="003662D3">
        <w:rPr>
          <w:rFonts w:ascii="Verdana" w:hAnsi="Verdana" w:cstheme="minorHAnsi"/>
          <w:color w:val="auto"/>
          <w:sz w:val="20"/>
          <w:szCs w:val="24"/>
        </w:rPr>
        <w:t>Control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 и пункт </w:t>
      </w:r>
      <w:proofErr w:type="spellStart"/>
      <w:r w:rsidR="00515998" w:rsidRPr="003662D3">
        <w:rPr>
          <w:rFonts w:ascii="Verdana" w:hAnsi="Verdana" w:cstheme="minorHAnsi"/>
          <w:color w:val="auto"/>
          <w:sz w:val="20"/>
          <w:szCs w:val="24"/>
        </w:rPr>
        <w:t>Reboot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proofErr w:type="spellStart"/>
      <w:r w:rsidR="001C4B26" w:rsidRPr="003662D3">
        <w:rPr>
          <w:rFonts w:ascii="Verdana" w:hAnsi="Verdana" w:cstheme="minorHAnsi"/>
          <w:color w:val="auto"/>
          <w:sz w:val="20"/>
          <w:szCs w:val="24"/>
        </w:rPr>
        <w:t>management</w:t>
      </w:r>
      <w:proofErr w:type="spellEnd"/>
      <w:r w:rsidR="001C4B26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proofErr w:type="spellStart"/>
      <w:r w:rsidR="001C4B26" w:rsidRPr="003662D3">
        <w:rPr>
          <w:rFonts w:ascii="Verdana" w:hAnsi="Verdana" w:cstheme="minorHAnsi"/>
          <w:color w:val="auto"/>
          <w:sz w:val="20"/>
          <w:szCs w:val="24"/>
        </w:rPr>
        <w:t>module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, вы перейдете на страницу </w:t>
      </w:r>
      <w:proofErr w:type="spellStart"/>
      <w:r w:rsidR="00515998" w:rsidRPr="003662D3">
        <w:rPr>
          <w:rFonts w:ascii="Verdana" w:hAnsi="Verdana" w:cstheme="minorHAnsi"/>
          <w:color w:val="auto"/>
          <w:sz w:val="20"/>
          <w:szCs w:val="24"/>
        </w:rPr>
        <w:t>Reboot</w:t>
      </w:r>
      <w:proofErr w:type="spellEnd"/>
      <w:r w:rsidR="00515998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proofErr w:type="spellStart"/>
      <w:r w:rsidR="001C4B26" w:rsidRPr="003662D3">
        <w:rPr>
          <w:rFonts w:ascii="Verdana" w:hAnsi="Verdana" w:cstheme="minorHAnsi"/>
          <w:color w:val="auto"/>
          <w:sz w:val="20"/>
          <w:szCs w:val="24"/>
        </w:rPr>
        <w:t>management</w:t>
      </w:r>
      <w:proofErr w:type="spellEnd"/>
      <w:r w:rsidR="001C4B26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proofErr w:type="spellStart"/>
      <w:r w:rsidR="001C4B26" w:rsidRPr="003662D3">
        <w:rPr>
          <w:rFonts w:ascii="Verdana" w:hAnsi="Verdana" w:cstheme="minorHAnsi"/>
          <w:color w:val="auto"/>
          <w:sz w:val="20"/>
          <w:szCs w:val="24"/>
        </w:rPr>
        <w:t>module</w:t>
      </w:r>
      <w:proofErr w:type="spellEnd"/>
      <w:r w:rsidR="001C4B26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515998" w:rsidRPr="003662D3">
        <w:rPr>
          <w:rFonts w:ascii="Verdana" w:hAnsi="Verdana" w:cstheme="minorHAnsi"/>
          <w:color w:val="auto"/>
          <w:sz w:val="20"/>
          <w:szCs w:val="24"/>
        </w:rPr>
        <w:t xml:space="preserve">(перезагрузка </w:t>
      </w:r>
      <w:r w:rsidR="001C4B26" w:rsidRPr="003662D3">
        <w:rPr>
          <w:rFonts w:ascii="Verdana" w:hAnsi="Verdana" w:cstheme="minorHAnsi"/>
          <w:color w:val="auto"/>
          <w:sz w:val="20"/>
          <w:szCs w:val="24"/>
        </w:rPr>
        <w:t>модуля управления</w:t>
      </w:r>
      <w:r w:rsidR="00515998" w:rsidRPr="003662D3">
        <w:rPr>
          <w:rFonts w:ascii="Verdana" w:hAnsi="Verdana" w:cstheme="minorHAnsi"/>
          <w:color w:val="auto"/>
          <w:sz w:val="20"/>
          <w:szCs w:val="24"/>
        </w:rPr>
        <w:t>)</w:t>
      </w:r>
      <w:r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011EB041" w14:textId="77777777" w:rsidR="00A5068F" w:rsidRPr="003662D3" w:rsidRDefault="00A5068F" w:rsidP="00FC2F5E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8D8B1B3" w14:textId="5D239EA5" w:rsidR="00F96DD8" w:rsidRPr="003662D3" w:rsidRDefault="00A5618C" w:rsidP="00D61644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4"/>
          <w:szCs w:val="24"/>
        </w:rPr>
      </w:pP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Current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9F3F84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management</w:t>
      </w:r>
      <w:proofErr w:type="spellEnd"/>
      <w:r w:rsidR="009F3F84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9F3F84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modul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boot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status</w:t>
      </w:r>
      <w:proofErr w:type="spellEnd"/>
    </w:p>
    <w:p w14:paraId="1FAC650A" w14:textId="77777777" w:rsidR="00A5068F" w:rsidRPr="003662D3" w:rsidRDefault="00A5068F" w:rsidP="00FC2F5E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3501EF32" w14:textId="115C5EC5" w:rsidR="00F96DD8" w:rsidRPr="003662D3" w:rsidRDefault="00A5618C" w:rsidP="00FC2F5E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этом разделе отображаются сведения о текущем состоянии </w:t>
      </w:r>
      <w:r w:rsidR="00B5598B" w:rsidRPr="003662D3">
        <w:rPr>
          <w:rFonts w:ascii="Verdana" w:hAnsi="Verdana" w:cstheme="minorHAnsi"/>
          <w:color w:val="auto"/>
          <w:sz w:val="20"/>
          <w:szCs w:val="24"/>
        </w:rPr>
        <w:t xml:space="preserve">модуля управления </w:t>
      </w:r>
      <w:r w:rsidR="00CA38B0" w:rsidRPr="003662D3">
        <w:rPr>
          <w:rFonts w:ascii="Verdana" w:hAnsi="Verdana" w:cstheme="minorHAnsi"/>
          <w:color w:val="auto"/>
          <w:sz w:val="20"/>
          <w:szCs w:val="24"/>
        </w:rPr>
        <w:t>и времени последней перезагрузки.</w:t>
      </w:r>
    </w:p>
    <w:p w14:paraId="73D27F9D" w14:textId="77777777" w:rsidR="00FC2F5E" w:rsidRPr="003662D3" w:rsidRDefault="00FC2F5E" w:rsidP="00FC2F5E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130BBC42" w14:textId="07DA2C45" w:rsidR="00CA38B0" w:rsidRPr="003662D3" w:rsidRDefault="00CA38B0" w:rsidP="00FC2F5E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Reboot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9F3F8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management</w:t>
      </w:r>
      <w:proofErr w:type="spellEnd"/>
      <w:r w:rsidR="009F3F8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9F3F8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modul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FC2F5E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(перезагрузить модуль управления) 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перезагружает </w:t>
      </w:r>
      <w:r w:rsidR="00B5598B" w:rsidRPr="003662D3">
        <w:rPr>
          <w:rFonts w:ascii="Verdana" w:hAnsi="Verdana" w:cstheme="minorHAnsi"/>
          <w:color w:val="auto"/>
          <w:sz w:val="20"/>
          <w:szCs w:val="24"/>
        </w:rPr>
        <w:t>модуль управления</w:t>
      </w:r>
      <w:r w:rsidR="00612283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57E10D6F" w14:textId="77777777" w:rsidR="00CD4562" w:rsidRPr="003662D3" w:rsidRDefault="00CD4562" w:rsidP="00FC2F5E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7270058C" w14:textId="546247A9" w:rsidR="00F96DD8" w:rsidRPr="003662D3" w:rsidRDefault="00051951" w:rsidP="00A95F9B">
      <w:pPr>
        <w:pStyle w:val="2"/>
        <w:numPr>
          <w:ilvl w:val="1"/>
          <w:numId w:val="60"/>
        </w:numPr>
        <w:spacing w:before="240" w:after="120"/>
        <w:ind w:left="1190"/>
        <w:rPr>
          <w:rFonts w:ascii="Verdana" w:hAnsi="Verdana" w:cs="Times New Roman"/>
          <w:b/>
          <w:bCs/>
          <w:color w:val="2C98BF"/>
          <w:sz w:val="24"/>
          <w:szCs w:val="24"/>
        </w:rPr>
      </w:pPr>
      <w:bookmarkStart w:id="40" w:name="_Serial_over_LAN"/>
      <w:bookmarkStart w:id="41" w:name="_Toc75514960"/>
      <w:bookmarkEnd w:id="40"/>
      <w:r w:rsidRPr="003662D3">
        <w:rPr>
          <w:rFonts w:ascii="Verdana" w:hAnsi="Verdana" w:cs="Times New Roman"/>
          <w:b/>
          <w:bCs/>
          <w:color w:val="2C98BF"/>
          <w:sz w:val="24"/>
          <w:szCs w:val="24"/>
        </w:rPr>
        <w:t>Serial over LAN console (</w:t>
      </w:r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консоль</w:t>
      </w:r>
      <w:r w:rsidRPr="003662D3">
        <w:rPr>
          <w:rFonts w:ascii="Verdana" w:hAnsi="Verdana" w:cs="Times New Roman"/>
          <w:b/>
          <w:bCs/>
          <w:color w:val="2C98BF"/>
          <w:sz w:val="24"/>
          <w:szCs w:val="24"/>
        </w:rPr>
        <w:t xml:space="preserve"> </w:t>
      </w:r>
      <w:proofErr w:type="spellStart"/>
      <w:r w:rsidR="005A741B" w:rsidRPr="003662D3">
        <w:rPr>
          <w:rFonts w:ascii="Verdana" w:hAnsi="Verdana" w:cs="Times New Roman"/>
          <w:b/>
          <w:bCs/>
          <w:color w:val="2C98BF"/>
          <w:sz w:val="24"/>
          <w:szCs w:val="24"/>
        </w:rPr>
        <w:t>SoL</w:t>
      </w:r>
      <w:proofErr w:type="spellEnd"/>
      <w:r w:rsidRPr="003662D3">
        <w:rPr>
          <w:rFonts w:ascii="Verdana" w:hAnsi="Verdana" w:cs="Times New Roman"/>
          <w:b/>
          <w:bCs/>
          <w:color w:val="2C98BF"/>
          <w:sz w:val="24"/>
          <w:szCs w:val="24"/>
        </w:rPr>
        <w:t>)</w:t>
      </w:r>
      <w:bookmarkEnd w:id="41"/>
    </w:p>
    <w:p w14:paraId="2FDE7F00" w14:textId="7BE5B5D7" w:rsidR="00DA653B" w:rsidRPr="003662D3" w:rsidRDefault="00DA653B" w:rsidP="008F355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  <w:lang w:val="en-US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>Выбрав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>в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>панели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>меню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 xml:space="preserve"> </w:t>
      </w:r>
      <w:r w:rsidR="00024CAB" w:rsidRPr="003662D3">
        <w:rPr>
          <w:rFonts w:ascii="Verdana" w:hAnsi="Verdana" w:cstheme="minorHAnsi"/>
          <w:color w:val="auto"/>
          <w:sz w:val="20"/>
          <w:szCs w:val="24"/>
        </w:rPr>
        <w:t>раздел</w:t>
      </w:r>
      <w:r w:rsidR="00024CAB" w:rsidRPr="003662D3">
        <w:rPr>
          <w:rFonts w:ascii="Verdana" w:hAnsi="Verdana" w:cstheme="minorHAnsi"/>
          <w:color w:val="auto"/>
          <w:sz w:val="20"/>
          <w:szCs w:val="24"/>
          <w:lang w:val="en-US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Control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>и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>пункт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Serial over LAN console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 xml:space="preserve">, </w:t>
      </w:r>
      <w:r w:rsidRPr="003662D3">
        <w:rPr>
          <w:rFonts w:ascii="Verdana" w:hAnsi="Verdana" w:cstheme="minorHAnsi"/>
          <w:color w:val="auto"/>
          <w:sz w:val="20"/>
          <w:szCs w:val="24"/>
        </w:rPr>
        <w:t>вы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>перейдете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>на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>страницу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Serial over LAN console (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консоль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 xml:space="preserve"> </w:t>
      </w:r>
      <w:proofErr w:type="spellStart"/>
      <w:r w:rsidR="001420F5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SoL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)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>.</w:t>
      </w:r>
    </w:p>
    <w:p w14:paraId="0E459EEA" w14:textId="77777777" w:rsidR="00A5068F" w:rsidRPr="003662D3" w:rsidRDefault="00A5068F" w:rsidP="008F355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  <w:lang w:val="en-US"/>
        </w:rPr>
      </w:pPr>
    </w:p>
    <w:p w14:paraId="3D93D744" w14:textId="63A123CC" w:rsidR="00051951" w:rsidRPr="003662D3" w:rsidRDefault="00DA653B" w:rsidP="00D61644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</w:pPr>
      <w:r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>Access the Serial over LAN console</w:t>
      </w:r>
      <w:r w:rsidR="00E7142B"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 xml:space="preserve"> (</w:t>
      </w:r>
      <w:r w:rsidR="00E7142B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доступ</w:t>
      </w:r>
      <w:r w:rsidR="00E7142B"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="001420F5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к</w:t>
      </w:r>
      <w:r w:rsidR="001420F5"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="001420F5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консоли</w:t>
      </w:r>
      <w:r w:rsidR="001420F5"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1420F5"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>SoL</w:t>
      </w:r>
      <w:proofErr w:type="spellEnd"/>
      <w:r w:rsidR="00E7142B"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>)</w:t>
      </w:r>
    </w:p>
    <w:p w14:paraId="11B0B853" w14:textId="77777777" w:rsidR="00A5068F" w:rsidRPr="003662D3" w:rsidRDefault="00A5068F" w:rsidP="008F355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  <w:lang w:val="en-US"/>
        </w:rPr>
      </w:pPr>
    </w:p>
    <w:p w14:paraId="1D915E9E" w14:textId="1FEE3D41" w:rsidR="00DA653B" w:rsidRPr="003662D3" w:rsidRDefault="00E7142B" w:rsidP="008F355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этом </w:t>
      </w:r>
      <w:r w:rsidR="000E1042" w:rsidRPr="003662D3">
        <w:rPr>
          <w:rFonts w:ascii="Verdana" w:hAnsi="Verdana" w:cstheme="minorHAnsi"/>
          <w:color w:val="auto"/>
          <w:sz w:val="20"/>
          <w:szCs w:val="24"/>
        </w:rPr>
        <w:t>разделе отображается окно консоли</w:t>
      </w:r>
      <w:r w:rsidR="001420F5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proofErr w:type="spellStart"/>
      <w:r w:rsidR="001420F5" w:rsidRPr="003662D3">
        <w:rPr>
          <w:rFonts w:ascii="Verdana" w:hAnsi="Verdana" w:cstheme="minorHAnsi"/>
          <w:color w:val="auto"/>
          <w:sz w:val="20"/>
          <w:szCs w:val="24"/>
        </w:rPr>
        <w:t>SoL</w:t>
      </w:r>
      <w:proofErr w:type="spellEnd"/>
      <w:r w:rsidR="000E1042" w:rsidRPr="003662D3">
        <w:rPr>
          <w:rFonts w:ascii="Verdana" w:hAnsi="Verdana" w:cstheme="minorHAnsi"/>
          <w:color w:val="auto"/>
          <w:sz w:val="20"/>
          <w:szCs w:val="24"/>
        </w:rPr>
        <w:t>, подключенной к серверу по локальной сети.</w:t>
      </w:r>
    </w:p>
    <w:p w14:paraId="13DDCBF3" w14:textId="77777777" w:rsidR="00C42103" w:rsidRPr="003662D3" w:rsidRDefault="00C42103" w:rsidP="008F355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1168A790" w14:textId="386EC174" w:rsidR="00C42103" w:rsidRPr="003662D3" w:rsidRDefault="00C42103" w:rsidP="00A978D9">
      <w:pPr>
        <w:spacing w:before="120"/>
        <w:ind w:left="183" w:right="236"/>
        <w:rPr>
          <w:rFonts w:ascii="Verdana" w:hAnsi="Verdana" w:cs="Times New Roman"/>
          <w:sz w:val="24"/>
          <w:lang w:val="ru-RU"/>
        </w:rPr>
      </w:pPr>
      <w:r w:rsidRPr="003662D3">
        <w:rPr>
          <w:rFonts w:ascii="Verdana" w:hAnsi="Verdana" w:cs="Times New Roman"/>
          <w:noProof/>
          <w:sz w:val="24"/>
          <w:lang w:val="ru-RU"/>
        </w:rPr>
        <w:lastRenderedPageBreak/>
        <w:drawing>
          <wp:inline distT="0" distB="0" distL="0" distR="0" wp14:anchorId="0C0059CF" wp14:editId="2872EA88">
            <wp:extent cx="6115050" cy="39243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8EC8D" w14:textId="31BA8F62" w:rsidR="00BD2660" w:rsidRPr="003662D3" w:rsidRDefault="00BD2660" w:rsidP="008F3556">
      <w:pPr>
        <w:pStyle w:val="af0"/>
        <w:spacing w:before="120" w:after="240"/>
        <w:ind w:right="-295"/>
        <w:jc w:val="center"/>
        <w:rPr>
          <w:rFonts w:ascii="Verdana" w:hAnsi="Verdana" w:cstheme="minorHAnsi"/>
          <w:i/>
          <w:iCs/>
          <w:color w:val="auto"/>
          <w:sz w:val="20"/>
          <w:szCs w:val="24"/>
          <w:u w:val="single"/>
          <w:lang w:val="en-US"/>
        </w:rPr>
      </w:pPr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Страница</w:t>
      </w:r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  <w:lang w:val="en-US"/>
        </w:rPr>
        <w:t xml:space="preserve"> Serial over LAN console (</w:t>
      </w:r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консоль</w:t>
      </w:r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  <w:lang w:val="en-US"/>
        </w:rPr>
        <w:t xml:space="preserve"> </w:t>
      </w:r>
      <w:proofErr w:type="spellStart"/>
      <w:r w:rsidR="00A0050C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  <w:lang w:val="en-US"/>
        </w:rPr>
        <w:t>SoL</w:t>
      </w:r>
      <w:proofErr w:type="spellEnd"/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  <w:lang w:val="en-US"/>
        </w:rPr>
        <w:t>)</w:t>
      </w:r>
    </w:p>
    <w:p w14:paraId="45CD3CED" w14:textId="77777777" w:rsidR="008F3556" w:rsidRPr="003662D3" w:rsidRDefault="008F3556" w:rsidP="008F355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  <w:lang w:val="en-US"/>
        </w:rPr>
      </w:pPr>
      <w:bookmarkStart w:id="42" w:name="_Hlk75361806"/>
    </w:p>
    <w:p w14:paraId="54FA6CDB" w14:textId="1A089553" w:rsidR="000E1042" w:rsidRPr="003662D3" w:rsidRDefault="000E1042" w:rsidP="008F355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proofErr w:type="spellStart"/>
      <w:r w:rsidR="00C4210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pen</w:t>
      </w:r>
      <w:proofErr w:type="spellEnd"/>
      <w:r w:rsidR="00C4210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C4210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in</w:t>
      </w:r>
      <w:proofErr w:type="spellEnd"/>
      <w:r w:rsidR="00C4210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C4210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new</w:t>
      </w:r>
      <w:proofErr w:type="spellEnd"/>
      <w:r w:rsidR="00C4210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C4210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tab</w:t>
      </w:r>
      <w:proofErr w:type="spellEnd"/>
      <w:r w:rsidR="00C4210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открыть в новой вкладке) </w:t>
      </w:r>
      <w:r w:rsidR="00C42103" w:rsidRPr="003662D3">
        <w:rPr>
          <w:rFonts w:ascii="Verdana" w:hAnsi="Verdana" w:cstheme="minorHAnsi"/>
          <w:color w:val="auto"/>
          <w:sz w:val="20"/>
          <w:szCs w:val="24"/>
        </w:rPr>
        <w:t xml:space="preserve">открывает окно консоли </w:t>
      </w:r>
      <w:proofErr w:type="spellStart"/>
      <w:r w:rsidR="004F1D4A" w:rsidRPr="003662D3">
        <w:rPr>
          <w:rFonts w:ascii="Verdana" w:hAnsi="Verdana" w:cstheme="minorHAnsi"/>
          <w:color w:val="auto"/>
          <w:sz w:val="20"/>
          <w:szCs w:val="24"/>
        </w:rPr>
        <w:t>SoL</w:t>
      </w:r>
      <w:proofErr w:type="spellEnd"/>
      <w:r w:rsidR="004F1D4A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C42103" w:rsidRPr="003662D3">
        <w:rPr>
          <w:rFonts w:ascii="Verdana" w:hAnsi="Verdana" w:cstheme="minorHAnsi"/>
          <w:color w:val="auto"/>
          <w:sz w:val="20"/>
          <w:szCs w:val="24"/>
        </w:rPr>
        <w:t>в новой вкладке браузера.</w:t>
      </w:r>
    </w:p>
    <w:p w14:paraId="56553FC2" w14:textId="77777777" w:rsidR="00F40B13" w:rsidRPr="003662D3" w:rsidRDefault="00F40B13" w:rsidP="008F355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3473423" w14:textId="6C089626" w:rsidR="00051951" w:rsidRPr="003662D3" w:rsidRDefault="002001AC" w:rsidP="00A95F9B">
      <w:pPr>
        <w:pStyle w:val="2"/>
        <w:numPr>
          <w:ilvl w:val="1"/>
          <w:numId w:val="60"/>
        </w:numPr>
        <w:spacing w:before="240" w:after="120"/>
        <w:ind w:left="1190"/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</w:pPr>
      <w:bookmarkStart w:id="43" w:name="_Toc75514961"/>
      <w:bookmarkEnd w:id="42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KVM (</w:t>
      </w:r>
      <w:r w:rsidR="004F1D4A"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консоль</w:t>
      </w:r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KVM)</w:t>
      </w:r>
      <w:bookmarkEnd w:id="43"/>
    </w:p>
    <w:p w14:paraId="258FD32B" w14:textId="5C8E94D0" w:rsidR="00DE75E1" w:rsidRPr="003662D3" w:rsidRDefault="00DE75E1" w:rsidP="00F40B1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ыбрав в панели меню </w:t>
      </w:r>
      <w:r w:rsidR="0051576B" w:rsidRPr="003662D3">
        <w:rPr>
          <w:rFonts w:ascii="Verdana" w:hAnsi="Verdana" w:cstheme="minorHAnsi"/>
          <w:color w:val="auto"/>
          <w:sz w:val="20"/>
          <w:szCs w:val="24"/>
        </w:rPr>
        <w:t xml:space="preserve">раздел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ontrol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 и пункт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KVM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, вы перейдете на страницу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KVM (</w:t>
      </w:r>
      <w:r w:rsidR="00284F5C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консоль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KVM)</w:t>
      </w:r>
      <w:r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0D2C9D03" w14:textId="77777777" w:rsidR="00F40B13" w:rsidRPr="003662D3" w:rsidRDefault="00F40B13" w:rsidP="00F40B1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50E121A3" w14:textId="3AC0AA9F" w:rsidR="00051951" w:rsidRPr="003662D3" w:rsidRDefault="00723978" w:rsidP="00F40B1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 этой странице отображается окно </w:t>
      </w:r>
      <w:r w:rsidR="00441C5F" w:rsidRPr="003662D3">
        <w:rPr>
          <w:rFonts w:ascii="Verdana" w:hAnsi="Verdana" w:cstheme="minorHAnsi"/>
          <w:color w:val="auto"/>
          <w:sz w:val="20"/>
          <w:szCs w:val="24"/>
        </w:rPr>
        <w:t>консоли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KVM с доступом по IP-сети.</w:t>
      </w:r>
    </w:p>
    <w:p w14:paraId="4CEDE5D0" w14:textId="77777777" w:rsidR="00F40B13" w:rsidRPr="003662D3" w:rsidRDefault="00F40B13" w:rsidP="00F40B1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5526E00D" w14:textId="5D964430" w:rsidR="00051951" w:rsidRPr="003662D3" w:rsidRDefault="00723978" w:rsidP="00F40B1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pen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in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new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8A35D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window</w:t>
      </w:r>
      <w:proofErr w:type="spellEnd"/>
      <w:r w:rsidR="008A35D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открыть в ново</w:t>
      </w:r>
      <w:r w:rsidR="008A35D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м окне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открывает </w:t>
      </w:r>
      <w:r w:rsidR="00441C5F" w:rsidRPr="003662D3">
        <w:rPr>
          <w:rFonts w:ascii="Verdana" w:hAnsi="Verdana" w:cstheme="minorHAnsi"/>
          <w:color w:val="auto"/>
          <w:sz w:val="20"/>
          <w:szCs w:val="24"/>
        </w:rPr>
        <w:t>консоль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KVM в ново</w:t>
      </w:r>
      <w:r w:rsidR="00BF4443" w:rsidRPr="003662D3">
        <w:rPr>
          <w:rFonts w:ascii="Verdana" w:hAnsi="Verdana" w:cstheme="minorHAnsi"/>
          <w:color w:val="auto"/>
          <w:sz w:val="20"/>
          <w:szCs w:val="24"/>
        </w:rPr>
        <w:t xml:space="preserve">м окне </w:t>
      </w:r>
      <w:r w:rsidRPr="003662D3">
        <w:rPr>
          <w:rFonts w:ascii="Verdana" w:hAnsi="Verdana" w:cstheme="minorHAnsi"/>
          <w:color w:val="auto"/>
          <w:sz w:val="20"/>
          <w:szCs w:val="24"/>
        </w:rPr>
        <w:t>браузера.</w:t>
      </w:r>
    </w:p>
    <w:p w14:paraId="68C2C74B" w14:textId="77777777" w:rsidR="00F40B13" w:rsidRPr="003662D3" w:rsidRDefault="00F40B13" w:rsidP="00F40B1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7A48C291" w14:textId="280BAF4C" w:rsidR="00334423" w:rsidRPr="003662D3" w:rsidRDefault="00334423" w:rsidP="00A95F9B">
      <w:pPr>
        <w:pStyle w:val="2"/>
        <w:numPr>
          <w:ilvl w:val="1"/>
          <w:numId w:val="60"/>
        </w:numPr>
        <w:spacing w:before="240" w:after="120"/>
        <w:ind w:left="1190"/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</w:pPr>
      <w:bookmarkStart w:id="44" w:name="_Toc75514962"/>
      <w:proofErr w:type="spellStart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Virtual</w:t>
      </w:r>
      <w:proofErr w:type="spellEnd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</w:t>
      </w:r>
      <w:proofErr w:type="spellStart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media</w:t>
      </w:r>
      <w:proofErr w:type="spellEnd"/>
      <w:r w:rsidR="00EF70A5"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(виртуальный носитель)</w:t>
      </w:r>
      <w:bookmarkEnd w:id="44"/>
    </w:p>
    <w:p w14:paraId="7A916D28" w14:textId="24C45179" w:rsidR="00EF70A5" w:rsidRPr="003662D3" w:rsidRDefault="00EF70A5" w:rsidP="00F40B1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bookmarkStart w:id="45" w:name="_Hlk75350551"/>
      <w:r w:rsidRPr="003662D3">
        <w:rPr>
          <w:rFonts w:ascii="Verdana" w:hAnsi="Verdana" w:cstheme="minorHAnsi"/>
          <w:color w:val="auto"/>
          <w:sz w:val="20"/>
          <w:szCs w:val="24"/>
        </w:rPr>
        <w:t xml:space="preserve">Выбрав в панели меню </w:t>
      </w:r>
      <w:r w:rsidR="0051576B" w:rsidRPr="003662D3">
        <w:rPr>
          <w:rFonts w:ascii="Verdana" w:hAnsi="Verdana" w:cstheme="minorHAnsi"/>
          <w:color w:val="auto"/>
          <w:sz w:val="20"/>
          <w:szCs w:val="24"/>
        </w:rPr>
        <w:t xml:space="preserve">раздел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ontrol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 и пункт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Virtual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Media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, вы перейдете на страницу </w:t>
      </w:r>
      <w:proofErr w:type="spellStart"/>
      <w:r w:rsidR="002E11F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Virtual</w:t>
      </w:r>
      <w:proofErr w:type="spellEnd"/>
      <w:r w:rsidR="002E11F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2E11F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media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</w:t>
      </w:r>
      <w:r w:rsidR="002E11F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виртуальный носитель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70673A0D" w14:textId="77777777" w:rsidR="00FF324A" w:rsidRPr="003662D3" w:rsidRDefault="00FF324A" w:rsidP="00F40B1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bookmarkEnd w:id="45"/>
    <w:p w14:paraId="432AF38B" w14:textId="77777777" w:rsidR="00FF324A" w:rsidRPr="003662D3" w:rsidRDefault="00FF324A" w:rsidP="00FF324A">
      <w:pPr>
        <w:spacing w:before="120"/>
        <w:ind w:left="183" w:right="236"/>
        <w:rPr>
          <w:rFonts w:ascii="Verdana" w:hAnsi="Verdana" w:cs="Times New Roman"/>
          <w:color w:val="231F20"/>
          <w:sz w:val="24"/>
          <w:lang w:val="ru-RU"/>
        </w:rPr>
      </w:pPr>
      <w:r w:rsidRPr="003662D3">
        <w:rPr>
          <w:rFonts w:ascii="Verdana" w:hAnsi="Verdana" w:cs="Times New Roman"/>
          <w:noProof/>
          <w:color w:val="231F20"/>
          <w:sz w:val="24"/>
          <w:lang w:val="ru-RU"/>
        </w:rPr>
        <w:lastRenderedPageBreak/>
        <w:drawing>
          <wp:inline distT="0" distB="0" distL="0" distR="0" wp14:anchorId="5E523714" wp14:editId="1317D1C9">
            <wp:extent cx="6115050" cy="169608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E7D9" w14:textId="77777777" w:rsidR="00FF324A" w:rsidRPr="003662D3" w:rsidRDefault="00FF324A" w:rsidP="00F40B13">
      <w:pPr>
        <w:pStyle w:val="af0"/>
        <w:spacing w:before="120" w:after="240"/>
        <w:ind w:right="-295"/>
        <w:jc w:val="center"/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</w:pPr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Страница </w:t>
      </w:r>
      <w:proofErr w:type="spellStart"/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Virtual</w:t>
      </w:r>
      <w:proofErr w:type="spellEnd"/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 </w:t>
      </w:r>
      <w:proofErr w:type="spellStart"/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media</w:t>
      </w:r>
      <w:proofErr w:type="spellEnd"/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 (виртуальный носитель)</w:t>
      </w:r>
    </w:p>
    <w:p w14:paraId="55656AD0" w14:textId="77777777" w:rsidR="00A5068F" w:rsidRPr="003662D3" w:rsidRDefault="00A5068F" w:rsidP="00A5068F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0"/>
        </w:rPr>
      </w:pPr>
    </w:p>
    <w:p w14:paraId="624489A9" w14:textId="439C11D8" w:rsidR="00334423" w:rsidRPr="003662D3" w:rsidRDefault="002E11F4" w:rsidP="00D61644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4"/>
          <w:szCs w:val="24"/>
        </w:rPr>
      </w:pP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Virtual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media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device</w:t>
      </w:r>
      <w:proofErr w:type="spellEnd"/>
      <w:r w:rsidR="000D00F7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(виртуальное устройство)</w:t>
      </w:r>
    </w:p>
    <w:p w14:paraId="0F440398" w14:textId="77777777" w:rsidR="00DA720B" w:rsidRPr="003662D3" w:rsidRDefault="00DA720B" w:rsidP="00887DD5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E157963" w14:textId="50740DD8" w:rsidR="00334423" w:rsidRPr="003662D3" w:rsidRDefault="000D00F7" w:rsidP="00887DD5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этом разделе можно выбрать </w:t>
      </w:r>
      <w:r w:rsidR="008E0AAA" w:rsidRPr="003662D3">
        <w:rPr>
          <w:rFonts w:ascii="Verdana" w:hAnsi="Verdana" w:cstheme="minorHAnsi"/>
          <w:color w:val="auto"/>
          <w:sz w:val="20"/>
          <w:szCs w:val="24"/>
        </w:rPr>
        <w:t xml:space="preserve">локальный </w:t>
      </w:r>
      <w:r w:rsidRPr="003662D3">
        <w:rPr>
          <w:rFonts w:ascii="Verdana" w:hAnsi="Verdana" w:cstheme="minorHAnsi"/>
          <w:color w:val="auto"/>
          <w:sz w:val="20"/>
          <w:szCs w:val="24"/>
        </w:rPr>
        <w:t>файл образа, на основе которого будет создан виртуальный носитель.</w:t>
      </w:r>
    </w:p>
    <w:p w14:paraId="13B97AAD" w14:textId="77777777" w:rsidR="00887DD5" w:rsidRPr="003662D3" w:rsidRDefault="00887DD5" w:rsidP="00887DD5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381512C0" w14:textId="4DA4092D" w:rsidR="00BF6F29" w:rsidRPr="003662D3" w:rsidRDefault="00BF6F29" w:rsidP="00887DD5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hoos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fil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B2638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выбрать файл)</w:t>
      </w:r>
      <w:r w:rsidR="00B26385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>открывает окно Проводника, позволяющее выбрать файл образа для создания виртуального носителя.</w:t>
      </w:r>
    </w:p>
    <w:p w14:paraId="2900E462" w14:textId="77777777" w:rsidR="00887DD5" w:rsidRPr="003662D3" w:rsidRDefault="00887DD5" w:rsidP="00887DD5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3635DD69" w14:textId="16BF7DC1" w:rsidR="00BF6F29" w:rsidRPr="003662D3" w:rsidRDefault="00BF6F29" w:rsidP="00887DD5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tart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B2638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запуск)</w:t>
      </w:r>
      <w:r w:rsidR="00B26385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запускает </w:t>
      </w:r>
      <w:r w:rsidR="00B26385" w:rsidRPr="003662D3">
        <w:rPr>
          <w:rFonts w:ascii="Verdana" w:hAnsi="Verdana" w:cstheme="minorHAnsi"/>
          <w:color w:val="auto"/>
          <w:sz w:val="20"/>
          <w:szCs w:val="24"/>
        </w:rPr>
        <w:t>процесс создания виртуального носителя на основе выбранного файла.</w:t>
      </w:r>
    </w:p>
    <w:p w14:paraId="4B4801FF" w14:textId="77777777" w:rsidR="0067267C" w:rsidRPr="003662D3" w:rsidRDefault="0067267C" w:rsidP="00887DD5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314FD93D" w14:textId="16B0C698" w:rsidR="00F64D8E" w:rsidRPr="003662D3" w:rsidRDefault="003364D3" w:rsidP="00E94E59">
      <w:pPr>
        <w:pStyle w:val="2"/>
        <w:keepNext/>
        <w:keepLines/>
        <w:widowControl/>
        <w:numPr>
          <w:ilvl w:val="0"/>
          <w:numId w:val="60"/>
        </w:numPr>
        <w:tabs>
          <w:tab w:val="left" w:pos="1418"/>
        </w:tabs>
        <w:autoSpaceDE/>
        <w:autoSpaceDN/>
        <w:spacing w:before="480" w:after="240" w:line="276" w:lineRule="auto"/>
        <w:ind w:left="1134" w:right="-293" w:hanging="284"/>
        <w:jc w:val="both"/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</w:pPr>
      <w:bookmarkStart w:id="46" w:name="_Toc75514963"/>
      <w:r w:rsidRPr="003662D3"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  <w:t xml:space="preserve">Раздел </w:t>
      </w:r>
      <w:proofErr w:type="spellStart"/>
      <w:r w:rsidRPr="003662D3"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  <w:t>Configuration</w:t>
      </w:r>
      <w:proofErr w:type="spellEnd"/>
      <w:r w:rsidRPr="003662D3"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  <w:t xml:space="preserve"> (настройки)</w:t>
      </w:r>
      <w:bookmarkEnd w:id="46"/>
    </w:p>
    <w:p w14:paraId="3B97AD03" w14:textId="77777777" w:rsidR="00CB5DAC" w:rsidRPr="003662D3" w:rsidRDefault="00CB5DAC" w:rsidP="0051520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10"/>
          <w:szCs w:val="10"/>
        </w:rPr>
      </w:pPr>
    </w:p>
    <w:p w14:paraId="23BE3688" w14:textId="4863E6BD" w:rsidR="00135F55" w:rsidRPr="003662D3" w:rsidRDefault="00135F55" w:rsidP="0051520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Раздел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onfiguration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настройки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содержит следующие пункты</w:t>
      </w:r>
      <w:r w:rsidR="00BC5FAF" w:rsidRPr="003662D3">
        <w:rPr>
          <w:rFonts w:ascii="Verdana" w:hAnsi="Verdana" w:cstheme="minorHAnsi"/>
          <w:color w:val="auto"/>
          <w:sz w:val="20"/>
          <w:szCs w:val="24"/>
        </w:rPr>
        <w:t>:</w:t>
      </w:r>
    </w:p>
    <w:p w14:paraId="3159E4E1" w14:textId="77777777" w:rsidR="00515203" w:rsidRPr="003662D3" w:rsidRDefault="00515203" w:rsidP="0051520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5926C452" w14:textId="562DAD30" w:rsidR="00BC5FAF" w:rsidRPr="003662D3" w:rsidRDefault="00BC5FAF" w:rsidP="00515203">
      <w:pPr>
        <w:pStyle w:val="af0"/>
        <w:numPr>
          <w:ilvl w:val="0"/>
          <w:numId w:val="63"/>
        </w:numPr>
        <w:spacing w:before="120"/>
        <w:jc w:val="left"/>
        <w:rPr>
          <w:rFonts w:ascii="Verdana" w:hAnsi="Verdana" w:cstheme="minorHAnsi"/>
          <w:b/>
          <w:bCs/>
          <w:color w:val="000000" w:themeColor="text1"/>
          <w:sz w:val="20"/>
          <w:szCs w:val="24"/>
        </w:rPr>
      </w:pPr>
      <w:proofErr w:type="spellStart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Network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settings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(настройки сети)</w:t>
      </w:r>
    </w:p>
    <w:p w14:paraId="3F466C02" w14:textId="0BF3985A" w:rsidR="00BC5FAF" w:rsidRPr="003662D3" w:rsidRDefault="00BC5FAF" w:rsidP="00515203">
      <w:pPr>
        <w:pStyle w:val="af0"/>
        <w:numPr>
          <w:ilvl w:val="0"/>
          <w:numId w:val="63"/>
        </w:numPr>
        <w:spacing w:before="120"/>
        <w:jc w:val="left"/>
        <w:rPr>
          <w:rFonts w:ascii="Verdana" w:hAnsi="Verdana" w:cstheme="minorHAnsi"/>
          <w:b/>
          <w:bCs/>
          <w:color w:val="000000" w:themeColor="text1"/>
          <w:sz w:val="20"/>
          <w:szCs w:val="24"/>
        </w:rPr>
      </w:pPr>
      <w:proofErr w:type="spellStart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Managers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(менеджеры)</w:t>
      </w:r>
    </w:p>
    <w:p w14:paraId="0BAA69FD" w14:textId="1B2876C9" w:rsidR="00BC5FAF" w:rsidRPr="003662D3" w:rsidRDefault="00BC5FAF" w:rsidP="00515203">
      <w:pPr>
        <w:pStyle w:val="af0"/>
        <w:numPr>
          <w:ilvl w:val="0"/>
          <w:numId w:val="63"/>
        </w:numPr>
        <w:spacing w:before="120"/>
        <w:jc w:val="left"/>
        <w:rPr>
          <w:rFonts w:ascii="Verdana" w:hAnsi="Verdana" w:cstheme="minorHAnsi"/>
          <w:b/>
          <w:bCs/>
          <w:color w:val="000000" w:themeColor="text1"/>
          <w:sz w:val="20"/>
          <w:szCs w:val="24"/>
        </w:rPr>
      </w:pPr>
      <w:proofErr w:type="spellStart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Firmware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(встроенное программное обеспечение)</w:t>
      </w:r>
    </w:p>
    <w:p w14:paraId="74B5C5CD" w14:textId="60AE486E" w:rsidR="00BC5FAF" w:rsidRPr="003662D3" w:rsidRDefault="00BC5FAF" w:rsidP="00515203">
      <w:pPr>
        <w:pStyle w:val="af0"/>
        <w:numPr>
          <w:ilvl w:val="0"/>
          <w:numId w:val="63"/>
        </w:numPr>
        <w:spacing w:before="120"/>
        <w:jc w:val="left"/>
        <w:rPr>
          <w:rFonts w:ascii="Verdana" w:hAnsi="Verdana" w:cstheme="minorHAnsi"/>
          <w:b/>
          <w:bCs/>
          <w:color w:val="000000" w:themeColor="text1"/>
          <w:sz w:val="20"/>
          <w:szCs w:val="24"/>
        </w:rPr>
      </w:pPr>
      <w:proofErr w:type="spellStart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Date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and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time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settings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(настройки даты и времени)</w:t>
      </w:r>
    </w:p>
    <w:p w14:paraId="191D82BF" w14:textId="77777777" w:rsidR="00515203" w:rsidRPr="003662D3" w:rsidRDefault="00515203" w:rsidP="0051520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069FB0FE" w14:textId="30497547" w:rsidR="00F64D8E" w:rsidRPr="003662D3" w:rsidRDefault="00545020" w:rsidP="00A95F9B">
      <w:pPr>
        <w:pStyle w:val="2"/>
        <w:numPr>
          <w:ilvl w:val="1"/>
          <w:numId w:val="60"/>
        </w:numPr>
        <w:spacing w:before="240" w:after="120"/>
        <w:ind w:left="1190"/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</w:pPr>
      <w:bookmarkStart w:id="47" w:name="_Network_settings_(настройки"/>
      <w:bookmarkStart w:id="48" w:name="_Toc75514964"/>
      <w:bookmarkEnd w:id="47"/>
      <w:proofErr w:type="spellStart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N</w:t>
      </w:r>
      <w:r w:rsidR="00F64D8E"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etwork</w:t>
      </w:r>
      <w:proofErr w:type="spellEnd"/>
      <w:r w:rsidR="00F64D8E"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</w:t>
      </w:r>
      <w:proofErr w:type="spellStart"/>
      <w:r w:rsidR="00F64D8E"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settings</w:t>
      </w:r>
      <w:proofErr w:type="spellEnd"/>
      <w:r w:rsidR="00F64D8E"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(настройки</w:t>
      </w:r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сети</w:t>
      </w:r>
      <w:r w:rsidR="00F64D8E"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)</w:t>
      </w:r>
      <w:bookmarkEnd w:id="48"/>
    </w:p>
    <w:p w14:paraId="660572BD" w14:textId="62B07E52" w:rsidR="00D07622" w:rsidRPr="003662D3" w:rsidRDefault="00D07622" w:rsidP="009D5E1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ыбрав в панели меню </w:t>
      </w:r>
      <w:r w:rsidR="0051576B" w:rsidRPr="003662D3">
        <w:rPr>
          <w:rFonts w:ascii="Verdana" w:hAnsi="Verdana" w:cstheme="minorHAnsi"/>
          <w:color w:val="auto"/>
          <w:sz w:val="20"/>
          <w:szCs w:val="24"/>
        </w:rPr>
        <w:t xml:space="preserve">раздел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onfiguration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 и пункт </w:t>
      </w:r>
      <w:proofErr w:type="spellStart"/>
      <w:r w:rsidR="00545020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Network</w:t>
      </w:r>
      <w:proofErr w:type="spellEnd"/>
      <w:r w:rsidR="00545020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545020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ttings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, вы перейдете на страницу </w:t>
      </w:r>
      <w:proofErr w:type="spellStart"/>
      <w:r w:rsidR="00545020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Network</w:t>
      </w:r>
      <w:proofErr w:type="spellEnd"/>
      <w:r w:rsidR="00545020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545020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ttings</w:t>
      </w:r>
      <w:proofErr w:type="spellEnd"/>
      <w:r w:rsidR="00545020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</w:t>
      </w:r>
      <w:r w:rsidR="00545020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настройки сети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7A0FB7B0" w14:textId="0D24E29D" w:rsidR="00D07622" w:rsidRPr="003662D3" w:rsidRDefault="00D07622" w:rsidP="009D5E1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598DE47C" w14:textId="7664AD26" w:rsidR="00F64D8E" w:rsidRPr="003662D3" w:rsidRDefault="00D806CA" w:rsidP="00A978D9">
      <w:pPr>
        <w:spacing w:before="120"/>
        <w:ind w:left="183" w:right="236"/>
        <w:rPr>
          <w:rFonts w:ascii="Verdana" w:hAnsi="Verdana" w:cs="Times New Roman"/>
          <w:color w:val="231F20"/>
          <w:sz w:val="24"/>
          <w:lang w:val="ru-RU"/>
        </w:rPr>
      </w:pPr>
      <w:r w:rsidRPr="003662D3">
        <w:rPr>
          <w:rFonts w:ascii="Verdana" w:hAnsi="Verdana" w:cs="Times New Roman"/>
          <w:noProof/>
          <w:color w:val="231F20"/>
          <w:sz w:val="24"/>
          <w:lang w:val="ru-RU"/>
        </w:rPr>
        <w:lastRenderedPageBreak/>
        <w:drawing>
          <wp:inline distT="0" distB="0" distL="0" distR="0" wp14:anchorId="2178546E" wp14:editId="0A13EC6A">
            <wp:extent cx="6115050" cy="534797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DD5E" w14:textId="308F8812" w:rsidR="00F64D8E" w:rsidRPr="003662D3" w:rsidRDefault="00E2275E" w:rsidP="009D5E16">
      <w:pPr>
        <w:pStyle w:val="af0"/>
        <w:spacing w:before="100" w:beforeAutospacing="1"/>
        <w:ind w:right="-293"/>
        <w:jc w:val="center"/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</w:pPr>
      <w:bookmarkStart w:id="49" w:name="_Hlk75353605"/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Страница </w:t>
      </w:r>
      <w:proofErr w:type="spellStart"/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Network</w:t>
      </w:r>
      <w:proofErr w:type="spellEnd"/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 </w:t>
      </w:r>
      <w:proofErr w:type="spellStart"/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settings</w:t>
      </w:r>
      <w:proofErr w:type="spellEnd"/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 (настройки сети)</w:t>
      </w:r>
    </w:p>
    <w:p w14:paraId="20D3C3A9" w14:textId="151C9687" w:rsidR="00E2275E" w:rsidRPr="003662D3" w:rsidRDefault="00E2275E" w:rsidP="009D5E1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bookmarkEnd w:id="49"/>
    <w:p w14:paraId="73E01B9E" w14:textId="77777777" w:rsidR="00DA720B" w:rsidRPr="003662D3" w:rsidRDefault="003A648C" w:rsidP="00D61644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4"/>
          <w:szCs w:val="24"/>
        </w:rPr>
      </w:pP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Common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settings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(общие настройки)</w:t>
      </w:r>
    </w:p>
    <w:p w14:paraId="78A22462" w14:textId="77777777" w:rsidR="00DA720B" w:rsidRPr="003662D3" w:rsidRDefault="00DA720B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0"/>
        </w:rPr>
      </w:pPr>
    </w:p>
    <w:p w14:paraId="3062F81A" w14:textId="77905F3A" w:rsidR="00E2275E" w:rsidRPr="003662D3" w:rsidRDefault="003A648C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Этот раздел служит </w:t>
      </w:r>
      <w:r w:rsidR="001C23D9" w:rsidRPr="003662D3">
        <w:rPr>
          <w:rFonts w:ascii="Verdana" w:hAnsi="Verdana" w:cstheme="minorHAnsi"/>
          <w:color w:val="auto"/>
          <w:sz w:val="20"/>
          <w:szCs w:val="24"/>
        </w:rPr>
        <w:t>для общих настроек сети.</w:t>
      </w:r>
    </w:p>
    <w:p w14:paraId="0F79A23B" w14:textId="77777777" w:rsidR="00DF5B83" w:rsidRPr="003662D3" w:rsidRDefault="00DF5B83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14C07984" w14:textId="4851711F" w:rsidR="001C23D9" w:rsidRPr="003662D3" w:rsidRDefault="001C23D9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поле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Hostnam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имя хоста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E05EA0" w:rsidRPr="003662D3">
        <w:rPr>
          <w:rFonts w:ascii="Verdana" w:hAnsi="Verdana" w:cstheme="minorHAnsi"/>
          <w:color w:val="auto"/>
          <w:sz w:val="20"/>
          <w:szCs w:val="24"/>
        </w:rPr>
        <w:t xml:space="preserve">задается </w:t>
      </w:r>
      <w:r w:rsidRPr="003662D3">
        <w:rPr>
          <w:rFonts w:ascii="Verdana" w:hAnsi="Verdana" w:cstheme="minorHAnsi"/>
          <w:color w:val="auto"/>
          <w:sz w:val="20"/>
          <w:szCs w:val="24"/>
        </w:rPr>
        <w:t>имя хоста.</w:t>
      </w:r>
    </w:p>
    <w:p w14:paraId="776D9B3C" w14:textId="77777777" w:rsidR="00DF5B83" w:rsidRPr="003662D3" w:rsidRDefault="00DF5B83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FF84166" w14:textId="42E938FE" w:rsidR="001C23D9" w:rsidRPr="003662D3" w:rsidRDefault="001C23D9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поле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Network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interfac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сетевой интерфейс)</w:t>
      </w:r>
      <w:r w:rsidR="00E05EA0" w:rsidRPr="003662D3">
        <w:rPr>
          <w:rFonts w:ascii="Verdana" w:hAnsi="Verdana" w:cstheme="minorHAnsi"/>
          <w:color w:val="auto"/>
          <w:sz w:val="20"/>
          <w:szCs w:val="24"/>
        </w:rPr>
        <w:t xml:space="preserve"> из выпадающего списка выбирается нужный сетевой интерфейс.</w:t>
      </w:r>
    </w:p>
    <w:p w14:paraId="083C4D35" w14:textId="77777777" w:rsidR="00DF5B83" w:rsidRPr="003662D3" w:rsidRDefault="00DF5B83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000C82F5" w14:textId="0C6A9112" w:rsidR="00E2275E" w:rsidRPr="003662D3" w:rsidRDefault="00E05EA0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</w:t>
      </w:r>
      <w:r w:rsidR="00B83072" w:rsidRPr="003662D3">
        <w:rPr>
          <w:rFonts w:ascii="Verdana" w:hAnsi="Verdana" w:cstheme="minorHAnsi"/>
          <w:color w:val="auto"/>
          <w:sz w:val="20"/>
          <w:szCs w:val="24"/>
        </w:rPr>
        <w:t>п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оле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MAC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ddress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B83072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MAC-адрес)</w:t>
      </w:r>
      <w:r w:rsidR="00B83072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F7428B" w:rsidRPr="003662D3">
        <w:rPr>
          <w:rFonts w:ascii="Verdana" w:hAnsi="Verdana" w:cstheme="minorHAnsi"/>
          <w:color w:val="auto"/>
          <w:sz w:val="20"/>
          <w:szCs w:val="24"/>
        </w:rPr>
        <w:t>отображается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B83072" w:rsidRPr="003662D3">
        <w:rPr>
          <w:rFonts w:ascii="Verdana" w:hAnsi="Verdana" w:cstheme="minorHAnsi"/>
          <w:color w:val="auto"/>
          <w:sz w:val="20"/>
          <w:szCs w:val="24"/>
        </w:rPr>
        <w:t>MAC</w:t>
      </w:r>
      <w:r w:rsidRPr="003662D3">
        <w:rPr>
          <w:rFonts w:ascii="Verdana" w:hAnsi="Verdana" w:cstheme="minorHAnsi"/>
          <w:color w:val="auto"/>
          <w:sz w:val="20"/>
          <w:szCs w:val="24"/>
        </w:rPr>
        <w:t>-адрес</w:t>
      </w:r>
      <w:r w:rsidR="00B83072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6F4C1675" w14:textId="77777777" w:rsidR="00DF5B83" w:rsidRPr="003662D3" w:rsidRDefault="00DF5B83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034BA09A" w14:textId="7F5ACE97" w:rsidR="00B83072" w:rsidRPr="003662D3" w:rsidRDefault="00B83072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поле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Default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gateway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шлюз по умолчанию) </w:t>
      </w:r>
      <w:r w:rsidRPr="003662D3">
        <w:rPr>
          <w:rFonts w:ascii="Verdana" w:hAnsi="Verdana" w:cstheme="minorHAnsi"/>
          <w:color w:val="auto"/>
          <w:sz w:val="20"/>
          <w:szCs w:val="24"/>
        </w:rPr>
        <w:t>указывается IP-адрес шлюза по умолчанию.</w:t>
      </w:r>
    </w:p>
    <w:p w14:paraId="59B474F5" w14:textId="77777777" w:rsidR="00DA720B" w:rsidRPr="003662D3" w:rsidRDefault="00DA720B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47F3E19" w14:textId="2E34480A" w:rsidR="00C14C66" w:rsidRPr="003662D3" w:rsidRDefault="00C14C66" w:rsidP="00D61644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4"/>
          <w:szCs w:val="24"/>
        </w:rPr>
      </w:pPr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lastRenderedPageBreak/>
        <w:t xml:space="preserve">IPv4 </w:t>
      </w:r>
      <w:proofErr w:type="spellStart"/>
      <w:r w:rsidR="00C32DE3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s</w:t>
      </w:r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ettings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(настройки IPv4)</w:t>
      </w:r>
    </w:p>
    <w:p w14:paraId="0FEC6596" w14:textId="77777777" w:rsidR="00DA720B" w:rsidRPr="003662D3" w:rsidRDefault="00DA720B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17A5FCD3" w14:textId="7AF7CFD0" w:rsidR="00E2275E" w:rsidRPr="003662D3" w:rsidRDefault="00C14C66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этом разделе можно </w:t>
      </w:r>
      <w:r w:rsidR="00D60736" w:rsidRPr="003662D3">
        <w:rPr>
          <w:rFonts w:ascii="Verdana" w:hAnsi="Verdana" w:cstheme="minorHAnsi"/>
          <w:color w:val="auto"/>
          <w:sz w:val="20"/>
          <w:szCs w:val="24"/>
        </w:rPr>
        <w:t xml:space="preserve">задать настройки </w:t>
      </w:r>
      <w:r w:rsidRPr="003662D3">
        <w:rPr>
          <w:rFonts w:ascii="Verdana" w:hAnsi="Verdana" w:cstheme="minorHAnsi"/>
          <w:color w:val="auto"/>
          <w:sz w:val="20"/>
          <w:szCs w:val="24"/>
        </w:rPr>
        <w:t>IPv4</w:t>
      </w:r>
    </w:p>
    <w:p w14:paraId="0C7D2417" w14:textId="77777777" w:rsidR="00DF5B83" w:rsidRPr="003662D3" w:rsidRDefault="00DF5B83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D8B771D" w14:textId="51B2882D" w:rsidR="00E2275E" w:rsidRPr="003662D3" w:rsidRDefault="00582ECA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Опция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btain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n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IP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ddress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utomatically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using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DHCP (получать IP-адрес автоматически с помощью DHCP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позволяет задать автоматическое получение IP-адреса</w:t>
      </w:r>
      <w:r w:rsidR="004E6330" w:rsidRPr="003662D3">
        <w:rPr>
          <w:rFonts w:ascii="Verdana" w:hAnsi="Verdana" w:cstheme="minorHAnsi"/>
          <w:color w:val="auto"/>
          <w:sz w:val="20"/>
          <w:szCs w:val="24"/>
        </w:rPr>
        <w:t xml:space="preserve"> от DHCP-сервера.</w:t>
      </w:r>
    </w:p>
    <w:p w14:paraId="650F7E85" w14:textId="77777777" w:rsidR="00DF5B83" w:rsidRPr="003662D3" w:rsidRDefault="00DF5B83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3C112CA7" w14:textId="37DE4525" w:rsidR="00E2275E" w:rsidRPr="003662D3" w:rsidRDefault="004E6330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Опция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ssign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a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tatic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ip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ddress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назначить статический IP-адрес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позволяет назначить статический IP-адрес</w:t>
      </w:r>
      <w:r w:rsidR="00DA5C26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23451361" w14:textId="77777777" w:rsidR="00DF5B83" w:rsidRPr="003662D3" w:rsidRDefault="00DF5B83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5FEEFD66" w14:textId="1E75AB9B" w:rsidR="00DA5C26" w:rsidRPr="003662D3" w:rsidRDefault="00521501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>В п</w:t>
      </w:r>
      <w:r w:rsidR="00DA5C26" w:rsidRPr="003662D3">
        <w:rPr>
          <w:rFonts w:ascii="Verdana" w:hAnsi="Verdana" w:cstheme="minorHAnsi"/>
          <w:color w:val="auto"/>
          <w:sz w:val="20"/>
          <w:szCs w:val="24"/>
        </w:rPr>
        <w:t>ол</w:t>
      </w:r>
      <w:r w:rsidRPr="003662D3">
        <w:rPr>
          <w:rFonts w:ascii="Verdana" w:hAnsi="Verdana" w:cstheme="minorHAnsi"/>
          <w:color w:val="auto"/>
          <w:sz w:val="20"/>
          <w:szCs w:val="24"/>
        </w:rPr>
        <w:t>ях</w:t>
      </w:r>
      <w:r w:rsidR="00DA5C26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DA5C26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IPv4 </w:t>
      </w:r>
      <w:proofErr w:type="spellStart"/>
      <w:r w:rsidR="00DA5C26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ddress</w:t>
      </w:r>
      <w:proofErr w:type="spellEnd"/>
      <w:r w:rsidR="00DA5C26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IPv4-адрес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указываются статические IP-адреса в формате IPv4.</w:t>
      </w:r>
    </w:p>
    <w:p w14:paraId="60A76211" w14:textId="77777777" w:rsidR="00DF5B83" w:rsidRPr="003662D3" w:rsidRDefault="00DF5B83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067543E" w14:textId="2C054150" w:rsidR="001A2BE9" w:rsidRPr="003662D3" w:rsidRDefault="001A2BE9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полях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Gateway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шлюз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указываются адреса шлюзов.</w:t>
      </w:r>
    </w:p>
    <w:p w14:paraId="50C2A644" w14:textId="77777777" w:rsidR="00DF5B83" w:rsidRPr="003662D3" w:rsidRDefault="00DF5B83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8573598" w14:textId="106A155F" w:rsidR="001A2BE9" w:rsidRPr="003662D3" w:rsidRDefault="00B76CDF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>В пол</w:t>
      </w:r>
      <w:r w:rsidR="007175D7" w:rsidRPr="003662D3">
        <w:rPr>
          <w:rFonts w:ascii="Verdana" w:hAnsi="Verdana" w:cstheme="minorHAnsi"/>
          <w:color w:val="auto"/>
          <w:sz w:val="20"/>
          <w:szCs w:val="24"/>
        </w:rPr>
        <w:t>ях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Netmask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prefix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length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7175D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длина префикса маски сети)</w:t>
      </w:r>
      <w:r w:rsidR="007175D7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указывается длина префикса </w:t>
      </w:r>
      <w:r w:rsidR="007175D7" w:rsidRPr="003662D3">
        <w:rPr>
          <w:rFonts w:ascii="Verdana" w:hAnsi="Verdana" w:cstheme="minorHAnsi"/>
          <w:color w:val="auto"/>
          <w:sz w:val="20"/>
          <w:szCs w:val="24"/>
        </w:rPr>
        <w:t>маски сети</w:t>
      </w:r>
      <w:r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5783A577" w14:textId="77777777" w:rsidR="00DF5B83" w:rsidRPr="003662D3" w:rsidRDefault="00DF5B83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3B2A926A" w14:textId="567166DA" w:rsidR="007175D7" w:rsidRPr="003662D3" w:rsidRDefault="00C27D53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Remov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удалить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удаляет соответствующ</w:t>
      </w:r>
      <w:r w:rsidR="00D73864" w:rsidRPr="003662D3">
        <w:rPr>
          <w:rFonts w:ascii="Verdana" w:hAnsi="Verdana" w:cstheme="minorHAnsi"/>
          <w:color w:val="auto"/>
          <w:sz w:val="20"/>
          <w:szCs w:val="24"/>
        </w:rPr>
        <w:t xml:space="preserve">ий </w:t>
      </w:r>
      <w:r w:rsidRPr="003662D3">
        <w:rPr>
          <w:rFonts w:ascii="Verdana" w:hAnsi="Verdana" w:cstheme="minorHAnsi"/>
          <w:color w:val="auto"/>
          <w:sz w:val="20"/>
          <w:szCs w:val="24"/>
        </w:rPr>
        <w:t>IPv4-адрес.</w:t>
      </w:r>
    </w:p>
    <w:p w14:paraId="0811650C" w14:textId="77777777" w:rsidR="00DF5B83" w:rsidRPr="003662D3" w:rsidRDefault="00DF5B83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5AE0518A" w14:textId="722F804D" w:rsidR="001A19D8" w:rsidRPr="003662D3" w:rsidRDefault="001A19D8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dd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IPv4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ddress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добавить IPv4-адрес)</w:t>
      </w:r>
      <w:r w:rsidR="000035A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0035A9" w:rsidRPr="003662D3">
        <w:rPr>
          <w:rFonts w:ascii="Verdana" w:hAnsi="Verdana" w:cstheme="minorHAnsi"/>
          <w:color w:val="auto"/>
          <w:sz w:val="20"/>
          <w:szCs w:val="24"/>
        </w:rPr>
        <w:t>добавляет</w:t>
      </w:r>
      <w:r w:rsidR="00B27088" w:rsidRPr="003662D3">
        <w:rPr>
          <w:rFonts w:ascii="Verdana" w:hAnsi="Verdana" w:cstheme="minorHAnsi"/>
          <w:color w:val="auto"/>
          <w:sz w:val="20"/>
          <w:szCs w:val="24"/>
        </w:rPr>
        <w:t xml:space="preserve"> новую строку настроек IPv4-адреса.</w:t>
      </w:r>
    </w:p>
    <w:p w14:paraId="235A0A7A" w14:textId="77777777" w:rsidR="006736F7" w:rsidRPr="003662D3" w:rsidRDefault="006736F7" w:rsidP="00DF5B83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56844540" w14:textId="75934C5F" w:rsidR="00B27088" w:rsidRPr="003662D3" w:rsidRDefault="00B27088" w:rsidP="00D61644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4"/>
          <w:szCs w:val="24"/>
        </w:rPr>
      </w:pPr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DNS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se</w:t>
      </w:r>
      <w:r w:rsidR="00C32DE3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ttings</w:t>
      </w:r>
      <w:proofErr w:type="spellEnd"/>
      <w:r w:rsidR="00C32DE3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(настройки DNS)</w:t>
      </w:r>
    </w:p>
    <w:p w14:paraId="13AB0C8F" w14:textId="77777777" w:rsidR="00DA720B" w:rsidRPr="003662D3" w:rsidRDefault="00DA720B" w:rsidP="006736F7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1D011F78" w14:textId="7B01EB41" w:rsidR="00D341E1" w:rsidRPr="003662D3" w:rsidRDefault="00D341E1" w:rsidP="006736F7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этом разделе можно </w:t>
      </w:r>
      <w:r w:rsidR="00D73864" w:rsidRPr="003662D3">
        <w:rPr>
          <w:rFonts w:ascii="Verdana" w:hAnsi="Verdana" w:cstheme="minorHAnsi"/>
          <w:color w:val="auto"/>
          <w:sz w:val="20"/>
          <w:szCs w:val="24"/>
        </w:rPr>
        <w:t xml:space="preserve">задать настройки </w:t>
      </w:r>
      <w:r w:rsidRPr="003662D3">
        <w:rPr>
          <w:rFonts w:ascii="Verdana" w:hAnsi="Verdana" w:cstheme="minorHAnsi"/>
          <w:color w:val="auto"/>
          <w:sz w:val="20"/>
          <w:szCs w:val="24"/>
        </w:rPr>
        <w:t>DNS.</w:t>
      </w:r>
    </w:p>
    <w:p w14:paraId="42B94AA4" w14:textId="77777777" w:rsidR="006736F7" w:rsidRPr="003662D3" w:rsidRDefault="006736F7" w:rsidP="006736F7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45AAAC2" w14:textId="37004FA9" w:rsidR="00C32DE3" w:rsidRPr="003662D3" w:rsidRDefault="00D341E1" w:rsidP="006736F7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полях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DNS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rver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1 (DNS-сервер 1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,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DNS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rver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2 (DNS-сервер 2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и </w:t>
      </w:r>
      <w:proofErr w:type="gramStart"/>
      <w:r w:rsidRPr="003662D3">
        <w:rPr>
          <w:rFonts w:ascii="Verdana" w:hAnsi="Verdana" w:cstheme="minorHAnsi"/>
          <w:color w:val="auto"/>
          <w:sz w:val="20"/>
          <w:szCs w:val="24"/>
        </w:rPr>
        <w:t>т.д.</w:t>
      </w:r>
      <w:proofErr w:type="gram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 указываются адреса</w:t>
      </w:r>
      <w:r w:rsidR="004F062F" w:rsidRPr="003662D3">
        <w:rPr>
          <w:rFonts w:ascii="Verdana" w:hAnsi="Verdana" w:cstheme="minorHAnsi"/>
          <w:color w:val="auto"/>
          <w:sz w:val="20"/>
          <w:szCs w:val="24"/>
        </w:rPr>
        <w:t xml:space="preserve"> соответствующих DNS-серверов.</w:t>
      </w:r>
    </w:p>
    <w:p w14:paraId="21FCDA2B" w14:textId="77777777" w:rsidR="006736F7" w:rsidRPr="003662D3" w:rsidRDefault="006736F7" w:rsidP="006736F7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B5D09DF" w14:textId="45907121" w:rsidR="004F062F" w:rsidRPr="003662D3" w:rsidRDefault="004F062F" w:rsidP="006736F7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Remov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удалить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удаляет соответствующий адрес DNS-сервера.</w:t>
      </w:r>
    </w:p>
    <w:p w14:paraId="4B6966D7" w14:textId="77777777" w:rsidR="006736F7" w:rsidRPr="003662D3" w:rsidRDefault="006736F7" w:rsidP="006736F7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B508402" w14:textId="5150E198" w:rsidR="004F062F" w:rsidRPr="003662D3" w:rsidRDefault="004F062F" w:rsidP="006736F7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dd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DNS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rver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добавить DNS-сервер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добавляет нов</w:t>
      </w:r>
      <w:r w:rsidR="00AF2F1F" w:rsidRPr="003662D3">
        <w:rPr>
          <w:rFonts w:ascii="Verdana" w:hAnsi="Verdana" w:cstheme="minorHAnsi"/>
          <w:color w:val="auto"/>
          <w:sz w:val="20"/>
          <w:szCs w:val="24"/>
        </w:rPr>
        <w:t>ое поле адреса DNS-сервера</w:t>
      </w:r>
      <w:r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26EB5F8F" w14:textId="77777777" w:rsidR="006736F7" w:rsidRPr="003662D3" w:rsidRDefault="006736F7" w:rsidP="006736F7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E29CF90" w14:textId="2EBDB489" w:rsidR="00AF2F1F" w:rsidRPr="003662D3" w:rsidRDefault="00AF2F1F" w:rsidP="006736F7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av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ttings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сохранить настройки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сохраняет сделанные изменения.</w:t>
      </w:r>
    </w:p>
    <w:p w14:paraId="3EC3BF77" w14:textId="77777777" w:rsidR="006736F7" w:rsidRPr="003662D3" w:rsidRDefault="006736F7" w:rsidP="006736F7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350CA413" w14:textId="76950DF2" w:rsidR="00AF2F1F" w:rsidRPr="003662D3" w:rsidRDefault="00AF2F1F" w:rsidP="006736F7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ancel</w:t>
      </w:r>
      <w:proofErr w:type="spellEnd"/>
      <w:r w:rsidR="0017675A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отмена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отменяет сделанные изменения.</w:t>
      </w:r>
    </w:p>
    <w:p w14:paraId="4F44F553" w14:textId="77777777" w:rsidR="006736F7" w:rsidRPr="003662D3" w:rsidRDefault="006736F7" w:rsidP="006736F7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611758F" w14:textId="25587FD0" w:rsidR="00D279CA" w:rsidRPr="003662D3" w:rsidRDefault="00D279CA" w:rsidP="00A95F9B">
      <w:pPr>
        <w:pStyle w:val="2"/>
        <w:numPr>
          <w:ilvl w:val="1"/>
          <w:numId w:val="60"/>
        </w:numPr>
        <w:spacing w:before="240" w:after="120"/>
        <w:ind w:left="1190"/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</w:pPr>
      <w:bookmarkStart w:id="50" w:name="_Toc75514965"/>
      <w:proofErr w:type="spellStart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Managers</w:t>
      </w:r>
      <w:proofErr w:type="spellEnd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(</w:t>
      </w:r>
      <w:r w:rsidR="009A0B7A"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SNMP-</w:t>
      </w:r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менеджеры)</w:t>
      </w:r>
      <w:bookmarkEnd w:id="50"/>
    </w:p>
    <w:p w14:paraId="5CEB44A2" w14:textId="3D27D057" w:rsidR="00142224" w:rsidRPr="003662D3" w:rsidRDefault="00142224" w:rsidP="006736F7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ыбрав в панели меню </w:t>
      </w:r>
      <w:r w:rsidR="0051576B" w:rsidRPr="003662D3">
        <w:rPr>
          <w:rFonts w:ascii="Verdana" w:hAnsi="Verdana" w:cstheme="minorHAnsi"/>
          <w:color w:val="auto"/>
          <w:sz w:val="20"/>
          <w:szCs w:val="24"/>
        </w:rPr>
        <w:t xml:space="preserve">раздел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onfiguration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 и пункт </w:t>
      </w:r>
      <w:r w:rsidR="004077ED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SNMP </w:t>
      </w:r>
      <w:proofErr w:type="spellStart"/>
      <w:r w:rsidR="004077ED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ttings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, вы перейдете на страницу </w:t>
      </w:r>
      <w:r w:rsidR="009A0B7A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NMP</w:t>
      </w:r>
      <w:r w:rsidR="009F105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9F1055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settings</w:t>
      </w:r>
      <w:r w:rsidR="009F105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настройки </w:t>
      </w:r>
      <w:r w:rsidR="009F1055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SNMP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4B7DDCFF" w14:textId="77777777" w:rsidR="00A83E8C" w:rsidRPr="003662D3" w:rsidRDefault="00A83E8C" w:rsidP="006736F7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19C6DE0A" w14:textId="7C2F4142" w:rsidR="00D279CA" w:rsidRPr="003662D3" w:rsidRDefault="00A83E8C" w:rsidP="00E2275E">
      <w:pPr>
        <w:spacing w:before="120"/>
        <w:ind w:left="183" w:right="236"/>
        <w:rPr>
          <w:rFonts w:ascii="Verdana" w:hAnsi="Verdana" w:cs="Times New Roman"/>
          <w:color w:val="231F20"/>
          <w:sz w:val="24"/>
          <w:lang w:val="ru-RU"/>
        </w:rPr>
      </w:pPr>
      <w:r w:rsidRPr="003662D3">
        <w:rPr>
          <w:rFonts w:ascii="Verdana" w:hAnsi="Verdana" w:cs="Times New Roman"/>
          <w:noProof/>
          <w:color w:val="231F20"/>
          <w:sz w:val="24"/>
          <w:lang w:val="ru-RU"/>
        </w:rPr>
        <w:lastRenderedPageBreak/>
        <w:drawing>
          <wp:inline distT="0" distB="0" distL="0" distR="0" wp14:anchorId="4D79EF61" wp14:editId="64C19EF5">
            <wp:extent cx="6115050" cy="2545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1BE8" w14:textId="5667ACDC" w:rsidR="004077ED" w:rsidRPr="003662D3" w:rsidRDefault="004077ED" w:rsidP="0019004C">
      <w:pPr>
        <w:pStyle w:val="af0"/>
        <w:spacing w:before="100" w:beforeAutospacing="1"/>
        <w:ind w:right="-293"/>
        <w:jc w:val="center"/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</w:pPr>
      <w:bookmarkStart w:id="51" w:name="_Hlk75358823"/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Страница </w:t>
      </w:r>
      <w:r w:rsidR="009F1055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  <w:lang w:val="en-US"/>
        </w:rPr>
        <w:t>SNMP</w:t>
      </w:r>
      <w:r w:rsidR="009F1055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 </w:t>
      </w:r>
      <w:r w:rsidR="009F1055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  <w:lang w:val="en-US"/>
        </w:rPr>
        <w:t>settings</w:t>
      </w:r>
      <w:r w:rsidR="009F1055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 </w:t>
      </w:r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(</w:t>
      </w:r>
      <w:r w:rsidR="009F1055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настройки </w:t>
      </w:r>
      <w:r w:rsidR="009A0B7A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  <w:lang w:val="en-US"/>
        </w:rPr>
        <w:t>SNMP</w:t>
      </w:r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)</w:t>
      </w:r>
    </w:p>
    <w:p w14:paraId="2AA8C445" w14:textId="77777777" w:rsidR="009F1055" w:rsidRPr="003662D3" w:rsidRDefault="009F1055" w:rsidP="0019004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19EF8014" w14:textId="146CBD59" w:rsidR="004077ED" w:rsidRPr="003662D3" w:rsidRDefault="009F1055" w:rsidP="002E0A5A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4"/>
          <w:szCs w:val="24"/>
        </w:rPr>
      </w:pPr>
      <w:proofErr w:type="spellStart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Managers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(SNMP-менеджеры)</w:t>
      </w:r>
    </w:p>
    <w:p w14:paraId="42B0CB39" w14:textId="705629D6" w:rsidR="009F1055" w:rsidRPr="003662D3" w:rsidRDefault="009F1055" w:rsidP="0019004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348FF838" w14:textId="0043EA31" w:rsidR="002E0A5A" w:rsidRPr="003662D3" w:rsidRDefault="002E0A5A" w:rsidP="0019004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этом разделе можно задать настройки 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>SNMP</w:t>
      </w:r>
      <w:r w:rsidRPr="003662D3">
        <w:rPr>
          <w:rFonts w:ascii="Verdana" w:hAnsi="Verdana" w:cstheme="minorHAnsi"/>
          <w:color w:val="auto"/>
          <w:sz w:val="20"/>
          <w:szCs w:val="24"/>
        </w:rPr>
        <w:t>-менеджеров.</w:t>
      </w:r>
    </w:p>
    <w:p w14:paraId="6E26958A" w14:textId="77777777" w:rsidR="002E0A5A" w:rsidRPr="003662D3" w:rsidRDefault="002E0A5A" w:rsidP="0019004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bookmarkEnd w:id="51"/>
    <w:p w14:paraId="2C4FDBDA" w14:textId="6EEBA416" w:rsidR="00D279CA" w:rsidRPr="003662D3" w:rsidRDefault="00DE133C" w:rsidP="0019004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поле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Host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nam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r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IP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ddress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E21F2B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имя хоста или IP-адрес)</w:t>
      </w:r>
      <w:r w:rsidR="00E21F2B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>указывается имя или IP-адрес</w:t>
      </w:r>
      <w:r w:rsidR="00E21F2B" w:rsidRPr="003662D3">
        <w:rPr>
          <w:rFonts w:ascii="Verdana" w:hAnsi="Verdana" w:cstheme="minorHAnsi"/>
          <w:color w:val="auto"/>
          <w:sz w:val="20"/>
          <w:szCs w:val="24"/>
        </w:rPr>
        <w:t xml:space="preserve"> менеджера</w:t>
      </w:r>
      <w:r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6102C7EB" w14:textId="77777777" w:rsidR="0019004C" w:rsidRPr="003662D3" w:rsidRDefault="0019004C" w:rsidP="0019004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18A44B0" w14:textId="42BC59D0" w:rsidR="00AC12FA" w:rsidRPr="003662D3" w:rsidRDefault="00E21F2B" w:rsidP="0019004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поле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Port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порт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указывается номер порта.</w:t>
      </w:r>
    </w:p>
    <w:p w14:paraId="4ECE596D" w14:textId="77777777" w:rsidR="0019004C" w:rsidRPr="003662D3" w:rsidRDefault="0019004C" w:rsidP="0019004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3465A136" w14:textId="5D4994C5" w:rsidR="006A7699" w:rsidRPr="003662D3" w:rsidRDefault="006A7699" w:rsidP="0019004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r w:rsidRPr="003662D3">
        <w:rPr>
          <w:rFonts w:ascii="Verdana" w:hAnsi="Verdana" w:cstheme="minorHAnsi"/>
          <w:noProof/>
          <w:color w:val="auto"/>
          <w:sz w:val="20"/>
          <w:szCs w:val="24"/>
        </w:rPr>
        <w:drawing>
          <wp:inline distT="0" distB="0" distL="0" distR="0" wp14:anchorId="07ADDA83" wp14:editId="37C52D82">
            <wp:extent cx="152400" cy="1809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DA3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>удаляет соответствующий адрес DNS-сервера.</w:t>
      </w:r>
    </w:p>
    <w:p w14:paraId="6ADD322A" w14:textId="77777777" w:rsidR="0019004C" w:rsidRPr="003662D3" w:rsidRDefault="0019004C" w:rsidP="0019004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39E658CD" w14:textId="42DA64FA" w:rsidR="006A7699" w:rsidRPr="003662D3" w:rsidRDefault="006A7699" w:rsidP="0019004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dd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7D5F1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manager</w:t>
      </w:r>
      <w:proofErr w:type="spellEnd"/>
      <w:r w:rsidR="007D5F1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(добавить </w:t>
      </w:r>
      <w:r w:rsidR="009A0B7A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NMP-</w:t>
      </w:r>
      <w:r w:rsidR="007D5F1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менеджер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добавляет нов</w:t>
      </w:r>
      <w:r w:rsidR="007D5F19" w:rsidRPr="003662D3">
        <w:rPr>
          <w:rFonts w:ascii="Verdana" w:hAnsi="Verdana" w:cstheme="minorHAnsi"/>
          <w:color w:val="auto"/>
          <w:sz w:val="20"/>
          <w:szCs w:val="24"/>
        </w:rPr>
        <w:t>ую строку настроек менеджера</w:t>
      </w:r>
      <w:r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4F609E11" w14:textId="77777777" w:rsidR="0019004C" w:rsidRPr="003662D3" w:rsidRDefault="0019004C" w:rsidP="0019004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B1749C0" w14:textId="489CC472" w:rsidR="008F64B6" w:rsidRPr="003662D3" w:rsidRDefault="008F64B6" w:rsidP="0019004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av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ttings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сохранить настройки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сохраняет сделанные изменения.</w:t>
      </w:r>
    </w:p>
    <w:p w14:paraId="41293430" w14:textId="77777777" w:rsidR="0019004C" w:rsidRPr="003662D3" w:rsidRDefault="0019004C" w:rsidP="0019004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37750D83" w14:textId="64C3E90E" w:rsidR="008F64B6" w:rsidRPr="003662D3" w:rsidRDefault="008F64B6" w:rsidP="0019004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ancel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отмена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отменяет сделанные изменения.</w:t>
      </w:r>
    </w:p>
    <w:p w14:paraId="4AD0B333" w14:textId="77777777" w:rsidR="0019004C" w:rsidRPr="003662D3" w:rsidRDefault="0019004C" w:rsidP="0019004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5C40BF9D" w14:textId="4DE6B0FA" w:rsidR="00473F31" w:rsidRPr="003662D3" w:rsidRDefault="00894BEF" w:rsidP="00A95F9B">
      <w:pPr>
        <w:pStyle w:val="2"/>
        <w:numPr>
          <w:ilvl w:val="1"/>
          <w:numId w:val="60"/>
        </w:numPr>
        <w:spacing w:before="240" w:after="120"/>
        <w:ind w:left="1190"/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</w:pPr>
      <w:bookmarkStart w:id="52" w:name="_Toc75514966"/>
      <w:proofErr w:type="spellStart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Date</w:t>
      </w:r>
      <w:proofErr w:type="spellEnd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</w:t>
      </w:r>
      <w:proofErr w:type="spellStart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and</w:t>
      </w:r>
      <w:proofErr w:type="spellEnd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</w:t>
      </w:r>
      <w:proofErr w:type="spellStart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time</w:t>
      </w:r>
      <w:proofErr w:type="spellEnd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</w:t>
      </w:r>
      <w:proofErr w:type="spellStart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settings</w:t>
      </w:r>
      <w:proofErr w:type="spellEnd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(настройки даты и времени)</w:t>
      </w:r>
      <w:bookmarkEnd w:id="52"/>
    </w:p>
    <w:p w14:paraId="3B03C06E" w14:textId="66B4B99D" w:rsidR="00473F31" w:rsidRPr="003662D3" w:rsidRDefault="00473F31" w:rsidP="0019004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ыбрав в панели меню </w:t>
      </w:r>
      <w:r w:rsidR="0051576B" w:rsidRPr="003662D3">
        <w:rPr>
          <w:rFonts w:ascii="Verdana" w:hAnsi="Verdana" w:cstheme="minorHAnsi"/>
          <w:color w:val="auto"/>
          <w:sz w:val="20"/>
          <w:szCs w:val="24"/>
        </w:rPr>
        <w:t xml:space="preserve">раздел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onfiguration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 и пункт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Dat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nd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tim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ttings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, вы перейдете на страницу </w:t>
      </w:r>
      <w:proofErr w:type="spellStart"/>
      <w:r w:rsidR="002F468E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Date</w:t>
      </w:r>
      <w:proofErr w:type="spellEnd"/>
      <w:r w:rsidR="002F468E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2F468E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nd</w:t>
      </w:r>
      <w:proofErr w:type="spellEnd"/>
      <w:r w:rsidR="002F468E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2F468E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time</w:t>
      </w:r>
      <w:proofErr w:type="spellEnd"/>
      <w:r w:rsidR="002F468E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2F468E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ttings</w:t>
      </w:r>
      <w:proofErr w:type="spellEnd"/>
      <w:r w:rsidR="002F468E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</w:t>
      </w:r>
      <w:r w:rsidR="002F468E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настройки даты и времени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2F72B82B" w14:textId="5361DC8E" w:rsidR="006B21F8" w:rsidRPr="003662D3" w:rsidRDefault="006B21F8" w:rsidP="0019004C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C5712AB" w14:textId="528671A8" w:rsidR="002F468E" w:rsidRPr="003662D3" w:rsidRDefault="00BB628A" w:rsidP="00E85F79">
      <w:pPr>
        <w:spacing w:before="120"/>
        <w:ind w:left="183" w:right="236"/>
        <w:rPr>
          <w:rFonts w:ascii="Verdana" w:hAnsi="Verdana" w:cs="Times New Roman"/>
          <w:color w:val="231F20"/>
          <w:sz w:val="24"/>
          <w:lang w:val="ru-RU"/>
        </w:rPr>
      </w:pPr>
      <w:r w:rsidRPr="003662D3">
        <w:rPr>
          <w:rFonts w:ascii="Verdana" w:hAnsi="Verdana" w:cs="Times New Roman"/>
          <w:noProof/>
          <w:color w:val="231F20"/>
          <w:sz w:val="24"/>
          <w:lang w:val="ru-RU"/>
        </w:rPr>
        <w:lastRenderedPageBreak/>
        <w:drawing>
          <wp:inline distT="0" distB="0" distL="0" distR="0" wp14:anchorId="3589F3AA" wp14:editId="30136E04">
            <wp:extent cx="6115050" cy="42430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938C" w14:textId="415E8D5B" w:rsidR="00515D5D" w:rsidRPr="003662D3" w:rsidRDefault="00515D5D" w:rsidP="00C475B6">
      <w:pPr>
        <w:pStyle w:val="af0"/>
        <w:spacing w:before="100" w:beforeAutospacing="1"/>
        <w:ind w:right="-293"/>
        <w:jc w:val="center"/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</w:pPr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Страница </w:t>
      </w:r>
      <w:proofErr w:type="spellStart"/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Date</w:t>
      </w:r>
      <w:proofErr w:type="spellEnd"/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 </w:t>
      </w:r>
      <w:proofErr w:type="spellStart"/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and</w:t>
      </w:r>
      <w:proofErr w:type="spellEnd"/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 </w:t>
      </w:r>
      <w:proofErr w:type="spellStart"/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time</w:t>
      </w:r>
      <w:proofErr w:type="spellEnd"/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 </w:t>
      </w:r>
      <w:proofErr w:type="spellStart"/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settings</w:t>
      </w:r>
      <w:proofErr w:type="spellEnd"/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 (настройки даты и времени)</w:t>
      </w:r>
    </w:p>
    <w:p w14:paraId="6361A915" w14:textId="77777777" w:rsidR="003A2218" w:rsidRPr="003662D3" w:rsidRDefault="003A2218" w:rsidP="00C475B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E101E8D" w14:textId="27C490B7" w:rsidR="00515D5D" w:rsidRPr="003662D3" w:rsidRDefault="004350C5" w:rsidP="00D61644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</w:pPr>
      <w:r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>Set date and time manually or configure a Network Time Protocol (NTP) Server</w:t>
      </w:r>
    </w:p>
    <w:p w14:paraId="3AF07427" w14:textId="77777777" w:rsidR="00C475B6" w:rsidRPr="003662D3" w:rsidRDefault="00C475B6" w:rsidP="00C475B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  <w:lang w:val="en-US"/>
        </w:rPr>
      </w:pPr>
    </w:p>
    <w:p w14:paraId="76A87825" w14:textId="35A4D46F" w:rsidR="004350C5" w:rsidRPr="003662D3" w:rsidRDefault="00E30EC6" w:rsidP="00C475B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этом разделе можно </w:t>
      </w:r>
      <w:r w:rsidR="005D395B" w:rsidRPr="003662D3">
        <w:rPr>
          <w:rFonts w:ascii="Verdana" w:hAnsi="Verdana" w:cstheme="minorHAnsi"/>
          <w:color w:val="auto"/>
          <w:sz w:val="20"/>
          <w:szCs w:val="24"/>
        </w:rPr>
        <w:t>настроить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дату и время вручную либо </w:t>
      </w:r>
      <w:r w:rsidR="005D395B" w:rsidRPr="003662D3">
        <w:rPr>
          <w:rFonts w:ascii="Verdana" w:hAnsi="Verdana" w:cstheme="minorHAnsi"/>
          <w:color w:val="auto"/>
          <w:sz w:val="20"/>
          <w:szCs w:val="24"/>
        </w:rPr>
        <w:t xml:space="preserve">задать </w:t>
      </w:r>
      <w:r w:rsidR="008401F7" w:rsidRPr="003662D3">
        <w:rPr>
          <w:rFonts w:ascii="Verdana" w:hAnsi="Verdana" w:cstheme="minorHAnsi"/>
          <w:color w:val="auto"/>
          <w:sz w:val="20"/>
          <w:szCs w:val="24"/>
        </w:rPr>
        <w:t xml:space="preserve">их 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получение по </w:t>
      </w:r>
      <w:r w:rsidR="006D385A" w:rsidRPr="003662D3">
        <w:rPr>
          <w:rFonts w:ascii="Verdana" w:hAnsi="Verdana" w:cstheme="minorHAnsi"/>
          <w:color w:val="auto"/>
          <w:sz w:val="20"/>
          <w:szCs w:val="24"/>
        </w:rPr>
        <w:t>сетевому протоколу времени (</w:t>
      </w:r>
      <w:proofErr w:type="spellStart"/>
      <w:r w:rsidR="006D385A" w:rsidRPr="003662D3">
        <w:rPr>
          <w:rFonts w:ascii="Verdana" w:hAnsi="Verdana" w:cstheme="minorHAnsi"/>
          <w:color w:val="auto"/>
          <w:sz w:val="20"/>
          <w:szCs w:val="24"/>
        </w:rPr>
        <w:t>Network</w:t>
      </w:r>
      <w:proofErr w:type="spellEnd"/>
      <w:r w:rsidR="006D385A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proofErr w:type="spellStart"/>
      <w:r w:rsidR="006D385A" w:rsidRPr="003662D3">
        <w:rPr>
          <w:rFonts w:ascii="Verdana" w:hAnsi="Verdana" w:cstheme="minorHAnsi"/>
          <w:color w:val="auto"/>
          <w:sz w:val="20"/>
          <w:szCs w:val="24"/>
        </w:rPr>
        <w:t>Time</w:t>
      </w:r>
      <w:proofErr w:type="spellEnd"/>
      <w:r w:rsidR="006D385A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proofErr w:type="spellStart"/>
      <w:r w:rsidR="006D385A" w:rsidRPr="003662D3">
        <w:rPr>
          <w:rFonts w:ascii="Verdana" w:hAnsi="Verdana" w:cstheme="minorHAnsi"/>
          <w:color w:val="auto"/>
          <w:sz w:val="20"/>
          <w:szCs w:val="24"/>
        </w:rPr>
        <w:t>Protocol</w:t>
      </w:r>
      <w:proofErr w:type="spellEnd"/>
      <w:r w:rsidR="006D385A" w:rsidRPr="003662D3">
        <w:rPr>
          <w:rFonts w:ascii="Verdana" w:hAnsi="Verdana" w:cstheme="minorHAnsi"/>
          <w:color w:val="auto"/>
          <w:sz w:val="20"/>
          <w:szCs w:val="24"/>
        </w:rPr>
        <w:t>, NTP).</w:t>
      </w:r>
    </w:p>
    <w:p w14:paraId="0F767F1E" w14:textId="77777777" w:rsidR="00C475B6" w:rsidRPr="003662D3" w:rsidRDefault="00C475B6" w:rsidP="00C475B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E899C81" w14:textId="4FF75EBD" w:rsidR="002F468E" w:rsidRPr="003662D3" w:rsidRDefault="004350C5" w:rsidP="00C475B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Опция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btain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utomatically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from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a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Network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Tim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Protocol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NTP)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rver</w:t>
      </w:r>
      <w:proofErr w:type="spellEnd"/>
      <w:r w:rsidR="006D385A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получать автоматически от NTP-сервера)</w:t>
      </w:r>
      <w:r w:rsidR="008401F7" w:rsidRPr="003662D3">
        <w:rPr>
          <w:rFonts w:ascii="Verdana" w:hAnsi="Verdana" w:cstheme="minorHAnsi"/>
          <w:color w:val="auto"/>
          <w:sz w:val="20"/>
          <w:szCs w:val="24"/>
        </w:rPr>
        <w:t xml:space="preserve"> позволяет задать автоматическое получение даты и времени информации от NTP-сервера.</w:t>
      </w:r>
    </w:p>
    <w:p w14:paraId="5FFA6561" w14:textId="77777777" w:rsidR="00C475B6" w:rsidRPr="003662D3" w:rsidRDefault="00C475B6" w:rsidP="00C475B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30E0BAA5" w14:textId="24102995" w:rsidR="006A55C9" w:rsidRPr="003662D3" w:rsidRDefault="003D7761" w:rsidP="00C475B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полях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NTP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rver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ddress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1</w:t>
      </w:r>
      <w:r w:rsidR="004F11A8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адрес NTP-сервера 1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,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NTP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rver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ddress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2 </w:t>
      </w:r>
      <w:r w:rsidR="004F11A8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адрес NTP-сервера 2)</w:t>
      </w:r>
      <w:r w:rsidR="004F11A8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и </w:t>
      </w:r>
      <w:proofErr w:type="gramStart"/>
      <w:r w:rsidRPr="003662D3">
        <w:rPr>
          <w:rFonts w:ascii="Verdana" w:hAnsi="Verdana" w:cstheme="minorHAnsi"/>
          <w:color w:val="auto"/>
          <w:sz w:val="20"/>
          <w:szCs w:val="24"/>
        </w:rPr>
        <w:t>т.д.</w:t>
      </w:r>
      <w:proofErr w:type="gram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 указываются </w:t>
      </w:r>
      <w:r w:rsidR="004F11A8" w:rsidRPr="003662D3">
        <w:rPr>
          <w:rFonts w:ascii="Verdana" w:hAnsi="Verdana" w:cstheme="minorHAnsi"/>
          <w:color w:val="auto"/>
          <w:sz w:val="20"/>
          <w:szCs w:val="24"/>
        </w:rPr>
        <w:t>адреса соответствующих NTP-серверов.</w:t>
      </w:r>
    </w:p>
    <w:p w14:paraId="1B180FD3" w14:textId="77777777" w:rsidR="00C475B6" w:rsidRPr="003662D3" w:rsidRDefault="00C475B6" w:rsidP="00C475B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22ACAEF" w14:textId="3D86335E" w:rsidR="003D7761" w:rsidRPr="003662D3" w:rsidRDefault="00CC0CA6" w:rsidP="00C475B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Remov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удалить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удаляет соответствующий адрес DNS-сервера.</w:t>
      </w:r>
    </w:p>
    <w:p w14:paraId="49372A2F" w14:textId="77777777" w:rsidR="00C475B6" w:rsidRPr="003662D3" w:rsidRDefault="00C475B6" w:rsidP="00C475B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1C26DD13" w14:textId="645A31ED" w:rsidR="00CC0CA6" w:rsidRPr="003662D3" w:rsidRDefault="00CC0CA6" w:rsidP="00C475B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dd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new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NTP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rver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добавить новый NTP-сервер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добавляет новое поле адреса NTP-сервера.</w:t>
      </w:r>
    </w:p>
    <w:p w14:paraId="733A3DAA" w14:textId="77777777" w:rsidR="00C475B6" w:rsidRPr="003662D3" w:rsidRDefault="00C475B6" w:rsidP="00C475B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052A8836" w14:textId="1C5CAA88" w:rsidR="008401F7" w:rsidRPr="003662D3" w:rsidRDefault="008401F7" w:rsidP="00C475B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Опция </w:t>
      </w:r>
      <w:proofErr w:type="spellStart"/>
      <w:r w:rsidR="00AE78D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Manually</w:t>
      </w:r>
      <w:proofErr w:type="spellEnd"/>
      <w:r w:rsidR="00AE78D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AE78D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t</w:t>
      </w:r>
      <w:proofErr w:type="spellEnd"/>
      <w:r w:rsidR="00AE78D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AE78D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date</w:t>
      </w:r>
      <w:proofErr w:type="spellEnd"/>
      <w:r w:rsidR="00AE78D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AE78D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nd</w:t>
      </w:r>
      <w:proofErr w:type="spellEnd"/>
      <w:r w:rsidR="00AE78D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AE78D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time</w:t>
      </w:r>
      <w:proofErr w:type="spellEnd"/>
      <w:r w:rsidR="00AE78D7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настроить дату и время вручную)</w:t>
      </w:r>
      <w:r w:rsidR="00AE78D7" w:rsidRPr="003662D3">
        <w:rPr>
          <w:rFonts w:ascii="Verdana" w:hAnsi="Verdana" w:cstheme="minorHAnsi"/>
          <w:color w:val="auto"/>
          <w:sz w:val="20"/>
          <w:szCs w:val="24"/>
        </w:rPr>
        <w:t xml:space="preserve"> позволяет указать дату и время вручную.</w:t>
      </w:r>
    </w:p>
    <w:p w14:paraId="2A06DBFB" w14:textId="77777777" w:rsidR="00C475B6" w:rsidRPr="003662D3" w:rsidRDefault="00C475B6" w:rsidP="00C475B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C49C465" w14:textId="6431E4FA" w:rsidR="00CC0CA6" w:rsidRPr="003662D3" w:rsidRDefault="00CC0CA6" w:rsidP="00C475B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>В верхне</w:t>
      </w:r>
      <w:r w:rsidR="002201D9" w:rsidRPr="003662D3">
        <w:rPr>
          <w:rFonts w:ascii="Verdana" w:hAnsi="Verdana" w:cstheme="minorHAnsi"/>
          <w:color w:val="auto"/>
          <w:sz w:val="20"/>
          <w:szCs w:val="24"/>
        </w:rPr>
        <w:t xml:space="preserve">й части поля </w:t>
      </w:r>
      <w:proofErr w:type="spellStart"/>
      <w:r w:rsidR="002201D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Module</w:t>
      </w:r>
      <w:proofErr w:type="spellEnd"/>
      <w:r w:rsidR="002201D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2201D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nd</w:t>
      </w:r>
      <w:proofErr w:type="spellEnd"/>
      <w:r w:rsidR="002201D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2201D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host</w:t>
      </w:r>
      <w:proofErr w:type="spellEnd"/>
      <w:r w:rsidR="002201D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2201D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t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im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время</w:t>
      </w:r>
      <w:r w:rsidR="002201D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модуля управления и хоста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указывается текущая дата в формате </w:t>
      </w:r>
      <w:proofErr w:type="spellStart"/>
      <w:r w:rsidRPr="003662D3">
        <w:rPr>
          <w:rFonts w:ascii="Verdana" w:hAnsi="Verdana" w:cstheme="minorHAnsi"/>
          <w:color w:val="auto"/>
          <w:sz w:val="20"/>
          <w:szCs w:val="24"/>
        </w:rPr>
        <w:t>дд.</w:t>
      </w:r>
      <w:proofErr w:type="gramStart"/>
      <w:r w:rsidRPr="003662D3">
        <w:rPr>
          <w:rFonts w:ascii="Verdana" w:hAnsi="Verdana" w:cstheme="minorHAnsi"/>
          <w:color w:val="auto"/>
          <w:sz w:val="20"/>
          <w:szCs w:val="24"/>
        </w:rPr>
        <w:t>мм.гггг</w:t>
      </w:r>
      <w:proofErr w:type="spellEnd"/>
      <w:proofErr w:type="gramEnd"/>
      <w:r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692A3EE2" w14:textId="77777777" w:rsidR="00C475B6" w:rsidRPr="003662D3" w:rsidRDefault="00C475B6" w:rsidP="00C475B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88D2387" w14:textId="14BB4BCE" w:rsidR="00CC0CA6" w:rsidRPr="003662D3" w:rsidRDefault="00CC0CA6" w:rsidP="00C475B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>В нижне</w:t>
      </w:r>
      <w:r w:rsidR="00A566C6" w:rsidRPr="003662D3">
        <w:rPr>
          <w:rFonts w:ascii="Verdana" w:hAnsi="Verdana" w:cstheme="minorHAnsi"/>
          <w:color w:val="auto"/>
          <w:sz w:val="20"/>
          <w:szCs w:val="24"/>
        </w:rPr>
        <w:t xml:space="preserve">й части поля </w:t>
      </w:r>
      <w:proofErr w:type="spellStart"/>
      <w:r w:rsidR="002201D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Module</w:t>
      </w:r>
      <w:proofErr w:type="spellEnd"/>
      <w:r w:rsidR="002201D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2201D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nd</w:t>
      </w:r>
      <w:proofErr w:type="spellEnd"/>
      <w:r w:rsidR="002201D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2201D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host</w:t>
      </w:r>
      <w:proofErr w:type="spellEnd"/>
      <w:r w:rsidR="002201D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2201D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time</w:t>
      </w:r>
      <w:proofErr w:type="spellEnd"/>
      <w:r w:rsidR="002201D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</w:t>
      </w:r>
      <w:r w:rsidR="0048774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время модуля управления и хоста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указывается текущее время в формате </w:t>
      </w:r>
      <w:proofErr w:type="spellStart"/>
      <w:proofErr w:type="gramStart"/>
      <w:r w:rsidRPr="003662D3">
        <w:rPr>
          <w:rFonts w:ascii="Verdana" w:hAnsi="Verdana" w:cstheme="minorHAnsi"/>
          <w:color w:val="auto"/>
          <w:sz w:val="20"/>
          <w:szCs w:val="24"/>
        </w:rPr>
        <w:t>чч:мм</w:t>
      </w:r>
      <w:proofErr w:type="spellEnd"/>
      <w:proofErr w:type="gramEnd"/>
      <w:r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7057E04B" w14:textId="77777777" w:rsidR="00C475B6" w:rsidRPr="003662D3" w:rsidRDefault="00C475B6" w:rsidP="00C475B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B5993EA" w14:textId="7644A1DE" w:rsidR="008F64B6" w:rsidRPr="003662D3" w:rsidRDefault="008F64B6" w:rsidP="00C475B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поле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Tim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wner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1F54A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</w:t>
      </w:r>
      <w:r w:rsidR="00A566C6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система, для которой настраивается время</w:t>
      </w:r>
      <w:r w:rsidR="001F54A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="001F54A4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из выпадающего списка выбирается </w:t>
      </w:r>
      <w:r w:rsidR="00A566C6" w:rsidRPr="003662D3">
        <w:rPr>
          <w:rFonts w:ascii="Verdana" w:hAnsi="Verdana" w:cstheme="minorHAnsi"/>
          <w:color w:val="auto"/>
          <w:sz w:val="20"/>
          <w:szCs w:val="24"/>
        </w:rPr>
        <w:t>целевая система</w:t>
      </w:r>
      <w:r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4202AEF8" w14:textId="77777777" w:rsidR="00C475B6" w:rsidRPr="003662D3" w:rsidRDefault="00C475B6" w:rsidP="00C475B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3CC6EF7" w14:textId="7BFF3A87" w:rsidR="008F64B6" w:rsidRPr="003662D3" w:rsidRDefault="008F64B6" w:rsidP="00C475B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av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ettings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сохранить настройки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сохраняет сделанные изменения.</w:t>
      </w:r>
    </w:p>
    <w:p w14:paraId="09755677" w14:textId="77777777" w:rsidR="00C475B6" w:rsidRPr="003662D3" w:rsidRDefault="00C475B6" w:rsidP="00C475B6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412B3F9" w14:textId="3A16CCB2" w:rsidR="00F54EF7" w:rsidRPr="003662D3" w:rsidRDefault="008F64B6" w:rsidP="001F674A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ancel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отмена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отменяет сделанные изменения.</w:t>
      </w:r>
    </w:p>
    <w:p w14:paraId="17B791DF" w14:textId="77777777" w:rsidR="001F674A" w:rsidRPr="003662D3" w:rsidRDefault="001F674A" w:rsidP="001F674A">
      <w:pPr>
        <w:pStyle w:val="af0"/>
        <w:spacing w:before="100" w:beforeAutospacing="1"/>
        <w:ind w:right="-293"/>
        <w:rPr>
          <w:rFonts w:ascii="Verdana" w:hAnsi="Verdana"/>
          <w:color w:val="231F20"/>
          <w:sz w:val="20"/>
          <w:szCs w:val="20"/>
        </w:rPr>
      </w:pPr>
    </w:p>
    <w:p w14:paraId="03EC4994" w14:textId="1F9D2075" w:rsidR="00CA3BEB" w:rsidRPr="003662D3" w:rsidRDefault="003364D3" w:rsidP="00E94E59">
      <w:pPr>
        <w:pStyle w:val="2"/>
        <w:keepNext/>
        <w:keepLines/>
        <w:widowControl/>
        <w:numPr>
          <w:ilvl w:val="0"/>
          <w:numId w:val="60"/>
        </w:numPr>
        <w:tabs>
          <w:tab w:val="left" w:pos="1418"/>
        </w:tabs>
        <w:autoSpaceDE/>
        <w:autoSpaceDN/>
        <w:spacing w:before="480" w:after="240" w:line="276" w:lineRule="auto"/>
        <w:ind w:left="1134" w:right="-293" w:hanging="284"/>
        <w:jc w:val="both"/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</w:pPr>
      <w:bookmarkStart w:id="53" w:name="_Toc75514967"/>
      <w:r w:rsidRPr="003662D3"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  <w:t xml:space="preserve">Раздел </w:t>
      </w:r>
      <w:proofErr w:type="spellStart"/>
      <w:r w:rsidRPr="003662D3"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  <w:t>Access</w:t>
      </w:r>
      <w:proofErr w:type="spellEnd"/>
      <w:r w:rsidRPr="003662D3">
        <w:rPr>
          <w:rFonts w:ascii="Verdana" w:eastAsiaTheme="majorEastAsia" w:hAnsi="Verdana" w:cstheme="minorHAnsi"/>
          <w:b/>
          <w:bCs/>
          <w:color w:val="005E94"/>
          <w:sz w:val="28"/>
          <w:szCs w:val="28"/>
          <w:lang w:val="ru-RU"/>
        </w:rPr>
        <w:t xml:space="preserve"> (доступ)</w:t>
      </w:r>
      <w:bookmarkEnd w:id="53"/>
    </w:p>
    <w:p w14:paraId="315A5CF4" w14:textId="77777777" w:rsidR="00CD4562" w:rsidRPr="003662D3" w:rsidRDefault="00CD4562" w:rsidP="00C37555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10"/>
          <w:szCs w:val="10"/>
        </w:rPr>
      </w:pPr>
    </w:p>
    <w:p w14:paraId="69F2EA24" w14:textId="6FCD4844" w:rsidR="00355C3F" w:rsidRPr="003662D3" w:rsidRDefault="00355C3F" w:rsidP="00C37555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Раздел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ccess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доступ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содержит следующие пункты:</w:t>
      </w:r>
    </w:p>
    <w:p w14:paraId="207FDA75" w14:textId="77777777" w:rsidR="00C37555" w:rsidRPr="003662D3" w:rsidRDefault="00C37555" w:rsidP="00C37555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7ADED62" w14:textId="70C4F2C1" w:rsidR="00220ACC" w:rsidRPr="003662D3" w:rsidRDefault="00220ACC" w:rsidP="00C37555">
      <w:pPr>
        <w:pStyle w:val="af0"/>
        <w:numPr>
          <w:ilvl w:val="0"/>
          <w:numId w:val="63"/>
        </w:numPr>
        <w:spacing w:before="120"/>
        <w:jc w:val="left"/>
        <w:rPr>
          <w:rFonts w:ascii="Verdana" w:hAnsi="Verdana" w:cstheme="minorHAnsi"/>
          <w:b/>
          <w:bCs/>
          <w:color w:val="000000" w:themeColor="text1"/>
          <w:sz w:val="20"/>
          <w:szCs w:val="24"/>
        </w:rPr>
      </w:pPr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LDAP (облегченный протокол доступа к сетевым каталогам)</w:t>
      </w:r>
    </w:p>
    <w:p w14:paraId="1678AA29" w14:textId="2D8302F8" w:rsidR="00220ACC" w:rsidRPr="003662D3" w:rsidRDefault="00220ACC" w:rsidP="00C37555">
      <w:pPr>
        <w:pStyle w:val="af0"/>
        <w:numPr>
          <w:ilvl w:val="0"/>
          <w:numId w:val="63"/>
        </w:numPr>
        <w:spacing w:before="120"/>
        <w:jc w:val="left"/>
        <w:rPr>
          <w:rFonts w:ascii="Verdana" w:hAnsi="Verdana" w:cstheme="minorHAnsi"/>
          <w:b/>
          <w:bCs/>
          <w:color w:val="000000" w:themeColor="text1"/>
          <w:sz w:val="20"/>
          <w:szCs w:val="24"/>
        </w:rPr>
      </w:pPr>
      <w:proofErr w:type="spellStart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Local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user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management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(управление локальными пользователями)</w:t>
      </w:r>
    </w:p>
    <w:p w14:paraId="77A5D52D" w14:textId="056C4BFB" w:rsidR="00355C3F" w:rsidRPr="003662D3" w:rsidRDefault="00220ACC" w:rsidP="00C37555">
      <w:pPr>
        <w:pStyle w:val="af0"/>
        <w:numPr>
          <w:ilvl w:val="0"/>
          <w:numId w:val="63"/>
        </w:numPr>
        <w:spacing w:before="120"/>
        <w:jc w:val="left"/>
        <w:rPr>
          <w:rFonts w:ascii="Verdana" w:hAnsi="Verdana" w:cstheme="minorHAnsi"/>
          <w:b/>
          <w:bCs/>
          <w:color w:val="000000" w:themeColor="text1"/>
          <w:sz w:val="20"/>
          <w:szCs w:val="24"/>
        </w:rPr>
      </w:pPr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SSL </w:t>
      </w:r>
      <w:proofErr w:type="spellStart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>certificates</w:t>
      </w:r>
      <w:proofErr w:type="spellEnd"/>
      <w:r w:rsidRPr="003662D3">
        <w:rPr>
          <w:rFonts w:ascii="Verdana" w:hAnsi="Verdana" w:cstheme="minorHAnsi"/>
          <w:b/>
          <w:bCs/>
          <w:color w:val="000000" w:themeColor="text1"/>
          <w:sz w:val="20"/>
          <w:szCs w:val="24"/>
        </w:rPr>
        <w:t xml:space="preserve"> (SSL-сертификаты)</w:t>
      </w:r>
    </w:p>
    <w:p w14:paraId="26AB8C37" w14:textId="77777777" w:rsidR="00C37555" w:rsidRPr="003662D3" w:rsidRDefault="00C37555" w:rsidP="00C37555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FC35C1B" w14:textId="5643DA4F" w:rsidR="008F64B6" w:rsidRPr="003662D3" w:rsidRDefault="00B26654" w:rsidP="00A95F9B">
      <w:pPr>
        <w:pStyle w:val="2"/>
        <w:numPr>
          <w:ilvl w:val="1"/>
          <w:numId w:val="60"/>
        </w:numPr>
        <w:spacing w:before="240" w:after="120"/>
        <w:ind w:left="1190"/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</w:pPr>
      <w:bookmarkStart w:id="54" w:name="_Toc75514968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LDAP</w:t>
      </w:r>
      <w:r w:rsidR="00CA3BEB"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(облегченный протокол доступа к каталогам)</w:t>
      </w:r>
      <w:bookmarkEnd w:id="54"/>
    </w:p>
    <w:p w14:paraId="673D88B2" w14:textId="029FFD59" w:rsidR="00C0586B" w:rsidRPr="003662D3" w:rsidRDefault="007F3EF1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ыбрав в панели меню </w:t>
      </w:r>
      <w:r w:rsidR="00FE0F5A" w:rsidRPr="003662D3">
        <w:rPr>
          <w:rFonts w:ascii="Verdana" w:hAnsi="Verdana" w:cstheme="minorHAnsi"/>
          <w:color w:val="auto"/>
          <w:sz w:val="20"/>
          <w:szCs w:val="24"/>
        </w:rPr>
        <w:t xml:space="preserve">раздел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ccess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 и пункт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LDAP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, вы перейдете на страницу </w:t>
      </w:r>
      <w:r w:rsidR="00AC745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LDAP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</w:t>
      </w:r>
      <w:r w:rsidR="00AC745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облегченный протокол доступа к каталогам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6860546F" w14:textId="7EBF9ABA" w:rsidR="00D71846" w:rsidRPr="003662D3" w:rsidRDefault="00D71846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179FDA8B" w14:textId="1138E4F9" w:rsidR="00E33A01" w:rsidRPr="003662D3" w:rsidRDefault="00FC0C1E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noProof/>
          <w:color w:val="auto"/>
          <w:sz w:val="20"/>
          <w:szCs w:val="24"/>
        </w:rPr>
        <w:lastRenderedPageBreak/>
        <w:drawing>
          <wp:inline distT="0" distB="0" distL="0" distR="0" wp14:anchorId="28F6C69D" wp14:editId="3030A795">
            <wp:extent cx="6115050" cy="53721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D48B" w14:textId="4781987E" w:rsidR="00E33A01" w:rsidRPr="003662D3" w:rsidRDefault="00F12360" w:rsidP="00F12360">
      <w:pPr>
        <w:pStyle w:val="af0"/>
        <w:spacing w:before="100" w:beforeAutospacing="1"/>
        <w:ind w:right="-293"/>
        <w:jc w:val="center"/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</w:pPr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Страница Облегченный протокол доступа к каталогам</w:t>
      </w:r>
    </w:p>
    <w:p w14:paraId="593936A7" w14:textId="51C3FA81" w:rsidR="00E33A01" w:rsidRPr="003662D3" w:rsidRDefault="00E33A01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66E13CF" w14:textId="17992FDE" w:rsidR="00F12360" w:rsidRPr="003662D3" w:rsidRDefault="00F12360" w:rsidP="00A314B5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4"/>
          <w:szCs w:val="24"/>
        </w:rPr>
      </w:pPr>
      <w:r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>Settings</w:t>
      </w:r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(настройки </w:t>
      </w:r>
      <w:r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>LDAP</w:t>
      </w:r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)</w:t>
      </w:r>
    </w:p>
    <w:p w14:paraId="5B277852" w14:textId="37675C94" w:rsidR="00F12360" w:rsidRPr="003662D3" w:rsidRDefault="00F12360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13575C4E" w14:textId="11EBEADD" w:rsidR="00A314B5" w:rsidRPr="003662D3" w:rsidRDefault="00A314B5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этом разделе можно задать настройки 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>LDAP</w:t>
      </w:r>
      <w:r w:rsidR="00801DFC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5767A3D6" w14:textId="3E052415" w:rsidR="000F7A55" w:rsidRPr="003662D3" w:rsidRDefault="000F7A55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645FD36" w14:textId="229DED17" w:rsidR="000F7A55" w:rsidRPr="003662D3" w:rsidRDefault="000F7A55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Опция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Enable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LDAP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authentication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включить аутентификацию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LDAP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позволяет включить аутентификацию </w:t>
      </w:r>
      <w:r w:rsidR="003E3914" w:rsidRPr="003662D3">
        <w:rPr>
          <w:rFonts w:ascii="Verdana" w:hAnsi="Verdana" w:cstheme="minorHAnsi"/>
          <w:color w:val="auto"/>
          <w:sz w:val="20"/>
          <w:szCs w:val="24"/>
        </w:rPr>
        <w:t xml:space="preserve">с помощью протокола </w:t>
      </w:r>
      <w:r w:rsidR="003E3914" w:rsidRPr="003662D3">
        <w:rPr>
          <w:rFonts w:ascii="Verdana" w:hAnsi="Verdana" w:cstheme="minorHAnsi"/>
          <w:color w:val="auto"/>
          <w:sz w:val="20"/>
          <w:szCs w:val="24"/>
          <w:lang w:val="en-US"/>
        </w:rPr>
        <w:t>LDAP</w:t>
      </w:r>
      <w:r w:rsidR="00801DFC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43570BC5" w14:textId="54277F57" w:rsidR="00E33A01" w:rsidRPr="003662D3" w:rsidRDefault="00E33A01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0A4D13EF" w14:textId="7F8DEB5A" w:rsidR="00F42290" w:rsidRPr="003662D3" w:rsidRDefault="003D1694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Опция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Secure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LDAP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using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SSL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защита </w:t>
      </w:r>
      <w:r w:rsidR="005B52E9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LDAP</w:t>
      </w:r>
      <w:r w:rsidR="005B52E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с помощью </w:t>
      </w:r>
      <w:r w:rsidR="005B52E9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SSL</w:t>
      </w:r>
      <w:r w:rsidR="005B52E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="005B52E9" w:rsidRPr="003662D3">
        <w:rPr>
          <w:rFonts w:ascii="Verdana" w:hAnsi="Verdana" w:cstheme="minorHAnsi"/>
          <w:color w:val="auto"/>
          <w:sz w:val="20"/>
          <w:szCs w:val="24"/>
        </w:rPr>
        <w:t xml:space="preserve"> позволяет включить </w:t>
      </w:r>
      <w:r w:rsidR="00801DFC" w:rsidRPr="003662D3">
        <w:rPr>
          <w:rFonts w:ascii="Verdana" w:hAnsi="Verdana" w:cstheme="minorHAnsi"/>
          <w:color w:val="auto"/>
          <w:sz w:val="20"/>
          <w:szCs w:val="24"/>
        </w:rPr>
        <w:t xml:space="preserve">функцию </w:t>
      </w:r>
      <w:r w:rsidR="005B52E9" w:rsidRPr="003662D3">
        <w:rPr>
          <w:rFonts w:ascii="Verdana" w:hAnsi="Verdana" w:cstheme="minorHAnsi"/>
          <w:color w:val="auto"/>
          <w:sz w:val="20"/>
          <w:szCs w:val="24"/>
        </w:rPr>
        <w:t>защит</w:t>
      </w:r>
      <w:r w:rsidR="00801DFC" w:rsidRPr="003662D3">
        <w:rPr>
          <w:rFonts w:ascii="Verdana" w:hAnsi="Verdana" w:cstheme="minorHAnsi"/>
          <w:color w:val="auto"/>
          <w:sz w:val="20"/>
          <w:szCs w:val="24"/>
        </w:rPr>
        <w:t>ы</w:t>
      </w:r>
      <w:r w:rsidR="005B52E9" w:rsidRPr="003662D3">
        <w:rPr>
          <w:rFonts w:ascii="Verdana" w:hAnsi="Verdana" w:cstheme="minorHAnsi"/>
          <w:color w:val="auto"/>
          <w:sz w:val="20"/>
          <w:szCs w:val="24"/>
        </w:rPr>
        <w:t xml:space="preserve"> LDAP на основе SSL</w:t>
      </w:r>
      <w:r w:rsidR="00801DFC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27CD0A0B" w14:textId="0007218A" w:rsidR="00946245" w:rsidRPr="003662D3" w:rsidRDefault="00946245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C9E60EF" w14:textId="69D20A7E" w:rsidR="00946245" w:rsidRPr="003662D3" w:rsidRDefault="00946245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в 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>Go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>to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>SSL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>certificates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, вы перейдете на страницу SSL </w:t>
      </w:r>
      <w:proofErr w:type="spellStart"/>
      <w:r w:rsidRPr="003662D3">
        <w:rPr>
          <w:rFonts w:ascii="Verdana" w:hAnsi="Verdana" w:cstheme="minorHAnsi"/>
          <w:color w:val="auto"/>
          <w:sz w:val="20"/>
          <w:szCs w:val="24"/>
        </w:rPr>
        <w:t>certificates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 (SSL-сертификаты) (подробнее о странице </w:t>
      </w:r>
      <w:r w:rsidR="00D06F1F" w:rsidRPr="003662D3">
        <w:rPr>
          <w:rFonts w:ascii="Verdana" w:hAnsi="Verdana" w:cstheme="minorHAnsi"/>
          <w:color w:val="auto"/>
          <w:sz w:val="20"/>
          <w:szCs w:val="24"/>
          <w:lang w:val="en-US"/>
        </w:rPr>
        <w:t>SSL</w:t>
      </w:r>
      <w:r w:rsidR="00D06F1F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D06F1F" w:rsidRPr="003662D3">
        <w:rPr>
          <w:rFonts w:ascii="Verdana" w:hAnsi="Verdana" w:cstheme="minorHAnsi"/>
          <w:color w:val="auto"/>
          <w:sz w:val="20"/>
          <w:szCs w:val="24"/>
          <w:lang w:val="en-US"/>
        </w:rPr>
        <w:t>certificates</w:t>
      </w:r>
      <w:r w:rsidR="00D06F1F" w:rsidRPr="003662D3">
        <w:rPr>
          <w:rFonts w:ascii="Verdana" w:hAnsi="Verdana" w:cstheme="minorHAnsi"/>
          <w:color w:val="auto"/>
          <w:sz w:val="20"/>
          <w:szCs w:val="24"/>
        </w:rPr>
        <w:t xml:space="preserve"> (</w:t>
      </w:r>
      <w:r w:rsidR="00D06F1F" w:rsidRPr="003662D3">
        <w:rPr>
          <w:rFonts w:ascii="Verdana" w:hAnsi="Verdana" w:cstheme="minorHAnsi"/>
          <w:color w:val="auto"/>
          <w:sz w:val="20"/>
          <w:szCs w:val="24"/>
          <w:lang w:val="en-US"/>
        </w:rPr>
        <w:t>SSL</w:t>
      </w:r>
      <w:r w:rsidR="00D06F1F" w:rsidRPr="003662D3">
        <w:rPr>
          <w:rFonts w:ascii="Verdana" w:hAnsi="Verdana" w:cstheme="minorHAnsi"/>
          <w:color w:val="auto"/>
          <w:sz w:val="20"/>
          <w:szCs w:val="24"/>
        </w:rPr>
        <w:t>-сертификаты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см. в параграфе </w:t>
      </w:r>
      <w:hyperlink w:anchor="_SSL_certificates_(SSL-сертификаты)" w:history="1">
        <w:r w:rsidR="00D06F1F" w:rsidRPr="003662D3">
          <w:rPr>
            <w:rStyle w:val="aa"/>
            <w:rFonts w:ascii="Verdana" w:hAnsi="Verdana" w:cstheme="minorHAnsi"/>
            <w:sz w:val="20"/>
            <w:szCs w:val="24"/>
          </w:rPr>
          <w:t>6</w:t>
        </w:r>
        <w:r w:rsidRPr="003662D3">
          <w:rPr>
            <w:rStyle w:val="aa"/>
            <w:rFonts w:ascii="Verdana" w:hAnsi="Verdana" w:cstheme="minorHAnsi"/>
            <w:sz w:val="20"/>
            <w:szCs w:val="24"/>
          </w:rPr>
          <w:t>.</w:t>
        </w:r>
        <w:r w:rsidR="00157525" w:rsidRPr="003662D3">
          <w:rPr>
            <w:rStyle w:val="aa"/>
            <w:rFonts w:ascii="Verdana" w:hAnsi="Verdana" w:cstheme="minorHAnsi"/>
            <w:sz w:val="20"/>
            <w:szCs w:val="24"/>
          </w:rPr>
          <w:t>3.</w:t>
        </w:r>
      </w:hyperlink>
      <w:r w:rsidR="00D06F1F" w:rsidRPr="003662D3">
        <w:rPr>
          <w:rFonts w:ascii="Verdana" w:hAnsi="Verdana" w:cstheme="minorHAnsi"/>
          <w:color w:val="auto"/>
          <w:sz w:val="20"/>
          <w:szCs w:val="24"/>
        </w:rPr>
        <w:t>)</w:t>
      </w:r>
      <w:r w:rsidR="00157525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6F8B9705" w14:textId="131352AE" w:rsidR="00801DFC" w:rsidRPr="003662D3" w:rsidRDefault="00801DFC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7578BAA" w14:textId="367BD841" w:rsidR="000E4F79" w:rsidRPr="003662D3" w:rsidRDefault="000E4F79" w:rsidP="000E4F79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0"/>
          <w:szCs w:val="24"/>
        </w:rPr>
      </w:pP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Service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type</w:t>
      </w:r>
    </w:p>
    <w:p w14:paraId="26496064" w14:textId="4FFFB4FB" w:rsidR="000E4F79" w:rsidRPr="003662D3" w:rsidRDefault="000E4F79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1FCED8A1" w14:textId="58A70076" w:rsidR="000E4F79" w:rsidRPr="003662D3" w:rsidRDefault="000E4F79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этом подразделе можно </w:t>
      </w:r>
      <w:r w:rsidR="00E411B8" w:rsidRPr="003662D3">
        <w:rPr>
          <w:rFonts w:ascii="Verdana" w:hAnsi="Verdana" w:cstheme="minorHAnsi"/>
          <w:color w:val="auto"/>
          <w:sz w:val="20"/>
          <w:szCs w:val="24"/>
        </w:rPr>
        <w:t>задать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тип сервиса аутентификации</w:t>
      </w:r>
      <w:r w:rsidR="00437CA7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6A10CFEB" w14:textId="22054C01" w:rsidR="00437CA7" w:rsidRPr="003662D3" w:rsidRDefault="00437CA7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0418FD7" w14:textId="16D0659C" w:rsidR="00437CA7" w:rsidRPr="003662D3" w:rsidRDefault="00437CA7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Опция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Open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LDAP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позволяет </w:t>
      </w:r>
      <w:r w:rsidR="00612FF6" w:rsidRPr="003662D3">
        <w:rPr>
          <w:rFonts w:ascii="Verdana" w:hAnsi="Verdana" w:cstheme="minorHAnsi"/>
          <w:color w:val="auto"/>
          <w:sz w:val="20"/>
          <w:szCs w:val="24"/>
        </w:rPr>
        <w:t xml:space="preserve">выбрать 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аутентификацию на основе протокола 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>Open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>LDAP</w:t>
      </w:r>
      <w:r w:rsidR="00393D82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6BEFE0A9" w14:textId="6B006EBE" w:rsidR="000E4F79" w:rsidRPr="003662D3" w:rsidRDefault="000E4F79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0AA56CFB" w14:textId="73FDC464" w:rsidR="00393D82" w:rsidRPr="003662D3" w:rsidRDefault="00393D82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Опция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Active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Directory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позволяет выбрать аутентификацию на основе служб каталогов 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>Active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  <w:lang w:val="en-US"/>
        </w:rPr>
        <w:t>Directory</w:t>
      </w:r>
      <w:r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69641EB2" w14:textId="19C98BB5" w:rsidR="00E411B8" w:rsidRPr="003662D3" w:rsidRDefault="00E411B8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4015440" w14:textId="592672A1" w:rsidR="00E411B8" w:rsidRPr="003662D3" w:rsidRDefault="00DD048A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поле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Server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E411B8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URI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URI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-идентификатор сервера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3A5821" w:rsidRPr="003662D3">
        <w:rPr>
          <w:rFonts w:ascii="Verdana" w:hAnsi="Verdana" w:cstheme="minorHAnsi"/>
          <w:color w:val="auto"/>
          <w:sz w:val="20"/>
          <w:szCs w:val="24"/>
        </w:rPr>
        <w:t xml:space="preserve">указывается </w:t>
      </w:r>
      <w:r w:rsidRPr="003662D3">
        <w:rPr>
          <w:rFonts w:ascii="Verdana" w:hAnsi="Verdana" w:cstheme="minorHAnsi"/>
          <w:color w:val="auto"/>
          <w:sz w:val="20"/>
          <w:szCs w:val="24"/>
        </w:rPr>
        <w:t>URI-идентификатор сервера.</w:t>
      </w:r>
    </w:p>
    <w:p w14:paraId="68A668DC" w14:textId="5311AD64" w:rsidR="00DD048A" w:rsidRPr="003662D3" w:rsidRDefault="00DD048A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835BDA0" w14:textId="1D036B87" w:rsidR="00DD048A" w:rsidRPr="003662D3" w:rsidRDefault="00DD048A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поле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Bind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DN</w:t>
      </w:r>
      <w:r w:rsidR="00504AF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12005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уникальное имя подключения)</w:t>
      </w:r>
      <w:r w:rsidR="00120054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3A5821" w:rsidRPr="003662D3">
        <w:rPr>
          <w:rFonts w:ascii="Verdana" w:hAnsi="Verdana" w:cstheme="minorHAnsi"/>
          <w:color w:val="auto"/>
          <w:sz w:val="20"/>
          <w:szCs w:val="24"/>
        </w:rPr>
        <w:t xml:space="preserve">указывается </w:t>
      </w:r>
      <w:r w:rsidR="00120054" w:rsidRPr="003662D3">
        <w:rPr>
          <w:rFonts w:ascii="Verdana" w:hAnsi="Verdana" w:cstheme="minorHAnsi"/>
          <w:color w:val="auto"/>
          <w:sz w:val="20"/>
          <w:szCs w:val="24"/>
        </w:rPr>
        <w:t>уникальное имя подключения.</w:t>
      </w:r>
    </w:p>
    <w:p w14:paraId="7705D73E" w14:textId="3E56018E" w:rsidR="00E411B8" w:rsidRPr="003662D3" w:rsidRDefault="00E411B8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048679C9" w14:textId="4CCA3E09" w:rsidR="00120054" w:rsidRPr="003662D3" w:rsidRDefault="006B20DF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поле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Bind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password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пароль подключения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3A5821" w:rsidRPr="003662D3">
        <w:rPr>
          <w:rFonts w:ascii="Verdana" w:hAnsi="Verdana" w:cstheme="minorHAnsi"/>
          <w:color w:val="auto"/>
          <w:sz w:val="20"/>
          <w:szCs w:val="24"/>
        </w:rPr>
        <w:t xml:space="preserve">указывается </w:t>
      </w:r>
      <w:r w:rsidRPr="003662D3">
        <w:rPr>
          <w:rFonts w:ascii="Verdana" w:hAnsi="Verdana" w:cstheme="minorHAnsi"/>
          <w:color w:val="auto"/>
          <w:sz w:val="20"/>
          <w:szCs w:val="24"/>
        </w:rPr>
        <w:t>пароль подключения.</w:t>
      </w:r>
    </w:p>
    <w:p w14:paraId="53221509" w14:textId="5D8DE3D8" w:rsidR="006B20DF" w:rsidRPr="003662D3" w:rsidRDefault="006B20DF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76AACB0" w14:textId="468FFE28" w:rsidR="006B20DF" w:rsidRPr="003662D3" w:rsidRDefault="00D06304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поле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Base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DN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</w:t>
      </w:r>
      <w:r w:rsidR="00947FC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базовое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уникальное и</w:t>
      </w:r>
      <w:r w:rsidR="00947FC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мя)</w:t>
      </w:r>
      <w:r w:rsidR="00947FC9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3A5821" w:rsidRPr="003662D3">
        <w:rPr>
          <w:rFonts w:ascii="Verdana" w:hAnsi="Verdana" w:cstheme="minorHAnsi"/>
          <w:color w:val="auto"/>
          <w:sz w:val="20"/>
          <w:szCs w:val="24"/>
        </w:rPr>
        <w:t xml:space="preserve">указывается </w:t>
      </w:r>
      <w:r w:rsidR="00947FC9" w:rsidRPr="003662D3">
        <w:rPr>
          <w:rFonts w:ascii="Verdana" w:hAnsi="Verdana" w:cstheme="minorHAnsi"/>
          <w:color w:val="auto"/>
          <w:sz w:val="20"/>
          <w:szCs w:val="24"/>
        </w:rPr>
        <w:t>базовое уникальное имя.</w:t>
      </w:r>
    </w:p>
    <w:p w14:paraId="0F2E074A" w14:textId="73DA544F" w:rsidR="00947FC9" w:rsidRPr="003662D3" w:rsidRDefault="00947FC9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19E13DE8" w14:textId="5CF10E75" w:rsidR="00947FC9" w:rsidRPr="003662D3" w:rsidRDefault="003A5821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поле </w:t>
      </w:r>
      <w:r w:rsidR="000F02BC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User</w:t>
      </w:r>
      <w:r w:rsidR="000F02BC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0F02BC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ID</w:t>
      </w:r>
      <w:r w:rsidR="000F02BC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0F02BC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attribute</w:t>
      </w:r>
      <w:r w:rsidR="000F02BC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optional</w:t>
      </w:r>
      <w:r w:rsidR="000F02BC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атрибут идентификатора пользователя</w:t>
      </w:r>
      <w:r w:rsidR="001508F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опционально)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указывается опциональный атрибут идентификатора пользователя.</w:t>
      </w:r>
    </w:p>
    <w:p w14:paraId="6E09A43B" w14:textId="5EDE64E0" w:rsidR="00120054" w:rsidRPr="003662D3" w:rsidRDefault="00120054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14D0C55C" w14:textId="0A8832D2" w:rsidR="001508F4" w:rsidRPr="003662D3" w:rsidRDefault="001508F4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поле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Group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ID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attribute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optional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="00375904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атрибут идентификатора группы (опционально))</w:t>
      </w:r>
      <w:r w:rsidR="00375904" w:rsidRPr="003662D3">
        <w:rPr>
          <w:rFonts w:ascii="Verdana" w:hAnsi="Verdana" w:cstheme="minorHAnsi"/>
          <w:color w:val="auto"/>
          <w:sz w:val="20"/>
          <w:szCs w:val="24"/>
        </w:rPr>
        <w:t xml:space="preserve"> указывается опциональный атрибут идентификатора группы.</w:t>
      </w:r>
    </w:p>
    <w:p w14:paraId="26125205" w14:textId="27E15858" w:rsidR="00375904" w:rsidRPr="003662D3" w:rsidRDefault="00375904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B99E599" w14:textId="61EFDA62" w:rsidR="00696B00" w:rsidRPr="003662D3" w:rsidRDefault="00696B00" w:rsidP="0037590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Reset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сбросить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отменяет сделанные изменения.</w:t>
      </w:r>
    </w:p>
    <w:p w14:paraId="40042583" w14:textId="77777777" w:rsidR="00696B00" w:rsidRPr="003662D3" w:rsidRDefault="00696B00" w:rsidP="0037590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5D363E7" w14:textId="5A9C97B8" w:rsidR="00375904" w:rsidRPr="003662D3" w:rsidRDefault="00375904" w:rsidP="0037590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av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сохранить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сохраняет сделанные изменения.</w:t>
      </w:r>
    </w:p>
    <w:p w14:paraId="79AC7918" w14:textId="77777777" w:rsidR="00375904" w:rsidRPr="003662D3" w:rsidRDefault="00375904" w:rsidP="0037590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D54E4E7" w14:textId="45123534" w:rsidR="00E411B8" w:rsidRPr="003662D3" w:rsidRDefault="001B5475" w:rsidP="001B5475">
      <w:pPr>
        <w:pStyle w:val="af0"/>
        <w:spacing w:before="100" w:beforeAutospacing="1"/>
        <w:ind w:left="284" w:right="-293"/>
        <w:rPr>
          <w:rFonts w:ascii="Verdana" w:hAnsi="Verdana" w:cstheme="minorHAnsi"/>
          <w:b/>
          <w:bCs/>
          <w:color w:val="auto"/>
          <w:sz w:val="24"/>
          <w:szCs w:val="24"/>
        </w:rPr>
      </w:pPr>
      <w:r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>Role</w:t>
      </w:r>
      <w:r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4"/>
          <w:szCs w:val="24"/>
          <w:lang w:val="en-US"/>
        </w:rPr>
        <w:t>groups</w:t>
      </w:r>
      <w:r w:rsidR="003E6825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(</w:t>
      </w:r>
      <w:r w:rsidR="00F5100B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ролевые группы</w:t>
      </w:r>
      <w:r w:rsidR="003E6825" w:rsidRPr="003662D3">
        <w:rPr>
          <w:rFonts w:ascii="Verdana" w:hAnsi="Verdana" w:cstheme="minorHAnsi"/>
          <w:b/>
          <w:bCs/>
          <w:color w:val="auto"/>
          <w:sz w:val="24"/>
          <w:szCs w:val="24"/>
        </w:rPr>
        <w:t>)</w:t>
      </w:r>
    </w:p>
    <w:p w14:paraId="33176D73" w14:textId="24CE979E" w:rsidR="001B5475" w:rsidRPr="003662D3" w:rsidRDefault="001B5475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49B3CC6" w14:textId="3CCC493C" w:rsidR="001B5475" w:rsidRPr="003662D3" w:rsidRDefault="006F746A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этом разделе можно добавлять, удалять и сортировать </w:t>
      </w:r>
      <w:r w:rsidR="00F5100B" w:rsidRPr="003662D3">
        <w:rPr>
          <w:rFonts w:ascii="Verdana" w:hAnsi="Verdana" w:cstheme="minorHAnsi"/>
          <w:color w:val="auto"/>
          <w:sz w:val="20"/>
          <w:szCs w:val="24"/>
        </w:rPr>
        <w:t>ролевые группы</w:t>
      </w:r>
      <w:r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092C6181" w14:textId="06A5542E" w:rsidR="006F746A" w:rsidRPr="003662D3" w:rsidRDefault="006F746A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0F9B12AD" w14:textId="042255D2" w:rsidR="006F746A" w:rsidRPr="003662D3" w:rsidRDefault="005F7CF2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Add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role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group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добавить группу ролей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позволяет добавить группу.</w:t>
      </w:r>
    </w:p>
    <w:p w14:paraId="501F7838" w14:textId="6253DDE6" w:rsidR="005F7CF2" w:rsidRPr="003662D3" w:rsidRDefault="005F7CF2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674AD6D" w14:textId="344316A8" w:rsidR="005F7CF2" w:rsidRPr="003662D3" w:rsidRDefault="005F7CF2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Remove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role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group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удалить группу ролей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позволяет удалить </w:t>
      </w:r>
      <w:r w:rsidR="003E6825" w:rsidRPr="003662D3">
        <w:rPr>
          <w:rFonts w:ascii="Verdana" w:hAnsi="Verdana" w:cstheme="minorHAnsi"/>
          <w:color w:val="auto"/>
          <w:sz w:val="20"/>
          <w:szCs w:val="24"/>
        </w:rPr>
        <w:t xml:space="preserve">выбранную </w:t>
      </w:r>
      <w:r w:rsidRPr="003662D3">
        <w:rPr>
          <w:rFonts w:ascii="Verdana" w:hAnsi="Verdana" w:cstheme="minorHAnsi"/>
          <w:color w:val="auto"/>
          <w:sz w:val="20"/>
          <w:szCs w:val="24"/>
        </w:rPr>
        <w:t>группу.</w:t>
      </w:r>
    </w:p>
    <w:p w14:paraId="13B9C0F7" w14:textId="32FD7495" w:rsidR="005F7CF2" w:rsidRPr="003662D3" w:rsidRDefault="005F7CF2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06E3918" w14:textId="06C9563B" w:rsidR="00633312" w:rsidRPr="003662D3" w:rsidRDefault="00633312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bookmarkStart w:id="55" w:name="_Hlk75513698"/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</w:t>
      </w:r>
      <w:r w:rsidR="001E35EE" w:rsidRPr="003662D3">
        <w:rPr>
          <w:rFonts w:ascii="Verdana" w:hAnsi="Verdana" w:cstheme="minorHAnsi"/>
          <w:color w:val="auto"/>
          <w:sz w:val="20"/>
          <w:szCs w:val="24"/>
        </w:rPr>
        <w:t>кноп</w:t>
      </w:r>
      <w:r w:rsidR="00F678FF" w:rsidRPr="003662D3">
        <w:rPr>
          <w:rFonts w:ascii="Verdana" w:hAnsi="Verdana" w:cstheme="minorHAnsi"/>
          <w:color w:val="auto"/>
          <w:sz w:val="20"/>
          <w:szCs w:val="24"/>
        </w:rPr>
        <w:t>ок</w:t>
      </w:r>
      <w:r w:rsidR="001E35EE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noProof/>
          <w:color w:val="auto"/>
          <w:sz w:val="20"/>
          <w:szCs w:val="24"/>
        </w:rPr>
        <w:drawing>
          <wp:inline distT="0" distB="0" distL="0" distR="0" wp14:anchorId="53284B40" wp14:editId="0DA75338">
            <wp:extent cx="152400" cy="1143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8FF" w:rsidRPr="003662D3">
        <w:rPr>
          <w:rFonts w:ascii="Verdana" w:hAnsi="Verdana" w:cstheme="minorHAnsi"/>
          <w:color w:val="auto"/>
          <w:sz w:val="20"/>
          <w:szCs w:val="24"/>
        </w:rPr>
        <w:t>/</w:t>
      </w:r>
      <w:r w:rsidR="00F678FF" w:rsidRPr="003662D3">
        <w:rPr>
          <w:rFonts w:ascii="Verdana" w:hAnsi="Verdana" w:cstheme="minorHAnsi"/>
          <w:noProof/>
          <w:color w:val="auto"/>
          <w:sz w:val="20"/>
          <w:szCs w:val="24"/>
        </w:rPr>
        <w:drawing>
          <wp:inline distT="0" distB="0" distL="0" distR="0" wp14:anchorId="3F1BFA6E" wp14:editId="2D220FC1">
            <wp:extent cx="152400" cy="114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8FF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1E35EE" w:rsidRPr="003662D3">
        <w:rPr>
          <w:rFonts w:ascii="Verdana" w:hAnsi="Verdana" w:cstheme="minorHAnsi"/>
          <w:color w:val="auto"/>
          <w:sz w:val="20"/>
          <w:szCs w:val="24"/>
        </w:rPr>
        <w:t xml:space="preserve">в столбце </w:t>
      </w:r>
      <w:r w:rsidR="001E35EE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Group</w:t>
      </w:r>
      <w:r w:rsidR="001E35EE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1E35EE"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name</w:t>
      </w:r>
      <w:r w:rsidR="001E35EE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имя группы)</w:t>
      </w:r>
      <w:r w:rsidR="001E35EE" w:rsidRPr="003662D3">
        <w:rPr>
          <w:rFonts w:ascii="Verdana" w:hAnsi="Verdana" w:cstheme="minorHAnsi"/>
          <w:color w:val="auto"/>
          <w:sz w:val="20"/>
          <w:szCs w:val="24"/>
        </w:rPr>
        <w:t xml:space="preserve"> сортирует список по имен</w:t>
      </w:r>
      <w:r w:rsidR="006A341F" w:rsidRPr="003662D3">
        <w:rPr>
          <w:rFonts w:ascii="Verdana" w:hAnsi="Verdana" w:cstheme="minorHAnsi"/>
          <w:color w:val="auto"/>
          <w:sz w:val="20"/>
          <w:szCs w:val="24"/>
        </w:rPr>
        <w:t>и</w:t>
      </w:r>
      <w:r w:rsidR="001E35EE" w:rsidRPr="003662D3">
        <w:rPr>
          <w:rFonts w:ascii="Verdana" w:hAnsi="Verdana" w:cstheme="minorHAnsi"/>
          <w:color w:val="auto"/>
          <w:sz w:val="20"/>
          <w:szCs w:val="24"/>
        </w:rPr>
        <w:t xml:space="preserve"> группы в порядке возрастания</w:t>
      </w:r>
      <w:r w:rsidR="00015460" w:rsidRPr="003662D3">
        <w:rPr>
          <w:rFonts w:ascii="Verdana" w:hAnsi="Verdana" w:cstheme="minorHAnsi"/>
          <w:color w:val="auto"/>
          <w:sz w:val="20"/>
          <w:szCs w:val="24"/>
        </w:rPr>
        <w:t>/убывания</w:t>
      </w:r>
      <w:r w:rsidR="00F678FF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bookmarkEnd w:id="55"/>
    <w:p w14:paraId="37845430" w14:textId="6A9E8409" w:rsidR="00F678FF" w:rsidRPr="003662D3" w:rsidRDefault="00F678FF" w:rsidP="0072065D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56F6622" w14:textId="451294CC" w:rsidR="00015460" w:rsidRPr="003662D3" w:rsidRDefault="00015460" w:rsidP="00015460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ок </w:t>
      </w:r>
      <w:r w:rsidRPr="003662D3">
        <w:rPr>
          <w:rFonts w:ascii="Verdana" w:hAnsi="Verdana" w:cstheme="minorHAnsi"/>
          <w:noProof/>
          <w:color w:val="auto"/>
          <w:sz w:val="20"/>
          <w:szCs w:val="24"/>
        </w:rPr>
        <w:drawing>
          <wp:inline distT="0" distB="0" distL="0" distR="0" wp14:anchorId="7DAE16AA" wp14:editId="1AA882AD">
            <wp:extent cx="152400" cy="1143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2D3">
        <w:rPr>
          <w:rFonts w:ascii="Verdana" w:hAnsi="Verdana" w:cstheme="minorHAnsi"/>
          <w:color w:val="auto"/>
          <w:sz w:val="20"/>
          <w:szCs w:val="24"/>
        </w:rPr>
        <w:t>/</w:t>
      </w:r>
      <w:r w:rsidRPr="003662D3">
        <w:rPr>
          <w:rFonts w:ascii="Verdana" w:hAnsi="Verdana" w:cstheme="minorHAnsi"/>
          <w:noProof/>
          <w:color w:val="auto"/>
          <w:sz w:val="20"/>
          <w:szCs w:val="24"/>
        </w:rPr>
        <w:drawing>
          <wp:inline distT="0" distB="0" distL="0" distR="0" wp14:anchorId="4DA9F7B2" wp14:editId="0C904122">
            <wp:extent cx="152400" cy="1143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в столбце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Group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  <w:lang w:val="en-US"/>
        </w:rPr>
        <w:t>privilege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привилегия группы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сортирует список по привилегии группы в порядке возрастания/убывания.</w:t>
      </w:r>
    </w:p>
    <w:p w14:paraId="5CA13AB3" w14:textId="469070FF" w:rsidR="0030174C" w:rsidRPr="003662D3" w:rsidRDefault="0030174C">
      <w:pPr>
        <w:rPr>
          <w:rFonts w:ascii="Verdana" w:eastAsia="Calibri" w:hAnsi="Verdana" w:cstheme="minorHAnsi"/>
          <w:sz w:val="20"/>
          <w:szCs w:val="24"/>
          <w:lang w:val="ru-RU"/>
        </w:rPr>
      </w:pPr>
      <w:r w:rsidRPr="003662D3">
        <w:rPr>
          <w:rFonts w:ascii="Verdana" w:hAnsi="Verdana" w:cstheme="minorHAnsi"/>
          <w:sz w:val="20"/>
          <w:szCs w:val="24"/>
          <w:lang w:val="ru-RU"/>
        </w:rPr>
        <w:br w:type="page"/>
      </w:r>
    </w:p>
    <w:p w14:paraId="7D6E9413" w14:textId="5DD91E24" w:rsidR="00CA3BEB" w:rsidRPr="003662D3" w:rsidRDefault="0054005E" w:rsidP="00A95F9B">
      <w:pPr>
        <w:pStyle w:val="2"/>
        <w:numPr>
          <w:ilvl w:val="1"/>
          <w:numId w:val="60"/>
        </w:numPr>
        <w:spacing w:before="240" w:after="120"/>
        <w:ind w:left="1190"/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</w:pPr>
      <w:bookmarkStart w:id="56" w:name="_Toc75514969"/>
      <w:proofErr w:type="spellStart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lastRenderedPageBreak/>
        <w:t>Local</w:t>
      </w:r>
      <w:proofErr w:type="spellEnd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</w:t>
      </w:r>
      <w:proofErr w:type="spellStart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user</w:t>
      </w:r>
      <w:proofErr w:type="spellEnd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</w:t>
      </w:r>
      <w:proofErr w:type="spellStart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management</w:t>
      </w:r>
      <w:proofErr w:type="spellEnd"/>
      <w:r w:rsidR="00EC4A05"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(управление локальными пользователями)</w:t>
      </w:r>
      <w:bookmarkEnd w:id="56"/>
    </w:p>
    <w:p w14:paraId="163387AE" w14:textId="225D9893" w:rsidR="00CA3BEB" w:rsidRPr="003662D3" w:rsidRDefault="00CA3BEB" w:rsidP="00340E80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ыбрав в панели меню </w:t>
      </w:r>
      <w:r w:rsidR="00FE0F5A" w:rsidRPr="003662D3">
        <w:rPr>
          <w:rFonts w:ascii="Verdana" w:hAnsi="Verdana" w:cstheme="minorHAnsi"/>
          <w:color w:val="auto"/>
          <w:sz w:val="20"/>
          <w:szCs w:val="24"/>
        </w:rPr>
        <w:t xml:space="preserve">раздел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ccess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 и пункт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L</w:t>
      </w:r>
      <w:r w:rsidR="009D69D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cal</w:t>
      </w:r>
      <w:proofErr w:type="spellEnd"/>
      <w:r w:rsidR="009D69D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9D69DF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users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, вы перейдете на страницу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L</w:t>
      </w:r>
      <w:r w:rsidR="00310D6B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ocal</w:t>
      </w:r>
      <w:proofErr w:type="spellEnd"/>
      <w:r w:rsidR="00310D6B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310D6B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user</w:t>
      </w:r>
      <w:proofErr w:type="spellEnd"/>
      <w:r w:rsidR="00310D6B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310D6B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management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</w:t>
      </w:r>
      <w:r w:rsidR="00310D6B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управление локальными пользователями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1B63272B" w14:textId="77777777" w:rsidR="00310D6B" w:rsidRPr="003662D3" w:rsidRDefault="00310D6B" w:rsidP="00340E80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64C492BE" w14:textId="77777777" w:rsidR="00780046" w:rsidRPr="003662D3" w:rsidRDefault="00780046" w:rsidP="00780046">
      <w:pPr>
        <w:spacing w:before="120"/>
        <w:ind w:right="-293"/>
        <w:rPr>
          <w:rFonts w:ascii="Verdana" w:eastAsia="Calibri" w:hAnsi="Verdana" w:cstheme="minorHAnsi"/>
          <w:sz w:val="20"/>
          <w:szCs w:val="24"/>
          <w:lang w:val="ru-RU"/>
        </w:rPr>
      </w:pPr>
      <w:r w:rsidRPr="003662D3">
        <w:rPr>
          <w:rFonts w:ascii="Verdana" w:hAnsi="Verdana" w:cs="Times New Roman"/>
          <w:noProof/>
          <w:color w:val="231F20"/>
          <w:sz w:val="24"/>
          <w:lang w:val="ru-RU"/>
        </w:rPr>
        <w:drawing>
          <wp:inline distT="0" distB="0" distL="0" distR="0" wp14:anchorId="3CF39182" wp14:editId="72FCF180">
            <wp:extent cx="5876925" cy="2276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7C9A1" w14:textId="0559E576" w:rsidR="001B63C7" w:rsidRPr="003662D3" w:rsidRDefault="001B63C7" w:rsidP="00780046">
      <w:pPr>
        <w:spacing w:before="120"/>
        <w:ind w:right="-293"/>
        <w:jc w:val="center"/>
        <w:rPr>
          <w:rFonts w:ascii="Verdana" w:eastAsia="Calibri" w:hAnsi="Verdana" w:cstheme="minorHAnsi"/>
          <w:i/>
          <w:iCs/>
          <w:sz w:val="20"/>
          <w:szCs w:val="24"/>
          <w:u w:val="single"/>
          <w:lang w:val="ru-RU"/>
        </w:rPr>
      </w:pPr>
      <w:r w:rsidRPr="003662D3">
        <w:rPr>
          <w:rFonts w:ascii="Verdana" w:eastAsia="Calibri" w:hAnsi="Verdana" w:cstheme="minorHAnsi"/>
          <w:i/>
          <w:iCs/>
          <w:sz w:val="20"/>
          <w:szCs w:val="24"/>
          <w:u w:val="single"/>
          <w:lang w:val="ru-RU"/>
        </w:rPr>
        <w:t xml:space="preserve">Страница </w:t>
      </w:r>
      <w:proofErr w:type="spellStart"/>
      <w:r w:rsidRPr="003662D3">
        <w:rPr>
          <w:rFonts w:ascii="Verdana" w:eastAsia="Calibri" w:hAnsi="Verdana" w:cstheme="minorHAnsi"/>
          <w:i/>
          <w:iCs/>
          <w:sz w:val="20"/>
          <w:szCs w:val="24"/>
          <w:u w:val="single"/>
          <w:lang w:val="ru-RU"/>
        </w:rPr>
        <w:t>Local</w:t>
      </w:r>
      <w:proofErr w:type="spellEnd"/>
      <w:r w:rsidRPr="003662D3">
        <w:rPr>
          <w:rFonts w:ascii="Verdana" w:eastAsia="Calibri" w:hAnsi="Verdana" w:cstheme="minorHAnsi"/>
          <w:i/>
          <w:iCs/>
          <w:sz w:val="20"/>
          <w:szCs w:val="24"/>
          <w:u w:val="single"/>
          <w:lang w:val="ru-RU"/>
        </w:rPr>
        <w:t xml:space="preserve"> </w:t>
      </w:r>
      <w:proofErr w:type="spellStart"/>
      <w:r w:rsidRPr="003662D3">
        <w:rPr>
          <w:rFonts w:ascii="Verdana" w:eastAsia="Calibri" w:hAnsi="Verdana" w:cstheme="minorHAnsi"/>
          <w:i/>
          <w:iCs/>
          <w:sz w:val="20"/>
          <w:szCs w:val="24"/>
          <w:u w:val="single"/>
          <w:lang w:val="ru-RU"/>
        </w:rPr>
        <w:t>user</w:t>
      </w:r>
      <w:proofErr w:type="spellEnd"/>
      <w:r w:rsidRPr="003662D3">
        <w:rPr>
          <w:rFonts w:ascii="Verdana" w:eastAsia="Calibri" w:hAnsi="Verdana" w:cstheme="minorHAnsi"/>
          <w:i/>
          <w:iCs/>
          <w:sz w:val="20"/>
          <w:szCs w:val="24"/>
          <w:u w:val="single"/>
          <w:lang w:val="ru-RU"/>
        </w:rPr>
        <w:t xml:space="preserve"> </w:t>
      </w:r>
      <w:proofErr w:type="spellStart"/>
      <w:r w:rsidRPr="003662D3">
        <w:rPr>
          <w:rFonts w:ascii="Verdana" w:eastAsia="Calibri" w:hAnsi="Verdana" w:cstheme="minorHAnsi"/>
          <w:i/>
          <w:iCs/>
          <w:sz w:val="20"/>
          <w:szCs w:val="24"/>
          <w:u w:val="single"/>
          <w:lang w:val="ru-RU"/>
        </w:rPr>
        <w:t>management</w:t>
      </w:r>
      <w:proofErr w:type="spellEnd"/>
      <w:r w:rsidRPr="003662D3">
        <w:rPr>
          <w:rFonts w:ascii="Verdana" w:eastAsia="Calibri" w:hAnsi="Verdana" w:cstheme="minorHAnsi"/>
          <w:i/>
          <w:iCs/>
          <w:sz w:val="20"/>
          <w:szCs w:val="24"/>
          <w:u w:val="single"/>
          <w:lang w:val="ru-RU"/>
        </w:rPr>
        <w:t xml:space="preserve"> (управление локальными пользователями)</w:t>
      </w:r>
    </w:p>
    <w:p w14:paraId="5FAEF4E9" w14:textId="77777777" w:rsidR="001B63C7" w:rsidRPr="003662D3" w:rsidRDefault="001B63C7" w:rsidP="00340E80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06969F57" w14:textId="000AEFB0" w:rsidR="009D69DF" w:rsidRPr="003662D3" w:rsidRDefault="001B63C7" w:rsidP="00340E80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столбце </w:t>
      </w:r>
      <w:proofErr w:type="spellStart"/>
      <w:r w:rsidR="00015F81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Username</w:t>
      </w:r>
      <w:proofErr w:type="spellEnd"/>
      <w:r w:rsidR="00015F81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имя пользователя)</w:t>
      </w:r>
      <w:r w:rsidR="00015F81" w:rsidRPr="003662D3">
        <w:rPr>
          <w:rFonts w:ascii="Verdana" w:hAnsi="Verdana" w:cstheme="minorHAnsi"/>
          <w:color w:val="auto"/>
          <w:sz w:val="20"/>
          <w:szCs w:val="24"/>
        </w:rPr>
        <w:t xml:space="preserve"> отображается имя пользователя.</w:t>
      </w:r>
    </w:p>
    <w:p w14:paraId="56218D2B" w14:textId="77777777" w:rsidR="00340E80" w:rsidRPr="003662D3" w:rsidRDefault="00340E80" w:rsidP="00340E80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3E99E630" w14:textId="00479B68" w:rsidR="00015F81" w:rsidRPr="003662D3" w:rsidRDefault="00015F81" w:rsidP="00340E80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столбце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Privileg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привилегии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отображаются сведения о привилегиях пользователя.</w:t>
      </w:r>
    </w:p>
    <w:p w14:paraId="6626A943" w14:textId="77777777" w:rsidR="00340E80" w:rsidRPr="003662D3" w:rsidRDefault="00340E80" w:rsidP="00340E80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0A6F55F0" w14:textId="603180CA" w:rsidR="00015F81" w:rsidRPr="003662D3" w:rsidRDefault="00015F81" w:rsidP="00340E80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столбце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ccount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status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1E410A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состояние учетной записи)</w:t>
      </w:r>
      <w:r w:rsidR="001E410A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>отображаются сведения о состоянии учетной записи пользователя.</w:t>
      </w:r>
    </w:p>
    <w:p w14:paraId="2F1712FA" w14:textId="77777777" w:rsidR="00340E80" w:rsidRPr="003662D3" w:rsidRDefault="00340E80" w:rsidP="00340E80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5B5FBF5" w14:textId="74384E0C" w:rsidR="009D69DF" w:rsidRPr="003662D3" w:rsidRDefault="001E410A" w:rsidP="00340E80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кнопки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dd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user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добавить пользователя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добавляет новую строку </w:t>
      </w:r>
      <w:r w:rsidR="006B02FB" w:rsidRPr="003662D3">
        <w:rPr>
          <w:rFonts w:ascii="Verdana" w:hAnsi="Verdana" w:cstheme="minorHAnsi"/>
          <w:color w:val="auto"/>
          <w:sz w:val="20"/>
          <w:szCs w:val="24"/>
        </w:rPr>
        <w:t>пользователя</w:t>
      </w:r>
      <w:r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63BFD68C" w14:textId="77777777" w:rsidR="00340E80" w:rsidRPr="003662D3" w:rsidRDefault="00340E80" w:rsidP="00340E80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3F2F45C1" w14:textId="5294203B" w:rsidR="00A92863" w:rsidRPr="003662D3" w:rsidRDefault="00A92863" w:rsidP="00340E80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</w:t>
      </w:r>
      <w:r w:rsidR="007F16F3" w:rsidRPr="003662D3">
        <w:rPr>
          <w:rFonts w:ascii="Verdana" w:hAnsi="Verdana" w:cstheme="minorHAnsi"/>
          <w:color w:val="auto"/>
          <w:sz w:val="20"/>
          <w:szCs w:val="24"/>
        </w:rPr>
        <w:t xml:space="preserve">переключателя </w:t>
      </w:r>
      <w:proofErr w:type="spellStart"/>
      <w:r w:rsidR="007F16F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View</w:t>
      </w:r>
      <w:proofErr w:type="spellEnd"/>
      <w:r w:rsidR="007F16F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7F16F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privilege</w:t>
      </w:r>
      <w:proofErr w:type="spellEnd"/>
      <w:r w:rsidR="007F16F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7F16F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role</w:t>
      </w:r>
      <w:proofErr w:type="spellEnd"/>
      <w:r w:rsidR="007F16F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7F16F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description</w:t>
      </w:r>
      <w:proofErr w:type="spellEnd"/>
      <w:r w:rsidR="007F16F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/ </w:t>
      </w:r>
      <w:proofErr w:type="spellStart"/>
      <w:r w:rsidR="007F16F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Hide</w:t>
      </w:r>
      <w:proofErr w:type="spellEnd"/>
      <w:r w:rsidR="007F16F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7F16F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privilege</w:t>
      </w:r>
      <w:proofErr w:type="spellEnd"/>
      <w:r w:rsidR="007F16F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7F16F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role</w:t>
      </w:r>
      <w:proofErr w:type="spellEnd"/>
      <w:r w:rsidR="007F16F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="007F16F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description</w:t>
      </w:r>
      <w:proofErr w:type="spellEnd"/>
      <w:r w:rsidR="007F16F3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EF3B9D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п</w:t>
      </w:r>
      <w:r w:rsidR="00612FE8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росмотр описания привилегий для различных ролей / скрытие описания привилегий для различных ролей)</w:t>
      </w:r>
      <w:r w:rsidR="00612FE8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CD1CF8" w:rsidRPr="003662D3">
        <w:rPr>
          <w:rFonts w:ascii="Verdana" w:hAnsi="Verdana" w:cstheme="minorHAnsi"/>
          <w:color w:val="auto"/>
          <w:sz w:val="20"/>
          <w:szCs w:val="24"/>
        </w:rPr>
        <w:t>показывает/скрывает таблицу с описанием привилегий для пользователей с различными ролями.</w:t>
      </w:r>
    </w:p>
    <w:p w14:paraId="17A56595" w14:textId="77777777" w:rsidR="00D71846" w:rsidRPr="003662D3" w:rsidRDefault="00D71846" w:rsidP="00340E80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1A7BD344" w14:textId="18A9346B" w:rsidR="009D09C6" w:rsidRPr="003662D3" w:rsidRDefault="00EC4A05" w:rsidP="00A95F9B">
      <w:pPr>
        <w:pStyle w:val="2"/>
        <w:numPr>
          <w:ilvl w:val="1"/>
          <w:numId w:val="60"/>
        </w:numPr>
        <w:spacing w:before="240" w:after="120"/>
        <w:ind w:left="1190"/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</w:pPr>
      <w:bookmarkStart w:id="57" w:name="_SSL_certificates_(SSL-сертификаты)"/>
      <w:bookmarkStart w:id="58" w:name="_Toc75514970"/>
      <w:bookmarkEnd w:id="57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SSL </w:t>
      </w:r>
      <w:proofErr w:type="spellStart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>certificates</w:t>
      </w:r>
      <w:proofErr w:type="spellEnd"/>
      <w:r w:rsidRPr="003662D3">
        <w:rPr>
          <w:rFonts w:ascii="Verdana" w:hAnsi="Verdana" w:cs="Times New Roman"/>
          <w:b/>
          <w:bCs/>
          <w:color w:val="2C98BF"/>
          <w:sz w:val="24"/>
          <w:szCs w:val="24"/>
          <w:lang w:val="ru-RU"/>
        </w:rPr>
        <w:t xml:space="preserve"> (SSL-сертификаты)</w:t>
      </w:r>
      <w:bookmarkEnd w:id="58"/>
    </w:p>
    <w:p w14:paraId="1B64A10F" w14:textId="527B1821" w:rsidR="009D09C6" w:rsidRPr="003662D3" w:rsidRDefault="009D09C6" w:rsidP="00BA170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ыбрав в панели меню </w:t>
      </w:r>
      <w:r w:rsidR="00FE0F5A" w:rsidRPr="003662D3">
        <w:rPr>
          <w:rFonts w:ascii="Verdana" w:hAnsi="Verdana" w:cstheme="minorHAnsi"/>
          <w:color w:val="auto"/>
          <w:sz w:val="20"/>
          <w:szCs w:val="24"/>
        </w:rPr>
        <w:t xml:space="preserve">раздел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ccess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 и пункт </w:t>
      </w:r>
      <w:r w:rsidR="00EC4A0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SSL </w:t>
      </w:r>
      <w:proofErr w:type="spellStart"/>
      <w:r w:rsidR="00EC4A0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ertificates</w:t>
      </w:r>
      <w:proofErr w:type="spellEnd"/>
      <w:r w:rsidRPr="003662D3">
        <w:rPr>
          <w:rFonts w:ascii="Verdana" w:hAnsi="Verdana" w:cstheme="minorHAnsi"/>
          <w:color w:val="auto"/>
          <w:sz w:val="20"/>
          <w:szCs w:val="24"/>
        </w:rPr>
        <w:t xml:space="preserve">, вы перейдете на страницу </w:t>
      </w:r>
      <w:r w:rsidR="00EC4A0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SSL </w:t>
      </w:r>
      <w:proofErr w:type="spellStart"/>
      <w:r w:rsidR="00EC4A0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ertificates</w:t>
      </w:r>
      <w:proofErr w:type="spellEnd"/>
      <w:r w:rsidR="00EC4A05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SSL-сертификаты)</w:t>
      </w:r>
      <w:r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7E838F9E" w14:textId="77777777" w:rsidR="009D09C6" w:rsidRPr="003662D3" w:rsidRDefault="009D09C6" w:rsidP="00BA170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02068C29" w14:textId="730E84C1" w:rsidR="00B26654" w:rsidRPr="003662D3" w:rsidRDefault="00EC4A05" w:rsidP="00B26654">
      <w:pPr>
        <w:spacing w:before="120"/>
        <w:ind w:left="183" w:right="236"/>
        <w:rPr>
          <w:rFonts w:ascii="Verdana" w:hAnsi="Verdana" w:cs="Times New Roman"/>
          <w:color w:val="231F20"/>
          <w:sz w:val="24"/>
          <w:lang w:val="ru-RU"/>
        </w:rPr>
      </w:pPr>
      <w:r w:rsidRPr="003662D3">
        <w:rPr>
          <w:rFonts w:ascii="Verdana" w:hAnsi="Verdana" w:cs="Times New Roman"/>
          <w:noProof/>
          <w:color w:val="231F20"/>
          <w:sz w:val="24"/>
          <w:lang w:val="ru-RU"/>
        </w:rPr>
        <w:lastRenderedPageBreak/>
        <w:drawing>
          <wp:inline distT="0" distB="0" distL="0" distR="0" wp14:anchorId="0594263A" wp14:editId="7AD411EB">
            <wp:extent cx="6115050" cy="177101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0060" w14:textId="5F1774EA" w:rsidR="00EC4A05" w:rsidRPr="003662D3" w:rsidRDefault="00EC4A05" w:rsidP="00F42172">
      <w:pPr>
        <w:pStyle w:val="af0"/>
        <w:spacing w:before="100" w:beforeAutospacing="1"/>
        <w:ind w:right="-293"/>
        <w:jc w:val="center"/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</w:pPr>
      <w:r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Страница </w:t>
      </w:r>
      <w:r w:rsidR="0079212E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SSL </w:t>
      </w:r>
      <w:proofErr w:type="spellStart"/>
      <w:r w:rsidR="0079212E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>certificates</w:t>
      </w:r>
      <w:proofErr w:type="spellEnd"/>
      <w:r w:rsidR="0079212E" w:rsidRPr="003662D3">
        <w:rPr>
          <w:rFonts w:ascii="Verdana" w:hAnsi="Verdana" w:cstheme="minorHAnsi"/>
          <w:i/>
          <w:iCs/>
          <w:color w:val="auto"/>
          <w:sz w:val="20"/>
          <w:szCs w:val="24"/>
          <w:u w:val="single"/>
        </w:rPr>
        <w:t xml:space="preserve"> (SSL-сертификаты)</w:t>
      </w:r>
    </w:p>
    <w:p w14:paraId="24496468" w14:textId="77777777" w:rsidR="00F42172" w:rsidRPr="003662D3" w:rsidRDefault="00F42172" w:rsidP="00BA170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3545A8C" w14:textId="2532ADFC" w:rsidR="00EC4A05" w:rsidRPr="003662D3" w:rsidRDefault="0079212E" w:rsidP="00BA170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столбце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ertificat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AD5A90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сертификат)</w:t>
      </w:r>
      <w:r w:rsidR="00AD5A90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отображается </w:t>
      </w:r>
      <w:r w:rsidR="00AD5A90" w:rsidRPr="003662D3">
        <w:rPr>
          <w:rFonts w:ascii="Verdana" w:hAnsi="Verdana" w:cstheme="minorHAnsi"/>
          <w:color w:val="auto"/>
          <w:sz w:val="20"/>
          <w:szCs w:val="24"/>
        </w:rPr>
        <w:t>сертификат.</w:t>
      </w:r>
    </w:p>
    <w:p w14:paraId="255B428A" w14:textId="77777777" w:rsidR="00BA1704" w:rsidRPr="003662D3" w:rsidRDefault="00BA1704" w:rsidP="00BA170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72A9BFC" w14:textId="6C0560B0" w:rsidR="00AD5A90" w:rsidRPr="003662D3" w:rsidRDefault="00AD5A90" w:rsidP="00BA170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столбце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Issued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by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кем выпущен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отобража</w:t>
      </w:r>
      <w:r w:rsidR="002B1108" w:rsidRPr="003662D3">
        <w:rPr>
          <w:rFonts w:ascii="Verdana" w:hAnsi="Verdana" w:cstheme="minorHAnsi"/>
          <w:color w:val="auto"/>
          <w:sz w:val="20"/>
          <w:szCs w:val="24"/>
        </w:rPr>
        <w:t xml:space="preserve">ются сведения </w:t>
      </w:r>
      <w:r w:rsidRPr="003662D3">
        <w:rPr>
          <w:rFonts w:ascii="Verdana" w:hAnsi="Verdana" w:cstheme="minorHAnsi"/>
          <w:color w:val="auto"/>
          <w:sz w:val="20"/>
          <w:szCs w:val="24"/>
        </w:rPr>
        <w:t>о том, кем выпущен сертификат.</w:t>
      </w:r>
    </w:p>
    <w:p w14:paraId="60809982" w14:textId="77777777" w:rsidR="00BA1704" w:rsidRPr="003662D3" w:rsidRDefault="00BA1704" w:rsidP="00BA170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43CED3FB" w14:textId="391472B0" w:rsidR="00AD5A90" w:rsidRPr="003662D3" w:rsidRDefault="00AD5A90" w:rsidP="00BA170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столбце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Issued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to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для кого выпущен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2B1108" w:rsidRPr="003662D3">
        <w:rPr>
          <w:rFonts w:ascii="Verdana" w:hAnsi="Verdana" w:cstheme="minorHAnsi"/>
          <w:color w:val="auto"/>
          <w:sz w:val="20"/>
          <w:szCs w:val="24"/>
        </w:rPr>
        <w:t>отображаются сведения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о том, для кого выпущен сертификат.</w:t>
      </w:r>
    </w:p>
    <w:p w14:paraId="2489641A" w14:textId="77777777" w:rsidR="00BA1704" w:rsidRPr="003662D3" w:rsidRDefault="00BA1704" w:rsidP="00BA170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2403E4CF" w14:textId="408E0CAF" w:rsidR="00EC4A05" w:rsidRPr="003662D3" w:rsidRDefault="0089062B" w:rsidP="00BA170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столбце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Valid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from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действ</w:t>
      </w:r>
      <w:r w:rsidR="002B1108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ителен 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с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2B1108" w:rsidRPr="003662D3">
        <w:rPr>
          <w:rFonts w:ascii="Verdana" w:hAnsi="Verdana" w:cstheme="minorHAnsi"/>
          <w:color w:val="auto"/>
          <w:sz w:val="20"/>
          <w:szCs w:val="24"/>
        </w:rPr>
        <w:t>отображаются сведения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о том, с какого момента действует сертификат.</w:t>
      </w:r>
    </w:p>
    <w:p w14:paraId="238BD39D" w14:textId="77777777" w:rsidR="00BA1704" w:rsidRPr="003662D3" w:rsidRDefault="00BA1704" w:rsidP="00BA170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79FD5CD2" w14:textId="45D1FAB5" w:rsidR="0089062B" w:rsidRPr="003662D3" w:rsidRDefault="0089062B" w:rsidP="00BA170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столбце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Valid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until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действ</w:t>
      </w:r>
      <w:r w:rsidR="002B1108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ителен до</w:t>
      </w:r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2B1108" w:rsidRPr="003662D3">
        <w:rPr>
          <w:rFonts w:ascii="Verdana" w:hAnsi="Verdana" w:cstheme="minorHAnsi"/>
          <w:color w:val="auto"/>
          <w:sz w:val="20"/>
          <w:szCs w:val="24"/>
        </w:rPr>
        <w:t>отображаются сведения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о том, </w:t>
      </w:r>
      <w:r w:rsidR="002B1108" w:rsidRPr="003662D3">
        <w:rPr>
          <w:rFonts w:ascii="Verdana" w:hAnsi="Verdana" w:cstheme="minorHAnsi"/>
          <w:color w:val="auto"/>
          <w:sz w:val="20"/>
          <w:szCs w:val="24"/>
        </w:rPr>
        <w:t xml:space="preserve">до какого момента </w:t>
      </w:r>
      <w:r w:rsidRPr="003662D3">
        <w:rPr>
          <w:rFonts w:ascii="Verdana" w:hAnsi="Verdana" w:cstheme="minorHAnsi"/>
          <w:color w:val="auto"/>
          <w:sz w:val="20"/>
          <w:szCs w:val="24"/>
        </w:rPr>
        <w:t>действует сертификат.</w:t>
      </w:r>
    </w:p>
    <w:p w14:paraId="69BCE184" w14:textId="77777777" w:rsidR="00BA1704" w:rsidRPr="003662D3" w:rsidRDefault="00BA1704" w:rsidP="00BA170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0DD55EC9" w14:textId="4641EA0D" w:rsidR="009D09C6" w:rsidRPr="003662D3" w:rsidRDefault="00133362" w:rsidP="00BA170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В столбце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ctions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(действия)</w:t>
      </w:r>
      <w:r w:rsidRPr="003662D3">
        <w:rPr>
          <w:rFonts w:ascii="Verdana" w:hAnsi="Verdana" w:cstheme="minorHAnsi"/>
          <w:color w:val="auto"/>
          <w:sz w:val="20"/>
          <w:szCs w:val="24"/>
        </w:rPr>
        <w:t xml:space="preserve"> приводится список доступных действий для каждого образа.</w:t>
      </w:r>
    </w:p>
    <w:p w14:paraId="2899B247" w14:textId="77777777" w:rsidR="00BA1704" w:rsidRPr="003662D3" w:rsidRDefault="00BA1704" w:rsidP="00BA170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37F2D476" w14:textId="0E247B45" w:rsidR="00C36B0A" w:rsidRPr="003662D3" w:rsidRDefault="00C36B0A" w:rsidP="00BA170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Add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new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ertificat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9373B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добавить новый сертификат)</w:t>
      </w:r>
      <w:r w:rsidR="009373B9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Pr="003662D3">
        <w:rPr>
          <w:rFonts w:ascii="Verdana" w:hAnsi="Verdana" w:cstheme="minorHAnsi"/>
          <w:color w:val="auto"/>
          <w:sz w:val="20"/>
          <w:szCs w:val="24"/>
        </w:rPr>
        <w:t>выводит форму добавления нового сертификата</w:t>
      </w:r>
      <w:r w:rsidR="009373B9" w:rsidRPr="003662D3">
        <w:rPr>
          <w:rFonts w:ascii="Verdana" w:hAnsi="Verdana" w:cstheme="minorHAnsi"/>
          <w:color w:val="auto"/>
          <w:sz w:val="20"/>
          <w:szCs w:val="24"/>
        </w:rPr>
        <w:t>.</w:t>
      </w:r>
    </w:p>
    <w:p w14:paraId="0FF70795" w14:textId="77777777" w:rsidR="00C81B69" w:rsidRPr="003662D3" w:rsidRDefault="00C81B69" w:rsidP="00BA170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</w:p>
    <w:p w14:paraId="59D55129" w14:textId="50A974EA" w:rsidR="009D09C6" w:rsidRPr="00BA1704" w:rsidRDefault="00C36B0A" w:rsidP="00BA1704">
      <w:pPr>
        <w:pStyle w:val="af0"/>
        <w:spacing w:before="100" w:beforeAutospacing="1"/>
        <w:ind w:right="-293"/>
        <w:rPr>
          <w:rFonts w:ascii="Verdana" w:hAnsi="Verdana" w:cstheme="minorHAnsi"/>
          <w:color w:val="auto"/>
          <w:sz w:val="20"/>
          <w:szCs w:val="24"/>
        </w:rPr>
      </w:pPr>
      <w:r w:rsidRPr="003662D3">
        <w:rPr>
          <w:rFonts w:ascii="Verdana" w:hAnsi="Verdana" w:cstheme="minorHAnsi"/>
          <w:color w:val="auto"/>
          <w:sz w:val="20"/>
          <w:szCs w:val="24"/>
        </w:rPr>
        <w:t xml:space="preserve">Нажатие </w:t>
      </w:r>
      <w:proofErr w:type="spellStart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Generate</w:t>
      </w:r>
      <w:proofErr w:type="spellEnd"/>
      <w:r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 </w:t>
      </w:r>
      <w:r w:rsidR="009373B9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CSR </w:t>
      </w:r>
      <w:r w:rsidR="00305086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(с</w:t>
      </w:r>
      <w:r w:rsidR="002F0E7D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 xml:space="preserve">генерировать </w:t>
      </w:r>
      <w:r w:rsidR="00305086" w:rsidRPr="003662D3">
        <w:rPr>
          <w:rFonts w:ascii="Verdana" w:hAnsi="Verdana" w:cstheme="minorHAnsi"/>
          <w:b/>
          <w:bCs/>
          <w:color w:val="auto"/>
          <w:sz w:val="20"/>
          <w:szCs w:val="24"/>
        </w:rPr>
        <w:t>CSR-запрос)</w:t>
      </w:r>
      <w:r w:rsidR="00305086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r w:rsidR="009373B9" w:rsidRPr="003662D3">
        <w:rPr>
          <w:rFonts w:ascii="Verdana" w:hAnsi="Verdana" w:cstheme="minorHAnsi"/>
          <w:color w:val="auto"/>
          <w:sz w:val="20"/>
          <w:szCs w:val="24"/>
        </w:rPr>
        <w:t>выводит форму создания запроса на подписание сертификата (</w:t>
      </w:r>
      <w:proofErr w:type="spellStart"/>
      <w:r w:rsidR="009373B9" w:rsidRPr="003662D3">
        <w:rPr>
          <w:rFonts w:ascii="Verdana" w:hAnsi="Verdana" w:cstheme="minorHAnsi"/>
          <w:color w:val="auto"/>
          <w:sz w:val="20"/>
          <w:szCs w:val="24"/>
        </w:rPr>
        <w:t>Certificate</w:t>
      </w:r>
      <w:proofErr w:type="spellEnd"/>
      <w:r w:rsidR="009373B9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proofErr w:type="spellStart"/>
      <w:r w:rsidR="009373B9" w:rsidRPr="003662D3">
        <w:rPr>
          <w:rFonts w:ascii="Verdana" w:hAnsi="Verdana" w:cstheme="minorHAnsi"/>
          <w:color w:val="auto"/>
          <w:sz w:val="20"/>
          <w:szCs w:val="24"/>
        </w:rPr>
        <w:t>Signing</w:t>
      </w:r>
      <w:proofErr w:type="spellEnd"/>
      <w:r w:rsidR="009373B9" w:rsidRPr="003662D3">
        <w:rPr>
          <w:rFonts w:ascii="Verdana" w:hAnsi="Verdana" w:cstheme="minorHAnsi"/>
          <w:color w:val="auto"/>
          <w:sz w:val="20"/>
          <w:szCs w:val="24"/>
        </w:rPr>
        <w:t xml:space="preserve"> </w:t>
      </w:r>
      <w:proofErr w:type="spellStart"/>
      <w:r w:rsidR="009373B9" w:rsidRPr="003662D3">
        <w:rPr>
          <w:rFonts w:ascii="Verdana" w:hAnsi="Verdana" w:cstheme="minorHAnsi"/>
          <w:color w:val="auto"/>
          <w:sz w:val="20"/>
          <w:szCs w:val="24"/>
        </w:rPr>
        <w:t>Request</w:t>
      </w:r>
      <w:proofErr w:type="spellEnd"/>
      <w:r w:rsidR="009373B9" w:rsidRPr="003662D3">
        <w:rPr>
          <w:rFonts w:ascii="Verdana" w:hAnsi="Verdana" w:cstheme="minorHAnsi"/>
          <w:color w:val="auto"/>
          <w:sz w:val="20"/>
          <w:szCs w:val="24"/>
        </w:rPr>
        <w:t>, CSR).</w:t>
      </w:r>
      <w:bookmarkStart w:id="59" w:name="_GoBack"/>
      <w:bookmarkEnd w:id="59"/>
    </w:p>
    <w:sectPr w:rsidR="009D09C6" w:rsidRPr="00BA1704" w:rsidSect="00AD7440">
      <w:headerReference w:type="even" r:id="rId29"/>
      <w:headerReference w:type="default" r:id="rId30"/>
      <w:footerReference w:type="even" r:id="rId31"/>
      <w:footerReference w:type="default" r:id="rId32"/>
      <w:pgSz w:w="11910" w:h="16840"/>
      <w:pgMar w:top="1600" w:right="1140" w:bottom="1985" w:left="11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7D137" w14:textId="77777777" w:rsidR="00F179C5" w:rsidRDefault="00F179C5" w:rsidP="004E62FA">
      <w:r>
        <w:separator/>
      </w:r>
    </w:p>
  </w:endnote>
  <w:endnote w:type="continuationSeparator" w:id="0">
    <w:p w14:paraId="684FC236" w14:textId="77777777" w:rsidR="00F179C5" w:rsidRDefault="00F179C5" w:rsidP="004E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Minion Pro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 Light">
    <w:altName w:val="Myriad Pro Light"/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Foros Regular">
    <w:panose1 w:val="020B0503020203020204"/>
    <w:charset w:val="00"/>
    <w:family w:val="swiss"/>
    <w:notTrueType/>
    <w:pitch w:val="variable"/>
    <w:sig w:usb0="00000203" w:usb1="00000002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DE447" w14:textId="77777777" w:rsidR="008D4829" w:rsidRPr="00ED2AB8" w:rsidRDefault="00F179C5" w:rsidP="00ED2AB8">
    <w:pPr>
      <w:spacing w:line="14" w:lineRule="auto"/>
      <w:rPr>
        <w:rFonts w:ascii="Verdana" w:eastAsia="Verdana" w:hAnsi="Verdana" w:cs="Verdana"/>
        <w:sz w:val="20"/>
        <w:szCs w:val="18"/>
      </w:rPr>
    </w:pPr>
    <w:r>
      <w:rPr>
        <w:rFonts w:ascii="Verdana" w:eastAsia="Verdana" w:hAnsi="Verdana" w:cs="Verdana"/>
        <w:sz w:val="18"/>
        <w:szCs w:val="18"/>
      </w:rPr>
      <w:pict w14:anchorId="485814C9"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48.05pt;margin-top:795.85pt;width:321.15pt;height:22.25pt;z-index:-251657216;mso-position-horizontal-relative:page;mso-position-vertical-relative:page" filled="f" stroked="f">
          <v:textbox style="mso-next-textbox:#_x0000_s2088" inset="0,0,0,0">
            <w:txbxContent>
              <w:p w14:paraId="42B8723D" w14:textId="77777777" w:rsidR="008D4829" w:rsidRPr="001E1D4C" w:rsidRDefault="008D4829" w:rsidP="00ED2AB8">
                <w:pPr>
                  <w:spacing w:before="13"/>
                  <w:ind w:left="20"/>
                  <w:rPr>
                    <w:rFonts w:ascii="Arial"/>
                    <w:sz w:val="20"/>
                    <w:lang w:val="ru-RU"/>
                  </w:rPr>
                </w:pPr>
                <w:r w:rsidRPr="00696831">
                  <w:rPr>
                    <w:rFonts w:ascii="Arial Narrow" w:hAnsi="Arial Narrow"/>
                    <w:sz w:val="20"/>
                    <w:lang w:val="ru-RU"/>
                  </w:rPr>
                  <w:t>Булат BIOS/UEFI. Руководство по эксплуатации</w:t>
                </w:r>
              </w:p>
            </w:txbxContent>
          </v:textbox>
          <w10:wrap anchorx="page" anchory="page"/>
        </v:shape>
      </w:pict>
    </w:r>
    <w:r>
      <w:rPr>
        <w:rFonts w:ascii="Verdana" w:eastAsia="Verdana" w:hAnsi="Verdana" w:cs="Verdana"/>
        <w:sz w:val="18"/>
        <w:szCs w:val="18"/>
      </w:rPr>
      <w:pict w14:anchorId="76223955">
        <v:group id="_x0000_s2080" style="position:absolute;margin-left:507.05pt;margin-top:794pt;width:40.2pt;height:16.95pt;z-index:-251659264;mso-position-horizontal-relative:page;mso-position-vertical-relative:page" coordorigin="10141,15880" coordsize="804,339">
          <v:line id="_x0000_s2081" style="position:absolute" from="10172,16154" to="10353,16154" strokecolor="#010101" strokeweight="3.1pt"/>
          <v:line id="_x0000_s2082" style="position:absolute" from="10205,15913" to="10205,16123" strokecolor="#010101" strokeweight="3.32pt"/>
          <v:line id="_x0000_s2083" style="position:absolute" from="10810,15975" to="10810,16185" strokecolor="#010101" strokeweight="3.34pt"/>
          <v:line id="_x0000_s2084" style="position:absolute" from="10707,15944" to="10914,15944" strokecolor="#010101" strokeweight="3.09pt"/>
          <v:shape id="_x0000_s2085" style="position:absolute;left:10389;top:15901;width:315;height:284" coordorigin="10389,15901" coordsize="315,284" o:spt="100" adj="0,,0" path="m10547,15901r-158,284l10547,16002r56,l10547,15901xm10603,16002r-56,l10704,16185r-101,-183xe" fillcolor="#010101" stroked="f">
            <v:stroke joinstyle="round"/>
            <v:formulas/>
            <v:path arrowok="t" o:connecttype="segments"/>
          </v:shape>
          <v:shape id="_x0000_s2086" style="position:absolute;left:10475;top:16114;width:143;height:71" coordorigin="10475,16114" coordsize="143,71" o:spt="100" adj="0,,0" path="m10547,16114r-72,71l10547,16169r55,l10547,16114xm10602,16169r-55,l10618,16185r-16,-16xe" fillcolor="#f8461c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8D4829" w:rsidRPr="00ED2AB8">
      <w:rPr>
        <w:rFonts w:ascii="Verdana" w:eastAsia="Verdana" w:hAnsi="Verdana" w:cs="Verdana"/>
        <w:noProof/>
        <w:sz w:val="18"/>
        <w:szCs w:val="18"/>
        <w:lang w:val="ru-RU" w:eastAsia="ru-RU"/>
      </w:rPr>
      <w:drawing>
        <wp:anchor distT="0" distB="0" distL="0" distR="0" simplePos="0" relativeHeight="251652096" behindDoc="1" locked="0" layoutInCell="1" allowOverlap="1" wp14:anchorId="62BB49D6" wp14:editId="6AC3C46D">
          <wp:simplePos x="0" y="0"/>
          <wp:positionH relativeFrom="page">
            <wp:posOffset>6245423</wp:posOffset>
          </wp:positionH>
          <wp:positionV relativeFrom="page">
            <wp:posOffset>10105044</wp:posOffset>
          </wp:positionV>
          <wp:extent cx="140959" cy="173976"/>
          <wp:effectExtent l="0" t="0" r="0" b="0"/>
          <wp:wrapNone/>
          <wp:docPr id="9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959" cy="173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4829" w:rsidRPr="00ED2AB8">
      <w:rPr>
        <w:rFonts w:ascii="Verdana" w:eastAsia="Verdana" w:hAnsi="Verdana" w:cs="Verdana"/>
        <w:noProof/>
        <w:sz w:val="18"/>
        <w:szCs w:val="18"/>
        <w:lang w:val="ru-RU" w:eastAsia="ru-RU"/>
      </w:rPr>
      <w:drawing>
        <wp:anchor distT="0" distB="0" distL="0" distR="0" simplePos="0" relativeHeight="251653120" behindDoc="1" locked="0" layoutInCell="1" allowOverlap="1" wp14:anchorId="6B6F3A70" wp14:editId="73537B30">
          <wp:simplePos x="0" y="0"/>
          <wp:positionH relativeFrom="page">
            <wp:posOffset>6047318</wp:posOffset>
          </wp:positionH>
          <wp:positionV relativeFrom="page">
            <wp:posOffset>10105044</wp:posOffset>
          </wp:positionV>
          <wp:extent cx="134609" cy="172707"/>
          <wp:effectExtent l="0" t="0" r="0" b="0"/>
          <wp:wrapNone/>
          <wp:docPr id="9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4609" cy="172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sz w:val="18"/>
        <w:szCs w:val="18"/>
      </w:rPr>
      <w:pict w14:anchorId="19FE7BAD">
        <v:line id="_x0000_s2087" style="position:absolute;z-index:-251658240;mso-position-horizontal-relative:page;mso-position-vertical-relative:page" from="47.9pt,785.15pt" to="547.7pt,785.15pt" strokecolor="#f8461c" strokeweight=".98pt">
          <w10:wrap anchorx="page" anchory="page"/>
        </v:line>
      </w:pict>
    </w:r>
    <w:r>
      <w:rPr>
        <w:rFonts w:ascii="Verdana" w:eastAsia="Verdana" w:hAnsi="Verdana" w:cs="Verdana"/>
        <w:sz w:val="18"/>
        <w:szCs w:val="18"/>
      </w:rPr>
      <w:pict w14:anchorId="52DB50D2">
        <v:shape id="_x0000_s2089" type="#_x0000_t202" style="position:absolute;margin-left:292.85pt;margin-top:804.9pt;width:9.6pt;height:13.2pt;z-index:-251656192;mso-position-horizontal-relative:page;mso-position-vertical-relative:page" filled="f" stroked="f">
          <v:textbox style="mso-next-textbox:#_x0000_s2089" inset="0,0,0,0">
            <w:txbxContent>
              <w:p w14:paraId="390361DB" w14:textId="77777777" w:rsidR="008D4829" w:rsidRPr="0025077C" w:rsidRDefault="008D4829" w:rsidP="00ED2AB8">
                <w:pPr>
                  <w:spacing w:before="13"/>
                  <w:ind w:left="40"/>
                  <w:rPr>
                    <w:rFonts w:ascii="Arial" w:hAnsi="Arial" w:cs="Arial"/>
                    <w:b/>
                    <w:sz w:val="20"/>
                  </w:rPr>
                </w:pPr>
                <w:r w:rsidRPr="0025077C">
                  <w:rPr>
                    <w:rFonts w:ascii="Arial" w:hAnsi="Arial" w:cs="Arial"/>
                  </w:rPr>
                  <w:fldChar w:fldCharType="begin"/>
                </w:r>
                <w:r w:rsidRPr="0025077C">
                  <w:rPr>
                    <w:rFonts w:ascii="Arial" w:hAnsi="Arial" w:cs="Arial"/>
                    <w:b/>
                    <w:w w:val="99"/>
                    <w:sz w:val="20"/>
                  </w:rPr>
                  <w:instrText xml:space="preserve"> PAGE </w:instrText>
                </w:r>
                <w:r w:rsidRPr="0025077C"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w w:val="99"/>
                    <w:sz w:val="20"/>
                  </w:rPr>
                  <w:t>3</w:t>
                </w:r>
                <w:r w:rsidRPr="0025077C"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1243636"/>
      <w:docPartObj>
        <w:docPartGallery w:val="Page Numbers (Bottom of Page)"/>
        <w:docPartUnique/>
      </w:docPartObj>
    </w:sdtPr>
    <w:sdtEndPr/>
    <w:sdtContent>
      <w:p w14:paraId="43B6CDA4" w14:textId="1A197928" w:rsidR="008D4829" w:rsidRDefault="008D48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508F846" w14:textId="3C150983" w:rsidR="008D4829" w:rsidRPr="00ED2AB8" w:rsidRDefault="008D4829" w:rsidP="00ED2AB8">
    <w:pPr>
      <w:spacing w:line="14" w:lineRule="auto"/>
      <w:rPr>
        <w:rFonts w:ascii="Verdana" w:eastAsia="Verdana" w:hAnsi="Verdana" w:cs="Verdan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45570" w14:textId="77777777" w:rsidR="00F179C5" w:rsidRDefault="00F179C5" w:rsidP="004E62FA">
      <w:r>
        <w:separator/>
      </w:r>
    </w:p>
  </w:footnote>
  <w:footnote w:type="continuationSeparator" w:id="0">
    <w:p w14:paraId="19717317" w14:textId="77777777" w:rsidR="00F179C5" w:rsidRDefault="00F179C5" w:rsidP="004E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98A0C" w14:textId="05F524D3" w:rsidR="008D4829" w:rsidRDefault="008D4829">
    <w:pPr>
      <w:pStyle w:val="a6"/>
    </w:pPr>
    <w:r>
      <w:rPr>
        <w:noProof/>
      </w:rPr>
      <w:drawing>
        <wp:anchor distT="0" distB="0" distL="114300" distR="114300" simplePos="0" relativeHeight="251654144" behindDoc="0" locked="0" layoutInCell="1" allowOverlap="1" wp14:anchorId="3DA9E35C" wp14:editId="7FFC1EB4">
          <wp:simplePos x="0" y="0"/>
          <wp:positionH relativeFrom="column">
            <wp:posOffset>-763905</wp:posOffset>
          </wp:positionH>
          <wp:positionV relativeFrom="paragraph">
            <wp:posOffset>-471170</wp:posOffset>
          </wp:positionV>
          <wp:extent cx="7604676" cy="833120"/>
          <wp:effectExtent l="0" t="0" r="0" b="0"/>
          <wp:wrapNone/>
          <wp:docPr id="96" name="Рисунок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676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9D53A" w14:textId="77777777" w:rsidR="008D4829" w:rsidRDefault="008D4829">
    <w:pPr>
      <w:pStyle w:val="a6"/>
    </w:pPr>
    <w:r w:rsidRPr="002E608D">
      <w:rPr>
        <w:rFonts w:ascii="Verdana" w:hAnsi="Verdana" w:cstheme="minorHAnsi"/>
        <w:b/>
        <w:noProof/>
        <w:color w:val="005E94"/>
        <w:sz w:val="20"/>
        <w:szCs w:val="24"/>
        <w:lang w:eastAsia="ru-RU"/>
      </w:rPr>
      <w:drawing>
        <wp:anchor distT="0" distB="0" distL="114300" distR="114300" simplePos="0" relativeHeight="251662848" behindDoc="1" locked="0" layoutInCell="1" allowOverlap="1" wp14:anchorId="4C61220D" wp14:editId="2F1C7CFD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574280" cy="10705198"/>
          <wp:effectExtent l="0" t="0" r="7620" b="127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0705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D52D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494F"/>
    <w:multiLevelType w:val="hybridMultilevel"/>
    <w:tmpl w:val="1D06DC04"/>
    <w:lvl w:ilvl="0" w:tplc="4B0431B8">
      <w:start w:val="1"/>
      <w:numFmt w:val="decimal"/>
      <w:lvlText w:val="%1."/>
      <w:lvlJc w:val="left"/>
      <w:pPr>
        <w:ind w:left="561" w:hanging="360"/>
        <w:jc w:val="right"/>
      </w:pPr>
      <w:rPr>
        <w:rFonts w:ascii="Minion Pro" w:eastAsia="Minion Pro" w:hAnsi="Minion Pro" w:cs="Minion Pro" w:hint="default"/>
        <w:color w:val="231F20"/>
        <w:spacing w:val="-8"/>
        <w:w w:val="93"/>
        <w:sz w:val="24"/>
        <w:szCs w:val="24"/>
      </w:rPr>
    </w:lvl>
    <w:lvl w:ilvl="1" w:tplc="EEB8A196">
      <w:numFmt w:val="bullet"/>
      <w:lvlText w:val="-"/>
      <w:lvlJc w:val="left"/>
      <w:pPr>
        <w:ind w:left="599" w:hanging="136"/>
      </w:pPr>
      <w:rPr>
        <w:rFonts w:ascii="Minion Pro" w:eastAsia="Minion Pro" w:hAnsi="Minion Pro" w:cs="Minion Pro" w:hint="default"/>
        <w:i/>
        <w:color w:val="231F20"/>
        <w:spacing w:val="-23"/>
        <w:w w:val="100"/>
        <w:sz w:val="24"/>
        <w:szCs w:val="24"/>
      </w:rPr>
    </w:lvl>
    <w:lvl w:ilvl="2" w:tplc="99B06F4E">
      <w:numFmt w:val="bullet"/>
      <w:lvlText w:val="-"/>
      <w:lvlJc w:val="left"/>
      <w:pPr>
        <w:ind w:left="583" w:hanging="136"/>
      </w:pPr>
      <w:rPr>
        <w:rFonts w:ascii="Minion Pro" w:eastAsia="Minion Pro" w:hAnsi="Minion Pro" w:cs="Minion Pro" w:hint="default"/>
        <w:i/>
        <w:color w:val="231F20"/>
        <w:spacing w:val="-23"/>
        <w:w w:val="100"/>
        <w:sz w:val="24"/>
        <w:szCs w:val="24"/>
      </w:rPr>
    </w:lvl>
    <w:lvl w:ilvl="3" w:tplc="95F2072A">
      <w:numFmt w:val="bullet"/>
      <w:lvlText w:val="•"/>
      <w:lvlJc w:val="left"/>
      <w:pPr>
        <w:ind w:left="1725" w:hanging="136"/>
      </w:pPr>
      <w:rPr>
        <w:rFonts w:hint="default"/>
      </w:rPr>
    </w:lvl>
    <w:lvl w:ilvl="4" w:tplc="2C8AF812">
      <w:numFmt w:val="bullet"/>
      <w:lvlText w:val="•"/>
      <w:lvlJc w:val="left"/>
      <w:pPr>
        <w:ind w:left="2851" w:hanging="136"/>
      </w:pPr>
      <w:rPr>
        <w:rFonts w:hint="default"/>
      </w:rPr>
    </w:lvl>
    <w:lvl w:ilvl="5" w:tplc="5CD83296">
      <w:numFmt w:val="bullet"/>
      <w:lvlText w:val="•"/>
      <w:lvlJc w:val="left"/>
      <w:pPr>
        <w:ind w:left="3977" w:hanging="136"/>
      </w:pPr>
      <w:rPr>
        <w:rFonts w:hint="default"/>
      </w:rPr>
    </w:lvl>
    <w:lvl w:ilvl="6" w:tplc="041E578A">
      <w:numFmt w:val="bullet"/>
      <w:lvlText w:val="•"/>
      <w:lvlJc w:val="left"/>
      <w:pPr>
        <w:ind w:left="5102" w:hanging="136"/>
      </w:pPr>
      <w:rPr>
        <w:rFonts w:hint="default"/>
      </w:rPr>
    </w:lvl>
    <w:lvl w:ilvl="7" w:tplc="E11A3152">
      <w:numFmt w:val="bullet"/>
      <w:lvlText w:val="•"/>
      <w:lvlJc w:val="left"/>
      <w:pPr>
        <w:ind w:left="6228" w:hanging="136"/>
      </w:pPr>
      <w:rPr>
        <w:rFonts w:hint="default"/>
      </w:rPr>
    </w:lvl>
    <w:lvl w:ilvl="8" w:tplc="62F0EE30">
      <w:numFmt w:val="bullet"/>
      <w:lvlText w:val="•"/>
      <w:lvlJc w:val="left"/>
      <w:pPr>
        <w:ind w:left="7354" w:hanging="136"/>
      </w:pPr>
      <w:rPr>
        <w:rFonts w:hint="default"/>
      </w:rPr>
    </w:lvl>
  </w:abstractNum>
  <w:abstractNum w:abstractNumId="2" w15:restartNumberingAfterBreak="0">
    <w:nsid w:val="022E5B34"/>
    <w:multiLevelType w:val="hybridMultilevel"/>
    <w:tmpl w:val="2610AE0C"/>
    <w:lvl w:ilvl="0" w:tplc="6574A4A4">
      <w:numFmt w:val="bullet"/>
      <w:lvlText w:val="-"/>
      <w:lvlJc w:val="left"/>
      <w:pPr>
        <w:ind w:left="699" w:hanging="136"/>
      </w:pPr>
      <w:rPr>
        <w:rFonts w:ascii="Minion Pro" w:eastAsia="Minion Pro" w:hAnsi="Minion Pro" w:cs="Minion Pro" w:hint="default"/>
        <w:i/>
        <w:color w:val="231F20"/>
        <w:spacing w:val="-23"/>
        <w:w w:val="100"/>
        <w:sz w:val="24"/>
        <w:szCs w:val="24"/>
      </w:rPr>
    </w:lvl>
    <w:lvl w:ilvl="1" w:tplc="95FA150E">
      <w:numFmt w:val="bullet"/>
      <w:lvlText w:val="•"/>
      <w:lvlJc w:val="left"/>
      <w:pPr>
        <w:ind w:left="1300" w:hanging="136"/>
      </w:pPr>
      <w:rPr>
        <w:rFonts w:hint="default"/>
      </w:rPr>
    </w:lvl>
    <w:lvl w:ilvl="2" w:tplc="F90A75A2">
      <w:numFmt w:val="bullet"/>
      <w:lvlText w:val="•"/>
      <w:lvlJc w:val="left"/>
      <w:pPr>
        <w:ind w:left="2222" w:hanging="136"/>
      </w:pPr>
      <w:rPr>
        <w:rFonts w:hint="default"/>
      </w:rPr>
    </w:lvl>
    <w:lvl w:ilvl="3" w:tplc="3782E220">
      <w:numFmt w:val="bullet"/>
      <w:lvlText w:val="•"/>
      <w:lvlJc w:val="left"/>
      <w:pPr>
        <w:ind w:left="3145" w:hanging="136"/>
      </w:pPr>
      <w:rPr>
        <w:rFonts w:hint="default"/>
      </w:rPr>
    </w:lvl>
    <w:lvl w:ilvl="4" w:tplc="6810C8EE">
      <w:numFmt w:val="bullet"/>
      <w:lvlText w:val="•"/>
      <w:lvlJc w:val="left"/>
      <w:pPr>
        <w:ind w:left="4068" w:hanging="136"/>
      </w:pPr>
      <w:rPr>
        <w:rFonts w:hint="default"/>
      </w:rPr>
    </w:lvl>
    <w:lvl w:ilvl="5" w:tplc="F33A9544">
      <w:numFmt w:val="bullet"/>
      <w:lvlText w:val="•"/>
      <w:lvlJc w:val="left"/>
      <w:pPr>
        <w:ind w:left="4991" w:hanging="136"/>
      </w:pPr>
      <w:rPr>
        <w:rFonts w:hint="default"/>
      </w:rPr>
    </w:lvl>
    <w:lvl w:ilvl="6" w:tplc="E0606356">
      <w:numFmt w:val="bullet"/>
      <w:lvlText w:val="•"/>
      <w:lvlJc w:val="left"/>
      <w:pPr>
        <w:ind w:left="5914" w:hanging="136"/>
      </w:pPr>
      <w:rPr>
        <w:rFonts w:hint="default"/>
      </w:rPr>
    </w:lvl>
    <w:lvl w:ilvl="7" w:tplc="65980446">
      <w:numFmt w:val="bullet"/>
      <w:lvlText w:val="•"/>
      <w:lvlJc w:val="left"/>
      <w:pPr>
        <w:ind w:left="6837" w:hanging="136"/>
      </w:pPr>
      <w:rPr>
        <w:rFonts w:hint="default"/>
      </w:rPr>
    </w:lvl>
    <w:lvl w:ilvl="8" w:tplc="56F8D946">
      <w:numFmt w:val="bullet"/>
      <w:lvlText w:val="•"/>
      <w:lvlJc w:val="left"/>
      <w:pPr>
        <w:ind w:left="7759" w:hanging="136"/>
      </w:pPr>
      <w:rPr>
        <w:rFonts w:hint="default"/>
      </w:rPr>
    </w:lvl>
  </w:abstractNum>
  <w:abstractNum w:abstractNumId="3" w15:restartNumberingAfterBreak="0">
    <w:nsid w:val="04F857B8"/>
    <w:multiLevelType w:val="hybridMultilevel"/>
    <w:tmpl w:val="EEFE1E40"/>
    <w:lvl w:ilvl="0" w:tplc="37D40F88">
      <w:numFmt w:val="bullet"/>
      <w:lvlText w:val="-"/>
      <w:lvlJc w:val="left"/>
      <w:pPr>
        <w:ind w:left="739" w:hanging="136"/>
      </w:pPr>
      <w:rPr>
        <w:rFonts w:ascii="Minion Pro" w:eastAsia="Minion Pro" w:hAnsi="Minion Pro" w:cs="Minion Pro" w:hint="default"/>
        <w:i/>
        <w:color w:val="231F20"/>
        <w:spacing w:val="-8"/>
        <w:w w:val="100"/>
        <w:sz w:val="24"/>
        <w:szCs w:val="24"/>
      </w:rPr>
    </w:lvl>
    <w:lvl w:ilvl="1" w:tplc="250A6830">
      <w:numFmt w:val="bullet"/>
      <w:lvlText w:val="•"/>
      <w:lvlJc w:val="left"/>
      <w:pPr>
        <w:ind w:left="1652" w:hanging="136"/>
      </w:pPr>
      <w:rPr>
        <w:rFonts w:hint="default"/>
      </w:rPr>
    </w:lvl>
    <w:lvl w:ilvl="2" w:tplc="6BC86398">
      <w:numFmt w:val="bullet"/>
      <w:lvlText w:val="•"/>
      <w:lvlJc w:val="left"/>
      <w:pPr>
        <w:ind w:left="2565" w:hanging="136"/>
      </w:pPr>
      <w:rPr>
        <w:rFonts w:hint="default"/>
      </w:rPr>
    </w:lvl>
    <w:lvl w:ilvl="3" w:tplc="138C36A2">
      <w:numFmt w:val="bullet"/>
      <w:lvlText w:val="•"/>
      <w:lvlJc w:val="left"/>
      <w:pPr>
        <w:ind w:left="3477" w:hanging="136"/>
      </w:pPr>
      <w:rPr>
        <w:rFonts w:hint="default"/>
      </w:rPr>
    </w:lvl>
    <w:lvl w:ilvl="4" w:tplc="5412AB92">
      <w:numFmt w:val="bullet"/>
      <w:lvlText w:val="•"/>
      <w:lvlJc w:val="left"/>
      <w:pPr>
        <w:ind w:left="4390" w:hanging="136"/>
      </w:pPr>
      <w:rPr>
        <w:rFonts w:hint="default"/>
      </w:rPr>
    </w:lvl>
    <w:lvl w:ilvl="5" w:tplc="7514F418">
      <w:numFmt w:val="bullet"/>
      <w:lvlText w:val="•"/>
      <w:lvlJc w:val="left"/>
      <w:pPr>
        <w:ind w:left="5302" w:hanging="136"/>
      </w:pPr>
      <w:rPr>
        <w:rFonts w:hint="default"/>
      </w:rPr>
    </w:lvl>
    <w:lvl w:ilvl="6" w:tplc="F79A8E1E">
      <w:numFmt w:val="bullet"/>
      <w:lvlText w:val="•"/>
      <w:lvlJc w:val="left"/>
      <w:pPr>
        <w:ind w:left="6215" w:hanging="136"/>
      </w:pPr>
      <w:rPr>
        <w:rFonts w:hint="default"/>
      </w:rPr>
    </w:lvl>
    <w:lvl w:ilvl="7" w:tplc="B5786FC0">
      <w:numFmt w:val="bullet"/>
      <w:lvlText w:val="•"/>
      <w:lvlJc w:val="left"/>
      <w:pPr>
        <w:ind w:left="7127" w:hanging="136"/>
      </w:pPr>
      <w:rPr>
        <w:rFonts w:hint="default"/>
      </w:rPr>
    </w:lvl>
    <w:lvl w:ilvl="8" w:tplc="BCF80C5E">
      <w:numFmt w:val="bullet"/>
      <w:lvlText w:val="•"/>
      <w:lvlJc w:val="left"/>
      <w:pPr>
        <w:ind w:left="8040" w:hanging="136"/>
      </w:pPr>
      <w:rPr>
        <w:rFonts w:hint="default"/>
      </w:rPr>
    </w:lvl>
  </w:abstractNum>
  <w:abstractNum w:abstractNumId="4" w15:restartNumberingAfterBreak="0">
    <w:nsid w:val="075903F4"/>
    <w:multiLevelType w:val="hybridMultilevel"/>
    <w:tmpl w:val="9364F874"/>
    <w:lvl w:ilvl="0" w:tplc="67208BF8">
      <w:numFmt w:val="bullet"/>
      <w:lvlText w:val="•"/>
      <w:lvlJc w:val="left"/>
      <w:pPr>
        <w:ind w:left="463" w:hanging="360"/>
      </w:pPr>
      <w:rPr>
        <w:rFonts w:ascii="Minion Pro" w:eastAsia="Minion Pro" w:hAnsi="Minion Pro" w:cs="Minion Pro" w:hint="default"/>
        <w:color w:val="231F20"/>
        <w:spacing w:val="-7"/>
        <w:w w:val="100"/>
        <w:sz w:val="24"/>
        <w:szCs w:val="24"/>
      </w:rPr>
    </w:lvl>
    <w:lvl w:ilvl="1" w:tplc="3184F1D8">
      <w:numFmt w:val="bullet"/>
      <w:lvlText w:val="•"/>
      <w:lvlJc w:val="left"/>
      <w:pPr>
        <w:ind w:left="583" w:hanging="360"/>
      </w:pPr>
      <w:rPr>
        <w:rFonts w:ascii="Minion Pro" w:eastAsia="Minion Pro" w:hAnsi="Minion Pro" w:cs="Minion Pro" w:hint="default"/>
        <w:color w:val="231F20"/>
        <w:spacing w:val="-6"/>
        <w:w w:val="100"/>
        <w:sz w:val="24"/>
        <w:szCs w:val="24"/>
      </w:rPr>
    </w:lvl>
    <w:lvl w:ilvl="2" w:tplc="98AC8A42">
      <w:numFmt w:val="bullet"/>
      <w:lvlText w:val="•"/>
      <w:lvlJc w:val="left"/>
      <w:pPr>
        <w:ind w:left="580" w:hanging="360"/>
      </w:pPr>
      <w:rPr>
        <w:rFonts w:hint="default"/>
      </w:rPr>
    </w:lvl>
    <w:lvl w:ilvl="3" w:tplc="9CE4405A">
      <w:numFmt w:val="bullet"/>
      <w:lvlText w:val="•"/>
      <w:lvlJc w:val="left"/>
      <w:pPr>
        <w:ind w:left="1708" w:hanging="360"/>
      </w:pPr>
      <w:rPr>
        <w:rFonts w:hint="default"/>
      </w:rPr>
    </w:lvl>
    <w:lvl w:ilvl="4" w:tplc="43208346">
      <w:numFmt w:val="bullet"/>
      <w:lvlText w:val="•"/>
      <w:lvlJc w:val="left"/>
      <w:pPr>
        <w:ind w:left="2836" w:hanging="360"/>
      </w:pPr>
      <w:rPr>
        <w:rFonts w:hint="default"/>
      </w:rPr>
    </w:lvl>
    <w:lvl w:ilvl="5" w:tplc="8B7E00D2">
      <w:numFmt w:val="bullet"/>
      <w:lvlText w:val="•"/>
      <w:lvlJc w:val="left"/>
      <w:pPr>
        <w:ind w:left="3964" w:hanging="360"/>
      </w:pPr>
      <w:rPr>
        <w:rFonts w:hint="default"/>
      </w:rPr>
    </w:lvl>
    <w:lvl w:ilvl="6" w:tplc="BE0078A4">
      <w:numFmt w:val="bullet"/>
      <w:lvlText w:val="•"/>
      <w:lvlJc w:val="left"/>
      <w:pPr>
        <w:ind w:left="5092" w:hanging="360"/>
      </w:pPr>
      <w:rPr>
        <w:rFonts w:hint="default"/>
      </w:rPr>
    </w:lvl>
    <w:lvl w:ilvl="7" w:tplc="B516BA62">
      <w:numFmt w:val="bullet"/>
      <w:lvlText w:val="•"/>
      <w:lvlJc w:val="left"/>
      <w:pPr>
        <w:ind w:left="6220" w:hanging="360"/>
      </w:pPr>
      <w:rPr>
        <w:rFonts w:hint="default"/>
      </w:rPr>
    </w:lvl>
    <w:lvl w:ilvl="8" w:tplc="DD9AFA76">
      <w:numFmt w:val="bullet"/>
      <w:lvlText w:val="•"/>
      <w:lvlJc w:val="left"/>
      <w:pPr>
        <w:ind w:left="7349" w:hanging="360"/>
      </w:pPr>
      <w:rPr>
        <w:rFonts w:hint="default"/>
      </w:rPr>
    </w:lvl>
  </w:abstractNum>
  <w:abstractNum w:abstractNumId="5" w15:restartNumberingAfterBreak="0">
    <w:nsid w:val="0B2F301A"/>
    <w:multiLevelType w:val="hybridMultilevel"/>
    <w:tmpl w:val="36DAD654"/>
    <w:lvl w:ilvl="0" w:tplc="881AACF8">
      <w:numFmt w:val="bullet"/>
      <w:lvlText w:val="-"/>
      <w:lvlJc w:val="left"/>
      <w:pPr>
        <w:ind w:left="1183" w:hanging="360"/>
      </w:pPr>
      <w:rPr>
        <w:rFonts w:ascii="Minion Pro" w:eastAsia="Minion Pro" w:hAnsi="Minion Pro" w:cs="Minion Pro" w:hint="default"/>
        <w:color w:val="231F20"/>
        <w:spacing w:val="-10"/>
        <w:w w:val="100"/>
        <w:sz w:val="24"/>
        <w:szCs w:val="24"/>
      </w:rPr>
    </w:lvl>
    <w:lvl w:ilvl="1" w:tplc="1DF6B20A">
      <w:numFmt w:val="bullet"/>
      <w:lvlText w:val="•"/>
      <w:lvlJc w:val="left"/>
      <w:pPr>
        <w:ind w:left="2022" w:hanging="360"/>
      </w:pPr>
      <w:rPr>
        <w:rFonts w:hint="default"/>
      </w:rPr>
    </w:lvl>
    <w:lvl w:ilvl="2" w:tplc="BBB6C6F0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9A60F9BE">
      <w:numFmt w:val="bullet"/>
      <w:lvlText w:val="•"/>
      <w:lvlJc w:val="left"/>
      <w:pPr>
        <w:ind w:left="3707" w:hanging="360"/>
      </w:pPr>
      <w:rPr>
        <w:rFonts w:hint="default"/>
      </w:rPr>
    </w:lvl>
    <w:lvl w:ilvl="4" w:tplc="8C18E362">
      <w:numFmt w:val="bullet"/>
      <w:lvlText w:val="•"/>
      <w:lvlJc w:val="left"/>
      <w:pPr>
        <w:ind w:left="4550" w:hanging="360"/>
      </w:pPr>
      <w:rPr>
        <w:rFonts w:hint="default"/>
      </w:rPr>
    </w:lvl>
    <w:lvl w:ilvl="5" w:tplc="D33ADA26"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9C9A5F0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885CD52C">
      <w:numFmt w:val="bullet"/>
      <w:lvlText w:val="•"/>
      <w:lvlJc w:val="left"/>
      <w:pPr>
        <w:ind w:left="7077" w:hanging="360"/>
      </w:pPr>
      <w:rPr>
        <w:rFonts w:hint="default"/>
      </w:rPr>
    </w:lvl>
    <w:lvl w:ilvl="8" w:tplc="95FEC3B4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6" w15:restartNumberingAfterBreak="0">
    <w:nsid w:val="0F9215C6"/>
    <w:multiLevelType w:val="hybridMultilevel"/>
    <w:tmpl w:val="0B400F48"/>
    <w:lvl w:ilvl="0" w:tplc="1AA0CB1E">
      <w:start w:val="1"/>
      <w:numFmt w:val="decimal"/>
      <w:lvlText w:val="%1."/>
      <w:lvlJc w:val="left"/>
      <w:pPr>
        <w:ind w:left="543" w:hanging="360"/>
      </w:pPr>
      <w:rPr>
        <w:rFonts w:ascii="Minion Pro" w:eastAsia="Minion Pro" w:hAnsi="Minion Pro" w:cs="Minion Pro" w:hint="default"/>
        <w:color w:val="231F20"/>
        <w:spacing w:val="-26"/>
        <w:w w:val="97"/>
        <w:sz w:val="24"/>
        <w:szCs w:val="24"/>
      </w:rPr>
    </w:lvl>
    <w:lvl w:ilvl="1" w:tplc="EFF07A48"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BFDE328A">
      <w:numFmt w:val="bullet"/>
      <w:lvlText w:val="•"/>
      <w:lvlJc w:val="left"/>
      <w:pPr>
        <w:ind w:left="2405" w:hanging="360"/>
      </w:pPr>
      <w:rPr>
        <w:rFonts w:hint="default"/>
      </w:rPr>
    </w:lvl>
    <w:lvl w:ilvl="3" w:tplc="33EA00FA"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BF92CF80">
      <w:numFmt w:val="bullet"/>
      <w:lvlText w:val="•"/>
      <w:lvlJc w:val="left"/>
      <w:pPr>
        <w:ind w:left="4270" w:hanging="360"/>
      </w:pPr>
      <w:rPr>
        <w:rFonts w:hint="default"/>
      </w:rPr>
    </w:lvl>
    <w:lvl w:ilvl="5" w:tplc="1D387426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437C4EB6">
      <w:numFmt w:val="bullet"/>
      <w:lvlText w:val="•"/>
      <w:lvlJc w:val="left"/>
      <w:pPr>
        <w:ind w:left="6135" w:hanging="360"/>
      </w:pPr>
      <w:rPr>
        <w:rFonts w:hint="default"/>
      </w:rPr>
    </w:lvl>
    <w:lvl w:ilvl="7" w:tplc="32789E76">
      <w:numFmt w:val="bullet"/>
      <w:lvlText w:val="•"/>
      <w:lvlJc w:val="left"/>
      <w:pPr>
        <w:ind w:left="7067" w:hanging="360"/>
      </w:pPr>
      <w:rPr>
        <w:rFonts w:hint="default"/>
      </w:rPr>
    </w:lvl>
    <w:lvl w:ilvl="8" w:tplc="95A8C38C"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7" w15:restartNumberingAfterBreak="0">
    <w:nsid w:val="103337A0"/>
    <w:multiLevelType w:val="hybridMultilevel"/>
    <w:tmpl w:val="65B67BBC"/>
    <w:lvl w:ilvl="0" w:tplc="CEFA0B8A">
      <w:start w:val="1"/>
      <w:numFmt w:val="decimal"/>
      <w:lvlText w:val="%1."/>
      <w:lvlJc w:val="left"/>
      <w:pPr>
        <w:ind w:left="463" w:hanging="360"/>
      </w:pPr>
      <w:rPr>
        <w:rFonts w:ascii="Minion Pro" w:eastAsia="Minion Pro" w:hAnsi="Minion Pro" w:cs="Minion Pro" w:hint="default"/>
        <w:color w:val="231F20"/>
        <w:spacing w:val="-9"/>
        <w:w w:val="100"/>
        <w:sz w:val="24"/>
        <w:szCs w:val="24"/>
      </w:rPr>
    </w:lvl>
    <w:lvl w:ilvl="1" w:tplc="0B646962"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4CEC6CCE">
      <w:numFmt w:val="bullet"/>
      <w:lvlText w:val="•"/>
      <w:lvlJc w:val="left"/>
      <w:pPr>
        <w:ind w:left="2289" w:hanging="360"/>
      </w:pPr>
      <w:rPr>
        <w:rFonts w:hint="default"/>
      </w:rPr>
    </w:lvl>
    <w:lvl w:ilvl="3" w:tplc="7D6E6384"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46BAB526">
      <w:numFmt w:val="bullet"/>
      <w:lvlText w:val="•"/>
      <w:lvlJc w:val="left"/>
      <w:pPr>
        <w:ind w:left="4118" w:hanging="360"/>
      </w:pPr>
      <w:rPr>
        <w:rFonts w:hint="default"/>
      </w:rPr>
    </w:lvl>
    <w:lvl w:ilvl="5" w:tplc="0E2852D4"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F74CAE12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8AC8B058">
      <w:numFmt w:val="bullet"/>
      <w:lvlText w:val="•"/>
      <w:lvlJc w:val="left"/>
      <w:pPr>
        <w:ind w:left="6861" w:hanging="360"/>
      </w:pPr>
      <w:rPr>
        <w:rFonts w:hint="default"/>
      </w:rPr>
    </w:lvl>
    <w:lvl w:ilvl="8" w:tplc="8E7CA76C"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8" w15:restartNumberingAfterBreak="0">
    <w:nsid w:val="10373BB2"/>
    <w:multiLevelType w:val="hybridMultilevel"/>
    <w:tmpl w:val="CC20819A"/>
    <w:lvl w:ilvl="0" w:tplc="1F7C4804">
      <w:numFmt w:val="bullet"/>
      <w:lvlText w:val="-"/>
      <w:lvlJc w:val="left"/>
      <w:pPr>
        <w:ind w:left="1543" w:hanging="721"/>
      </w:pPr>
      <w:rPr>
        <w:rFonts w:hint="default"/>
        <w:i/>
        <w:spacing w:val="-5"/>
        <w:w w:val="100"/>
      </w:rPr>
    </w:lvl>
    <w:lvl w:ilvl="1" w:tplc="0D54CCA0">
      <w:numFmt w:val="bullet"/>
      <w:lvlText w:val="•"/>
      <w:lvlJc w:val="left"/>
      <w:pPr>
        <w:ind w:left="2346" w:hanging="721"/>
      </w:pPr>
      <w:rPr>
        <w:rFonts w:hint="default"/>
      </w:rPr>
    </w:lvl>
    <w:lvl w:ilvl="2" w:tplc="C27A6262">
      <w:numFmt w:val="bullet"/>
      <w:lvlText w:val="•"/>
      <w:lvlJc w:val="left"/>
      <w:pPr>
        <w:ind w:left="3153" w:hanging="721"/>
      </w:pPr>
      <w:rPr>
        <w:rFonts w:hint="default"/>
      </w:rPr>
    </w:lvl>
    <w:lvl w:ilvl="3" w:tplc="DAEAF6A6">
      <w:numFmt w:val="bullet"/>
      <w:lvlText w:val="•"/>
      <w:lvlJc w:val="left"/>
      <w:pPr>
        <w:ind w:left="3959" w:hanging="721"/>
      </w:pPr>
      <w:rPr>
        <w:rFonts w:hint="default"/>
      </w:rPr>
    </w:lvl>
    <w:lvl w:ilvl="4" w:tplc="CE0ADE6E">
      <w:numFmt w:val="bullet"/>
      <w:lvlText w:val="•"/>
      <w:lvlJc w:val="left"/>
      <w:pPr>
        <w:ind w:left="4766" w:hanging="721"/>
      </w:pPr>
      <w:rPr>
        <w:rFonts w:hint="default"/>
      </w:rPr>
    </w:lvl>
    <w:lvl w:ilvl="5" w:tplc="C41E3760">
      <w:numFmt w:val="bullet"/>
      <w:lvlText w:val="•"/>
      <w:lvlJc w:val="left"/>
      <w:pPr>
        <w:ind w:left="5572" w:hanging="721"/>
      </w:pPr>
      <w:rPr>
        <w:rFonts w:hint="default"/>
      </w:rPr>
    </w:lvl>
    <w:lvl w:ilvl="6" w:tplc="CC4AC20C">
      <w:numFmt w:val="bullet"/>
      <w:lvlText w:val="•"/>
      <w:lvlJc w:val="left"/>
      <w:pPr>
        <w:ind w:left="6379" w:hanging="721"/>
      </w:pPr>
      <w:rPr>
        <w:rFonts w:hint="default"/>
      </w:rPr>
    </w:lvl>
    <w:lvl w:ilvl="7" w:tplc="DD1E8B4C">
      <w:numFmt w:val="bullet"/>
      <w:lvlText w:val="•"/>
      <w:lvlJc w:val="left"/>
      <w:pPr>
        <w:ind w:left="7185" w:hanging="721"/>
      </w:pPr>
      <w:rPr>
        <w:rFonts w:hint="default"/>
      </w:rPr>
    </w:lvl>
    <w:lvl w:ilvl="8" w:tplc="55B8C7D0">
      <w:numFmt w:val="bullet"/>
      <w:lvlText w:val="•"/>
      <w:lvlJc w:val="left"/>
      <w:pPr>
        <w:ind w:left="7992" w:hanging="721"/>
      </w:pPr>
      <w:rPr>
        <w:rFonts w:hint="default"/>
      </w:rPr>
    </w:lvl>
  </w:abstractNum>
  <w:abstractNum w:abstractNumId="9" w15:restartNumberingAfterBreak="0">
    <w:nsid w:val="13F96951"/>
    <w:multiLevelType w:val="hybridMultilevel"/>
    <w:tmpl w:val="0C8CC378"/>
    <w:lvl w:ilvl="0" w:tplc="DC066D54">
      <w:numFmt w:val="bullet"/>
      <w:lvlText w:val="•"/>
      <w:lvlJc w:val="left"/>
      <w:pPr>
        <w:ind w:left="463" w:hanging="360"/>
      </w:pPr>
      <w:rPr>
        <w:rFonts w:ascii="Minion Pro" w:eastAsia="Minion Pro" w:hAnsi="Minion Pro" w:cs="Minion Pro" w:hint="default"/>
        <w:b/>
        <w:bCs/>
        <w:color w:val="231F20"/>
        <w:spacing w:val="-8"/>
        <w:w w:val="94"/>
        <w:sz w:val="24"/>
        <w:szCs w:val="24"/>
      </w:rPr>
    </w:lvl>
    <w:lvl w:ilvl="1" w:tplc="988E2E10">
      <w:numFmt w:val="bullet"/>
      <w:lvlText w:val="•"/>
      <w:lvlJc w:val="left"/>
      <w:pPr>
        <w:ind w:left="1183" w:hanging="360"/>
      </w:pPr>
      <w:rPr>
        <w:rFonts w:ascii="Minion Pro" w:eastAsia="Minion Pro" w:hAnsi="Minion Pro" w:cs="Minion Pro" w:hint="default"/>
        <w:b/>
        <w:bCs/>
        <w:color w:val="231F20"/>
        <w:spacing w:val="-18"/>
        <w:w w:val="93"/>
        <w:sz w:val="24"/>
        <w:szCs w:val="24"/>
      </w:rPr>
    </w:lvl>
    <w:lvl w:ilvl="2" w:tplc="71C8A602">
      <w:numFmt w:val="bullet"/>
      <w:lvlText w:val="•"/>
      <w:lvlJc w:val="left"/>
      <w:pPr>
        <w:ind w:left="2116" w:hanging="360"/>
      </w:pPr>
      <w:rPr>
        <w:rFonts w:hint="default"/>
      </w:rPr>
    </w:lvl>
    <w:lvl w:ilvl="3" w:tplc="4E78B7A6">
      <w:numFmt w:val="bullet"/>
      <w:lvlText w:val="•"/>
      <w:lvlJc w:val="left"/>
      <w:pPr>
        <w:ind w:left="3052" w:hanging="360"/>
      </w:pPr>
      <w:rPr>
        <w:rFonts w:hint="default"/>
      </w:rPr>
    </w:lvl>
    <w:lvl w:ilvl="4" w:tplc="0A6AFC4E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E12CDFA2">
      <w:numFmt w:val="bullet"/>
      <w:lvlText w:val="•"/>
      <w:lvlJc w:val="left"/>
      <w:pPr>
        <w:ind w:left="4924" w:hanging="360"/>
      </w:pPr>
      <w:rPr>
        <w:rFonts w:hint="default"/>
      </w:rPr>
    </w:lvl>
    <w:lvl w:ilvl="6" w:tplc="EF74FBBA"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DADA6D9E">
      <w:numFmt w:val="bullet"/>
      <w:lvlText w:val="•"/>
      <w:lvlJc w:val="left"/>
      <w:pPr>
        <w:ind w:left="6797" w:hanging="360"/>
      </w:pPr>
      <w:rPr>
        <w:rFonts w:hint="default"/>
      </w:rPr>
    </w:lvl>
    <w:lvl w:ilvl="8" w:tplc="B7D2A00C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10" w15:restartNumberingAfterBreak="0">
    <w:nsid w:val="14BD5D66"/>
    <w:multiLevelType w:val="hybridMultilevel"/>
    <w:tmpl w:val="A8AC7CBC"/>
    <w:lvl w:ilvl="0" w:tplc="DD7C68D2">
      <w:numFmt w:val="bullet"/>
      <w:lvlText w:val="•"/>
      <w:lvlJc w:val="left"/>
      <w:pPr>
        <w:ind w:left="463" w:hanging="360"/>
      </w:pPr>
      <w:rPr>
        <w:rFonts w:ascii="Minion Pro" w:eastAsia="Minion Pro" w:hAnsi="Minion Pro" w:cs="Minion Pro" w:hint="default"/>
        <w:color w:val="231F20"/>
        <w:w w:val="100"/>
        <w:sz w:val="24"/>
        <w:szCs w:val="24"/>
      </w:rPr>
    </w:lvl>
    <w:lvl w:ilvl="1" w:tplc="C25AAEA0"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A6A6C056">
      <w:numFmt w:val="bullet"/>
      <w:lvlText w:val="•"/>
      <w:lvlJc w:val="left"/>
      <w:pPr>
        <w:ind w:left="2301" w:hanging="360"/>
      </w:pPr>
      <w:rPr>
        <w:rFonts w:hint="default"/>
      </w:rPr>
    </w:lvl>
    <w:lvl w:ilvl="3" w:tplc="5EA0B27C">
      <w:numFmt w:val="bullet"/>
      <w:lvlText w:val="•"/>
      <w:lvlJc w:val="left"/>
      <w:pPr>
        <w:ind w:left="3221" w:hanging="360"/>
      </w:pPr>
      <w:rPr>
        <w:rFonts w:hint="default"/>
      </w:rPr>
    </w:lvl>
    <w:lvl w:ilvl="4" w:tplc="EC9CDAB0"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43A0B2BC">
      <w:numFmt w:val="bullet"/>
      <w:lvlText w:val="•"/>
      <w:lvlJc w:val="left"/>
      <w:pPr>
        <w:ind w:left="5062" w:hanging="360"/>
      </w:pPr>
      <w:rPr>
        <w:rFonts w:hint="default"/>
      </w:rPr>
    </w:lvl>
    <w:lvl w:ilvl="6" w:tplc="61E4F3FA"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52B2DC34">
      <w:numFmt w:val="bullet"/>
      <w:lvlText w:val="•"/>
      <w:lvlJc w:val="left"/>
      <w:pPr>
        <w:ind w:left="6903" w:hanging="360"/>
      </w:pPr>
      <w:rPr>
        <w:rFonts w:hint="default"/>
      </w:rPr>
    </w:lvl>
    <w:lvl w:ilvl="8" w:tplc="56348BE4"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1" w15:restartNumberingAfterBreak="0">
    <w:nsid w:val="17FB240A"/>
    <w:multiLevelType w:val="hybridMultilevel"/>
    <w:tmpl w:val="A4585302"/>
    <w:lvl w:ilvl="0" w:tplc="AC1C2064">
      <w:numFmt w:val="bullet"/>
      <w:lvlText w:val="-"/>
      <w:lvlJc w:val="left"/>
      <w:pPr>
        <w:ind w:left="599" w:hanging="136"/>
      </w:pPr>
      <w:rPr>
        <w:rFonts w:ascii="Minion Pro" w:eastAsia="Minion Pro" w:hAnsi="Minion Pro" w:cs="Minion Pro" w:hint="default"/>
        <w:i/>
        <w:color w:val="231F20"/>
        <w:spacing w:val="-23"/>
        <w:w w:val="100"/>
        <w:sz w:val="24"/>
        <w:szCs w:val="24"/>
      </w:rPr>
    </w:lvl>
    <w:lvl w:ilvl="1" w:tplc="025E5300">
      <w:numFmt w:val="bullet"/>
      <w:lvlText w:val="•"/>
      <w:lvlJc w:val="left"/>
      <w:pPr>
        <w:ind w:left="1500" w:hanging="136"/>
      </w:pPr>
      <w:rPr>
        <w:rFonts w:hint="default"/>
      </w:rPr>
    </w:lvl>
    <w:lvl w:ilvl="2" w:tplc="9AC85DEC">
      <w:numFmt w:val="bullet"/>
      <w:lvlText w:val="•"/>
      <w:lvlJc w:val="left"/>
      <w:pPr>
        <w:ind w:left="2401" w:hanging="136"/>
      </w:pPr>
      <w:rPr>
        <w:rFonts w:hint="default"/>
      </w:rPr>
    </w:lvl>
    <w:lvl w:ilvl="3" w:tplc="A3B4B446">
      <w:numFmt w:val="bullet"/>
      <w:lvlText w:val="•"/>
      <w:lvlJc w:val="left"/>
      <w:pPr>
        <w:ind w:left="3301" w:hanging="136"/>
      </w:pPr>
      <w:rPr>
        <w:rFonts w:hint="default"/>
      </w:rPr>
    </w:lvl>
    <w:lvl w:ilvl="4" w:tplc="6310C51C">
      <w:numFmt w:val="bullet"/>
      <w:lvlText w:val="•"/>
      <w:lvlJc w:val="left"/>
      <w:pPr>
        <w:ind w:left="4202" w:hanging="136"/>
      </w:pPr>
      <w:rPr>
        <w:rFonts w:hint="default"/>
      </w:rPr>
    </w:lvl>
    <w:lvl w:ilvl="5" w:tplc="4112D0A6">
      <w:numFmt w:val="bullet"/>
      <w:lvlText w:val="•"/>
      <w:lvlJc w:val="left"/>
      <w:pPr>
        <w:ind w:left="5102" w:hanging="136"/>
      </w:pPr>
      <w:rPr>
        <w:rFonts w:hint="default"/>
      </w:rPr>
    </w:lvl>
    <w:lvl w:ilvl="6" w:tplc="FEE42100">
      <w:numFmt w:val="bullet"/>
      <w:lvlText w:val="•"/>
      <w:lvlJc w:val="left"/>
      <w:pPr>
        <w:ind w:left="6003" w:hanging="136"/>
      </w:pPr>
      <w:rPr>
        <w:rFonts w:hint="default"/>
      </w:rPr>
    </w:lvl>
    <w:lvl w:ilvl="7" w:tplc="88EE95B4">
      <w:numFmt w:val="bullet"/>
      <w:lvlText w:val="•"/>
      <w:lvlJc w:val="left"/>
      <w:pPr>
        <w:ind w:left="6903" w:hanging="136"/>
      </w:pPr>
      <w:rPr>
        <w:rFonts w:hint="default"/>
      </w:rPr>
    </w:lvl>
    <w:lvl w:ilvl="8" w:tplc="7DFA74CE">
      <w:numFmt w:val="bullet"/>
      <w:lvlText w:val="•"/>
      <w:lvlJc w:val="left"/>
      <w:pPr>
        <w:ind w:left="7804" w:hanging="136"/>
      </w:pPr>
      <w:rPr>
        <w:rFonts w:hint="default"/>
      </w:rPr>
    </w:lvl>
  </w:abstractNum>
  <w:abstractNum w:abstractNumId="12" w15:restartNumberingAfterBreak="0">
    <w:nsid w:val="187F6CEF"/>
    <w:multiLevelType w:val="hybridMultilevel"/>
    <w:tmpl w:val="C0923746"/>
    <w:lvl w:ilvl="0" w:tplc="D3469FCE">
      <w:numFmt w:val="bullet"/>
      <w:lvlText w:val="•"/>
      <w:lvlJc w:val="left"/>
      <w:pPr>
        <w:ind w:left="823" w:hanging="360"/>
      </w:pPr>
      <w:rPr>
        <w:rFonts w:ascii="Minion Pro" w:eastAsia="Minion Pro" w:hAnsi="Minion Pro" w:cs="Minion Pro" w:hint="default"/>
        <w:b/>
        <w:bCs/>
        <w:color w:val="231F20"/>
        <w:spacing w:val="-10"/>
        <w:w w:val="100"/>
        <w:sz w:val="24"/>
        <w:szCs w:val="24"/>
      </w:rPr>
    </w:lvl>
    <w:lvl w:ilvl="1" w:tplc="26B8D578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1A72E736"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87C0592A"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03D6ABCC">
      <w:numFmt w:val="bullet"/>
      <w:lvlText w:val="•"/>
      <w:lvlJc w:val="left"/>
      <w:pPr>
        <w:ind w:left="4334" w:hanging="360"/>
      </w:pPr>
      <w:rPr>
        <w:rFonts w:hint="default"/>
      </w:rPr>
    </w:lvl>
    <w:lvl w:ilvl="5" w:tplc="330011CC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31F6FBC6">
      <w:numFmt w:val="bullet"/>
      <w:lvlText w:val="•"/>
      <w:lvlJc w:val="left"/>
      <w:pPr>
        <w:ind w:left="6091" w:hanging="360"/>
      </w:pPr>
      <w:rPr>
        <w:rFonts w:hint="default"/>
      </w:rPr>
    </w:lvl>
    <w:lvl w:ilvl="7" w:tplc="7D1E7A44">
      <w:numFmt w:val="bullet"/>
      <w:lvlText w:val="•"/>
      <w:lvlJc w:val="left"/>
      <w:pPr>
        <w:ind w:left="6969" w:hanging="360"/>
      </w:pPr>
      <w:rPr>
        <w:rFonts w:hint="default"/>
      </w:rPr>
    </w:lvl>
    <w:lvl w:ilvl="8" w:tplc="FD425506"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3" w15:restartNumberingAfterBreak="0">
    <w:nsid w:val="1A1255FC"/>
    <w:multiLevelType w:val="hybridMultilevel"/>
    <w:tmpl w:val="E7008C3C"/>
    <w:lvl w:ilvl="0" w:tplc="3B7C7FFC">
      <w:start w:val="1"/>
      <w:numFmt w:val="decimal"/>
      <w:lvlText w:val="%1."/>
      <w:lvlJc w:val="left"/>
      <w:pPr>
        <w:ind w:left="563" w:hanging="360"/>
      </w:pPr>
      <w:rPr>
        <w:rFonts w:ascii="Minion Pro" w:eastAsia="Minion Pro" w:hAnsi="Minion Pro" w:cs="Minion Pro" w:hint="default"/>
        <w:color w:val="231F20"/>
        <w:spacing w:val="-16"/>
        <w:w w:val="100"/>
        <w:sz w:val="24"/>
        <w:szCs w:val="24"/>
      </w:rPr>
    </w:lvl>
    <w:lvl w:ilvl="1" w:tplc="48D20246"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9B6AB762">
      <w:numFmt w:val="bullet"/>
      <w:lvlText w:val="•"/>
      <w:lvlJc w:val="left"/>
      <w:pPr>
        <w:ind w:left="2425" w:hanging="360"/>
      </w:pPr>
      <w:rPr>
        <w:rFonts w:hint="default"/>
      </w:rPr>
    </w:lvl>
    <w:lvl w:ilvl="3" w:tplc="D7706476">
      <w:numFmt w:val="bullet"/>
      <w:lvlText w:val="•"/>
      <w:lvlJc w:val="left"/>
      <w:pPr>
        <w:ind w:left="3357" w:hanging="360"/>
      </w:pPr>
      <w:rPr>
        <w:rFonts w:hint="default"/>
      </w:rPr>
    </w:lvl>
    <w:lvl w:ilvl="4" w:tplc="A2ECDA7E">
      <w:numFmt w:val="bullet"/>
      <w:lvlText w:val="•"/>
      <w:lvlJc w:val="left"/>
      <w:pPr>
        <w:ind w:left="4290" w:hanging="360"/>
      </w:pPr>
      <w:rPr>
        <w:rFonts w:hint="default"/>
      </w:rPr>
    </w:lvl>
    <w:lvl w:ilvl="5" w:tplc="944A6AD0">
      <w:numFmt w:val="bullet"/>
      <w:lvlText w:val="•"/>
      <w:lvlJc w:val="left"/>
      <w:pPr>
        <w:ind w:left="5222" w:hanging="360"/>
      </w:pPr>
      <w:rPr>
        <w:rFonts w:hint="default"/>
      </w:rPr>
    </w:lvl>
    <w:lvl w:ilvl="6" w:tplc="2F621892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DC8221D4">
      <w:numFmt w:val="bullet"/>
      <w:lvlText w:val="•"/>
      <w:lvlJc w:val="left"/>
      <w:pPr>
        <w:ind w:left="7087" w:hanging="360"/>
      </w:pPr>
      <w:rPr>
        <w:rFonts w:hint="default"/>
      </w:rPr>
    </w:lvl>
    <w:lvl w:ilvl="8" w:tplc="37BA4E2A">
      <w:numFmt w:val="bullet"/>
      <w:lvlText w:val="•"/>
      <w:lvlJc w:val="left"/>
      <w:pPr>
        <w:ind w:left="8020" w:hanging="360"/>
      </w:pPr>
      <w:rPr>
        <w:rFonts w:hint="default"/>
      </w:rPr>
    </w:lvl>
  </w:abstractNum>
  <w:abstractNum w:abstractNumId="14" w15:restartNumberingAfterBreak="0">
    <w:nsid w:val="1C7E4DEE"/>
    <w:multiLevelType w:val="hybridMultilevel"/>
    <w:tmpl w:val="DA3CABD2"/>
    <w:lvl w:ilvl="0" w:tplc="86F29B84">
      <w:numFmt w:val="decimal"/>
      <w:lvlText w:val="%1"/>
      <w:lvlJc w:val="left"/>
      <w:pPr>
        <w:ind w:left="463" w:hanging="174"/>
      </w:pPr>
      <w:rPr>
        <w:rFonts w:ascii="Minion Pro" w:eastAsia="Minion Pro" w:hAnsi="Minion Pro" w:cs="Minion Pro" w:hint="default"/>
        <w:b/>
        <w:bCs/>
        <w:i/>
        <w:color w:val="231F20"/>
        <w:w w:val="100"/>
        <w:sz w:val="24"/>
        <w:szCs w:val="24"/>
      </w:rPr>
    </w:lvl>
    <w:lvl w:ilvl="1" w:tplc="C7B6097E">
      <w:numFmt w:val="bullet"/>
      <w:lvlText w:val="•"/>
      <w:lvlJc w:val="left"/>
      <w:pPr>
        <w:ind w:left="1374" w:hanging="174"/>
      </w:pPr>
      <w:rPr>
        <w:rFonts w:hint="default"/>
      </w:rPr>
    </w:lvl>
    <w:lvl w:ilvl="2" w:tplc="6FB6F16A">
      <w:numFmt w:val="bullet"/>
      <w:lvlText w:val="•"/>
      <w:lvlJc w:val="left"/>
      <w:pPr>
        <w:ind w:left="2289" w:hanging="174"/>
      </w:pPr>
      <w:rPr>
        <w:rFonts w:hint="default"/>
      </w:rPr>
    </w:lvl>
    <w:lvl w:ilvl="3" w:tplc="164A9958">
      <w:numFmt w:val="bullet"/>
      <w:lvlText w:val="•"/>
      <w:lvlJc w:val="left"/>
      <w:pPr>
        <w:ind w:left="3203" w:hanging="174"/>
      </w:pPr>
      <w:rPr>
        <w:rFonts w:hint="default"/>
      </w:rPr>
    </w:lvl>
    <w:lvl w:ilvl="4" w:tplc="73809896">
      <w:numFmt w:val="bullet"/>
      <w:lvlText w:val="•"/>
      <w:lvlJc w:val="left"/>
      <w:pPr>
        <w:ind w:left="4118" w:hanging="174"/>
      </w:pPr>
      <w:rPr>
        <w:rFonts w:hint="default"/>
      </w:rPr>
    </w:lvl>
    <w:lvl w:ilvl="5" w:tplc="2760EF62">
      <w:numFmt w:val="bullet"/>
      <w:lvlText w:val="•"/>
      <w:lvlJc w:val="left"/>
      <w:pPr>
        <w:ind w:left="5032" w:hanging="174"/>
      </w:pPr>
      <w:rPr>
        <w:rFonts w:hint="default"/>
      </w:rPr>
    </w:lvl>
    <w:lvl w:ilvl="6" w:tplc="11ECF882">
      <w:numFmt w:val="bullet"/>
      <w:lvlText w:val="•"/>
      <w:lvlJc w:val="left"/>
      <w:pPr>
        <w:ind w:left="5947" w:hanging="174"/>
      </w:pPr>
      <w:rPr>
        <w:rFonts w:hint="default"/>
      </w:rPr>
    </w:lvl>
    <w:lvl w:ilvl="7" w:tplc="58B449A0">
      <w:numFmt w:val="bullet"/>
      <w:lvlText w:val="•"/>
      <w:lvlJc w:val="left"/>
      <w:pPr>
        <w:ind w:left="6861" w:hanging="174"/>
      </w:pPr>
      <w:rPr>
        <w:rFonts w:hint="default"/>
      </w:rPr>
    </w:lvl>
    <w:lvl w:ilvl="8" w:tplc="DBEEB232">
      <w:numFmt w:val="bullet"/>
      <w:lvlText w:val="•"/>
      <w:lvlJc w:val="left"/>
      <w:pPr>
        <w:ind w:left="7776" w:hanging="174"/>
      </w:pPr>
      <w:rPr>
        <w:rFonts w:hint="default"/>
      </w:rPr>
    </w:lvl>
  </w:abstractNum>
  <w:abstractNum w:abstractNumId="15" w15:restartNumberingAfterBreak="0">
    <w:nsid w:val="1ED21691"/>
    <w:multiLevelType w:val="hybridMultilevel"/>
    <w:tmpl w:val="EB826B3A"/>
    <w:lvl w:ilvl="0" w:tplc="FACE3472">
      <w:start w:val="1"/>
      <w:numFmt w:val="decimal"/>
      <w:lvlText w:val="%1."/>
      <w:lvlJc w:val="left"/>
      <w:pPr>
        <w:ind w:left="583" w:hanging="360"/>
      </w:pPr>
      <w:rPr>
        <w:rFonts w:ascii="Minion Pro" w:eastAsia="Minion Pro" w:hAnsi="Minion Pro" w:cs="Minion Pro" w:hint="default"/>
        <w:color w:val="231F20"/>
        <w:spacing w:val="-7"/>
        <w:w w:val="93"/>
        <w:sz w:val="24"/>
        <w:szCs w:val="24"/>
      </w:rPr>
    </w:lvl>
    <w:lvl w:ilvl="1" w:tplc="6BB09E0E"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0798CE06"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3EB4FD7A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F210E980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5EC07CC8">
      <w:numFmt w:val="bullet"/>
      <w:lvlText w:val="•"/>
      <w:lvlJc w:val="left"/>
      <w:pPr>
        <w:ind w:left="5232" w:hanging="360"/>
      </w:pPr>
      <w:rPr>
        <w:rFonts w:hint="default"/>
      </w:rPr>
    </w:lvl>
    <w:lvl w:ilvl="6" w:tplc="96666BC4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A0602A7E"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9AAC23C4">
      <w:numFmt w:val="bullet"/>
      <w:lvlText w:val="•"/>
      <w:lvlJc w:val="left"/>
      <w:pPr>
        <w:ind w:left="8024" w:hanging="360"/>
      </w:pPr>
      <w:rPr>
        <w:rFonts w:hint="default"/>
      </w:rPr>
    </w:lvl>
  </w:abstractNum>
  <w:abstractNum w:abstractNumId="16" w15:restartNumberingAfterBreak="0">
    <w:nsid w:val="1EEC71E9"/>
    <w:multiLevelType w:val="hybridMultilevel"/>
    <w:tmpl w:val="A628EB94"/>
    <w:lvl w:ilvl="0" w:tplc="966C2C68">
      <w:start w:val="1"/>
      <w:numFmt w:val="decimal"/>
      <w:lvlText w:val="%1."/>
      <w:lvlJc w:val="left"/>
      <w:pPr>
        <w:ind w:left="523" w:hanging="360"/>
        <w:jc w:val="right"/>
      </w:pPr>
      <w:rPr>
        <w:rFonts w:ascii="Minion Pro" w:eastAsia="Minion Pro" w:hAnsi="Minion Pro" w:cs="Minion Pro" w:hint="default"/>
        <w:color w:val="231F20"/>
        <w:spacing w:val="-20"/>
        <w:w w:val="100"/>
        <w:sz w:val="24"/>
        <w:szCs w:val="24"/>
      </w:rPr>
    </w:lvl>
    <w:lvl w:ilvl="1" w:tplc="FB3E33D2">
      <w:numFmt w:val="bullet"/>
      <w:lvlText w:val="•"/>
      <w:lvlJc w:val="left"/>
      <w:pPr>
        <w:ind w:left="1452" w:hanging="360"/>
      </w:pPr>
      <w:rPr>
        <w:rFonts w:hint="default"/>
      </w:rPr>
    </w:lvl>
    <w:lvl w:ilvl="2" w:tplc="878811A2">
      <w:numFmt w:val="bullet"/>
      <w:lvlText w:val="•"/>
      <w:lvlJc w:val="left"/>
      <w:pPr>
        <w:ind w:left="2385" w:hanging="360"/>
      </w:pPr>
      <w:rPr>
        <w:rFonts w:hint="default"/>
      </w:rPr>
    </w:lvl>
    <w:lvl w:ilvl="3" w:tplc="E35A8130"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A5240584">
      <w:numFmt w:val="bullet"/>
      <w:lvlText w:val="•"/>
      <w:lvlJc w:val="left"/>
      <w:pPr>
        <w:ind w:left="4250" w:hanging="360"/>
      </w:pPr>
      <w:rPr>
        <w:rFonts w:hint="default"/>
      </w:rPr>
    </w:lvl>
    <w:lvl w:ilvl="5" w:tplc="18082D82"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353EE97E">
      <w:numFmt w:val="bullet"/>
      <w:lvlText w:val="•"/>
      <w:lvlJc w:val="left"/>
      <w:pPr>
        <w:ind w:left="6115" w:hanging="360"/>
      </w:pPr>
      <w:rPr>
        <w:rFonts w:hint="default"/>
      </w:rPr>
    </w:lvl>
    <w:lvl w:ilvl="7" w:tplc="36CECA34"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D96488B8"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17" w15:restartNumberingAfterBreak="0">
    <w:nsid w:val="234B23D1"/>
    <w:multiLevelType w:val="hybridMultilevel"/>
    <w:tmpl w:val="759A1296"/>
    <w:lvl w:ilvl="0" w:tplc="48CC4604">
      <w:numFmt w:val="bullet"/>
      <w:lvlText w:val="-"/>
      <w:lvlJc w:val="left"/>
      <w:pPr>
        <w:ind w:left="1753" w:hanging="136"/>
      </w:pPr>
      <w:rPr>
        <w:rFonts w:ascii="Minion Pro" w:eastAsia="Minion Pro" w:hAnsi="Minion Pro" w:cs="Minion Pro" w:hint="default"/>
        <w:i/>
        <w:color w:val="231F20"/>
        <w:spacing w:val="-10"/>
        <w:w w:val="100"/>
        <w:sz w:val="24"/>
        <w:szCs w:val="24"/>
      </w:rPr>
    </w:lvl>
    <w:lvl w:ilvl="1" w:tplc="92926B76">
      <w:numFmt w:val="bullet"/>
      <w:lvlText w:val="•"/>
      <w:lvlJc w:val="left"/>
      <w:pPr>
        <w:ind w:left="2572" w:hanging="136"/>
      </w:pPr>
      <w:rPr>
        <w:rFonts w:hint="default"/>
      </w:rPr>
    </w:lvl>
    <w:lvl w:ilvl="2" w:tplc="F6969172">
      <w:numFmt w:val="bullet"/>
      <w:lvlText w:val="•"/>
      <w:lvlJc w:val="left"/>
      <w:pPr>
        <w:ind w:left="3385" w:hanging="136"/>
      </w:pPr>
      <w:rPr>
        <w:rFonts w:hint="default"/>
      </w:rPr>
    </w:lvl>
    <w:lvl w:ilvl="3" w:tplc="2DE0743E">
      <w:numFmt w:val="bullet"/>
      <w:lvlText w:val="•"/>
      <w:lvlJc w:val="left"/>
      <w:pPr>
        <w:ind w:left="4197" w:hanging="136"/>
      </w:pPr>
      <w:rPr>
        <w:rFonts w:hint="default"/>
      </w:rPr>
    </w:lvl>
    <w:lvl w:ilvl="4" w:tplc="D8D29500">
      <w:numFmt w:val="bullet"/>
      <w:lvlText w:val="•"/>
      <w:lvlJc w:val="left"/>
      <w:pPr>
        <w:ind w:left="5010" w:hanging="136"/>
      </w:pPr>
      <w:rPr>
        <w:rFonts w:hint="default"/>
      </w:rPr>
    </w:lvl>
    <w:lvl w:ilvl="5" w:tplc="A3CEA1E8">
      <w:numFmt w:val="bullet"/>
      <w:lvlText w:val="•"/>
      <w:lvlJc w:val="left"/>
      <w:pPr>
        <w:ind w:left="5822" w:hanging="136"/>
      </w:pPr>
      <w:rPr>
        <w:rFonts w:hint="default"/>
      </w:rPr>
    </w:lvl>
    <w:lvl w:ilvl="6" w:tplc="B91E2F8E">
      <w:numFmt w:val="bullet"/>
      <w:lvlText w:val="•"/>
      <w:lvlJc w:val="left"/>
      <w:pPr>
        <w:ind w:left="6635" w:hanging="136"/>
      </w:pPr>
      <w:rPr>
        <w:rFonts w:hint="default"/>
      </w:rPr>
    </w:lvl>
    <w:lvl w:ilvl="7" w:tplc="A5AC38BA">
      <w:numFmt w:val="bullet"/>
      <w:lvlText w:val="•"/>
      <w:lvlJc w:val="left"/>
      <w:pPr>
        <w:ind w:left="7447" w:hanging="136"/>
      </w:pPr>
      <w:rPr>
        <w:rFonts w:hint="default"/>
      </w:rPr>
    </w:lvl>
    <w:lvl w:ilvl="8" w:tplc="8C4849AC">
      <w:numFmt w:val="bullet"/>
      <w:lvlText w:val="•"/>
      <w:lvlJc w:val="left"/>
      <w:pPr>
        <w:ind w:left="8260" w:hanging="136"/>
      </w:pPr>
      <w:rPr>
        <w:rFonts w:hint="default"/>
      </w:rPr>
    </w:lvl>
  </w:abstractNum>
  <w:abstractNum w:abstractNumId="18" w15:restartNumberingAfterBreak="0">
    <w:nsid w:val="243C4FBC"/>
    <w:multiLevelType w:val="hybridMultilevel"/>
    <w:tmpl w:val="3CA4CF9C"/>
    <w:lvl w:ilvl="0" w:tplc="5C5830FC">
      <w:numFmt w:val="bullet"/>
      <w:lvlText w:val="-"/>
      <w:lvlJc w:val="left"/>
      <w:pPr>
        <w:ind w:left="463" w:hanging="136"/>
      </w:pPr>
      <w:rPr>
        <w:rFonts w:ascii="Minion Pro" w:eastAsia="Minion Pro" w:hAnsi="Minion Pro" w:cs="Minion Pro" w:hint="default"/>
        <w:i/>
        <w:color w:val="231F20"/>
        <w:spacing w:val="-23"/>
        <w:w w:val="100"/>
        <w:sz w:val="24"/>
        <w:szCs w:val="24"/>
      </w:rPr>
    </w:lvl>
    <w:lvl w:ilvl="1" w:tplc="AF64294C">
      <w:numFmt w:val="bullet"/>
      <w:lvlText w:val="•"/>
      <w:lvlJc w:val="left"/>
      <w:pPr>
        <w:ind w:left="1374" w:hanging="136"/>
      </w:pPr>
      <w:rPr>
        <w:rFonts w:hint="default"/>
      </w:rPr>
    </w:lvl>
    <w:lvl w:ilvl="2" w:tplc="C43809FC">
      <w:numFmt w:val="bullet"/>
      <w:lvlText w:val="•"/>
      <w:lvlJc w:val="left"/>
      <w:pPr>
        <w:ind w:left="2289" w:hanging="136"/>
      </w:pPr>
      <w:rPr>
        <w:rFonts w:hint="default"/>
      </w:rPr>
    </w:lvl>
    <w:lvl w:ilvl="3" w:tplc="58F8AB76">
      <w:numFmt w:val="bullet"/>
      <w:lvlText w:val="•"/>
      <w:lvlJc w:val="left"/>
      <w:pPr>
        <w:ind w:left="3203" w:hanging="136"/>
      </w:pPr>
      <w:rPr>
        <w:rFonts w:hint="default"/>
      </w:rPr>
    </w:lvl>
    <w:lvl w:ilvl="4" w:tplc="460E110C">
      <w:numFmt w:val="bullet"/>
      <w:lvlText w:val="•"/>
      <w:lvlJc w:val="left"/>
      <w:pPr>
        <w:ind w:left="4118" w:hanging="136"/>
      </w:pPr>
      <w:rPr>
        <w:rFonts w:hint="default"/>
      </w:rPr>
    </w:lvl>
    <w:lvl w:ilvl="5" w:tplc="45181306">
      <w:numFmt w:val="bullet"/>
      <w:lvlText w:val="•"/>
      <w:lvlJc w:val="left"/>
      <w:pPr>
        <w:ind w:left="5032" w:hanging="136"/>
      </w:pPr>
      <w:rPr>
        <w:rFonts w:hint="default"/>
      </w:rPr>
    </w:lvl>
    <w:lvl w:ilvl="6" w:tplc="37726484">
      <w:numFmt w:val="bullet"/>
      <w:lvlText w:val="•"/>
      <w:lvlJc w:val="left"/>
      <w:pPr>
        <w:ind w:left="5947" w:hanging="136"/>
      </w:pPr>
      <w:rPr>
        <w:rFonts w:hint="default"/>
      </w:rPr>
    </w:lvl>
    <w:lvl w:ilvl="7" w:tplc="89121B34">
      <w:numFmt w:val="bullet"/>
      <w:lvlText w:val="•"/>
      <w:lvlJc w:val="left"/>
      <w:pPr>
        <w:ind w:left="6861" w:hanging="136"/>
      </w:pPr>
      <w:rPr>
        <w:rFonts w:hint="default"/>
      </w:rPr>
    </w:lvl>
    <w:lvl w:ilvl="8" w:tplc="04DCD6F8">
      <w:numFmt w:val="bullet"/>
      <w:lvlText w:val="•"/>
      <w:lvlJc w:val="left"/>
      <w:pPr>
        <w:ind w:left="7776" w:hanging="136"/>
      </w:pPr>
      <w:rPr>
        <w:rFonts w:hint="default"/>
      </w:rPr>
    </w:lvl>
  </w:abstractNum>
  <w:abstractNum w:abstractNumId="19" w15:restartNumberingAfterBreak="0">
    <w:nsid w:val="245D4F85"/>
    <w:multiLevelType w:val="hybridMultilevel"/>
    <w:tmpl w:val="CB94995A"/>
    <w:lvl w:ilvl="0" w:tplc="6F128EF8">
      <w:start w:val="1"/>
      <w:numFmt w:val="decimal"/>
      <w:lvlText w:val="%1."/>
      <w:lvlJc w:val="left"/>
      <w:pPr>
        <w:ind w:left="523" w:hanging="360"/>
      </w:pPr>
      <w:rPr>
        <w:rFonts w:ascii="Minion Pro" w:eastAsia="Minion Pro" w:hAnsi="Minion Pro" w:cs="Minion Pro" w:hint="default"/>
        <w:color w:val="231F20"/>
        <w:spacing w:val="-24"/>
        <w:w w:val="94"/>
        <w:sz w:val="24"/>
        <w:szCs w:val="24"/>
      </w:rPr>
    </w:lvl>
    <w:lvl w:ilvl="1" w:tplc="443C2C46">
      <w:numFmt w:val="bullet"/>
      <w:lvlText w:val="•"/>
      <w:lvlJc w:val="left"/>
      <w:pPr>
        <w:ind w:left="1454" w:hanging="360"/>
      </w:pPr>
      <w:rPr>
        <w:rFonts w:hint="default"/>
      </w:rPr>
    </w:lvl>
    <w:lvl w:ilvl="2" w:tplc="C15C937C">
      <w:numFmt w:val="bullet"/>
      <w:lvlText w:val="•"/>
      <w:lvlJc w:val="left"/>
      <w:pPr>
        <w:ind w:left="2389" w:hanging="360"/>
      </w:pPr>
      <w:rPr>
        <w:rFonts w:hint="default"/>
      </w:rPr>
    </w:lvl>
    <w:lvl w:ilvl="3" w:tplc="85CC65F4"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D9E60548">
      <w:numFmt w:val="bullet"/>
      <w:lvlText w:val="•"/>
      <w:lvlJc w:val="left"/>
      <w:pPr>
        <w:ind w:left="4258" w:hanging="360"/>
      </w:pPr>
      <w:rPr>
        <w:rFonts w:hint="default"/>
      </w:rPr>
    </w:lvl>
    <w:lvl w:ilvl="5" w:tplc="02AE1EE8"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FAE6F3EE"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7D70CF4C">
      <w:numFmt w:val="bullet"/>
      <w:lvlText w:val="•"/>
      <w:lvlJc w:val="left"/>
      <w:pPr>
        <w:ind w:left="7061" w:hanging="360"/>
      </w:pPr>
      <w:rPr>
        <w:rFonts w:hint="default"/>
      </w:rPr>
    </w:lvl>
    <w:lvl w:ilvl="8" w:tplc="37AABDA4">
      <w:numFmt w:val="bullet"/>
      <w:lvlText w:val="•"/>
      <w:lvlJc w:val="left"/>
      <w:pPr>
        <w:ind w:left="7996" w:hanging="360"/>
      </w:pPr>
      <w:rPr>
        <w:rFonts w:hint="default"/>
      </w:rPr>
    </w:lvl>
  </w:abstractNum>
  <w:abstractNum w:abstractNumId="20" w15:restartNumberingAfterBreak="0">
    <w:nsid w:val="276C0C3F"/>
    <w:multiLevelType w:val="hybridMultilevel"/>
    <w:tmpl w:val="03D6622E"/>
    <w:lvl w:ilvl="0" w:tplc="394207F8">
      <w:start w:val="1"/>
      <w:numFmt w:val="decimal"/>
      <w:lvlText w:val="%1."/>
      <w:lvlJc w:val="left"/>
      <w:pPr>
        <w:ind w:left="583" w:hanging="360"/>
      </w:pPr>
      <w:rPr>
        <w:rFonts w:hint="default"/>
        <w:spacing w:val="-5"/>
        <w:w w:val="99"/>
      </w:rPr>
    </w:lvl>
    <w:lvl w:ilvl="1" w:tplc="39D03512"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7F04485C"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57EA1554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BBE86DD2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7250DC6C">
      <w:numFmt w:val="bullet"/>
      <w:lvlText w:val="•"/>
      <w:lvlJc w:val="left"/>
      <w:pPr>
        <w:ind w:left="5232" w:hanging="360"/>
      </w:pPr>
      <w:rPr>
        <w:rFonts w:hint="default"/>
      </w:rPr>
    </w:lvl>
    <w:lvl w:ilvl="6" w:tplc="C04CDEA0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1E1C58D2"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D5D03214">
      <w:numFmt w:val="bullet"/>
      <w:lvlText w:val="•"/>
      <w:lvlJc w:val="left"/>
      <w:pPr>
        <w:ind w:left="8024" w:hanging="360"/>
      </w:pPr>
      <w:rPr>
        <w:rFonts w:hint="default"/>
      </w:rPr>
    </w:lvl>
  </w:abstractNum>
  <w:abstractNum w:abstractNumId="21" w15:restartNumberingAfterBreak="0">
    <w:nsid w:val="29F9717E"/>
    <w:multiLevelType w:val="hybridMultilevel"/>
    <w:tmpl w:val="5BDEEE26"/>
    <w:lvl w:ilvl="0" w:tplc="7EB67824">
      <w:numFmt w:val="bullet"/>
      <w:lvlText w:val="-"/>
      <w:lvlJc w:val="left"/>
      <w:pPr>
        <w:ind w:left="599" w:hanging="136"/>
      </w:pPr>
      <w:rPr>
        <w:rFonts w:ascii="Minion Pro" w:eastAsia="Minion Pro" w:hAnsi="Minion Pro" w:cs="Minion Pro" w:hint="default"/>
        <w:i/>
        <w:color w:val="231F20"/>
        <w:spacing w:val="-10"/>
        <w:w w:val="100"/>
        <w:sz w:val="24"/>
        <w:szCs w:val="24"/>
      </w:rPr>
    </w:lvl>
    <w:lvl w:ilvl="1" w:tplc="6EC62AB2">
      <w:numFmt w:val="bullet"/>
      <w:lvlText w:val="•"/>
      <w:lvlJc w:val="left"/>
      <w:pPr>
        <w:ind w:left="1183" w:hanging="360"/>
      </w:pPr>
      <w:rPr>
        <w:rFonts w:ascii="Minion Pro" w:eastAsia="Minion Pro" w:hAnsi="Minion Pro" w:cs="Minion Pro" w:hint="default"/>
        <w:b/>
        <w:bCs/>
        <w:color w:val="231F20"/>
        <w:spacing w:val="-8"/>
        <w:w w:val="94"/>
        <w:sz w:val="24"/>
        <w:szCs w:val="24"/>
      </w:rPr>
    </w:lvl>
    <w:lvl w:ilvl="2" w:tplc="53A2FE3E">
      <w:numFmt w:val="bullet"/>
      <w:lvlText w:val="•"/>
      <w:lvlJc w:val="left"/>
      <w:pPr>
        <w:ind w:left="2116" w:hanging="360"/>
      </w:pPr>
      <w:rPr>
        <w:rFonts w:hint="default"/>
      </w:rPr>
    </w:lvl>
    <w:lvl w:ilvl="3" w:tplc="53741E84">
      <w:numFmt w:val="bullet"/>
      <w:lvlText w:val="•"/>
      <w:lvlJc w:val="left"/>
      <w:pPr>
        <w:ind w:left="3052" w:hanging="360"/>
      </w:pPr>
      <w:rPr>
        <w:rFonts w:hint="default"/>
      </w:rPr>
    </w:lvl>
    <w:lvl w:ilvl="4" w:tplc="2B46658A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FFA03C8C">
      <w:numFmt w:val="bullet"/>
      <w:lvlText w:val="•"/>
      <w:lvlJc w:val="left"/>
      <w:pPr>
        <w:ind w:left="4924" w:hanging="360"/>
      </w:pPr>
      <w:rPr>
        <w:rFonts w:hint="default"/>
      </w:rPr>
    </w:lvl>
    <w:lvl w:ilvl="6" w:tplc="379A63D0"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C0368F48">
      <w:numFmt w:val="bullet"/>
      <w:lvlText w:val="•"/>
      <w:lvlJc w:val="left"/>
      <w:pPr>
        <w:ind w:left="6797" w:hanging="360"/>
      </w:pPr>
      <w:rPr>
        <w:rFonts w:hint="default"/>
      </w:rPr>
    </w:lvl>
    <w:lvl w:ilvl="8" w:tplc="34F4C5DE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22" w15:restartNumberingAfterBreak="0">
    <w:nsid w:val="2C503B84"/>
    <w:multiLevelType w:val="hybridMultilevel"/>
    <w:tmpl w:val="DA688600"/>
    <w:lvl w:ilvl="0" w:tplc="5E788300">
      <w:start w:val="1"/>
      <w:numFmt w:val="decimal"/>
      <w:lvlText w:val="%1."/>
      <w:lvlJc w:val="left"/>
      <w:pPr>
        <w:ind w:left="463" w:hanging="360"/>
      </w:pPr>
      <w:rPr>
        <w:rFonts w:ascii="Minion Pro" w:eastAsia="Minion Pro" w:hAnsi="Minion Pro" w:cs="Minion Pro" w:hint="default"/>
        <w:color w:val="221F1F"/>
        <w:spacing w:val="-16"/>
        <w:w w:val="98"/>
        <w:sz w:val="24"/>
        <w:szCs w:val="24"/>
      </w:rPr>
    </w:lvl>
    <w:lvl w:ilvl="1" w:tplc="F7D8DC48">
      <w:numFmt w:val="bullet"/>
      <w:lvlText w:val="•"/>
      <w:lvlJc w:val="left"/>
      <w:pPr>
        <w:ind w:left="823" w:hanging="360"/>
      </w:pPr>
      <w:rPr>
        <w:rFonts w:ascii="Minion Pro" w:eastAsia="Minion Pro" w:hAnsi="Minion Pro" w:cs="Minion Pro" w:hint="default"/>
        <w:color w:val="221F1F"/>
        <w:spacing w:val="-7"/>
        <w:w w:val="100"/>
        <w:sz w:val="24"/>
        <w:szCs w:val="24"/>
      </w:rPr>
    </w:lvl>
    <w:lvl w:ilvl="2" w:tplc="3B0CC31C">
      <w:numFmt w:val="bullet"/>
      <w:lvlText w:val="•"/>
      <w:lvlJc w:val="left"/>
      <w:pPr>
        <w:ind w:left="1796" w:hanging="360"/>
      </w:pPr>
      <w:rPr>
        <w:rFonts w:hint="default"/>
      </w:rPr>
    </w:lvl>
    <w:lvl w:ilvl="3" w:tplc="94B431F0">
      <w:numFmt w:val="bullet"/>
      <w:lvlText w:val="•"/>
      <w:lvlJc w:val="left"/>
      <w:pPr>
        <w:ind w:left="2772" w:hanging="360"/>
      </w:pPr>
      <w:rPr>
        <w:rFonts w:hint="default"/>
      </w:rPr>
    </w:lvl>
    <w:lvl w:ilvl="4" w:tplc="2658801C">
      <w:numFmt w:val="bullet"/>
      <w:lvlText w:val="•"/>
      <w:lvlJc w:val="left"/>
      <w:pPr>
        <w:ind w:left="3748" w:hanging="360"/>
      </w:pPr>
      <w:rPr>
        <w:rFonts w:hint="default"/>
      </w:rPr>
    </w:lvl>
    <w:lvl w:ilvl="5" w:tplc="2C8690D0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13A87A38">
      <w:numFmt w:val="bullet"/>
      <w:lvlText w:val="•"/>
      <w:lvlJc w:val="left"/>
      <w:pPr>
        <w:ind w:left="5700" w:hanging="360"/>
      </w:pPr>
      <w:rPr>
        <w:rFonts w:hint="default"/>
      </w:rPr>
    </w:lvl>
    <w:lvl w:ilvl="7" w:tplc="25BE38E2">
      <w:numFmt w:val="bullet"/>
      <w:lvlText w:val="•"/>
      <w:lvlJc w:val="left"/>
      <w:pPr>
        <w:ind w:left="6677" w:hanging="360"/>
      </w:pPr>
      <w:rPr>
        <w:rFonts w:hint="default"/>
      </w:rPr>
    </w:lvl>
    <w:lvl w:ilvl="8" w:tplc="A44C746C"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23" w15:restartNumberingAfterBreak="0">
    <w:nsid w:val="2DBD6ADE"/>
    <w:multiLevelType w:val="hybridMultilevel"/>
    <w:tmpl w:val="2668A910"/>
    <w:lvl w:ilvl="0" w:tplc="0670546C">
      <w:start w:val="1"/>
      <w:numFmt w:val="decimal"/>
      <w:lvlText w:val="%1."/>
      <w:lvlJc w:val="left"/>
      <w:pPr>
        <w:ind w:left="463" w:hanging="360"/>
      </w:pPr>
      <w:rPr>
        <w:rFonts w:ascii="Minion Pro" w:eastAsia="Minion Pro" w:hAnsi="Minion Pro" w:cs="Minion Pro" w:hint="default"/>
        <w:color w:val="231F20"/>
        <w:spacing w:val="-6"/>
        <w:w w:val="97"/>
        <w:sz w:val="24"/>
        <w:szCs w:val="24"/>
      </w:rPr>
    </w:lvl>
    <w:lvl w:ilvl="1" w:tplc="235246F0">
      <w:numFmt w:val="bullet"/>
      <w:lvlText w:val="•"/>
      <w:lvlJc w:val="left"/>
      <w:pPr>
        <w:ind w:left="823" w:hanging="360"/>
      </w:pPr>
      <w:rPr>
        <w:rFonts w:ascii="Minion Pro" w:eastAsia="Minion Pro" w:hAnsi="Minion Pro" w:cs="Minion Pro" w:hint="default"/>
        <w:color w:val="231F20"/>
        <w:spacing w:val="-5"/>
        <w:w w:val="100"/>
        <w:sz w:val="24"/>
        <w:szCs w:val="24"/>
      </w:rPr>
    </w:lvl>
    <w:lvl w:ilvl="2" w:tplc="E858F5CC">
      <w:numFmt w:val="bullet"/>
      <w:lvlText w:val="•"/>
      <w:lvlJc w:val="left"/>
      <w:pPr>
        <w:ind w:left="1183" w:hanging="360"/>
      </w:pPr>
      <w:rPr>
        <w:rFonts w:ascii="Minion Pro" w:eastAsia="Minion Pro" w:hAnsi="Minion Pro" w:cs="Minion Pro" w:hint="default"/>
        <w:b/>
        <w:bCs/>
        <w:color w:val="231F20"/>
        <w:spacing w:val="-8"/>
        <w:w w:val="100"/>
        <w:sz w:val="24"/>
        <w:szCs w:val="24"/>
      </w:rPr>
    </w:lvl>
    <w:lvl w:ilvl="3" w:tplc="3344301E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370660DC">
      <w:numFmt w:val="bullet"/>
      <w:lvlText w:val="•"/>
      <w:lvlJc w:val="left"/>
      <w:pPr>
        <w:ind w:left="2383" w:hanging="360"/>
      </w:pPr>
      <w:rPr>
        <w:rFonts w:hint="default"/>
      </w:rPr>
    </w:lvl>
    <w:lvl w:ilvl="5" w:tplc="449A349A">
      <w:numFmt w:val="bullet"/>
      <w:lvlText w:val="•"/>
      <w:lvlJc w:val="left"/>
      <w:pPr>
        <w:ind w:left="3587" w:hanging="360"/>
      </w:pPr>
      <w:rPr>
        <w:rFonts w:hint="default"/>
      </w:rPr>
    </w:lvl>
    <w:lvl w:ilvl="6" w:tplc="777C463E">
      <w:numFmt w:val="bullet"/>
      <w:lvlText w:val="•"/>
      <w:lvlJc w:val="left"/>
      <w:pPr>
        <w:ind w:left="4790" w:hanging="360"/>
      </w:pPr>
      <w:rPr>
        <w:rFonts w:hint="default"/>
      </w:rPr>
    </w:lvl>
    <w:lvl w:ilvl="7" w:tplc="36BC5A8C">
      <w:numFmt w:val="bullet"/>
      <w:lvlText w:val="•"/>
      <w:lvlJc w:val="left"/>
      <w:pPr>
        <w:ind w:left="5994" w:hanging="360"/>
      </w:pPr>
      <w:rPr>
        <w:rFonts w:hint="default"/>
      </w:rPr>
    </w:lvl>
    <w:lvl w:ilvl="8" w:tplc="0B18F058">
      <w:numFmt w:val="bullet"/>
      <w:lvlText w:val="•"/>
      <w:lvlJc w:val="left"/>
      <w:pPr>
        <w:ind w:left="7198" w:hanging="360"/>
      </w:pPr>
      <w:rPr>
        <w:rFonts w:hint="default"/>
      </w:rPr>
    </w:lvl>
  </w:abstractNum>
  <w:abstractNum w:abstractNumId="24" w15:restartNumberingAfterBreak="0">
    <w:nsid w:val="2E30147D"/>
    <w:multiLevelType w:val="hybridMultilevel"/>
    <w:tmpl w:val="843C9688"/>
    <w:lvl w:ilvl="0" w:tplc="EBA483AC">
      <w:start w:val="1"/>
      <w:numFmt w:val="decimal"/>
      <w:lvlText w:val="%1."/>
      <w:lvlJc w:val="left"/>
      <w:pPr>
        <w:ind w:left="543" w:hanging="360"/>
      </w:pPr>
      <w:rPr>
        <w:rFonts w:ascii="Minion Pro" w:eastAsia="Minion Pro" w:hAnsi="Minion Pro" w:cs="Minion Pro" w:hint="default"/>
        <w:color w:val="231F20"/>
        <w:spacing w:val="-22"/>
        <w:w w:val="94"/>
        <w:sz w:val="24"/>
        <w:szCs w:val="24"/>
      </w:rPr>
    </w:lvl>
    <w:lvl w:ilvl="1" w:tplc="CC1CE7F4">
      <w:numFmt w:val="bullet"/>
      <w:lvlText w:val="•"/>
      <w:lvlJc w:val="left"/>
      <w:pPr>
        <w:ind w:left="1470" w:hanging="360"/>
      </w:pPr>
      <w:rPr>
        <w:rFonts w:hint="default"/>
      </w:rPr>
    </w:lvl>
    <w:lvl w:ilvl="2" w:tplc="150A7F62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32C2C422">
      <w:numFmt w:val="bullet"/>
      <w:lvlText w:val="•"/>
      <w:lvlJc w:val="left"/>
      <w:pPr>
        <w:ind w:left="3331" w:hanging="360"/>
      </w:pPr>
      <w:rPr>
        <w:rFonts w:hint="default"/>
      </w:rPr>
    </w:lvl>
    <w:lvl w:ilvl="4" w:tplc="D8666B54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CE229A4E"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396EC08E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8042E406"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3C7AA8A2"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25" w15:restartNumberingAfterBreak="0">
    <w:nsid w:val="31914840"/>
    <w:multiLevelType w:val="hybridMultilevel"/>
    <w:tmpl w:val="ECD2B248"/>
    <w:lvl w:ilvl="0" w:tplc="379EF41E">
      <w:start w:val="1"/>
      <w:numFmt w:val="decimal"/>
      <w:lvlText w:val="%1."/>
      <w:lvlJc w:val="left"/>
      <w:pPr>
        <w:ind w:left="463" w:hanging="360"/>
      </w:pPr>
      <w:rPr>
        <w:rFonts w:ascii="Minion Pro" w:eastAsia="Minion Pro" w:hAnsi="Minion Pro" w:cs="Minion Pro" w:hint="default"/>
        <w:color w:val="231F20"/>
        <w:spacing w:val="-6"/>
        <w:w w:val="100"/>
        <w:sz w:val="24"/>
        <w:szCs w:val="24"/>
      </w:rPr>
    </w:lvl>
    <w:lvl w:ilvl="1" w:tplc="ABF092B6">
      <w:numFmt w:val="bullet"/>
      <w:lvlText w:val="•"/>
      <w:lvlJc w:val="left"/>
      <w:pPr>
        <w:ind w:left="823" w:hanging="360"/>
      </w:pPr>
      <w:rPr>
        <w:rFonts w:ascii="Minion Pro" w:eastAsia="Minion Pro" w:hAnsi="Minion Pro" w:cs="Minion Pro" w:hint="default"/>
        <w:color w:val="231F20"/>
        <w:spacing w:val="-9"/>
        <w:w w:val="100"/>
        <w:sz w:val="24"/>
        <w:szCs w:val="24"/>
      </w:rPr>
    </w:lvl>
    <w:lvl w:ilvl="2" w:tplc="F85C84B6">
      <w:numFmt w:val="bullet"/>
      <w:lvlText w:val="•"/>
      <w:lvlJc w:val="left"/>
      <w:pPr>
        <w:ind w:left="820" w:hanging="360"/>
      </w:pPr>
      <w:rPr>
        <w:rFonts w:hint="default"/>
      </w:rPr>
    </w:lvl>
    <w:lvl w:ilvl="3" w:tplc="E284A0B6">
      <w:numFmt w:val="bullet"/>
      <w:lvlText w:val="•"/>
      <w:lvlJc w:val="left"/>
      <w:pPr>
        <w:ind w:left="1903" w:hanging="360"/>
      </w:pPr>
      <w:rPr>
        <w:rFonts w:hint="default"/>
      </w:rPr>
    </w:lvl>
    <w:lvl w:ilvl="4" w:tplc="E72E6136">
      <w:numFmt w:val="bullet"/>
      <w:lvlText w:val="•"/>
      <w:lvlJc w:val="left"/>
      <w:pPr>
        <w:ind w:left="2986" w:hanging="360"/>
      </w:pPr>
      <w:rPr>
        <w:rFonts w:hint="default"/>
      </w:rPr>
    </w:lvl>
    <w:lvl w:ilvl="5" w:tplc="E188BD52">
      <w:numFmt w:val="bullet"/>
      <w:lvlText w:val="•"/>
      <w:lvlJc w:val="left"/>
      <w:pPr>
        <w:ind w:left="4069" w:hanging="360"/>
      </w:pPr>
      <w:rPr>
        <w:rFonts w:hint="default"/>
      </w:rPr>
    </w:lvl>
    <w:lvl w:ilvl="6" w:tplc="753A93BE"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8402E176">
      <w:numFmt w:val="bullet"/>
      <w:lvlText w:val="•"/>
      <w:lvlJc w:val="left"/>
      <w:pPr>
        <w:ind w:left="6235" w:hanging="360"/>
      </w:pPr>
      <w:rPr>
        <w:rFonts w:hint="default"/>
      </w:rPr>
    </w:lvl>
    <w:lvl w:ilvl="8" w:tplc="08C48250">
      <w:numFmt w:val="bullet"/>
      <w:lvlText w:val="•"/>
      <w:lvlJc w:val="left"/>
      <w:pPr>
        <w:ind w:left="7319" w:hanging="360"/>
      </w:pPr>
      <w:rPr>
        <w:rFonts w:hint="default"/>
      </w:rPr>
    </w:lvl>
  </w:abstractNum>
  <w:abstractNum w:abstractNumId="26" w15:restartNumberingAfterBreak="0">
    <w:nsid w:val="350075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76145E"/>
    <w:multiLevelType w:val="hybridMultilevel"/>
    <w:tmpl w:val="137A7F5A"/>
    <w:lvl w:ilvl="0" w:tplc="C71C2F20">
      <w:start w:val="1"/>
      <w:numFmt w:val="decimal"/>
      <w:lvlText w:val="%1."/>
      <w:lvlJc w:val="left"/>
      <w:pPr>
        <w:ind w:left="563" w:hanging="360"/>
        <w:jc w:val="right"/>
      </w:pPr>
      <w:rPr>
        <w:rFonts w:ascii="Minion Pro" w:eastAsia="Minion Pro" w:hAnsi="Minion Pro" w:cs="Minion Pro" w:hint="default"/>
        <w:color w:val="231F20"/>
        <w:spacing w:val="-24"/>
        <w:w w:val="94"/>
        <w:sz w:val="24"/>
        <w:szCs w:val="24"/>
      </w:rPr>
    </w:lvl>
    <w:lvl w:ilvl="1" w:tplc="2B40C4C0">
      <w:numFmt w:val="bullet"/>
      <w:lvlText w:val="-"/>
      <w:lvlJc w:val="left"/>
      <w:pPr>
        <w:ind w:left="754" w:hanging="191"/>
      </w:pPr>
      <w:rPr>
        <w:rFonts w:ascii="Minion Pro" w:eastAsia="Minion Pro" w:hAnsi="Minion Pro" w:cs="Minion Pro" w:hint="default"/>
        <w:i/>
        <w:color w:val="231F20"/>
        <w:spacing w:val="-10"/>
        <w:w w:val="100"/>
        <w:sz w:val="24"/>
        <w:szCs w:val="24"/>
      </w:rPr>
    </w:lvl>
    <w:lvl w:ilvl="2" w:tplc="9F727EF0">
      <w:numFmt w:val="bullet"/>
      <w:lvlText w:val="•"/>
      <w:lvlJc w:val="left"/>
      <w:pPr>
        <w:ind w:left="700" w:hanging="191"/>
      </w:pPr>
      <w:rPr>
        <w:rFonts w:hint="default"/>
      </w:rPr>
    </w:lvl>
    <w:lvl w:ilvl="3" w:tplc="20B04AAC">
      <w:numFmt w:val="bullet"/>
      <w:lvlText w:val="•"/>
      <w:lvlJc w:val="left"/>
      <w:pPr>
        <w:ind w:left="760" w:hanging="191"/>
      </w:pPr>
      <w:rPr>
        <w:rFonts w:hint="default"/>
      </w:rPr>
    </w:lvl>
    <w:lvl w:ilvl="4" w:tplc="19449D7E">
      <w:numFmt w:val="bullet"/>
      <w:lvlText w:val="•"/>
      <w:lvlJc w:val="left"/>
      <w:pPr>
        <w:ind w:left="2023" w:hanging="191"/>
      </w:pPr>
      <w:rPr>
        <w:rFonts w:hint="default"/>
      </w:rPr>
    </w:lvl>
    <w:lvl w:ilvl="5" w:tplc="6FD47BC2">
      <w:numFmt w:val="bullet"/>
      <w:lvlText w:val="•"/>
      <w:lvlJc w:val="left"/>
      <w:pPr>
        <w:ind w:left="3287" w:hanging="191"/>
      </w:pPr>
      <w:rPr>
        <w:rFonts w:hint="default"/>
      </w:rPr>
    </w:lvl>
    <w:lvl w:ilvl="6" w:tplc="21F62EC0">
      <w:numFmt w:val="bullet"/>
      <w:lvlText w:val="•"/>
      <w:lvlJc w:val="left"/>
      <w:pPr>
        <w:ind w:left="4550" w:hanging="191"/>
      </w:pPr>
      <w:rPr>
        <w:rFonts w:hint="default"/>
      </w:rPr>
    </w:lvl>
    <w:lvl w:ilvl="7" w:tplc="0106A926">
      <w:numFmt w:val="bullet"/>
      <w:lvlText w:val="•"/>
      <w:lvlJc w:val="left"/>
      <w:pPr>
        <w:ind w:left="5814" w:hanging="191"/>
      </w:pPr>
      <w:rPr>
        <w:rFonts w:hint="default"/>
      </w:rPr>
    </w:lvl>
    <w:lvl w:ilvl="8" w:tplc="80A6D1E6">
      <w:numFmt w:val="bullet"/>
      <w:lvlText w:val="•"/>
      <w:lvlJc w:val="left"/>
      <w:pPr>
        <w:ind w:left="7078" w:hanging="191"/>
      </w:pPr>
      <w:rPr>
        <w:rFonts w:hint="default"/>
      </w:rPr>
    </w:lvl>
  </w:abstractNum>
  <w:abstractNum w:abstractNumId="28" w15:restartNumberingAfterBreak="0">
    <w:nsid w:val="37935167"/>
    <w:multiLevelType w:val="hybridMultilevel"/>
    <w:tmpl w:val="6AB40CEE"/>
    <w:lvl w:ilvl="0" w:tplc="96F85060">
      <w:start w:val="1"/>
      <w:numFmt w:val="decimal"/>
      <w:lvlText w:val="%1."/>
      <w:lvlJc w:val="left"/>
      <w:pPr>
        <w:ind w:left="475" w:hanging="360"/>
      </w:pPr>
      <w:rPr>
        <w:rFonts w:ascii="Minion Pro" w:eastAsia="Minion Pro" w:hAnsi="Minion Pro" w:cs="Minion Pro" w:hint="default"/>
        <w:color w:val="231F20"/>
        <w:spacing w:val="-16"/>
        <w:w w:val="94"/>
        <w:sz w:val="24"/>
        <w:szCs w:val="24"/>
      </w:rPr>
    </w:lvl>
    <w:lvl w:ilvl="1" w:tplc="D6F2C0BA"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4B1E4C82">
      <w:numFmt w:val="bullet"/>
      <w:lvlText w:val="•"/>
      <w:lvlJc w:val="left"/>
      <w:pPr>
        <w:ind w:left="2305" w:hanging="360"/>
      </w:pPr>
      <w:rPr>
        <w:rFonts w:hint="default"/>
      </w:rPr>
    </w:lvl>
    <w:lvl w:ilvl="3" w:tplc="AC023CBC">
      <w:numFmt w:val="bullet"/>
      <w:lvlText w:val="•"/>
      <w:lvlJc w:val="left"/>
      <w:pPr>
        <w:ind w:left="3217" w:hanging="360"/>
      </w:pPr>
      <w:rPr>
        <w:rFonts w:hint="default"/>
      </w:rPr>
    </w:lvl>
    <w:lvl w:ilvl="4" w:tplc="8550BD5E">
      <w:numFmt w:val="bullet"/>
      <w:lvlText w:val="•"/>
      <w:lvlJc w:val="left"/>
      <w:pPr>
        <w:ind w:left="4130" w:hanging="360"/>
      </w:pPr>
      <w:rPr>
        <w:rFonts w:hint="default"/>
      </w:rPr>
    </w:lvl>
    <w:lvl w:ilvl="5" w:tplc="722686E0">
      <w:numFmt w:val="bullet"/>
      <w:lvlText w:val="•"/>
      <w:lvlJc w:val="left"/>
      <w:pPr>
        <w:ind w:left="5042" w:hanging="360"/>
      </w:pPr>
      <w:rPr>
        <w:rFonts w:hint="default"/>
      </w:rPr>
    </w:lvl>
    <w:lvl w:ilvl="6" w:tplc="A9F4A358">
      <w:numFmt w:val="bullet"/>
      <w:lvlText w:val="•"/>
      <w:lvlJc w:val="left"/>
      <w:pPr>
        <w:ind w:left="5955" w:hanging="360"/>
      </w:pPr>
      <w:rPr>
        <w:rFonts w:hint="default"/>
      </w:rPr>
    </w:lvl>
    <w:lvl w:ilvl="7" w:tplc="E3048BC0">
      <w:numFmt w:val="bullet"/>
      <w:lvlText w:val="•"/>
      <w:lvlJc w:val="left"/>
      <w:pPr>
        <w:ind w:left="6867" w:hanging="360"/>
      </w:pPr>
      <w:rPr>
        <w:rFonts w:hint="default"/>
      </w:rPr>
    </w:lvl>
    <w:lvl w:ilvl="8" w:tplc="EBA01A1C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9" w15:restartNumberingAfterBreak="0">
    <w:nsid w:val="37D532A0"/>
    <w:multiLevelType w:val="hybridMultilevel"/>
    <w:tmpl w:val="BC6E7D20"/>
    <w:lvl w:ilvl="0" w:tplc="842C1D98">
      <w:start w:val="1"/>
      <w:numFmt w:val="decimal"/>
      <w:lvlText w:val="%1."/>
      <w:lvlJc w:val="left"/>
      <w:pPr>
        <w:ind w:left="463" w:hanging="360"/>
      </w:pPr>
      <w:rPr>
        <w:rFonts w:ascii="Minion Pro" w:eastAsia="Minion Pro" w:hAnsi="Minion Pro" w:cs="Minion Pro" w:hint="default"/>
        <w:color w:val="231F20"/>
        <w:spacing w:val="-23"/>
        <w:w w:val="95"/>
        <w:sz w:val="24"/>
        <w:szCs w:val="24"/>
      </w:rPr>
    </w:lvl>
    <w:lvl w:ilvl="1" w:tplc="AE1A9F02"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9A60DEC4">
      <w:numFmt w:val="bullet"/>
      <w:lvlText w:val="•"/>
      <w:lvlJc w:val="left"/>
      <w:pPr>
        <w:ind w:left="2289" w:hanging="360"/>
      </w:pPr>
      <w:rPr>
        <w:rFonts w:hint="default"/>
      </w:rPr>
    </w:lvl>
    <w:lvl w:ilvl="3" w:tplc="C20E484A"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8AFA13FC">
      <w:numFmt w:val="bullet"/>
      <w:lvlText w:val="•"/>
      <w:lvlJc w:val="left"/>
      <w:pPr>
        <w:ind w:left="4118" w:hanging="360"/>
      </w:pPr>
      <w:rPr>
        <w:rFonts w:hint="default"/>
      </w:rPr>
    </w:lvl>
    <w:lvl w:ilvl="5" w:tplc="2DEE78E8"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E06AC45C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70528F62">
      <w:numFmt w:val="bullet"/>
      <w:lvlText w:val="•"/>
      <w:lvlJc w:val="left"/>
      <w:pPr>
        <w:ind w:left="6861" w:hanging="360"/>
      </w:pPr>
      <w:rPr>
        <w:rFonts w:hint="default"/>
      </w:rPr>
    </w:lvl>
    <w:lvl w:ilvl="8" w:tplc="4D3EA1EE"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30" w15:restartNumberingAfterBreak="0">
    <w:nsid w:val="3AF044C8"/>
    <w:multiLevelType w:val="hybridMultilevel"/>
    <w:tmpl w:val="EB92E15C"/>
    <w:lvl w:ilvl="0" w:tplc="F1DE61CC">
      <w:numFmt w:val="bullet"/>
      <w:lvlText w:val="•"/>
      <w:lvlJc w:val="left"/>
      <w:pPr>
        <w:ind w:left="583" w:hanging="360"/>
      </w:pPr>
      <w:rPr>
        <w:rFonts w:ascii="Minion Pro" w:eastAsia="Minion Pro" w:hAnsi="Minion Pro" w:cs="Minion Pro" w:hint="default"/>
        <w:b/>
        <w:bCs/>
        <w:color w:val="231F20"/>
        <w:spacing w:val="-27"/>
        <w:w w:val="97"/>
        <w:sz w:val="24"/>
        <w:szCs w:val="24"/>
      </w:rPr>
    </w:lvl>
    <w:lvl w:ilvl="1" w:tplc="3802EFD2">
      <w:numFmt w:val="bullet"/>
      <w:lvlText w:val="-"/>
      <w:lvlJc w:val="left"/>
      <w:pPr>
        <w:ind w:left="599" w:hanging="136"/>
      </w:pPr>
      <w:rPr>
        <w:rFonts w:ascii="Minion Pro" w:eastAsia="Minion Pro" w:hAnsi="Minion Pro" w:cs="Minion Pro" w:hint="default"/>
        <w:i/>
        <w:color w:val="231F20"/>
        <w:spacing w:val="-8"/>
        <w:w w:val="100"/>
        <w:sz w:val="24"/>
        <w:szCs w:val="24"/>
      </w:rPr>
    </w:lvl>
    <w:lvl w:ilvl="2" w:tplc="DEE8E440">
      <w:numFmt w:val="bullet"/>
      <w:lvlText w:val="•"/>
      <w:lvlJc w:val="left"/>
      <w:pPr>
        <w:ind w:left="1542" w:hanging="136"/>
      </w:pPr>
      <w:rPr>
        <w:rFonts w:hint="default"/>
      </w:rPr>
    </w:lvl>
    <w:lvl w:ilvl="3" w:tplc="FB4AF826">
      <w:numFmt w:val="bullet"/>
      <w:lvlText w:val="•"/>
      <w:lvlJc w:val="left"/>
      <w:pPr>
        <w:ind w:left="2485" w:hanging="136"/>
      </w:pPr>
      <w:rPr>
        <w:rFonts w:hint="default"/>
      </w:rPr>
    </w:lvl>
    <w:lvl w:ilvl="4" w:tplc="6C380AD8">
      <w:numFmt w:val="bullet"/>
      <w:lvlText w:val="•"/>
      <w:lvlJc w:val="left"/>
      <w:pPr>
        <w:ind w:left="3428" w:hanging="136"/>
      </w:pPr>
      <w:rPr>
        <w:rFonts w:hint="default"/>
      </w:rPr>
    </w:lvl>
    <w:lvl w:ilvl="5" w:tplc="5BCC3902">
      <w:numFmt w:val="bullet"/>
      <w:lvlText w:val="•"/>
      <w:lvlJc w:val="left"/>
      <w:pPr>
        <w:ind w:left="4371" w:hanging="136"/>
      </w:pPr>
      <w:rPr>
        <w:rFonts w:hint="default"/>
      </w:rPr>
    </w:lvl>
    <w:lvl w:ilvl="6" w:tplc="5810B0EE">
      <w:numFmt w:val="bullet"/>
      <w:lvlText w:val="•"/>
      <w:lvlJc w:val="left"/>
      <w:pPr>
        <w:ind w:left="5314" w:hanging="136"/>
      </w:pPr>
      <w:rPr>
        <w:rFonts w:hint="default"/>
      </w:rPr>
    </w:lvl>
    <w:lvl w:ilvl="7" w:tplc="4D7CFA4E">
      <w:numFmt w:val="bullet"/>
      <w:lvlText w:val="•"/>
      <w:lvlJc w:val="left"/>
      <w:pPr>
        <w:ind w:left="6257" w:hanging="136"/>
      </w:pPr>
      <w:rPr>
        <w:rFonts w:hint="default"/>
      </w:rPr>
    </w:lvl>
    <w:lvl w:ilvl="8" w:tplc="3386E486">
      <w:numFmt w:val="bullet"/>
      <w:lvlText w:val="•"/>
      <w:lvlJc w:val="left"/>
      <w:pPr>
        <w:ind w:left="7199" w:hanging="136"/>
      </w:pPr>
      <w:rPr>
        <w:rFonts w:hint="default"/>
      </w:rPr>
    </w:lvl>
  </w:abstractNum>
  <w:abstractNum w:abstractNumId="31" w15:restartNumberingAfterBreak="0">
    <w:nsid w:val="3E1E3383"/>
    <w:multiLevelType w:val="hybridMultilevel"/>
    <w:tmpl w:val="DD3E0E40"/>
    <w:lvl w:ilvl="0" w:tplc="73F2730A">
      <w:numFmt w:val="bullet"/>
      <w:lvlText w:val="•"/>
      <w:lvlJc w:val="left"/>
      <w:pPr>
        <w:ind w:left="563" w:hanging="360"/>
      </w:pPr>
      <w:rPr>
        <w:rFonts w:ascii="Minion Pro" w:eastAsia="Minion Pro" w:hAnsi="Minion Pro" w:cs="Minion Pro" w:hint="default"/>
        <w:color w:val="231F20"/>
        <w:spacing w:val="-4"/>
        <w:w w:val="96"/>
        <w:sz w:val="24"/>
        <w:szCs w:val="24"/>
      </w:rPr>
    </w:lvl>
    <w:lvl w:ilvl="1" w:tplc="B5261F7C">
      <w:numFmt w:val="bullet"/>
      <w:lvlText w:val="•"/>
      <w:lvlJc w:val="left"/>
      <w:pPr>
        <w:ind w:left="1490" w:hanging="360"/>
      </w:pPr>
      <w:rPr>
        <w:rFonts w:hint="default"/>
      </w:rPr>
    </w:lvl>
    <w:lvl w:ilvl="2" w:tplc="53D2F332">
      <w:numFmt w:val="bullet"/>
      <w:lvlText w:val="•"/>
      <w:lvlJc w:val="left"/>
      <w:pPr>
        <w:ind w:left="2421" w:hanging="360"/>
      </w:pPr>
      <w:rPr>
        <w:rFonts w:hint="default"/>
      </w:rPr>
    </w:lvl>
    <w:lvl w:ilvl="3" w:tplc="792891DC">
      <w:numFmt w:val="bullet"/>
      <w:lvlText w:val="•"/>
      <w:lvlJc w:val="left"/>
      <w:pPr>
        <w:ind w:left="3351" w:hanging="360"/>
      </w:pPr>
      <w:rPr>
        <w:rFonts w:hint="default"/>
      </w:rPr>
    </w:lvl>
    <w:lvl w:ilvl="4" w:tplc="4A9EF372">
      <w:numFmt w:val="bullet"/>
      <w:lvlText w:val="•"/>
      <w:lvlJc w:val="left"/>
      <w:pPr>
        <w:ind w:left="4282" w:hanging="360"/>
      </w:pPr>
      <w:rPr>
        <w:rFonts w:hint="default"/>
      </w:rPr>
    </w:lvl>
    <w:lvl w:ilvl="5" w:tplc="E5EABDC8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44BA2876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83D05678">
      <w:numFmt w:val="bullet"/>
      <w:lvlText w:val="•"/>
      <w:lvlJc w:val="left"/>
      <w:pPr>
        <w:ind w:left="7073" w:hanging="360"/>
      </w:pPr>
      <w:rPr>
        <w:rFonts w:hint="default"/>
      </w:rPr>
    </w:lvl>
    <w:lvl w:ilvl="8" w:tplc="91A0393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2" w15:restartNumberingAfterBreak="0">
    <w:nsid w:val="3F0D05DE"/>
    <w:multiLevelType w:val="hybridMultilevel"/>
    <w:tmpl w:val="AAE24FCC"/>
    <w:lvl w:ilvl="0" w:tplc="A95472F2">
      <w:start w:val="1"/>
      <w:numFmt w:val="decimal"/>
      <w:lvlText w:val="%1."/>
      <w:lvlJc w:val="left"/>
      <w:pPr>
        <w:ind w:left="583" w:hanging="360"/>
      </w:pPr>
      <w:rPr>
        <w:rFonts w:ascii="Minion Pro" w:eastAsia="Minion Pro" w:hAnsi="Minion Pro" w:cs="Minion Pro" w:hint="default"/>
        <w:color w:val="231F20"/>
        <w:spacing w:val="-39"/>
        <w:w w:val="100"/>
        <w:sz w:val="24"/>
        <w:szCs w:val="24"/>
      </w:rPr>
    </w:lvl>
    <w:lvl w:ilvl="1" w:tplc="3E9E80A8">
      <w:numFmt w:val="bullet"/>
      <w:lvlText w:val="•"/>
      <w:lvlJc w:val="left"/>
      <w:pPr>
        <w:ind w:left="1508" w:hanging="360"/>
      </w:pPr>
      <w:rPr>
        <w:rFonts w:hint="default"/>
      </w:rPr>
    </w:lvl>
    <w:lvl w:ilvl="2" w:tplc="24483E3C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DDD82CB0"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EA88F6EE">
      <w:numFmt w:val="bullet"/>
      <w:lvlText w:val="•"/>
      <w:lvlJc w:val="left"/>
      <w:pPr>
        <w:ind w:left="4294" w:hanging="360"/>
      </w:pPr>
      <w:rPr>
        <w:rFonts w:hint="default"/>
      </w:rPr>
    </w:lvl>
    <w:lvl w:ilvl="5" w:tplc="AAE6EA4C">
      <w:numFmt w:val="bullet"/>
      <w:lvlText w:val="•"/>
      <w:lvlJc w:val="left"/>
      <w:pPr>
        <w:ind w:left="5222" w:hanging="360"/>
      </w:pPr>
      <w:rPr>
        <w:rFonts w:hint="default"/>
      </w:rPr>
    </w:lvl>
    <w:lvl w:ilvl="6" w:tplc="0D086638">
      <w:numFmt w:val="bullet"/>
      <w:lvlText w:val="•"/>
      <w:lvlJc w:val="left"/>
      <w:pPr>
        <w:ind w:left="6151" w:hanging="360"/>
      </w:pPr>
      <w:rPr>
        <w:rFonts w:hint="default"/>
      </w:rPr>
    </w:lvl>
    <w:lvl w:ilvl="7" w:tplc="D9AEAB7A">
      <w:numFmt w:val="bullet"/>
      <w:lvlText w:val="•"/>
      <w:lvlJc w:val="left"/>
      <w:pPr>
        <w:ind w:left="7079" w:hanging="360"/>
      </w:pPr>
      <w:rPr>
        <w:rFonts w:hint="default"/>
      </w:rPr>
    </w:lvl>
    <w:lvl w:ilvl="8" w:tplc="DDD822F6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33" w15:restartNumberingAfterBreak="0">
    <w:nsid w:val="3F8630B1"/>
    <w:multiLevelType w:val="hybridMultilevel"/>
    <w:tmpl w:val="76F4FEC0"/>
    <w:lvl w:ilvl="0" w:tplc="1CD8C9DE">
      <w:start w:val="1"/>
      <w:numFmt w:val="decimal"/>
      <w:lvlText w:val="%1."/>
      <w:lvlJc w:val="left"/>
      <w:pPr>
        <w:ind w:left="463" w:hanging="360"/>
      </w:pPr>
      <w:rPr>
        <w:rFonts w:ascii="Minion Pro" w:eastAsia="Minion Pro" w:hAnsi="Minion Pro" w:cs="Minion Pro" w:hint="default"/>
        <w:color w:val="231F20"/>
        <w:spacing w:val="-4"/>
        <w:w w:val="100"/>
        <w:sz w:val="24"/>
        <w:szCs w:val="24"/>
      </w:rPr>
    </w:lvl>
    <w:lvl w:ilvl="1" w:tplc="DCC2C16E">
      <w:numFmt w:val="bullet"/>
      <w:lvlText w:val="•"/>
      <w:lvlJc w:val="left"/>
      <w:pPr>
        <w:ind w:left="689" w:hanging="146"/>
      </w:pPr>
      <w:rPr>
        <w:rFonts w:ascii="Minion Pro" w:eastAsia="Minion Pro" w:hAnsi="Minion Pro" w:cs="Minion Pro" w:hint="default"/>
        <w:i/>
        <w:color w:val="231F20"/>
        <w:spacing w:val="-9"/>
        <w:w w:val="100"/>
        <w:sz w:val="24"/>
        <w:szCs w:val="24"/>
      </w:rPr>
    </w:lvl>
    <w:lvl w:ilvl="2" w:tplc="36408414">
      <w:numFmt w:val="bullet"/>
      <w:lvlText w:val="•"/>
      <w:lvlJc w:val="left"/>
      <w:pPr>
        <w:ind w:left="1671" w:hanging="146"/>
      </w:pPr>
      <w:rPr>
        <w:rFonts w:hint="default"/>
      </w:rPr>
    </w:lvl>
    <w:lvl w:ilvl="3" w:tplc="5832F202">
      <w:numFmt w:val="bullet"/>
      <w:lvlText w:val="•"/>
      <w:lvlJc w:val="left"/>
      <w:pPr>
        <w:ind w:left="2663" w:hanging="146"/>
      </w:pPr>
      <w:rPr>
        <w:rFonts w:hint="default"/>
      </w:rPr>
    </w:lvl>
    <w:lvl w:ilvl="4" w:tplc="ED8CC728">
      <w:numFmt w:val="bullet"/>
      <w:lvlText w:val="•"/>
      <w:lvlJc w:val="left"/>
      <w:pPr>
        <w:ind w:left="3655" w:hanging="146"/>
      </w:pPr>
      <w:rPr>
        <w:rFonts w:hint="default"/>
      </w:rPr>
    </w:lvl>
    <w:lvl w:ilvl="5" w:tplc="E332B53A">
      <w:numFmt w:val="bullet"/>
      <w:lvlText w:val="•"/>
      <w:lvlJc w:val="left"/>
      <w:pPr>
        <w:ind w:left="4646" w:hanging="146"/>
      </w:pPr>
      <w:rPr>
        <w:rFonts w:hint="default"/>
      </w:rPr>
    </w:lvl>
    <w:lvl w:ilvl="6" w:tplc="157ED9B2">
      <w:numFmt w:val="bullet"/>
      <w:lvlText w:val="•"/>
      <w:lvlJc w:val="left"/>
      <w:pPr>
        <w:ind w:left="5638" w:hanging="146"/>
      </w:pPr>
      <w:rPr>
        <w:rFonts w:hint="default"/>
      </w:rPr>
    </w:lvl>
    <w:lvl w:ilvl="7" w:tplc="2C88A338">
      <w:numFmt w:val="bullet"/>
      <w:lvlText w:val="•"/>
      <w:lvlJc w:val="left"/>
      <w:pPr>
        <w:ind w:left="6630" w:hanging="146"/>
      </w:pPr>
      <w:rPr>
        <w:rFonts w:hint="default"/>
      </w:rPr>
    </w:lvl>
    <w:lvl w:ilvl="8" w:tplc="0D90D2B8">
      <w:numFmt w:val="bullet"/>
      <w:lvlText w:val="•"/>
      <w:lvlJc w:val="left"/>
      <w:pPr>
        <w:ind w:left="7622" w:hanging="146"/>
      </w:pPr>
      <w:rPr>
        <w:rFonts w:hint="default"/>
      </w:rPr>
    </w:lvl>
  </w:abstractNum>
  <w:abstractNum w:abstractNumId="34" w15:restartNumberingAfterBreak="0">
    <w:nsid w:val="3FAC7334"/>
    <w:multiLevelType w:val="hybridMultilevel"/>
    <w:tmpl w:val="D6FC3AA4"/>
    <w:lvl w:ilvl="0" w:tplc="0A48AE14">
      <w:numFmt w:val="bullet"/>
      <w:lvlText w:val="-"/>
      <w:lvlJc w:val="left"/>
      <w:pPr>
        <w:ind w:left="239" w:hanging="136"/>
      </w:pPr>
      <w:rPr>
        <w:rFonts w:ascii="Minion Pro" w:eastAsia="Minion Pro" w:hAnsi="Minion Pro" w:cs="Minion Pro" w:hint="default"/>
        <w:i/>
        <w:color w:val="231F20"/>
        <w:spacing w:val="-6"/>
        <w:w w:val="92"/>
        <w:sz w:val="24"/>
        <w:szCs w:val="24"/>
      </w:rPr>
    </w:lvl>
    <w:lvl w:ilvl="1" w:tplc="AF96C1F6">
      <w:numFmt w:val="bullet"/>
      <w:lvlText w:val="•"/>
      <w:lvlJc w:val="left"/>
      <w:pPr>
        <w:ind w:left="603" w:hanging="360"/>
      </w:pPr>
      <w:rPr>
        <w:rFonts w:ascii="Minion Pro" w:eastAsia="Minion Pro" w:hAnsi="Minion Pro" w:cs="Minion Pro" w:hint="default"/>
        <w:color w:val="231F20"/>
        <w:spacing w:val="-4"/>
        <w:w w:val="100"/>
        <w:sz w:val="24"/>
        <w:szCs w:val="24"/>
      </w:rPr>
    </w:lvl>
    <w:lvl w:ilvl="2" w:tplc="7D7EB330">
      <w:numFmt w:val="bullet"/>
      <w:lvlText w:val="•"/>
      <w:lvlJc w:val="left"/>
      <w:pPr>
        <w:ind w:left="1323" w:hanging="360"/>
      </w:pPr>
      <w:rPr>
        <w:rFonts w:ascii="Minion Pro" w:eastAsia="Minion Pro" w:hAnsi="Minion Pro" w:cs="Minion Pro" w:hint="default"/>
        <w:color w:val="221F1F"/>
        <w:spacing w:val="-6"/>
        <w:w w:val="100"/>
        <w:sz w:val="24"/>
        <w:szCs w:val="24"/>
      </w:rPr>
    </w:lvl>
    <w:lvl w:ilvl="3" w:tplc="CFD25594">
      <w:numFmt w:val="bullet"/>
      <w:lvlText w:val="•"/>
      <w:lvlJc w:val="left"/>
      <w:pPr>
        <w:ind w:left="2283" w:hanging="360"/>
      </w:pPr>
      <w:rPr>
        <w:rFonts w:hint="default"/>
      </w:rPr>
    </w:lvl>
    <w:lvl w:ilvl="4" w:tplc="93EA0122">
      <w:numFmt w:val="bullet"/>
      <w:lvlText w:val="•"/>
      <w:lvlJc w:val="left"/>
      <w:pPr>
        <w:ind w:left="3246" w:hanging="360"/>
      </w:pPr>
      <w:rPr>
        <w:rFonts w:hint="default"/>
      </w:rPr>
    </w:lvl>
    <w:lvl w:ilvl="5" w:tplc="F8209EE2">
      <w:numFmt w:val="bullet"/>
      <w:lvlText w:val="•"/>
      <w:lvlJc w:val="left"/>
      <w:pPr>
        <w:ind w:left="4209" w:hanging="360"/>
      </w:pPr>
      <w:rPr>
        <w:rFonts w:hint="default"/>
      </w:rPr>
    </w:lvl>
    <w:lvl w:ilvl="6" w:tplc="DFCC2BC4">
      <w:numFmt w:val="bullet"/>
      <w:lvlText w:val="•"/>
      <w:lvlJc w:val="left"/>
      <w:pPr>
        <w:ind w:left="5172" w:hanging="360"/>
      </w:pPr>
      <w:rPr>
        <w:rFonts w:hint="default"/>
      </w:rPr>
    </w:lvl>
    <w:lvl w:ilvl="7" w:tplc="6228FF06">
      <w:numFmt w:val="bullet"/>
      <w:lvlText w:val="•"/>
      <w:lvlJc w:val="left"/>
      <w:pPr>
        <w:ind w:left="6135" w:hanging="360"/>
      </w:pPr>
      <w:rPr>
        <w:rFonts w:hint="default"/>
      </w:rPr>
    </w:lvl>
    <w:lvl w:ilvl="8" w:tplc="1818CDC6">
      <w:numFmt w:val="bullet"/>
      <w:lvlText w:val="•"/>
      <w:lvlJc w:val="left"/>
      <w:pPr>
        <w:ind w:left="7099" w:hanging="360"/>
      </w:pPr>
      <w:rPr>
        <w:rFonts w:hint="default"/>
      </w:rPr>
    </w:lvl>
  </w:abstractNum>
  <w:abstractNum w:abstractNumId="35" w15:restartNumberingAfterBreak="0">
    <w:nsid w:val="3FE57090"/>
    <w:multiLevelType w:val="hybridMultilevel"/>
    <w:tmpl w:val="1242B6C6"/>
    <w:lvl w:ilvl="0" w:tplc="01568AAC">
      <w:start w:val="1"/>
      <w:numFmt w:val="decimal"/>
      <w:lvlText w:val="%1."/>
      <w:lvlJc w:val="left"/>
      <w:pPr>
        <w:ind w:left="463" w:hanging="360"/>
      </w:pPr>
      <w:rPr>
        <w:rFonts w:ascii="Minion Pro" w:eastAsia="Minion Pro" w:hAnsi="Minion Pro" w:cs="Minion Pro" w:hint="default"/>
        <w:color w:val="231F20"/>
        <w:spacing w:val="-24"/>
        <w:w w:val="98"/>
        <w:sz w:val="24"/>
        <w:szCs w:val="24"/>
      </w:rPr>
    </w:lvl>
    <w:lvl w:ilvl="1" w:tplc="71BA6BC2">
      <w:numFmt w:val="bullet"/>
      <w:lvlText w:val="•"/>
      <w:lvlJc w:val="left"/>
      <w:pPr>
        <w:ind w:left="563" w:hanging="360"/>
      </w:pPr>
      <w:rPr>
        <w:rFonts w:ascii="Minion Pro" w:eastAsia="Minion Pro" w:hAnsi="Minion Pro" w:cs="Minion Pro" w:hint="default"/>
        <w:color w:val="231F20"/>
        <w:spacing w:val="-5"/>
        <w:w w:val="99"/>
        <w:sz w:val="24"/>
        <w:szCs w:val="24"/>
      </w:rPr>
    </w:lvl>
    <w:lvl w:ilvl="2" w:tplc="6880937C">
      <w:numFmt w:val="bullet"/>
      <w:lvlText w:val="•"/>
      <w:lvlJc w:val="left"/>
      <w:pPr>
        <w:ind w:left="1565" w:hanging="360"/>
      </w:pPr>
      <w:rPr>
        <w:rFonts w:hint="default"/>
      </w:rPr>
    </w:lvl>
    <w:lvl w:ilvl="3" w:tplc="94227DF4">
      <w:numFmt w:val="bullet"/>
      <w:lvlText w:val="•"/>
      <w:lvlJc w:val="left"/>
      <w:pPr>
        <w:ind w:left="2570" w:hanging="360"/>
      </w:pPr>
      <w:rPr>
        <w:rFonts w:hint="default"/>
      </w:rPr>
    </w:lvl>
    <w:lvl w:ilvl="4" w:tplc="56F8BDA2">
      <w:numFmt w:val="bullet"/>
      <w:lvlText w:val="•"/>
      <w:lvlJc w:val="left"/>
      <w:pPr>
        <w:ind w:left="3575" w:hanging="360"/>
      </w:pPr>
      <w:rPr>
        <w:rFonts w:hint="default"/>
      </w:rPr>
    </w:lvl>
    <w:lvl w:ilvl="5" w:tplc="80B65F42">
      <w:numFmt w:val="bullet"/>
      <w:lvlText w:val="•"/>
      <w:lvlJc w:val="left"/>
      <w:pPr>
        <w:ind w:left="4580" w:hanging="360"/>
      </w:pPr>
      <w:rPr>
        <w:rFonts w:hint="default"/>
      </w:rPr>
    </w:lvl>
    <w:lvl w:ilvl="6" w:tplc="D666C3D8">
      <w:numFmt w:val="bullet"/>
      <w:lvlText w:val="•"/>
      <w:lvlJc w:val="left"/>
      <w:pPr>
        <w:ind w:left="5585" w:hanging="360"/>
      </w:pPr>
      <w:rPr>
        <w:rFonts w:hint="default"/>
      </w:rPr>
    </w:lvl>
    <w:lvl w:ilvl="7" w:tplc="B4DAB30C">
      <w:numFmt w:val="bullet"/>
      <w:lvlText w:val="•"/>
      <w:lvlJc w:val="left"/>
      <w:pPr>
        <w:ind w:left="6590" w:hanging="360"/>
      </w:pPr>
      <w:rPr>
        <w:rFonts w:hint="default"/>
      </w:rPr>
    </w:lvl>
    <w:lvl w:ilvl="8" w:tplc="4770F4DA"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36" w15:restartNumberingAfterBreak="0">
    <w:nsid w:val="40165F02"/>
    <w:multiLevelType w:val="hybridMultilevel"/>
    <w:tmpl w:val="47DE725A"/>
    <w:lvl w:ilvl="0" w:tplc="98AC84EA">
      <w:numFmt w:val="bullet"/>
      <w:lvlText w:val="•"/>
      <w:lvlJc w:val="left"/>
      <w:pPr>
        <w:ind w:left="563" w:hanging="360"/>
      </w:pPr>
      <w:rPr>
        <w:rFonts w:ascii="Minion Pro" w:eastAsia="Minion Pro" w:hAnsi="Minion Pro" w:cs="Minion Pro" w:hint="default"/>
        <w:b/>
        <w:bCs/>
        <w:color w:val="231F20"/>
        <w:spacing w:val="-23"/>
        <w:w w:val="93"/>
        <w:sz w:val="24"/>
        <w:szCs w:val="24"/>
      </w:rPr>
    </w:lvl>
    <w:lvl w:ilvl="1" w:tplc="8AB6D8C6">
      <w:numFmt w:val="bullet"/>
      <w:lvlText w:val="•"/>
      <w:lvlJc w:val="left"/>
      <w:pPr>
        <w:ind w:left="1490" w:hanging="360"/>
      </w:pPr>
      <w:rPr>
        <w:rFonts w:hint="default"/>
      </w:rPr>
    </w:lvl>
    <w:lvl w:ilvl="2" w:tplc="9D7C2B42">
      <w:numFmt w:val="bullet"/>
      <w:lvlText w:val="•"/>
      <w:lvlJc w:val="left"/>
      <w:pPr>
        <w:ind w:left="2421" w:hanging="360"/>
      </w:pPr>
      <w:rPr>
        <w:rFonts w:hint="default"/>
      </w:rPr>
    </w:lvl>
    <w:lvl w:ilvl="3" w:tplc="FEE2B5DA">
      <w:numFmt w:val="bullet"/>
      <w:lvlText w:val="•"/>
      <w:lvlJc w:val="left"/>
      <w:pPr>
        <w:ind w:left="3351" w:hanging="360"/>
      </w:pPr>
      <w:rPr>
        <w:rFonts w:hint="default"/>
      </w:rPr>
    </w:lvl>
    <w:lvl w:ilvl="4" w:tplc="0E505ED0">
      <w:numFmt w:val="bullet"/>
      <w:lvlText w:val="•"/>
      <w:lvlJc w:val="left"/>
      <w:pPr>
        <w:ind w:left="4282" w:hanging="360"/>
      </w:pPr>
      <w:rPr>
        <w:rFonts w:hint="default"/>
      </w:rPr>
    </w:lvl>
    <w:lvl w:ilvl="5" w:tplc="C2501B48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22CAF85E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C3146EFC">
      <w:numFmt w:val="bullet"/>
      <w:lvlText w:val="•"/>
      <w:lvlJc w:val="left"/>
      <w:pPr>
        <w:ind w:left="7073" w:hanging="360"/>
      </w:pPr>
      <w:rPr>
        <w:rFonts w:hint="default"/>
      </w:rPr>
    </w:lvl>
    <w:lvl w:ilvl="8" w:tplc="2A382D7C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7" w15:restartNumberingAfterBreak="0">
    <w:nsid w:val="42087CB6"/>
    <w:multiLevelType w:val="hybridMultilevel"/>
    <w:tmpl w:val="51B621A8"/>
    <w:lvl w:ilvl="0" w:tplc="C07E48E4">
      <w:numFmt w:val="bullet"/>
      <w:lvlText w:val="•"/>
      <w:lvlJc w:val="left"/>
      <w:pPr>
        <w:ind w:left="823" w:hanging="360"/>
      </w:pPr>
      <w:rPr>
        <w:rFonts w:ascii="Minion Pro" w:eastAsia="Minion Pro" w:hAnsi="Minion Pro" w:cs="Minion Pro" w:hint="default"/>
        <w:b/>
        <w:bCs/>
        <w:color w:val="231F20"/>
        <w:spacing w:val="-7"/>
        <w:w w:val="95"/>
        <w:sz w:val="24"/>
        <w:szCs w:val="24"/>
      </w:rPr>
    </w:lvl>
    <w:lvl w:ilvl="1" w:tplc="CF14B7E2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DAEC4A7C"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F2BEEF46"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0D70FD08">
      <w:numFmt w:val="bullet"/>
      <w:lvlText w:val="•"/>
      <w:lvlJc w:val="left"/>
      <w:pPr>
        <w:ind w:left="4334" w:hanging="360"/>
      </w:pPr>
      <w:rPr>
        <w:rFonts w:hint="default"/>
      </w:rPr>
    </w:lvl>
    <w:lvl w:ilvl="5" w:tplc="CA5227B0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01846446">
      <w:numFmt w:val="bullet"/>
      <w:lvlText w:val="•"/>
      <w:lvlJc w:val="left"/>
      <w:pPr>
        <w:ind w:left="6091" w:hanging="360"/>
      </w:pPr>
      <w:rPr>
        <w:rFonts w:hint="default"/>
      </w:rPr>
    </w:lvl>
    <w:lvl w:ilvl="7" w:tplc="723E4D6C">
      <w:numFmt w:val="bullet"/>
      <w:lvlText w:val="•"/>
      <w:lvlJc w:val="left"/>
      <w:pPr>
        <w:ind w:left="6969" w:hanging="360"/>
      </w:pPr>
      <w:rPr>
        <w:rFonts w:hint="default"/>
      </w:rPr>
    </w:lvl>
    <w:lvl w:ilvl="8" w:tplc="801C2032"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38" w15:restartNumberingAfterBreak="0">
    <w:nsid w:val="44262F47"/>
    <w:multiLevelType w:val="hybridMultilevel"/>
    <w:tmpl w:val="EC7CF9FA"/>
    <w:lvl w:ilvl="0" w:tplc="CC08D606">
      <w:numFmt w:val="bullet"/>
      <w:lvlText w:val="•"/>
      <w:lvlJc w:val="left"/>
      <w:pPr>
        <w:ind w:left="563" w:hanging="360"/>
      </w:pPr>
      <w:rPr>
        <w:rFonts w:ascii="Minion Pro" w:eastAsia="Minion Pro" w:hAnsi="Minion Pro" w:cs="Minion Pro" w:hint="default"/>
        <w:spacing w:val="-24"/>
        <w:w w:val="100"/>
        <w:sz w:val="24"/>
        <w:szCs w:val="24"/>
      </w:rPr>
    </w:lvl>
    <w:lvl w:ilvl="1" w:tplc="2AD48840">
      <w:numFmt w:val="bullet"/>
      <w:lvlText w:val="•"/>
      <w:lvlJc w:val="left"/>
      <w:pPr>
        <w:ind w:left="1490" w:hanging="360"/>
      </w:pPr>
      <w:rPr>
        <w:rFonts w:hint="default"/>
      </w:rPr>
    </w:lvl>
    <w:lvl w:ilvl="2" w:tplc="9800BA90">
      <w:numFmt w:val="bullet"/>
      <w:lvlText w:val="•"/>
      <w:lvlJc w:val="left"/>
      <w:pPr>
        <w:ind w:left="2421" w:hanging="360"/>
      </w:pPr>
      <w:rPr>
        <w:rFonts w:hint="default"/>
      </w:rPr>
    </w:lvl>
    <w:lvl w:ilvl="3" w:tplc="9F88AA0C">
      <w:numFmt w:val="bullet"/>
      <w:lvlText w:val="•"/>
      <w:lvlJc w:val="left"/>
      <w:pPr>
        <w:ind w:left="3351" w:hanging="360"/>
      </w:pPr>
      <w:rPr>
        <w:rFonts w:hint="default"/>
      </w:rPr>
    </w:lvl>
    <w:lvl w:ilvl="4" w:tplc="F8125488">
      <w:numFmt w:val="bullet"/>
      <w:lvlText w:val="•"/>
      <w:lvlJc w:val="left"/>
      <w:pPr>
        <w:ind w:left="4282" w:hanging="360"/>
      </w:pPr>
      <w:rPr>
        <w:rFonts w:hint="default"/>
      </w:rPr>
    </w:lvl>
    <w:lvl w:ilvl="5" w:tplc="3C2844FC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CBA0421C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B6FC7760">
      <w:numFmt w:val="bullet"/>
      <w:lvlText w:val="•"/>
      <w:lvlJc w:val="left"/>
      <w:pPr>
        <w:ind w:left="7073" w:hanging="360"/>
      </w:pPr>
      <w:rPr>
        <w:rFonts w:hint="default"/>
      </w:rPr>
    </w:lvl>
    <w:lvl w:ilvl="8" w:tplc="33464BAC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9" w15:restartNumberingAfterBreak="0">
    <w:nsid w:val="459F3892"/>
    <w:multiLevelType w:val="hybridMultilevel"/>
    <w:tmpl w:val="0FFCA1A2"/>
    <w:lvl w:ilvl="0" w:tplc="E41212C0">
      <w:start w:val="1"/>
      <w:numFmt w:val="decimal"/>
      <w:lvlText w:val="%1."/>
      <w:lvlJc w:val="left"/>
      <w:pPr>
        <w:ind w:left="463" w:hanging="360"/>
        <w:jc w:val="right"/>
      </w:pPr>
      <w:rPr>
        <w:rFonts w:hint="default"/>
        <w:spacing w:val="-8"/>
        <w:w w:val="99"/>
      </w:rPr>
    </w:lvl>
    <w:lvl w:ilvl="1" w:tplc="CD724780">
      <w:numFmt w:val="bullet"/>
      <w:lvlText w:val="•"/>
      <w:lvlJc w:val="left"/>
      <w:pPr>
        <w:ind w:left="943" w:hanging="360"/>
      </w:pPr>
      <w:rPr>
        <w:rFonts w:ascii="Minion Pro" w:eastAsia="Minion Pro" w:hAnsi="Minion Pro" w:cs="Minion Pro" w:hint="default"/>
        <w:b/>
        <w:bCs/>
        <w:color w:val="231F20"/>
        <w:spacing w:val="-24"/>
        <w:w w:val="100"/>
        <w:sz w:val="24"/>
        <w:szCs w:val="24"/>
      </w:rPr>
    </w:lvl>
    <w:lvl w:ilvl="2" w:tplc="8774DAC8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EA8A4904">
      <w:numFmt w:val="bullet"/>
      <w:lvlText w:val="•"/>
      <w:lvlJc w:val="left"/>
      <w:pPr>
        <w:ind w:left="2865" w:hanging="360"/>
      </w:pPr>
      <w:rPr>
        <w:rFonts w:hint="default"/>
      </w:rPr>
    </w:lvl>
    <w:lvl w:ilvl="4" w:tplc="8D22EF70">
      <w:numFmt w:val="bullet"/>
      <w:lvlText w:val="•"/>
      <w:lvlJc w:val="left"/>
      <w:pPr>
        <w:ind w:left="3828" w:hanging="360"/>
      </w:pPr>
      <w:rPr>
        <w:rFonts w:hint="default"/>
      </w:rPr>
    </w:lvl>
    <w:lvl w:ilvl="5" w:tplc="4DBA315C">
      <w:numFmt w:val="bullet"/>
      <w:lvlText w:val="•"/>
      <w:lvlJc w:val="left"/>
      <w:pPr>
        <w:ind w:left="4791" w:hanging="360"/>
      </w:pPr>
      <w:rPr>
        <w:rFonts w:hint="default"/>
      </w:rPr>
    </w:lvl>
    <w:lvl w:ilvl="6" w:tplc="EAAC8604">
      <w:numFmt w:val="bullet"/>
      <w:lvlText w:val="•"/>
      <w:lvlJc w:val="left"/>
      <w:pPr>
        <w:ind w:left="5754" w:hanging="360"/>
      </w:pPr>
      <w:rPr>
        <w:rFonts w:hint="default"/>
      </w:rPr>
    </w:lvl>
    <w:lvl w:ilvl="7" w:tplc="BCDE1812"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DF58D7B0">
      <w:numFmt w:val="bullet"/>
      <w:lvlText w:val="•"/>
      <w:lvlJc w:val="left"/>
      <w:pPr>
        <w:ind w:left="7679" w:hanging="360"/>
      </w:pPr>
      <w:rPr>
        <w:rFonts w:hint="default"/>
      </w:rPr>
    </w:lvl>
  </w:abstractNum>
  <w:abstractNum w:abstractNumId="40" w15:restartNumberingAfterBreak="0">
    <w:nsid w:val="543D6A97"/>
    <w:multiLevelType w:val="hybridMultilevel"/>
    <w:tmpl w:val="6E44C678"/>
    <w:lvl w:ilvl="0" w:tplc="5FEA137E">
      <w:start w:val="1"/>
      <w:numFmt w:val="decimal"/>
      <w:lvlText w:val="%1."/>
      <w:lvlJc w:val="left"/>
      <w:pPr>
        <w:ind w:left="603" w:hanging="360"/>
      </w:pPr>
      <w:rPr>
        <w:rFonts w:ascii="Minion Pro" w:eastAsia="Minion Pro" w:hAnsi="Minion Pro" w:cs="Minion Pro" w:hint="default"/>
        <w:b w:val="0"/>
        <w:color w:val="231F20"/>
        <w:spacing w:val="-5"/>
        <w:w w:val="100"/>
        <w:sz w:val="24"/>
        <w:szCs w:val="24"/>
      </w:rPr>
    </w:lvl>
    <w:lvl w:ilvl="1" w:tplc="9D88FA94">
      <w:numFmt w:val="bullet"/>
      <w:lvlText w:val="•"/>
      <w:lvlJc w:val="left"/>
      <w:pPr>
        <w:ind w:left="823" w:hanging="360"/>
      </w:pPr>
      <w:rPr>
        <w:rFonts w:ascii="Minion Pro" w:eastAsia="Minion Pro" w:hAnsi="Minion Pro" w:cs="Minion Pro" w:hint="default"/>
        <w:b/>
        <w:bCs/>
        <w:color w:val="231F20"/>
        <w:spacing w:val="-6"/>
        <w:w w:val="100"/>
        <w:sz w:val="24"/>
        <w:szCs w:val="24"/>
      </w:rPr>
    </w:lvl>
    <w:lvl w:ilvl="2" w:tplc="C3588E04">
      <w:numFmt w:val="bullet"/>
      <w:lvlText w:val="•"/>
      <w:lvlJc w:val="left"/>
      <w:pPr>
        <w:ind w:left="1796" w:hanging="360"/>
      </w:pPr>
      <w:rPr>
        <w:rFonts w:hint="default"/>
      </w:rPr>
    </w:lvl>
    <w:lvl w:ilvl="3" w:tplc="D81659E6">
      <w:numFmt w:val="bullet"/>
      <w:lvlText w:val="•"/>
      <w:lvlJc w:val="left"/>
      <w:pPr>
        <w:ind w:left="2772" w:hanging="360"/>
      </w:pPr>
      <w:rPr>
        <w:rFonts w:hint="default"/>
      </w:rPr>
    </w:lvl>
    <w:lvl w:ilvl="4" w:tplc="61E27E7E">
      <w:numFmt w:val="bullet"/>
      <w:lvlText w:val="•"/>
      <w:lvlJc w:val="left"/>
      <w:pPr>
        <w:ind w:left="3748" w:hanging="360"/>
      </w:pPr>
      <w:rPr>
        <w:rFonts w:hint="default"/>
      </w:rPr>
    </w:lvl>
    <w:lvl w:ilvl="5" w:tplc="25C42EA4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9A4284FC">
      <w:numFmt w:val="bullet"/>
      <w:lvlText w:val="•"/>
      <w:lvlJc w:val="left"/>
      <w:pPr>
        <w:ind w:left="5700" w:hanging="360"/>
      </w:pPr>
      <w:rPr>
        <w:rFonts w:hint="default"/>
      </w:rPr>
    </w:lvl>
    <w:lvl w:ilvl="7" w:tplc="3EBAE182">
      <w:numFmt w:val="bullet"/>
      <w:lvlText w:val="•"/>
      <w:lvlJc w:val="left"/>
      <w:pPr>
        <w:ind w:left="6677" w:hanging="360"/>
      </w:pPr>
      <w:rPr>
        <w:rFonts w:hint="default"/>
      </w:rPr>
    </w:lvl>
    <w:lvl w:ilvl="8" w:tplc="DAAEBEB0"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41" w15:restartNumberingAfterBreak="0">
    <w:nsid w:val="54DA02DA"/>
    <w:multiLevelType w:val="hybridMultilevel"/>
    <w:tmpl w:val="2AC0820E"/>
    <w:lvl w:ilvl="0" w:tplc="F6F00656">
      <w:start w:val="1"/>
      <w:numFmt w:val="decimal"/>
      <w:lvlText w:val="%1."/>
      <w:lvlJc w:val="left"/>
      <w:pPr>
        <w:ind w:left="563" w:hanging="360"/>
      </w:pPr>
      <w:rPr>
        <w:rFonts w:ascii="Minion Pro" w:eastAsia="Minion Pro" w:hAnsi="Minion Pro" w:cs="Minion Pro" w:hint="default"/>
        <w:color w:val="231F20"/>
        <w:spacing w:val="-24"/>
        <w:w w:val="100"/>
        <w:sz w:val="24"/>
        <w:szCs w:val="24"/>
      </w:rPr>
    </w:lvl>
    <w:lvl w:ilvl="1" w:tplc="7DEADCF4">
      <w:numFmt w:val="bullet"/>
      <w:lvlText w:val="•"/>
      <w:lvlJc w:val="left"/>
      <w:pPr>
        <w:ind w:left="1490" w:hanging="360"/>
      </w:pPr>
      <w:rPr>
        <w:rFonts w:hint="default"/>
      </w:rPr>
    </w:lvl>
    <w:lvl w:ilvl="2" w:tplc="01824EFA">
      <w:numFmt w:val="bullet"/>
      <w:lvlText w:val="•"/>
      <w:lvlJc w:val="left"/>
      <w:pPr>
        <w:ind w:left="2421" w:hanging="360"/>
      </w:pPr>
      <w:rPr>
        <w:rFonts w:hint="default"/>
      </w:rPr>
    </w:lvl>
    <w:lvl w:ilvl="3" w:tplc="2D047976">
      <w:numFmt w:val="bullet"/>
      <w:lvlText w:val="•"/>
      <w:lvlJc w:val="left"/>
      <w:pPr>
        <w:ind w:left="3351" w:hanging="360"/>
      </w:pPr>
      <w:rPr>
        <w:rFonts w:hint="default"/>
      </w:rPr>
    </w:lvl>
    <w:lvl w:ilvl="4" w:tplc="1756B86A">
      <w:numFmt w:val="bullet"/>
      <w:lvlText w:val="•"/>
      <w:lvlJc w:val="left"/>
      <w:pPr>
        <w:ind w:left="4282" w:hanging="360"/>
      </w:pPr>
      <w:rPr>
        <w:rFonts w:hint="default"/>
      </w:rPr>
    </w:lvl>
    <w:lvl w:ilvl="5" w:tplc="2FF4FD76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3C62D85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44CEF230">
      <w:numFmt w:val="bullet"/>
      <w:lvlText w:val="•"/>
      <w:lvlJc w:val="left"/>
      <w:pPr>
        <w:ind w:left="7073" w:hanging="360"/>
      </w:pPr>
      <w:rPr>
        <w:rFonts w:hint="default"/>
      </w:rPr>
    </w:lvl>
    <w:lvl w:ilvl="8" w:tplc="A8AEBC8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42" w15:restartNumberingAfterBreak="0">
    <w:nsid w:val="56D57A44"/>
    <w:multiLevelType w:val="hybridMultilevel"/>
    <w:tmpl w:val="93DCF1AE"/>
    <w:lvl w:ilvl="0" w:tplc="EB220E0E">
      <w:numFmt w:val="bullet"/>
      <w:lvlText w:val="•"/>
      <w:lvlJc w:val="left"/>
      <w:pPr>
        <w:ind w:left="563" w:hanging="360"/>
      </w:pPr>
      <w:rPr>
        <w:rFonts w:ascii="Minion Pro" w:eastAsia="Minion Pro" w:hAnsi="Minion Pro" w:cs="Minion Pro" w:hint="default"/>
        <w:color w:val="231F20"/>
        <w:spacing w:val="-6"/>
        <w:w w:val="100"/>
        <w:sz w:val="24"/>
        <w:szCs w:val="24"/>
      </w:rPr>
    </w:lvl>
    <w:lvl w:ilvl="1" w:tplc="8FDEBD08">
      <w:numFmt w:val="bullet"/>
      <w:lvlText w:val="•"/>
      <w:lvlJc w:val="left"/>
      <w:pPr>
        <w:ind w:left="1488" w:hanging="360"/>
      </w:pPr>
      <w:rPr>
        <w:rFonts w:hint="default"/>
      </w:rPr>
    </w:lvl>
    <w:lvl w:ilvl="2" w:tplc="95B82D08"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D8EA26BC">
      <w:numFmt w:val="bullet"/>
      <w:lvlText w:val="•"/>
      <w:lvlJc w:val="left"/>
      <w:pPr>
        <w:ind w:left="3345" w:hanging="360"/>
      </w:pPr>
      <w:rPr>
        <w:rFonts w:hint="default"/>
      </w:rPr>
    </w:lvl>
    <w:lvl w:ilvl="4" w:tplc="3CF03AD6">
      <w:numFmt w:val="bullet"/>
      <w:lvlText w:val="•"/>
      <w:lvlJc w:val="left"/>
      <w:pPr>
        <w:ind w:left="4274" w:hanging="360"/>
      </w:pPr>
      <w:rPr>
        <w:rFonts w:hint="default"/>
      </w:rPr>
    </w:lvl>
    <w:lvl w:ilvl="5" w:tplc="A0186640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03BA6936">
      <w:numFmt w:val="bullet"/>
      <w:lvlText w:val="•"/>
      <w:lvlJc w:val="left"/>
      <w:pPr>
        <w:ind w:left="6131" w:hanging="360"/>
      </w:pPr>
      <w:rPr>
        <w:rFonts w:hint="default"/>
      </w:rPr>
    </w:lvl>
    <w:lvl w:ilvl="7" w:tplc="B0A2E840"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952A1B88">
      <w:numFmt w:val="bullet"/>
      <w:lvlText w:val="•"/>
      <w:lvlJc w:val="left"/>
      <w:pPr>
        <w:ind w:left="7988" w:hanging="360"/>
      </w:pPr>
      <w:rPr>
        <w:rFonts w:hint="default"/>
      </w:rPr>
    </w:lvl>
  </w:abstractNum>
  <w:abstractNum w:abstractNumId="43" w15:restartNumberingAfterBreak="0">
    <w:nsid w:val="59235010"/>
    <w:multiLevelType w:val="hybridMultilevel"/>
    <w:tmpl w:val="5E2E8D0C"/>
    <w:lvl w:ilvl="0" w:tplc="55A4D5DA">
      <w:start w:val="1"/>
      <w:numFmt w:val="decimal"/>
      <w:lvlText w:val="%1."/>
      <w:lvlJc w:val="left"/>
      <w:pPr>
        <w:ind w:left="463" w:hanging="360"/>
      </w:pPr>
      <w:rPr>
        <w:rFonts w:ascii="Minion Pro" w:eastAsia="Minion Pro" w:hAnsi="Minion Pro" w:cs="Minion Pro" w:hint="default"/>
        <w:color w:val="231F20"/>
        <w:spacing w:val="-5"/>
        <w:w w:val="100"/>
        <w:sz w:val="24"/>
        <w:szCs w:val="24"/>
      </w:rPr>
    </w:lvl>
    <w:lvl w:ilvl="1" w:tplc="AF025484">
      <w:start w:val="1"/>
      <w:numFmt w:val="lowerLetter"/>
      <w:lvlText w:val="%2."/>
      <w:lvlJc w:val="left"/>
      <w:pPr>
        <w:ind w:left="843" w:hanging="360"/>
      </w:pPr>
      <w:rPr>
        <w:rFonts w:ascii="Minion Pro" w:eastAsia="Minion Pro" w:hAnsi="Minion Pro" w:cs="Minion Pro" w:hint="default"/>
        <w:color w:val="231F20"/>
        <w:spacing w:val="-18"/>
        <w:w w:val="94"/>
        <w:sz w:val="24"/>
        <w:szCs w:val="24"/>
      </w:rPr>
    </w:lvl>
    <w:lvl w:ilvl="2" w:tplc="D6B20636"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A3CC6B8E">
      <w:numFmt w:val="bullet"/>
      <w:lvlText w:val="•"/>
      <w:lvlJc w:val="left"/>
      <w:pPr>
        <w:ind w:left="2672" w:hanging="360"/>
      </w:pPr>
      <w:rPr>
        <w:rFonts w:hint="default"/>
      </w:rPr>
    </w:lvl>
    <w:lvl w:ilvl="4" w:tplc="AEBC155C">
      <w:numFmt w:val="bullet"/>
      <w:lvlText w:val="•"/>
      <w:lvlJc w:val="left"/>
      <w:pPr>
        <w:ind w:left="3588" w:hanging="360"/>
      </w:pPr>
      <w:rPr>
        <w:rFonts w:hint="default"/>
      </w:rPr>
    </w:lvl>
    <w:lvl w:ilvl="5" w:tplc="EF121F6E">
      <w:numFmt w:val="bullet"/>
      <w:lvlText w:val="•"/>
      <w:lvlJc w:val="left"/>
      <w:pPr>
        <w:ind w:left="4504" w:hanging="360"/>
      </w:pPr>
      <w:rPr>
        <w:rFonts w:hint="default"/>
      </w:rPr>
    </w:lvl>
    <w:lvl w:ilvl="6" w:tplc="2206C032">
      <w:numFmt w:val="bullet"/>
      <w:lvlText w:val="•"/>
      <w:lvlJc w:val="left"/>
      <w:pPr>
        <w:ind w:left="5420" w:hanging="360"/>
      </w:pPr>
      <w:rPr>
        <w:rFonts w:hint="default"/>
      </w:rPr>
    </w:lvl>
    <w:lvl w:ilvl="7" w:tplc="B53E98A6">
      <w:numFmt w:val="bullet"/>
      <w:lvlText w:val="•"/>
      <w:lvlJc w:val="left"/>
      <w:pPr>
        <w:ind w:left="6337" w:hanging="360"/>
      </w:pPr>
      <w:rPr>
        <w:rFonts w:hint="default"/>
      </w:rPr>
    </w:lvl>
    <w:lvl w:ilvl="8" w:tplc="B24C8722">
      <w:numFmt w:val="bullet"/>
      <w:lvlText w:val="•"/>
      <w:lvlJc w:val="left"/>
      <w:pPr>
        <w:ind w:left="7253" w:hanging="360"/>
      </w:pPr>
      <w:rPr>
        <w:rFonts w:hint="default"/>
      </w:rPr>
    </w:lvl>
  </w:abstractNum>
  <w:abstractNum w:abstractNumId="44" w15:restartNumberingAfterBreak="0">
    <w:nsid w:val="59A67966"/>
    <w:multiLevelType w:val="hybridMultilevel"/>
    <w:tmpl w:val="2E640800"/>
    <w:lvl w:ilvl="0" w:tplc="0C92B018">
      <w:start w:val="1"/>
      <w:numFmt w:val="decimal"/>
      <w:lvlText w:val="%1."/>
      <w:lvlJc w:val="left"/>
      <w:pPr>
        <w:ind w:left="463" w:hanging="360"/>
        <w:jc w:val="right"/>
      </w:pPr>
      <w:rPr>
        <w:rFonts w:ascii="Minion Pro" w:eastAsia="Minion Pro" w:hAnsi="Minion Pro" w:cs="Minion Pro" w:hint="default"/>
        <w:color w:val="231F20"/>
        <w:spacing w:val="-23"/>
        <w:w w:val="93"/>
        <w:sz w:val="24"/>
        <w:szCs w:val="24"/>
      </w:rPr>
    </w:lvl>
    <w:lvl w:ilvl="1" w:tplc="3E0CE178"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63D2F8E2">
      <w:numFmt w:val="bullet"/>
      <w:lvlText w:val="•"/>
      <w:lvlJc w:val="left"/>
      <w:pPr>
        <w:ind w:left="2289" w:hanging="360"/>
      </w:pPr>
      <w:rPr>
        <w:rFonts w:hint="default"/>
      </w:rPr>
    </w:lvl>
    <w:lvl w:ilvl="3" w:tplc="81982580"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F5B23B10">
      <w:numFmt w:val="bullet"/>
      <w:lvlText w:val="•"/>
      <w:lvlJc w:val="left"/>
      <w:pPr>
        <w:ind w:left="4118" w:hanging="360"/>
      </w:pPr>
      <w:rPr>
        <w:rFonts w:hint="default"/>
      </w:rPr>
    </w:lvl>
    <w:lvl w:ilvl="5" w:tplc="287800C8"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4792100A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9E384EC0">
      <w:numFmt w:val="bullet"/>
      <w:lvlText w:val="•"/>
      <w:lvlJc w:val="left"/>
      <w:pPr>
        <w:ind w:left="6861" w:hanging="360"/>
      </w:pPr>
      <w:rPr>
        <w:rFonts w:hint="default"/>
      </w:rPr>
    </w:lvl>
    <w:lvl w:ilvl="8" w:tplc="91AC1512"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45" w15:restartNumberingAfterBreak="0">
    <w:nsid w:val="59DD4E6E"/>
    <w:multiLevelType w:val="hybridMultilevel"/>
    <w:tmpl w:val="0DA617EE"/>
    <w:lvl w:ilvl="0" w:tplc="6732853A">
      <w:start w:val="1"/>
      <w:numFmt w:val="lowerLetter"/>
      <w:lvlText w:val="%1."/>
      <w:lvlJc w:val="left"/>
      <w:pPr>
        <w:ind w:left="943" w:hanging="360"/>
        <w:jc w:val="right"/>
      </w:pPr>
      <w:rPr>
        <w:rFonts w:ascii="Minion Pro" w:eastAsia="Minion Pro" w:hAnsi="Minion Pro" w:cs="Minion Pro" w:hint="default"/>
        <w:color w:val="231F20"/>
        <w:spacing w:val="-18"/>
        <w:w w:val="100"/>
        <w:sz w:val="24"/>
        <w:szCs w:val="24"/>
      </w:rPr>
    </w:lvl>
    <w:lvl w:ilvl="1" w:tplc="91C815D8">
      <w:numFmt w:val="bullet"/>
      <w:lvlText w:val="•"/>
      <w:lvlJc w:val="left"/>
      <w:pPr>
        <w:ind w:left="1830" w:hanging="360"/>
      </w:pPr>
      <w:rPr>
        <w:rFonts w:hint="default"/>
      </w:rPr>
    </w:lvl>
    <w:lvl w:ilvl="2" w:tplc="537AF530">
      <w:numFmt w:val="bullet"/>
      <w:lvlText w:val="•"/>
      <w:lvlJc w:val="left"/>
      <w:pPr>
        <w:ind w:left="2721" w:hanging="360"/>
      </w:pPr>
      <w:rPr>
        <w:rFonts w:hint="default"/>
      </w:rPr>
    </w:lvl>
    <w:lvl w:ilvl="3" w:tplc="EB969FA2">
      <w:numFmt w:val="bullet"/>
      <w:lvlText w:val="•"/>
      <w:lvlJc w:val="left"/>
      <w:pPr>
        <w:ind w:left="3611" w:hanging="360"/>
      </w:pPr>
      <w:rPr>
        <w:rFonts w:hint="default"/>
      </w:rPr>
    </w:lvl>
    <w:lvl w:ilvl="4" w:tplc="A1F268CA"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74E62E34"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0C30F7C2">
      <w:numFmt w:val="bullet"/>
      <w:lvlText w:val="•"/>
      <w:lvlJc w:val="left"/>
      <w:pPr>
        <w:ind w:left="6283" w:hanging="360"/>
      </w:pPr>
      <w:rPr>
        <w:rFonts w:hint="default"/>
      </w:rPr>
    </w:lvl>
    <w:lvl w:ilvl="7" w:tplc="86B2DC5E">
      <w:numFmt w:val="bullet"/>
      <w:lvlText w:val="•"/>
      <w:lvlJc w:val="left"/>
      <w:pPr>
        <w:ind w:left="7173" w:hanging="360"/>
      </w:pPr>
      <w:rPr>
        <w:rFonts w:hint="default"/>
      </w:rPr>
    </w:lvl>
    <w:lvl w:ilvl="8" w:tplc="ADDA07D4"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46" w15:restartNumberingAfterBreak="0">
    <w:nsid w:val="5EB50143"/>
    <w:multiLevelType w:val="hybridMultilevel"/>
    <w:tmpl w:val="4EBCF42A"/>
    <w:lvl w:ilvl="0" w:tplc="28B4D54A">
      <w:start w:val="1"/>
      <w:numFmt w:val="decimal"/>
      <w:lvlText w:val="%1."/>
      <w:lvlJc w:val="left"/>
      <w:pPr>
        <w:ind w:left="583" w:hanging="360"/>
      </w:pPr>
      <w:rPr>
        <w:rFonts w:ascii="Minion Pro" w:eastAsia="Minion Pro" w:hAnsi="Minion Pro" w:cs="Minion Pro" w:hint="default"/>
        <w:color w:val="231F20"/>
        <w:spacing w:val="-5"/>
        <w:w w:val="94"/>
        <w:sz w:val="24"/>
        <w:szCs w:val="24"/>
      </w:rPr>
    </w:lvl>
    <w:lvl w:ilvl="1" w:tplc="2C867284">
      <w:numFmt w:val="bullet"/>
      <w:lvlText w:val="•"/>
      <w:lvlJc w:val="left"/>
      <w:pPr>
        <w:ind w:left="943" w:hanging="360"/>
      </w:pPr>
      <w:rPr>
        <w:rFonts w:ascii="Minion Pro" w:eastAsia="Minion Pro" w:hAnsi="Minion Pro" w:cs="Minion Pro" w:hint="default"/>
        <w:color w:val="231F20"/>
        <w:spacing w:val="-4"/>
        <w:w w:val="100"/>
        <w:sz w:val="24"/>
        <w:szCs w:val="24"/>
      </w:rPr>
    </w:lvl>
    <w:lvl w:ilvl="2" w:tplc="B9348F68">
      <w:numFmt w:val="bullet"/>
      <w:lvlText w:val="•"/>
      <w:lvlJc w:val="left"/>
      <w:pPr>
        <w:ind w:left="1931" w:hanging="360"/>
      </w:pPr>
      <w:rPr>
        <w:rFonts w:hint="default"/>
      </w:rPr>
    </w:lvl>
    <w:lvl w:ilvl="3" w:tplc="FD402516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0FF46FEC"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38B62A06">
      <w:numFmt w:val="bullet"/>
      <w:lvlText w:val="•"/>
      <w:lvlJc w:val="left"/>
      <w:pPr>
        <w:ind w:left="4906" w:hanging="360"/>
      </w:pPr>
      <w:rPr>
        <w:rFonts w:hint="default"/>
      </w:rPr>
    </w:lvl>
    <w:lvl w:ilvl="6" w:tplc="84C4D734">
      <w:numFmt w:val="bullet"/>
      <w:lvlText w:val="•"/>
      <w:lvlJc w:val="left"/>
      <w:pPr>
        <w:ind w:left="5898" w:hanging="360"/>
      </w:pPr>
      <w:rPr>
        <w:rFonts w:hint="default"/>
      </w:rPr>
    </w:lvl>
    <w:lvl w:ilvl="7" w:tplc="974E3976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C464D516">
      <w:numFmt w:val="bullet"/>
      <w:lvlText w:val="•"/>
      <w:lvlJc w:val="left"/>
      <w:pPr>
        <w:ind w:left="7882" w:hanging="360"/>
      </w:pPr>
      <w:rPr>
        <w:rFonts w:hint="default"/>
      </w:rPr>
    </w:lvl>
  </w:abstractNum>
  <w:abstractNum w:abstractNumId="47" w15:restartNumberingAfterBreak="0">
    <w:nsid w:val="61F07838"/>
    <w:multiLevelType w:val="hybridMultilevel"/>
    <w:tmpl w:val="BE28851C"/>
    <w:lvl w:ilvl="0" w:tplc="33324CBA">
      <w:numFmt w:val="bullet"/>
      <w:lvlText w:val="-"/>
      <w:lvlJc w:val="left"/>
      <w:pPr>
        <w:ind w:left="933" w:hanging="136"/>
      </w:pPr>
      <w:rPr>
        <w:rFonts w:ascii="Minion Pro" w:eastAsia="Minion Pro" w:hAnsi="Minion Pro" w:cs="Minion Pro" w:hint="default"/>
        <w:i/>
        <w:color w:val="221F1F"/>
        <w:spacing w:val="-8"/>
        <w:w w:val="100"/>
        <w:sz w:val="24"/>
        <w:szCs w:val="24"/>
      </w:rPr>
    </w:lvl>
    <w:lvl w:ilvl="1" w:tplc="10E8E6D6">
      <w:numFmt w:val="bullet"/>
      <w:lvlText w:val="•"/>
      <w:lvlJc w:val="left"/>
      <w:pPr>
        <w:ind w:left="1806" w:hanging="136"/>
      </w:pPr>
      <w:rPr>
        <w:rFonts w:hint="default"/>
      </w:rPr>
    </w:lvl>
    <w:lvl w:ilvl="2" w:tplc="330A71C6">
      <w:numFmt w:val="bullet"/>
      <w:lvlText w:val="•"/>
      <w:lvlJc w:val="left"/>
      <w:pPr>
        <w:ind w:left="2673" w:hanging="136"/>
      </w:pPr>
      <w:rPr>
        <w:rFonts w:hint="default"/>
      </w:rPr>
    </w:lvl>
    <w:lvl w:ilvl="3" w:tplc="33D0FE66">
      <w:numFmt w:val="bullet"/>
      <w:lvlText w:val="•"/>
      <w:lvlJc w:val="left"/>
      <w:pPr>
        <w:ind w:left="3539" w:hanging="136"/>
      </w:pPr>
      <w:rPr>
        <w:rFonts w:hint="default"/>
      </w:rPr>
    </w:lvl>
    <w:lvl w:ilvl="4" w:tplc="187A7174">
      <w:numFmt w:val="bullet"/>
      <w:lvlText w:val="•"/>
      <w:lvlJc w:val="left"/>
      <w:pPr>
        <w:ind w:left="4406" w:hanging="136"/>
      </w:pPr>
      <w:rPr>
        <w:rFonts w:hint="default"/>
      </w:rPr>
    </w:lvl>
    <w:lvl w:ilvl="5" w:tplc="EBCCB95A">
      <w:numFmt w:val="bullet"/>
      <w:lvlText w:val="•"/>
      <w:lvlJc w:val="left"/>
      <w:pPr>
        <w:ind w:left="5272" w:hanging="136"/>
      </w:pPr>
      <w:rPr>
        <w:rFonts w:hint="default"/>
      </w:rPr>
    </w:lvl>
    <w:lvl w:ilvl="6" w:tplc="337C873E">
      <w:numFmt w:val="bullet"/>
      <w:lvlText w:val="•"/>
      <w:lvlJc w:val="left"/>
      <w:pPr>
        <w:ind w:left="6139" w:hanging="136"/>
      </w:pPr>
      <w:rPr>
        <w:rFonts w:hint="default"/>
      </w:rPr>
    </w:lvl>
    <w:lvl w:ilvl="7" w:tplc="C34E0044">
      <w:numFmt w:val="bullet"/>
      <w:lvlText w:val="•"/>
      <w:lvlJc w:val="left"/>
      <w:pPr>
        <w:ind w:left="7005" w:hanging="136"/>
      </w:pPr>
      <w:rPr>
        <w:rFonts w:hint="default"/>
      </w:rPr>
    </w:lvl>
    <w:lvl w:ilvl="8" w:tplc="88A0D698">
      <w:numFmt w:val="bullet"/>
      <w:lvlText w:val="•"/>
      <w:lvlJc w:val="left"/>
      <w:pPr>
        <w:ind w:left="7872" w:hanging="136"/>
      </w:pPr>
      <w:rPr>
        <w:rFonts w:hint="default"/>
      </w:rPr>
    </w:lvl>
  </w:abstractNum>
  <w:abstractNum w:abstractNumId="48" w15:restartNumberingAfterBreak="0">
    <w:nsid w:val="65C62FF7"/>
    <w:multiLevelType w:val="hybridMultilevel"/>
    <w:tmpl w:val="85E29538"/>
    <w:lvl w:ilvl="0" w:tplc="314EDA5E">
      <w:numFmt w:val="bullet"/>
      <w:lvlText w:val="•"/>
      <w:lvlJc w:val="left"/>
      <w:pPr>
        <w:ind w:left="823" w:hanging="360"/>
      </w:pPr>
      <w:rPr>
        <w:rFonts w:ascii="Minion Pro" w:eastAsia="Minion Pro" w:hAnsi="Minion Pro" w:cs="Minion Pro" w:hint="default"/>
        <w:color w:val="231F20"/>
        <w:spacing w:val="-6"/>
        <w:w w:val="100"/>
        <w:sz w:val="24"/>
        <w:szCs w:val="24"/>
      </w:rPr>
    </w:lvl>
    <w:lvl w:ilvl="1" w:tplc="CF440F3A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9F3A11B8"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3612B302"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D8166768">
      <w:numFmt w:val="bullet"/>
      <w:lvlText w:val="•"/>
      <w:lvlJc w:val="left"/>
      <w:pPr>
        <w:ind w:left="4334" w:hanging="360"/>
      </w:pPr>
      <w:rPr>
        <w:rFonts w:hint="default"/>
      </w:rPr>
    </w:lvl>
    <w:lvl w:ilvl="5" w:tplc="8258EFC8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5C5A4E56">
      <w:numFmt w:val="bullet"/>
      <w:lvlText w:val="•"/>
      <w:lvlJc w:val="left"/>
      <w:pPr>
        <w:ind w:left="6091" w:hanging="360"/>
      </w:pPr>
      <w:rPr>
        <w:rFonts w:hint="default"/>
      </w:rPr>
    </w:lvl>
    <w:lvl w:ilvl="7" w:tplc="8E2E0FC2">
      <w:numFmt w:val="bullet"/>
      <w:lvlText w:val="•"/>
      <w:lvlJc w:val="left"/>
      <w:pPr>
        <w:ind w:left="6969" w:hanging="360"/>
      </w:pPr>
      <w:rPr>
        <w:rFonts w:hint="default"/>
      </w:rPr>
    </w:lvl>
    <w:lvl w:ilvl="8" w:tplc="E97CD490"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49" w15:restartNumberingAfterBreak="0">
    <w:nsid w:val="67545A24"/>
    <w:multiLevelType w:val="hybridMultilevel"/>
    <w:tmpl w:val="E3B2EA2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0" w15:restartNumberingAfterBreak="0">
    <w:nsid w:val="693E32FF"/>
    <w:multiLevelType w:val="hybridMultilevel"/>
    <w:tmpl w:val="37BCAF22"/>
    <w:lvl w:ilvl="0" w:tplc="99C46C10">
      <w:start w:val="1"/>
      <w:numFmt w:val="decimal"/>
      <w:lvlText w:val="%1."/>
      <w:lvlJc w:val="left"/>
      <w:pPr>
        <w:ind w:left="583" w:hanging="360"/>
      </w:pPr>
      <w:rPr>
        <w:rFonts w:hint="default"/>
        <w:spacing w:val="-9"/>
        <w:w w:val="100"/>
      </w:rPr>
    </w:lvl>
    <w:lvl w:ilvl="1" w:tplc="00923394"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090EB59E"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EB26C528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4C26A0DE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D61EF0A0">
      <w:numFmt w:val="bullet"/>
      <w:lvlText w:val="•"/>
      <w:lvlJc w:val="left"/>
      <w:pPr>
        <w:ind w:left="5232" w:hanging="360"/>
      </w:pPr>
      <w:rPr>
        <w:rFonts w:hint="default"/>
      </w:rPr>
    </w:lvl>
    <w:lvl w:ilvl="6" w:tplc="E28468C6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ED08D81A"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E3584E38">
      <w:numFmt w:val="bullet"/>
      <w:lvlText w:val="•"/>
      <w:lvlJc w:val="left"/>
      <w:pPr>
        <w:ind w:left="8024" w:hanging="360"/>
      </w:pPr>
      <w:rPr>
        <w:rFonts w:hint="default"/>
      </w:rPr>
    </w:lvl>
  </w:abstractNum>
  <w:abstractNum w:abstractNumId="51" w15:restartNumberingAfterBreak="0">
    <w:nsid w:val="6C537438"/>
    <w:multiLevelType w:val="hybridMultilevel"/>
    <w:tmpl w:val="9AC05F5C"/>
    <w:lvl w:ilvl="0" w:tplc="F6E2C498">
      <w:start w:val="1"/>
      <w:numFmt w:val="decimal"/>
      <w:lvlText w:val="%1."/>
      <w:lvlJc w:val="left"/>
      <w:pPr>
        <w:ind w:left="463" w:hanging="360"/>
      </w:pPr>
      <w:rPr>
        <w:rFonts w:ascii="Minion Pro" w:eastAsia="Minion Pro" w:hAnsi="Minion Pro" w:cs="Minion Pro" w:hint="default"/>
        <w:color w:val="231F20"/>
        <w:spacing w:val="-7"/>
        <w:w w:val="100"/>
        <w:sz w:val="24"/>
        <w:szCs w:val="24"/>
      </w:rPr>
    </w:lvl>
    <w:lvl w:ilvl="1" w:tplc="97E238CC"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4D88D122">
      <w:numFmt w:val="bullet"/>
      <w:lvlText w:val="•"/>
      <w:lvlJc w:val="left"/>
      <w:pPr>
        <w:ind w:left="2289" w:hanging="360"/>
      </w:pPr>
      <w:rPr>
        <w:rFonts w:hint="default"/>
      </w:rPr>
    </w:lvl>
    <w:lvl w:ilvl="3" w:tplc="8146025E"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46126F86">
      <w:numFmt w:val="bullet"/>
      <w:lvlText w:val="•"/>
      <w:lvlJc w:val="left"/>
      <w:pPr>
        <w:ind w:left="4118" w:hanging="360"/>
      </w:pPr>
      <w:rPr>
        <w:rFonts w:hint="default"/>
      </w:rPr>
    </w:lvl>
    <w:lvl w:ilvl="5" w:tplc="F5CA0358"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8140F812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96C47322">
      <w:numFmt w:val="bullet"/>
      <w:lvlText w:val="•"/>
      <w:lvlJc w:val="left"/>
      <w:pPr>
        <w:ind w:left="6861" w:hanging="360"/>
      </w:pPr>
      <w:rPr>
        <w:rFonts w:hint="default"/>
      </w:rPr>
    </w:lvl>
    <w:lvl w:ilvl="8" w:tplc="43F444BA"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52" w15:restartNumberingAfterBreak="0">
    <w:nsid w:val="6D4E1938"/>
    <w:multiLevelType w:val="hybridMultilevel"/>
    <w:tmpl w:val="F544EBEC"/>
    <w:lvl w:ilvl="0" w:tplc="A352F1E8">
      <w:start w:val="1"/>
      <w:numFmt w:val="decimal"/>
      <w:lvlText w:val="%1."/>
      <w:lvlJc w:val="left"/>
      <w:pPr>
        <w:ind w:left="1646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53" w15:restartNumberingAfterBreak="0">
    <w:nsid w:val="6D9E2456"/>
    <w:multiLevelType w:val="hybridMultilevel"/>
    <w:tmpl w:val="48A44E78"/>
    <w:lvl w:ilvl="0" w:tplc="C33EC856">
      <w:numFmt w:val="bullet"/>
      <w:lvlText w:val="•"/>
      <w:lvlJc w:val="left"/>
      <w:pPr>
        <w:ind w:left="823" w:hanging="360"/>
      </w:pPr>
      <w:rPr>
        <w:rFonts w:ascii="Minion Pro" w:eastAsia="Minion Pro" w:hAnsi="Minion Pro" w:cs="Minion Pro" w:hint="default"/>
        <w:color w:val="231F20"/>
        <w:spacing w:val="-16"/>
        <w:w w:val="100"/>
        <w:sz w:val="24"/>
        <w:szCs w:val="24"/>
      </w:rPr>
    </w:lvl>
    <w:lvl w:ilvl="1" w:tplc="418E579E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A94EB3F4"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136EA6DA"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A628C090">
      <w:numFmt w:val="bullet"/>
      <w:lvlText w:val="•"/>
      <w:lvlJc w:val="left"/>
      <w:pPr>
        <w:ind w:left="4334" w:hanging="360"/>
      </w:pPr>
      <w:rPr>
        <w:rFonts w:hint="default"/>
      </w:rPr>
    </w:lvl>
    <w:lvl w:ilvl="5" w:tplc="C7EE8C8A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EBE43ABE">
      <w:numFmt w:val="bullet"/>
      <w:lvlText w:val="•"/>
      <w:lvlJc w:val="left"/>
      <w:pPr>
        <w:ind w:left="6091" w:hanging="360"/>
      </w:pPr>
      <w:rPr>
        <w:rFonts w:hint="default"/>
      </w:rPr>
    </w:lvl>
    <w:lvl w:ilvl="7" w:tplc="DCFC72CE">
      <w:numFmt w:val="bullet"/>
      <w:lvlText w:val="•"/>
      <w:lvlJc w:val="left"/>
      <w:pPr>
        <w:ind w:left="6969" w:hanging="360"/>
      </w:pPr>
      <w:rPr>
        <w:rFonts w:hint="default"/>
      </w:rPr>
    </w:lvl>
    <w:lvl w:ilvl="8" w:tplc="A838F12E"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54" w15:restartNumberingAfterBreak="0">
    <w:nsid w:val="6F902753"/>
    <w:multiLevelType w:val="hybridMultilevel"/>
    <w:tmpl w:val="BC6AC9E4"/>
    <w:lvl w:ilvl="0" w:tplc="8BF473B2">
      <w:numFmt w:val="bullet"/>
      <w:lvlText w:val="-"/>
      <w:lvlJc w:val="left"/>
      <w:pPr>
        <w:ind w:left="461" w:hanging="140"/>
      </w:pPr>
      <w:rPr>
        <w:rFonts w:ascii="Minion Pro" w:eastAsia="Minion Pro" w:hAnsi="Minion Pro" w:cs="Minion Pro" w:hint="default"/>
        <w:color w:val="231F20"/>
        <w:spacing w:val="-7"/>
        <w:w w:val="100"/>
        <w:sz w:val="24"/>
        <w:szCs w:val="24"/>
      </w:rPr>
    </w:lvl>
    <w:lvl w:ilvl="1" w:tplc="F6664856">
      <w:numFmt w:val="bullet"/>
      <w:lvlText w:val="•"/>
      <w:lvlJc w:val="left"/>
      <w:pPr>
        <w:ind w:left="1374" w:hanging="140"/>
      </w:pPr>
      <w:rPr>
        <w:rFonts w:hint="default"/>
      </w:rPr>
    </w:lvl>
    <w:lvl w:ilvl="2" w:tplc="6AACA538">
      <w:numFmt w:val="bullet"/>
      <w:lvlText w:val="•"/>
      <w:lvlJc w:val="left"/>
      <w:pPr>
        <w:ind w:left="2289" w:hanging="140"/>
      </w:pPr>
      <w:rPr>
        <w:rFonts w:hint="default"/>
      </w:rPr>
    </w:lvl>
    <w:lvl w:ilvl="3" w:tplc="FCDC4AFC">
      <w:numFmt w:val="bullet"/>
      <w:lvlText w:val="•"/>
      <w:lvlJc w:val="left"/>
      <w:pPr>
        <w:ind w:left="3203" w:hanging="140"/>
      </w:pPr>
      <w:rPr>
        <w:rFonts w:hint="default"/>
      </w:rPr>
    </w:lvl>
    <w:lvl w:ilvl="4" w:tplc="2E56F866">
      <w:numFmt w:val="bullet"/>
      <w:lvlText w:val="•"/>
      <w:lvlJc w:val="left"/>
      <w:pPr>
        <w:ind w:left="4118" w:hanging="140"/>
      </w:pPr>
      <w:rPr>
        <w:rFonts w:hint="default"/>
      </w:rPr>
    </w:lvl>
    <w:lvl w:ilvl="5" w:tplc="F76A4428">
      <w:numFmt w:val="bullet"/>
      <w:lvlText w:val="•"/>
      <w:lvlJc w:val="left"/>
      <w:pPr>
        <w:ind w:left="5032" w:hanging="140"/>
      </w:pPr>
      <w:rPr>
        <w:rFonts w:hint="default"/>
      </w:rPr>
    </w:lvl>
    <w:lvl w:ilvl="6" w:tplc="02F48712">
      <w:numFmt w:val="bullet"/>
      <w:lvlText w:val="•"/>
      <w:lvlJc w:val="left"/>
      <w:pPr>
        <w:ind w:left="5947" w:hanging="140"/>
      </w:pPr>
      <w:rPr>
        <w:rFonts w:hint="default"/>
      </w:rPr>
    </w:lvl>
    <w:lvl w:ilvl="7" w:tplc="3440FC64">
      <w:numFmt w:val="bullet"/>
      <w:lvlText w:val="•"/>
      <w:lvlJc w:val="left"/>
      <w:pPr>
        <w:ind w:left="6861" w:hanging="140"/>
      </w:pPr>
      <w:rPr>
        <w:rFonts w:hint="default"/>
      </w:rPr>
    </w:lvl>
    <w:lvl w:ilvl="8" w:tplc="0A408066">
      <w:numFmt w:val="bullet"/>
      <w:lvlText w:val="•"/>
      <w:lvlJc w:val="left"/>
      <w:pPr>
        <w:ind w:left="7776" w:hanging="140"/>
      </w:pPr>
      <w:rPr>
        <w:rFonts w:hint="default"/>
      </w:rPr>
    </w:lvl>
  </w:abstractNum>
  <w:abstractNum w:abstractNumId="55" w15:restartNumberingAfterBreak="0">
    <w:nsid w:val="73723CC6"/>
    <w:multiLevelType w:val="hybridMultilevel"/>
    <w:tmpl w:val="7048E862"/>
    <w:lvl w:ilvl="0" w:tplc="91862D84">
      <w:numFmt w:val="bullet"/>
      <w:lvlText w:val="-"/>
      <w:lvlJc w:val="left"/>
      <w:pPr>
        <w:ind w:left="739" w:hanging="136"/>
      </w:pPr>
      <w:rPr>
        <w:rFonts w:ascii="Minion Pro" w:eastAsia="Minion Pro" w:hAnsi="Minion Pro" w:cs="Minion Pro" w:hint="default"/>
        <w:i/>
        <w:color w:val="231F20"/>
        <w:spacing w:val="-8"/>
        <w:w w:val="100"/>
        <w:sz w:val="24"/>
        <w:szCs w:val="24"/>
      </w:rPr>
    </w:lvl>
    <w:lvl w:ilvl="1" w:tplc="9132CD5C">
      <w:numFmt w:val="bullet"/>
      <w:lvlText w:val="•"/>
      <w:lvlJc w:val="left"/>
      <w:pPr>
        <w:ind w:left="1654" w:hanging="136"/>
      </w:pPr>
      <w:rPr>
        <w:rFonts w:hint="default"/>
      </w:rPr>
    </w:lvl>
    <w:lvl w:ilvl="2" w:tplc="E7AEA6B2">
      <w:numFmt w:val="bullet"/>
      <w:lvlText w:val="•"/>
      <w:lvlJc w:val="left"/>
      <w:pPr>
        <w:ind w:left="2569" w:hanging="136"/>
      </w:pPr>
      <w:rPr>
        <w:rFonts w:hint="default"/>
      </w:rPr>
    </w:lvl>
    <w:lvl w:ilvl="3" w:tplc="A0427808">
      <w:numFmt w:val="bullet"/>
      <w:lvlText w:val="•"/>
      <w:lvlJc w:val="left"/>
      <w:pPr>
        <w:ind w:left="3483" w:hanging="136"/>
      </w:pPr>
      <w:rPr>
        <w:rFonts w:hint="default"/>
      </w:rPr>
    </w:lvl>
    <w:lvl w:ilvl="4" w:tplc="50CAC8DE">
      <w:numFmt w:val="bullet"/>
      <w:lvlText w:val="•"/>
      <w:lvlJc w:val="left"/>
      <w:pPr>
        <w:ind w:left="4398" w:hanging="136"/>
      </w:pPr>
      <w:rPr>
        <w:rFonts w:hint="default"/>
      </w:rPr>
    </w:lvl>
    <w:lvl w:ilvl="5" w:tplc="9EDABE44">
      <w:numFmt w:val="bullet"/>
      <w:lvlText w:val="•"/>
      <w:lvlJc w:val="left"/>
      <w:pPr>
        <w:ind w:left="5312" w:hanging="136"/>
      </w:pPr>
      <w:rPr>
        <w:rFonts w:hint="default"/>
      </w:rPr>
    </w:lvl>
    <w:lvl w:ilvl="6" w:tplc="DFF2D860">
      <w:numFmt w:val="bullet"/>
      <w:lvlText w:val="•"/>
      <w:lvlJc w:val="left"/>
      <w:pPr>
        <w:ind w:left="6227" w:hanging="136"/>
      </w:pPr>
      <w:rPr>
        <w:rFonts w:hint="default"/>
      </w:rPr>
    </w:lvl>
    <w:lvl w:ilvl="7" w:tplc="8AD8265A">
      <w:numFmt w:val="bullet"/>
      <w:lvlText w:val="•"/>
      <w:lvlJc w:val="left"/>
      <w:pPr>
        <w:ind w:left="7141" w:hanging="136"/>
      </w:pPr>
      <w:rPr>
        <w:rFonts w:hint="default"/>
      </w:rPr>
    </w:lvl>
    <w:lvl w:ilvl="8" w:tplc="BDFAD7FE">
      <w:numFmt w:val="bullet"/>
      <w:lvlText w:val="•"/>
      <w:lvlJc w:val="left"/>
      <w:pPr>
        <w:ind w:left="8056" w:hanging="136"/>
      </w:pPr>
      <w:rPr>
        <w:rFonts w:hint="default"/>
      </w:rPr>
    </w:lvl>
  </w:abstractNum>
  <w:abstractNum w:abstractNumId="56" w15:restartNumberingAfterBreak="0">
    <w:nsid w:val="74B769BA"/>
    <w:multiLevelType w:val="hybridMultilevel"/>
    <w:tmpl w:val="B1ACA8D4"/>
    <w:lvl w:ilvl="0" w:tplc="0D18A10A">
      <w:start w:val="1"/>
      <w:numFmt w:val="decimal"/>
      <w:lvlText w:val="%1."/>
      <w:lvlJc w:val="left"/>
      <w:pPr>
        <w:ind w:left="463" w:hanging="360"/>
      </w:pPr>
      <w:rPr>
        <w:rFonts w:ascii="Minion Pro" w:eastAsia="Minion Pro" w:hAnsi="Minion Pro" w:cs="Minion Pro" w:hint="default"/>
        <w:color w:val="231F20"/>
        <w:spacing w:val="-18"/>
        <w:w w:val="97"/>
        <w:sz w:val="24"/>
        <w:szCs w:val="24"/>
      </w:rPr>
    </w:lvl>
    <w:lvl w:ilvl="1" w:tplc="A15E0B52">
      <w:start w:val="1"/>
      <w:numFmt w:val="decimal"/>
      <w:lvlText w:val="%2."/>
      <w:lvlJc w:val="left"/>
      <w:pPr>
        <w:ind w:left="563" w:hanging="360"/>
      </w:pPr>
      <w:rPr>
        <w:rFonts w:ascii="Minion Pro" w:eastAsia="Minion Pro" w:hAnsi="Minion Pro" w:cs="Minion Pro" w:hint="default"/>
        <w:color w:val="231F20"/>
        <w:spacing w:val="-5"/>
        <w:w w:val="94"/>
        <w:sz w:val="24"/>
        <w:szCs w:val="24"/>
      </w:rPr>
    </w:lvl>
    <w:lvl w:ilvl="2" w:tplc="8CD89B44">
      <w:numFmt w:val="bullet"/>
      <w:lvlText w:val="•"/>
      <w:lvlJc w:val="left"/>
      <w:pPr>
        <w:ind w:left="1565" w:hanging="360"/>
      </w:pPr>
      <w:rPr>
        <w:rFonts w:hint="default"/>
      </w:rPr>
    </w:lvl>
    <w:lvl w:ilvl="3" w:tplc="E7A4355A">
      <w:numFmt w:val="bullet"/>
      <w:lvlText w:val="•"/>
      <w:lvlJc w:val="left"/>
      <w:pPr>
        <w:ind w:left="2570" w:hanging="360"/>
      </w:pPr>
      <w:rPr>
        <w:rFonts w:hint="default"/>
      </w:rPr>
    </w:lvl>
    <w:lvl w:ilvl="4" w:tplc="3E2684BE">
      <w:numFmt w:val="bullet"/>
      <w:lvlText w:val="•"/>
      <w:lvlJc w:val="left"/>
      <w:pPr>
        <w:ind w:left="3575" w:hanging="360"/>
      </w:pPr>
      <w:rPr>
        <w:rFonts w:hint="default"/>
      </w:rPr>
    </w:lvl>
    <w:lvl w:ilvl="5" w:tplc="E09ECB4C">
      <w:numFmt w:val="bullet"/>
      <w:lvlText w:val="•"/>
      <w:lvlJc w:val="left"/>
      <w:pPr>
        <w:ind w:left="4580" w:hanging="360"/>
      </w:pPr>
      <w:rPr>
        <w:rFonts w:hint="default"/>
      </w:rPr>
    </w:lvl>
    <w:lvl w:ilvl="6" w:tplc="A5565818">
      <w:numFmt w:val="bullet"/>
      <w:lvlText w:val="•"/>
      <w:lvlJc w:val="left"/>
      <w:pPr>
        <w:ind w:left="5585" w:hanging="360"/>
      </w:pPr>
      <w:rPr>
        <w:rFonts w:hint="default"/>
      </w:rPr>
    </w:lvl>
    <w:lvl w:ilvl="7" w:tplc="045453B4">
      <w:numFmt w:val="bullet"/>
      <w:lvlText w:val="•"/>
      <w:lvlJc w:val="left"/>
      <w:pPr>
        <w:ind w:left="6590" w:hanging="360"/>
      </w:pPr>
      <w:rPr>
        <w:rFonts w:hint="default"/>
      </w:rPr>
    </w:lvl>
    <w:lvl w:ilvl="8" w:tplc="8A1241F4"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57" w15:restartNumberingAfterBreak="0">
    <w:nsid w:val="76155307"/>
    <w:multiLevelType w:val="hybridMultilevel"/>
    <w:tmpl w:val="0AC80736"/>
    <w:lvl w:ilvl="0" w:tplc="B0B463AC">
      <w:numFmt w:val="bullet"/>
      <w:lvlText w:val="-"/>
      <w:lvlJc w:val="left"/>
      <w:pPr>
        <w:ind w:left="873" w:hanging="191"/>
      </w:pPr>
      <w:rPr>
        <w:rFonts w:ascii="Minion Pro" w:eastAsia="Minion Pro" w:hAnsi="Minion Pro" w:cs="Minion Pro" w:hint="default"/>
        <w:i/>
        <w:color w:val="231F20"/>
        <w:spacing w:val="-8"/>
        <w:w w:val="100"/>
        <w:sz w:val="24"/>
        <w:szCs w:val="24"/>
      </w:rPr>
    </w:lvl>
    <w:lvl w:ilvl="1" w:tplc="2A00CE9A">
      <w:numFmt w:val="bullet"/>
      <w:lvlText w:val="•"/>
      <w:lvlJc w:val="left"/>
      <w:pPr>
        <w:ind w:left="1752" w:hanging="191"/>
      </w:pPr>
      <w:rPr>
        <w:rFonts w:hint="default"/>
      </w:rPr>
    </w:lvl>
    <w:lvl w:ilvl="2" w:tplc="7EC235DE">
      <w:numFmt w:val="bullet"/>
      <w:lvlText w:val="•"/>
      <w:lvlJc w:val="left"/>
      <w:pPr>
        <w:ind w:left="2625" w:hanging="191"/>
      </w:pPr>
      <w:rPr>
        <w:rFonts w:hint="default"/>
      </w:rPr>
    </w:lvl>
    <w:lvl w:ilvl="3" w:tplc="D794C83A">
      <w:numFmt w:val="bullet"/>
      <w:lvlText w:val="•"/>
      <w:lvlJc w:val="left"/>
      <w:pPr>
        <w:ind w:left="3497" w:hanging="191"/>
      </w:pPr>
      <w:rPr>
        <w:rFonts w:hint="default"/>
      </w:rPr>
    </w:lvl>
    <w:lvl w:ilvl="4" w:tplc="0952ECBA">
      <w:numFmt w:val="bullet"/>
      <w:lvlText w:val="•"/>
      <w:lvlJc w:val="left"/>
      <w:pPr>
        <w:ind w:left="4370" w:hanging="191"/>
      </w:pPr>
      <w:rPr>
        <w:rFonts w:hint="default"/>
      </w:rPr>
    </w:lvl>
    <w:lvl w:ilvl="5" w:tplc="20AE2B50">
      <w:numFmt w:val="bullet"/>
      <w:lvlText w:val="•"/>
      <w:lvlJc w:val="left"/>
      <w:pPr>
        <w:ind w:left="5242" w:hanging="191"/>
      </w:pPr>
      <w:rPr>
        <w:rFonts w:hint="default"/>
      </w:rPr>
    </w:lvl>
    <w:lvl w:ilvl="6" w:tplc="297278B2">
      <w:numFmt w:val="bullet"/>
      <w:lvlText w:val="•"/>
      <w:lvlJc w:val="left"/>
      <w:pPr>
        <w:ind w:left="6115" w:hanging="191"/>
      </w:pPr>
      <w:rPr>
        <w:rFonts w:hint="default"/>
      </w:rPr>
    </w:lvl>
    <w:lvl w:ilvl="7" w:tplc="DE109AC6">
      <w:numFmt w:val="bullet"/>
      <w:lvlText w:val="•"/>
      <w:lvlJc w:val="left"/>
      <w:pPr>
        <w:ind w:left="6987" w:hanging="191"/>
      </w:pPr>
      <w:rPr>
        <w:rFonts w:hint="default"/>
      </w:rPr>
    </w:lvl>
    <w:lvl w:ilvl="8" w:tplc="2788D6C2">
      <w:numFmt w:val="bullet"/>
      <w:lvlText w:val="•"/>
      <w:lvlJc w:val="left"/>
      <w:pPr>
        <w:ind w:left="7860" w:hanging="191"/>
      </w:pPr>
      <w:rPr>
        <w:rFonts w:hint="default"/>
      </w:rPr>
    </w:lvl>
  </w:abstractNum>
  <w:abstractNum w:abstractNumId="58" w15:restartNumberingAfterBreak="0">
    <w:nsid w:val="779E3FCA"/>
    <w:multiLevelType w:val="hybridMultilevel"/>
    <w:tmpl w:val="AAE24FCC"/>
    <w:lvl w:ilvl="0" w:tplc="A95472F2">
      <w:start w:val="1"/>
      <w:numFmt w:val="decimal"/>
      <w:lvlText w:val="%1."/>
      <w:lvlJc w:val="left"/>
      <w:pPr>
        <w:ind w:left="583" w:hanging="360"/>
      </w:pPr>
      <w:rPr>
        <w:rFonts w:ascii="Minion Pro" w:eastAsia="Minion Pro" w:hAnsi="Minion Pro" w:cs="Minion Pro" w:hint="default"/>
        <w:color w:val="231F20"/>
        <w:spacing w:val="-39"/>
        <w:w w:val="100"/>
        <w:sz w:val="24"/>
        <w:szCs w:val="24"/>
      </w:rPr>
    </w:lvl>
    <w:lvl w:ilvl="1" w:tplc="3E9E80A8">
      <w:numFmt w:val="bullet"/>
      <w:lvlText w:val="•"/>
      <w:lvlJc w:val="left"/>
      <w:pPr>
        <w:ind w:left="1508" w:hanging="360"/>
      </w:pPr>
      <w:rPr>
        <w:rFonts w:hint="default"/>
      </w:rPr>
    </w:lvl>
    <w:lvl w:ilvl="2" w:tplc="24483E3C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DDD82CB0"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EA88F6EE">
      <w:numFmt w:val="bullet"/>
      <w:lvlText w:val="•"/>
      <w:lvlJc w:val="left"/>
      <w:pPr>
        <w:ind w:left="4294" w:hanging="360"/>
      </w:pPr>
      <w:rPr>
        <w:rFonts w:hint="default"/>
      </w:rPr>
    </w:lvl>
    <w:lvl w:ilvl="5" w:tplc="AAE6EA4C">
      <w:numFmt w:val="bullet"/>
      <w:lvlText w:val="•"/>
      <w:lvlJc w:val="left"/>
      <w:pPr>
        <w:ind w:left="5222" w:hanging="360"/>
      </w:pPr>
      <w:rPr>
        <w:rFonts w:hint="default"/>
      </w:rPr>
    </w:lvl>
    <w:lvl w:ilvl="6" w:tplc="0D086638">
      <w:numFmt w:val="bullet"/>
      <w:lvlText w:val="•"/>
      <w:lvlJc w:val="left"/>
      <w:pPr>
        <w:ind w:left="6151" w:hanging="360"/>
      </w:pPr>
      <w:rPr>
        <w:rFonts w:hint="default"/>
      </w:rPr>
    </w:lvl>
    <w:lvl w:ilvl="7" w:tplc="D9AEAB7A">
      <w:numFmt w:val="bullet"/>
      <w:lvlText w:val="•"/>
      <w:lvlJc w:val="left"/>
      <w:pPr>
        <w:ind w:left="7079" w:hanging="360"/>
      </w:pPr>
      <w:rPr>
        <w:rFonts w:hint="default"/>
      </w:rPr>
    </w:lvl>
    <w:lvl w:ilvl="8" w:tplc="DDD822F6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59" w15:restartNumberingAfterBreak="0">
    <w:nsid w:val="79B852A1"/>
    <w:multiLevelType w:val="hybridMultilevel"/>
    <w:tmpl w:val="72907756"/>
    <w:lvl w:ilvl="0" w:tplc="4A4471E6">
      <w:numFmt w:val="bullet"/>
      <w:lvlText w:val="•"/>
      <w:lvlJc w:val="left"/>
      <w:pPr>
        <w:ind w:left="563" w:hanging="360"/>
      </w:pPr>
      <w:rPr>
        <w:rFonts w:ascii="Minion Pro" w:eastAsia="Minion Pro" w:hAnsi="Minion Pro" w:cs="Minion Pro" w:hint="default"/>
        <w:b/>
        <w:bCs/>
        <w:color w:val="231F20"/>
        <w:spacing w:val="-5"/>
        <w:w w:val="93"/>
        <w:sz w:val="24"/>
        <w:szCs w:val="24"/>
      </w:rPr>
    </w:lvl>
    <w:lvl w:ilvl="1" w:tplc="E6805D52">
      <w:numFmt w:val="bullet"/>
      <w:lvlText w:val="•"/>
      <w:lvlJc w:val="left"/>
      <w:pPr>
        <w:ind w:left="1490" w:hanging="360"/>
      </w:pPr>
      <w:rPr>
        <w:rFonts w:hint="default"/>
      </w:rPr>
    </w:lvl>
    <w:lvl w:ilvl="2" w:tplc="998C0F0C">
      <w:numFmt w:val="bullet"/>
      <w:lvlText w:val="•"/>
      <w:lvlJc w:val="left"/>
      <w:pPr>
        <w:ind w:left="2421" w:hanging="360"/>
      </w:pPr>
      <w:rPr>
        <w:rFonts w:hint="default"/>
      </w:rPr>
    </w:lvl>
    <w:lvl w:ilvl="3" w:tplc="9F1EE0AC">
      <w:numFmt w:val="bullet"/>
      <w:lvlText w:val="•"/>
      <w:lvlJc w:val="left"/>
      <w:pPr>
        <w:ind w:left="3351" w:hanging="360"/>
      </w:pPr>
      <w:rPr>
        <w:rFonts w:hint="default"/>
      </w:rPr>
    </w:lvl>
    <w:lvl w:ilvl="4" w:tplc="E2EAED8E">
      <w:numFmt w:val="bullet"/>
      <w:lvlText w:val="•"/>
      <w:lvlJc w:val="left"/>
      <w:pPr>
        <w:ind w:left="4282" w:hanging="360"/>
      </w:pPr>
      <w:rPr>
        <w:rFonts w:hint="default"/>
      </w:rPr>
    </w:lvl>
    <w:lvl w:ilvl="5" w:tplc="DED07C7C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18164154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C7BE4E6A">
      <w:numFmt w:val="bullet"/>
      <w:lvlText w:val="•"/>
      <w:lvlJc w:val="left"/>
      <w:pPr>
        <w:ind w:left="7073" w:hanging="360"/>
      </w:pPr>
      <w:rPr>
        <w:rFonts w:hint="default"/>
      </w:rPr>
    </w:lvl>
    <w:lvl w:ilvl="8" w:tplc="B5946836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60" w15:restartNumberingAfterBreak="0">
    <w:nsid w:val="7D42218D"/>
    <w:multiLevelType w:val="hybridMultilevel"/>
    <w:tmpl w:val="B32A0722"/>
    <w:lvl w:ilvl="0" w:tplc="5D564626">
      <w:start w:val="1"/>
      <w:numFmt w:val="decimal"/>
      <w:lvlText w:val="%1."/>
      <w:lvlJc w:val="left"/>
      <w:pPr>
        <w:ind w:left="583" w:hanging="360"/>
      </w:pPr>
      <w:rPr>
        <w:rFonts w:ascii="Minion Pro" w:eastAsia="Minion Pro" w:hAnsi="Minion Pro" w:cs="Minion Pro" w:hint="default"/>
        <w:color w:val="231F20"/>
        <w:spacing w:val="-39"/>
        <w:w w:val="100"/>
        <w:sz w:val="24"/>
        <w:szCs w:val="24"/>
      </w:rPr>
    </w:lvl>
    <w:lvl w:ilvl="1" w:tplc="9A4E40B0"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30767D08"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0EC048E2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9CF6F158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55F2821A">
      <w:numFmt w:val="bullet"/>
      <w:lvlText w:val="•"/>
      <w:lvlJc w:val="left"/>
      <w:pPr>
        <w:ind w:left="5232" w:hanging="360"/>
      </w:pPr>
      <w:rPr>
        <w:rFonts w:hint="default"/>
      </w:rPr>
    </w:lvl>
    <w:lvl w:ilvl="6" w:tplc="7EC010F8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816A3936"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2A98735C">
      <w:numFmt w:val="bullet"/>
      <w:lvlText w:val="•"/>
      <w:lvlJc w:val="left"/>
      <w:pPr>
        <w:ind w:left="8024" w:hanging="360"/>
      </w:pPr>
      <w:rPr>
        <w:rFonts w:hint="default"/>
      </w:rPr>
    </w:lvl>
  </w:abstractNum>
  <w:abstractNum w:abstractNumId="61" w15:restartNumberingAfterBreak="0">
    <w:nsid w:val="7E097128"/>
    <w:multiLevelType w:val="hybridMultilevel"/>
    <w:tmpl w:val="AD68F584"/>
    <w:lvl w:ilvl="0" w:tplc="CF1CF526">
      <w:numFmt w:val="bullet"/>
      <w:lvlText w:val="-"/>
      <w:lvlJc w:val="left"/>
      <w:pPr>
        <w:ind w:left="493" w:hanging="360"/>
      </w:pPr>
      <w:rPr>
        <w:rFonts w:ascii="Myriad Pro" w:eastAsia="Myriad Pro" w:hAnsi="Myriad Pro" w:cs="Myriad Pro" w:hint="default"/>
        <w:color w:val="221F1F"/>
        <w:spacing w:val="-12"/>
        <w:w w:val="99"/>
        <w:sz w:val="24"/>
        <w:szCs w:val="24"/>
      </w:rPr>
    </w:lvl>
    <w:lvl w:ilvl="1" w:tplc="5E7890B2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96C0B386">
      <w:numFmt w:val="bullet"/>
      <w:lvlText w:val="•"/>
      <w:lvlJc w:val="left"/>
      <w:pPr>
        <w:ind w:left="2321" w:hanging="360"/>
      </w:pPr>
      <w:rPr>
        <w:rFonts w:hint="default"/>
      </w:rPr>
    </w:lvl>
    <w:lvl w:ilvl="3" w:tplc="970297FC">
      <w:numFmt w:val="bullet"/>
      <w:lvlText w:val="•"/>
      <w:lvlJc w:val="left"/>
      <w:pPr>
        <w:ind w:left="3231" w:hanging="360"/>
      </w:pPr>
      <w:rPr>
        <w:rFonts w:hint="default"/>
      </w:rPr>
    </w:lvl>
    <w:lvl w:ilvl="4" w:tplc="188C1156"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6930F6CC">
      <w:numFmt w:val="bullet"/>
      <w:lvlText w:val="•"/>
      <w:lvlJc w:val="left"/>
      <w:pPr>
        <w:ind w:left="5052" w:hanging="360"/>
      </w:pPr>
      <w:rPr>
        <w:rFonts w:hint="default"/>
      </w:rPr>
    </w:lvl>
    <w:lvl w:ilvl="6" w:tplc="9240311E">
      <w:numFmt w:val="bullet"/>
      <w:lvlText w:val="•"/>
      <w:lvlJc w:val="left"/>
      <w:pPr>
        <w:ind w:left="5963" w:hanging="360"/>
      </w:pPr>
      <w:rPr>
        <w:rFonts w:hint="default"/>
      </w:rPr>
    </w:lvl>
    <w:lvl w:ilvl="7" w:tplc="B61CC024">
      <w:numFmt w:val="bullet"/>
      <w:lvlText w:val="•"/>
      <w:lvlJc w:val="left"/>
      <w:pPr>
        <w:ind w:left="6873" w:hanging="360"/>
      </w:pPr>
      <w:rPr>
        <w:rFonts w:hint="default"/>
      </w:rPr>
    </w:lvl>
    <w:lvl w:ilvl="8" w:tplc="D1E01404">
      <w:numFmt w:val="bullet"/>
      <w:lvlText w:val="•"/>
      <w:lvlJc w:val="left"/>
      <w:pPr>
        <w:ind w:left="7784" w:hanging="360"/>
      </w:pPr>
      <w:rPr>
        <w:rFonts w:hint="default"/>
      </w:rPr>
    </w:lvl>
  </w:abstractNum>
  <w:abstractNum w:abstractNumId="62" w15:restartNumberingAfterBreak="0">
    <w:nsid w:val="7F66470E"/>
    <w:multiLevelType w:val="hybridMultilevel"/>
    <w:tmpl w:val="4948D1AA"/>
    <w:lvl w:ilvl="0" w:tplc="C8AAD574">
      <w:start w:val="1"/>
      <w:numFmt w:val="decimal"/>
      <w:lvlText w:val="%1."/>
      <w:lvlJc w:val="left"/>
      <w:pPr>
        <w:ind w:left="563" w:hanging="360"/>
      </w:pPr>
      <w:rPr>
        <w:rFonts w:ascii="Minion Pro" w:eastAsia="Minion Pro" w:hAnsi="Minion Pro" w:cs="Minion Pro" w:hint="default"/>
        <w:color w:val="231F20"/>
        <w:spacing w:val="-7"/>
        <w:w w:val="100"/>
        <w:sz w:val="24"/>
        <w:szCs w:val="24"/>
      </w:rPr>
    </w:lvl>
    <w:lvl w:ilvl="1" w:tplc="8138E6EC">
      <w:numFmt w:val="bullet"/>
      <w:lvlText w:val="-"/>
      <w:lvlJc w:val="left"/>
      <w:pPr>
        <w:ind w:left="1753" w:hanging="136"/>
      </w:pPr>
      <w:rPr>
        <w:rFonts w:ascii="Minion Pro" w:eastAsia="Minion Pro" w:hAnsi="Minion Pro" w:cs="Minion Pro" w:hint="default"/>
        <w:i/>
        <w:color w:val="231F20"/>
        <w:spacing w:val="-8"/>
        <w:w w:val="100"/>
        <w:sz w:val="24"/>
        <w:szCs w:val="24"/>
      </w:rPr>
    </w:lvl>
    <w:lvl w:ilvl="2" w:tplc="AA82C4BA">
      <w:numFmt w:val="bullet"/>
      <w:lvlText w:val="•"/>
      <w:lvlJc w:val="left"/>
      <w:pPr>
        <w:ind w:left="2660" w:hanging="136"/>
      </w:pPr>
      <w:rPr>
        <w:rFonts w:hint="default"/>
      </w:rPr>
    </w:lvl>
    <w:lvl w:ilvl="3" w:tplc="C400C75E">
      <w:numFmt w:val="bullet"/>
      <w:lvlText w:val="•"/>
      <w:lvlJc w:val="left"/>
      <w:pPr>
        <w:ind w:left="3561" w:hanging="136"/>
      </w:pPr>
      <w:rPr>
        <w:rFonts w:hint="default"/>
      </w:rPr>
    </w:lvl>
    <w:lvl w:ilvl="4" w:tplc="E45AE290">
      <w:numFmt w:val="bullet"/>
      <w:lvlText w:val="•"/>
      <w:lvlJc w:val="left"/>
      <w:pPr>
        <w:ind w:left="4461" w:hanging="136"/>
      </w:pPr>
      <w:rPr>
        <w:rFonts w:hint="default"/>
      </w:rPr>
    </w:lvl>
    <w:lvl w:ilvl="5" w:tplc="5D4A7DC6">
      <w:numFmt w:val="bullet"/>
      <w:lvlText w:val="•"/>
      <w:lvlJc w:val="left"/>
      <w:pPr>
        <w:ind w:left="5362" w:hanging="136"/>
      </w:pPr>
      <w:rPr>
        <w:rFonts w:hint="default"/>
      </w:rPr>
    </w:lvl>
    <w:lvl w:ilvl="6" w:tplc="A5760E08">
      <w:numFmt w:val="bullet"/>
      <w:lvlText w:val="•"/>
      <w:lvlJc w:val="left"/>
      <w:pPr>
        <w:ind w:left="6263" w:hanging="136"/>
      </w:pPr>
      <w:rPr>
        <w:rFonts w:hint="default"/>
      </w:rPr>
    </w:lvl>
    <w:lvl w:ilvl="7" w:tplc="AB90658C">
      <w:numFmt w:val="bullet"/>
      <w:lvlText w:val="•"/>
      <w:lvlJc w:val="left"/>
      <w:pPr>
        <w:ind w:left="7163" w:hanging="136"/>
      </w:pPr>
      <w:rPr>
        <w:rFonts w:hint="default"/>
      </w:rPr>
    </w:lvl>
    <w:lvl w:ilvl="8" w:tplc="22B83B3A">
      <w:numFmt w:val="bullet"/>
      <w:lvlText w:val="•"/>
      <w:lvlJc w:val="left"/>
      <w:pPr>
        <w:ind w:left="8064" w:hanging="136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56"/>
  </w:num>
  <w:num w:numId="4">
    <w:abstractNumId w:val="10"/>
  </w:num>
  <w:num w:numId="5">
    <w:abstractNumId w:val="45"/>
  </w:num>
  <w:num w:numId="6">
    <w:abstractNumId w:val="39"/>
  </w:num>
  <w:num w:numId="7">
    <w:abstractNumId w:val="29"/>
  </w:num>
  <w:num w:numId="8">
    <w:abstractNumId w:val="17"/>
  </w:num>
  <w:num w:numId="9">
    <w:abstractNumId w:val="43"/>
  </w:num>
  <w:num w:numId="10">
    <w:abstractNumId w:val="15"/>
  </w:num>
  <w:num w:numId="11">
    <w:abstractNumId w:val="35"/>
  </w:num>
  <w:num w:numId="12">
    <w:abstractNumId w:val="33"/>
  </w:num>
  <w:num w:numId="13">
    <w:abstractNumId w:val="47"/>
  </w:num>
  <w:num w:numId="14">
    <w:abstractNumId w:val="37"/>
  </w:num>
  <w:num w:numId="15">
    <w:abstractNumId w:val="48"/>
  </w:num>
  <w:num w:numId="16">
    <w:abstractNumId w:val="40"/>
  </w:num>
  <w:num w:numId="17">
    <w:abstractNumId w:val="16"/>
  </w:num>
  <w:num w:numId="18">
    <w:abstractNumId w:val="19"/>
  </w:num>
  <w:num w:numId="19">
    <w:abstractNumId w:val="34"/>
  </w:num>
  <w:num w:numId="20">
    <w:abstractNumId w:val="27"/>
  </w:num>
  <w:num w:numId="21">
    <w:abstractNumId w:val="41"/>
  </w:num>
  <w:num w:numId="22">
    <w:abstractNumId w:val="32"/>
  </w:num>
  <w:num w:numId="23">
    <w:abstractNumId w:val="62"/>
  </w:num>
  <w:num w:numId="24">
    <w:abstractNumId w:val="60"/>
  </w:num>
  <w:num w:numId="25">
    <w:abstractNumId w:val="24"/>
  </w:num>
  <w:num w:numId="26">
    <w:abstractNumId w:val="59"/>
  </w:num>
  <w:num w:numId="27">
    <w:abstractNumId w:val="31"/>
  </w:num>
  <w:num w:numId="28">
    <w:abstractNumId w:val="36"/>
  </w:num>
  <w:num w:numId="29">
    <w:abstractNumId w:val="61"/>
  </w:num>
  <w:num w:numId="30">
    <w:abstractNumId w:val="22"/>
  </w:num>
  <w:num w:numId="31">
    <w:abstractNumId w:val="38"/>
  </w:num>
  <w:num w:numId="32">
    <w:abstractNumId w:val="55"/>
  </w:num>
  <w:num w:numId="33">
    <w:abstractNumId w:val="30"/>
  </w:num>
  <w:num w:numId="34">
    <w:abstractNumId w:val="21"/>
  </w:num>
  <w:num w:numId="35">
    <w:abstractNumId w:val="3"/>
  </w:num>
  <w:num w:numId="36">
    <w:abstractNumId w:val="20"/>
  </w:num>
  <w:num w:numId="37">
    <w:abstractNumId w:val="50"/>
  </w:num>
  <w:num w:numId="38">
    <w:abstractNumId w:val="2"/>
  </w:num>
  <w:num w:numId="39">
    <w:abstractNumId w:val="1"/>
  </w:num>
  <w:num w:numId="40">
    <w:abstractNumId w:val="42"/>
  </w:num>
  <w:num w:numId="41">
    <w:abstractNumId w:val="44"/>
  </w:num>
  <w:num w:numId="42">
    <w:abstractNumId w:val="14"/>
  </w:num>
  <w:num w:numId="43">
    <w:abstractNumId w:val="46"/>
  </w:num>
  <w:num w:numId="44">
    <w:abstractNumId w:val="23"/>
  </w:num>
  <w:num w:numId="45">
    <w:abstractNumId w:val="54"/>
  </w:num>
  <w:num w:numId="46">
    <w:abstractNumId w:val="57"/>
  </w:num>
  <w:num w:numId="47">
    <w:abstractNumId w:val="53"/>
  </w:num>
  <w:num w:numId="48">
    <w:abstractNumId w:val="12"/>
  </w:num>
  <w:num w:numId="49">
    <w:abstractNumId w:val="9"/>
  </w:num>
  <w:num w:numId="50">
    <w:abstractNumId w:val="18"/>
  </w:num>
  <w:num w:numId="51">
    <w:abstractNumId w:val="11"/>
  </w:num>
  <w:num w:numId="52">
    <w:abstractNumId w:val="5"/>
  </w:num>
  <w:num w:numId="53">
    <w:abstractNumId w:val="7"/>
  </w:num>
  <w:num w:numId="54">
    <w:abstractNumId w:val="51"/>
  </w:num>
  <w:num w:numId="55">
    <w:abstractNumId w:val="25"/>
  </w:num>
  <w:num w:numId="56">
    <w:abstractNumId w:val="28"/>
  </w:num>
  <w:num w:numId="57">
    <w:abstractNumId w:val="4"/>
  </w:num>
  <w:num w:numId="58">
    <w:abstractNumId w:val="8"/>
  </w:num>
  <w:num w:numId="59">
    <w:abstractNumId w:val="58"/>
  </w:num>
  <w:num w:numId="60">
    <w:abstractNumId w:val="26"/>
  </w:num>
  <w:num w:numId="61">
    <w:abstractNumId w:val="52"/>
  </w:num>
  <w:num w:numId="62">
    <w:abstractNumId w:val="0"/>
  </w:num>
  <w:num w:numId="63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4B"/>
    <w:rsid w:val="00002AB1"/>
    <w:rsid w:val="000035A9"/>
    <w:rsid w:val="00007B3A"/>
    <w:rsid w:val="00015460"/>
    <w:rsid w:val="00015F81"/>
    <w:rsid w:val="000160A5"/>
    <w:rsid w:val="0001758F"/>
    <w:rsid w:val="00020CA3"/>
    <w:rsid w:val="00021916"/>
    <w:rsid w:val="000225EA"/>
    <w:rsid w:val="00024CAB"/>
    <w:rsid w:val="00025BCF"/>
    <w:rsid w:val="00026BAB"/>
    <w:rsid w:val="000314CC"/>
    <w:rsid w:val="00032F79"/>
    <w:rsid w:val="00034B40"/>
    <w:rsid w:val="000471C7"/>
    <w:rsid w:val="00047CF5"/>
    <w:rsid w:val="00051951"/>
    <w:rsid w:val="0005211F"/>
    <w:rsid w:val="00061232"/>
    <w:rsid w:val="00061A32"/>
    <w:rsid w:val="0006716A"/>
    <w:rsid w:val="00070E79"/>
    <w:rsid w:val="00074C61"/>
    <w:rsid w:val="00076F24"/>
    <w:rsid w:val="00082E38"/>
    <w:rsid w:val="000845A1"/>
    <w:rsid w:val="00084906"/>
    <w:rsid w:val="00084FAC"/>
    <w:rsid w:val="00093CC0"/>
    <w:rsid w:val="0009407F"/>
    <w:rsid w:val="00094627"/>
    <w:rsid w:val="00095285"/>
    <w:rsid w:val="00097619"/>
    <w:rsid w:val="00097622"/>
    <w:rsid w:val="000A1293"/>
    <w:rsid w:val="000A30EE"/>
    <w:rsid w:val="000A4E97"/>
    <w:rsid w:val="000A5A8B"/>
    <w:rsid w:val="000A7545"/>
    <w:rsid w:val="000B03A6"/>
    <w:rsid w:val="000B05DF"/>
    <w:rsid w:val="000B3321"/>
    <w:rsid w:val="000B6463"/>
    <w:rsid w:val="000C2A89"/>
    <w:rsid w:val="000D00F7"/>
    <w:rsid w:val="000D1B74"/>
    <w:rsid w:val="000E1042"/>
    <w:rsid w:val="000E2D4F"/>
    <w:rsid w:val="000E3BF7"/>
    <w:rsid w:val="000E4F79"/>
    <w:rsid w:val="000E6AFE"/>
    <w:rsid w:val="000E7284"/>
    <w:rsid w:val="000F02BC"/>
    <w:rsid w:val="000F1AB7"/>
    <w:rsid w:val="000F2346"/>
    <w:rsid w:val="000F25F5"/>
    <w:rsid w:val="000F5383"/>
    <w:rsid w:val="000F664B"/>
    <w:rsid w:val="000F7A55"/>
    <w:rsid w:val="00110954"/>
    <w:rsid w:val="00110F4D"/>
    <w:rsid w:val="00112D99"/>
    <w:rsid w:val="00120054"/>
    <w:rsid w:val="0012100C"/>
    <w:rsid w:val="00121327"/>
    <w:rsid w:val="001230B0"/>
    <w:rsid w:val="00124FB0"/>
    <w:rsid w:val="00133362"/>
    <w:rsid w:val="001359D4"/>
    <w:rsid w:val="001359F3"/>
    <w:rsid w:val="00135F55"/>
    <w:rsid w:val="001367B0"/>
    <w:rsid w:val="001420F5"/>
    <w:rsid w:val="00142224"/>
    <w:rsid w:val="001508F4"/>
    <w:rsid w:val="00152CB3"/>
    <w:rsid w:val="001556B8"/>
    <w:rsid w:val="00157525"/>
    <w:rsid w:val="0016567B"/>
    <w:rsid w:val="001663EB"/>
    <w:rsid w:val="00171DA3"/>
    <w:rsid w:val="0017675A"/>
    <w:rsid w:val="001836F8"/>
    <w:rsid w:val="0018580E"/>
    <w:rsid w:val="00185AC1"/>
    <w:rsid w:val="00186C32"/>
    <w:rsid w:val="00187D28"/>
    <w:rsid w:val="0019004C"/>
    <w:rsid w:val="0019140C"/>
    <w:rsid w:val="00192DC9"/>
    <w:rsid w:val="0019479F"/>
    <w:rsid w:val="001A15E9"/>
    <w:rsid w:val="001A19D8"/>
    <w:rsid w:val="001A2BE9"/>
    <w:rsid w:val="001A31A5"/>
    <w:rsid w:val="001B08BB"/>
    <w:rsid w:val="001B1A11"/>
    <w:rsid w:val="001B447A"/>
    <w:rsid w:val="001B5475"/>
    <w:rsid w:val="001B63C7"/>
    <w:rsid w:val="001C06B6"/>
    <w:rsid w:val="001C23D9"/>
    <w:rsid w:val="001C4B26"/>
    <w:rsid w:val="001C6F0D"/>
    <w:rsid w:val="001D66C4"/>
    <w:rsid w:val="001D70EE"/>
    <w:rsid w:val="001D717A"/>
    <w:rsid w:val="001E0E9A"/>
    <w:rsid w:val="001E13B1"/>
    <w:rsid w:val="001E2B67"/>
    <w:rsid w:val="001E35EE"/>
    <w:rsid w:val="001E410A"/>
    <w:rsid w:val="001E5580"/>
    <w:rsid w:val="001E6085"/>
    <w:rsid w:val="001F0F84"/>
    <w:rsid w:val="001F1D02"/>
    <w:rsid w:val="001F54A4"/>
    <w:rsid w:val="001F674A"/>
    <w:rsid w:val="002001AC"/>
    <w:rsid w:val="00204083"/>
    <w:rsid w:val="00204821"/>
    <w:rsid w:val="00207ED3"/>
    <w:rsid w:val="00211D9B"/>
    <w:rsid w:val="00216F58"/>
    <w:rsid w:val="00217434"/>
    <w:rsid w:val="002201D9"/>
    <w:rsid w:val="00220ACC"/>
    <w:rsid w:val="00223541"/>
    <w:rsid w:val="00232E42"/>
    <w:rsid w:val="002406E3"/>
    <w:rsid w:val="0024074D"/>
    <w:rsid w:val="002408CA"/>
    <w:rsid w:val="0024413D"/>
    <w:rsid w:val="002455E8"/>
    <w:rsid w:val="002541A4"/>
    <w:rsid w:val="00255E81"/>
    <w:rsid w:val="002629BE"/>
    <w:rsid w:val="00266E8F"/>
    <w:rsid w:val="002724D6"/>
    <w:rsid w:val="00273BD3"/>
    <w:rsid w:val="002740AB"/>
    <w:rsid w:val="00275CC1"/>
    <w:rsid w:val="00281BF5"/>
    <w:rsid w:val="002820DC"/>
    <w:rsid w:val="00282C03"/>
    <w:rsid w:val="00284689"/>
    <w:rsid w:val="00284F5C"/>
    <w:rsid w:val="002858AF"/>
    <w:rsid w:val="00291899"/>
    <w:rsid w:val="002A046E"/>
    <w:rsid w:val="002A2D30"/>
    <w:rsid w:val="002A4808"/>
    <w:rsid w:val="002B1108"/>
    <w:rsid w:val="002C18CE"/>
    <w:rsid w:val="002C66BE"/>
    <w:rsid w:val="002C67ED"/>
    <w:rsid w:val="002D0ED8"/>
    <w:rsid w:val="002D1B08"/>
    <w:rsid w:val="002D2DAA"/>
    <w:rsid w:val="002E0A5A"/>
    <w:rsid w:val="002E11F4"/>
    <w:rsid w:val="002E6823"/>
    <w:rsid w:val="002F0E7D"/>
    <w:rsid w:val="002F468E"/>
    <w:rsid w:val="002F591E"/>
    <w:rsid w:val="002F5965"/>
    <w:rsid w:val="002F5D05"/>
    <w:rsid w:val="002F6674"/>
    <w:rsid w:val="002F70B2"/>
    <w:rsid w:val="0030174C"/>
    <w:rsid w:val="00303B5A"/>
    <w:rsid w:val="00304676"/>
    <w:rsid w:val="00304BD0"/>
    <w:rsid w:val="00305086"/>
    <w:rsid w:val="003070B7"/>
    <w:rsid w:val="003079BD"/>
    <w:rsid w:val="00310562"/>
    <w:rsid w:val="00310D6B"/>
    <w:rsid w:val="003114AA"/>
    <w:rsid w:val="003118B2"/>
    <w:rsid w:val="0031794F"/>
    <w:rsid w:val="00317E76"/>
    <w:rsid w:val="003231AE"/>
    <w:rsid w:val="0033272A"/>
    <w:rsid w:val="003333E9"/>
    <w:rsid w:val="00334423"/>
    <w:rsid w:val="003345F9"/>
    <w:rsid w:val="00335CC8"/>
    <w:rsid w:val="003364D3"/>
    <w:rsid w:val="00340E80"/>
    <w:rsid w:val="003423A2"/>
    <w:rsid w:val="0034500E"/>
    <w:rsid w:val="0034622F"/>
    <w:rsid w:val="00351288"/>
    <w:rsid w:val="00351523"/>
    <w:rsid w:val="00355C3F"/>
    <w:rsid w:val="00356242"/>
    <w:rsid w:val="00363FEB"/>
    <w:rsid w:val="0036593A"/>
    <w:rsid w:val="003662D3"/>
    <w:rsid w:val="0036760B"/>
    <w:rsid w:val="00373B2D"/>
    <w:rsid w:val="00375904"/>
    <w:rsid w:val="003823F4"/>
    <w:rsid w:val="00382BF3"/>
    <w:rsid w:val="003900FB"/>
    <w:rsid w:val="003916DA"/>
    <w:rsid w:val="00393D82"/>
    <w:rsid w:val="003A0940"/>
    <w:rsid w:val="003A2218"/>
    <w:rsid w:val="003A24F8"/>
    <w:rsid w:val="003A5821"/>
    <w:rsid w:val="003A61ED"/>
    <w:rsid w:val="003A648C"/>
    <w:rsid w:val="003A6E0B"/>
    <w:rsid w:val="003B1A1A"/>
    <w:rsid w:val="003B3AF9"/>
    <w:rsid w:val="003B6AF7"/>
    <w:rsid w:val="003C092E"/>
    <w:rsid w:val="003C45D3"/>
    <w:rsid w:val="003C46FE"/>
    <w:rsid w:val="003C561D"/>
    <w:rsid w:val="003C6B83"/>
    <w:rsid w:val="003C6D22"/>
    <w:rsid w:val="003D1694"/>
    <w:rsid w:val="003D33C5"/>
    <w:rsid w:val="003D47AD"/>
    <w:rsid w:val="003D7761"/>
    <w:rsid w:val="003E10E1"/>
    <w:rsid w:val="003E3914"/>
    <w:rsid w:val="003E6825"/>
    <w:rsid w:val="003F0F49"/>
    <w:rsid w:val="003F7A40"/>
    <w:rsid w:val="004077ED"/>
    <w:rsid w:val="00412D0A"/>
    <w:rsid w:val="0041741F"/>
    <w:rsid w:val="0042232E"/>
    <w:rsid w:val="004350C5"/>
    <w:rsid w:val="00437CA7"/>
    <w:rsid w:val="00440995"/>
    <w:rsid w:val="00441C5F"/>
    <w:rsid w:val="00442CC9"/>
    <w:rsid w:val="004446A7"/>
    <w:rsid w:val="004518E1"/>
    <w:rsid w:val="00460474"/>
    <w:rsid w:val="00460A7E"/>
    <w:rsid w:val="004620CA"/>
    <w:rsid w:val="00470C58"/>
    <w:rsid w:val="004714C5"/>
    <w:rsid w:val="00471D3C"/>
    <w:rsid w:val="00473F31"/>
    <w:rsid w:val="00473FF3"/>
    <w:rsid w:val="00482F48"/>
    <w:rsid w:val="00483173"/>
    <w:rsid w:val="00484069"/>
    <w:rsid w:val="00487743"/>
    <w:rsid w:val="00491239"/>
    <w:rsid w:val="004A5442"/>
    <w:rsid w:val="004A56C5"/>
    <w:rsid w:val="004C329B"/>
    <w:rsid w:val="004C387D"/>
    <w:rsid w:val="004C48DE"/>
    <w:rsid w:val="004C4BC7"/>
    <w:rsid w:val="004D7274"/>
    <w:rsid w:val="004E61E8"/>
    <w:rsid w:val="004E62FA"/>
    <w:rsid w:val="004E6330"/>
    <w:rsid w:val="004E6CBC"/>
    <w:rsid w:val="004F062F"/>
    <w:rsid w:val="004F11A8"/>
    <w:rsid w:val="004F1D4A"/>
    <w:rsid w:val="00503B39"/>
    <w:rsid w:val="00504028"/>
    <w:rsid w:val="00504AF5"/>
    <w:rsid w:val="00504ECB"/>
    <w:rsid w:val="005053A0"/>
    <w:rsid w:val="0051092A"/>
    <w:rsid w:val="00511D63"/>
    <w:rsid w:val="00513873"/>
    <w:rsid w:val="00515203"/>
    <w:rsid w:val="0051576B"/>
    <w:rsid w:val="00515998"/>
    <w:rsid w:val="00515D5D"/>
    <w:rsid w:val="00520619"/>
    <w:rsid w:val="00520F5B"/>
    <w:rsid w:val="00521501"/>
    <w:rsid w:val="0052581E"/>
    <w:rsid w:val="00531235"/>
    <w:rsid w:val="005315F9"/>
    <w:rsid w:val="005369A8"/>
    <w:rsid w:val="0054005E"/>
    <w:rsid w:val="00542884"/>
    <w:rsid w:val="00543C77"/>
    <w:rsid w:val="00545020"/>
    <w:rsid w:val="00550414"/>
    <w:rsid w:val="00552762"/>
    <w:rsid w:val="00564B31"/>
    <w:rsid w:val="005660F7"/>
    <w:rsid w:val="00566FB1"/>
    <w:rsid w:val="005811A1"/>
    <w:rsid w:val="00582BE2"/>
    <w:rsid w:val="00582ECA"/>
    <w:rsid w:val="00584713"/>
    <w:rsid w:val="00585B9B"/>
    <w:rsid w:val="00586C35"/>
    <w:rsid w:val="0059046D"/>
    <w:rsid w:val="00590477"/>
    <w:rsid w:val="00592EFF"/>
    <w:rsid w:val="005A506A"/>
    <w:rsid w:val="005A741B"/>
    <w:rsid w:val="005B52E9"/>
    <w:rsid w:val="005C2A0C"/>
    <w:rsid w:val="005C6219"/>
    <w:rsid w:val="005C6817"/>
    <w:rsid w:val="005C7B12"/>
    <w:rsid w:val="005D395B"/>
    <w:rsid w:val="005E27FC"/>
    <w:rsid w:val="005E4AE1"/>
    <w:rsid w:val="005E54FA"/>
    <w:rsid w:val="005E6DE2"/>
    <w:rsid w:val="005E7C3C"/>
    <w:rsid w:val="005F433E"/>
    <w:rsid w:val="005F60D2"/>
    <w:rsid w:val="005F7CF2"/>
    <w:rsid w:val="00606823"/>
    <w:rsid w:val="00606C1E"/>
    <w:rsid w:val="00612283"/>
    <w:rsid w:val="00612FE8"/>
    <w:rsid w:val="00612FF6"/>
    <w:rsid w:val="006130C6"/>
    <w:rsid w:val="00614D47"/>
    <w:rsid w:val="00620B56"/>
    <w:rsid w:val="0062205A"/>
    <w:rsid w:val="0062235B"/>
    <w:rsid w:val="00622C70"/>
    <w:rsid w:val="006252B0"/>
    <w:rsid w:val="00627693"/>
    <w:rsid w:val="00631D48"/>
    <w:rsid w:val="00632B6A"/>
    <w:rsid w:val="00633312"/>
    <w:rsid w:val="00643F80"/>
    <w:rsid w:val="0064632E"/>
    <w:rsid w:val="00647189"/>
    <w:rsid w:val="00661E57"/>
    <w:rsid w:val="00662C90"/>
    <w:rsid w:val="006647FF"/>
    <w:rsid w:val="00665A9A"/>
    <w:rsid w:val="00666015"/>
    <w:rsid w:val="00667911"/>
    <w:rsid w:val="00670CB2"/>
    <w:rsid w:val="00670E3B"/>
    <w:rsid w:val="0067267C"/>
    <w:rsid w:val="00672AF8"/>
    <w:rsid w:val="006736F7"/>
    <w:rsid w:val="00673FE6"/>
    <w:rsid w:val="00674D13"/>
    <w:rsid w:val="00683DD4"/>
    <w:rsid w:val="00685D38"/>
    <w:rsid w:val="006879F9"/>
    <w:rsid w:val="00690CAF"/>
    <w:rsid w:val="00691E58"/>
    <w:rsid w:val="006930D3"/>
    <w:rsid w:val="00696B00"/>
    <w:rsid w:val="006A341F"/>
    <w:rsid w:val="006A55C9"/>
    <w:rsid w:val="006A5C3C"/>
    <w:rsid w:val="006A6C19"/>
    <w:rsid w:val="006A7699"/>
    <w:rsid w:val="006B02FB"/>
    <w:rsid w:val="006B1E89"/>
    <w:rsid w:val="006B20DF"/>
    <w:rsid w:val="006B21F8"/>
    <w:rsid w:val="006B323F"/>
    <w:rsid w:val="006B726E"/>
    <w:rsid w:val="006C0973"/>
    <w:rsid w:val="006C66F6"/>
    <w:rsid w:val="006C67B1"/>
    <w:rsid w:val="006D0B09"/>
    <w:rsid w:val="006D15EE"/>
    <w:rsid w:val="006D385A"/>
    <w:rsid w:val="006D41DA"/>
    <w:rsid w:val="006D59D2"/>
    <w:rsid w:val="006E5BAC"/>
    <w:rsid w:val="006E78B3"/>
    <w:rsid w:val="006F03AA"/>
    <w:rsid w:val="006F36A5"/>
    <w:rsid w:val="006F608F"/>
    <w:rsid w:val="006F6C38"/>
    <w:rsid w:val="006F746A"/>
    <w:rsid w:val="006F7CEB"/>
    <w:rsid w:val="00707D1D"/>
    <w:rsid w:val="007101C6"/>
    <w:rsid w:val="00714891"/>
    <w:rsid w:val="00716682"/>
    <w:rsid w:val="007175D7"/>
    <w:rsid w:val="0072065D"/>
    <w:rsid w:val="007218E9"/>
    <w:rsid w:val="00721AEA"/>
    <w:rsid w:val="00723978"/>
    <w:rsid w:val="00725ECF"/>
    <w:rsid w:val="00740831"/>
    <w:rsid w:val="00741EC3"/>
    <w:rsid w:val="0074253A"/>
    <w:rsid w:val="0074347C"/>
    <w:rsid w:val="00743D07"/>
    <w:rsid w:val="00744944"/>
    <w:rsid w:val="00746AD3"/>
    <w:rsid w:val="00747EE7"/>
    <w:rsid w:val="00752027"/>
    <w:rsid w:val="00756B0C"/>
    <w:rsid w:val="00757714"/>
    <w:rsid w:val="00760A27"/>
    <w:rsid w:val="00760E65"/>
    <w:rsid w:val="00761DDB"/>
    <w:rsid w:val="00765DEF"/>
    <w:rsid w:val="00766B66"/>
    <w:rsid w:val="00767B89"/>
    <w:rsid w:val="00775EAD"/>
    <w:rsid w:val="00780046"/>
    <w:rsid w:val="00781F0F"/>
    <w:rsid w:val="007830C5"/>
    <w:rsid w:val="00784519"/>
    <w:rsid w:val="007903C2"/>
    <w:rsid w:val="0079212E"/>
    <w:rsid w:val="0079310C"/>
    <w:rsid w:val="00793538"/>
    <w:rsid w:val="007A25BF"/>
    <w:rsid w:val="007A40C9"/>
    <w:rsid w:val="007A51DD"/>
    <w:rsid w:val="007A7FC9"/>
    <w:rsid w:val="007B2EC5"/>
    <w:rsid w:val="007B2EF8"/>
    <w:rsid w:val="007B48D7"/>
    <w:rsid w:val="007C2BF4"/>
    <w:rsid w:val="007C72AD"/>
    <w:rsid w:val="007C7FA7"/>
    <w:rsid w:val="007D5F19"/>
    <w:rsid w:val="007D6F84"/>
    <w:rsid w:val="007E3F48"/>
    <w:rsid w:val="007F16F3"/>
    <w:rsid w:val="007F39E8"/>
    <w:rsid w:val="007F3EF1"/>
    <w:rsid w:val="008003D8"/>
    <w:rsid w:val="00801DFC"/>
    <w:rsid w:val="008072C1"/>
    <w:rsid w:val="00810BD1"/>
    <w:rsid w:val="00814F3F"/>
    <w:rsid w:val="00817769"/>
    <w:rsid w:val="00820777"/>
    <w:rsid w:val="0082115A"/>
    <w:rsid w:val="00823F8B"/>
    <w:rsid w:val="00825818"/>
    <w:rsid w:val="00827B81"/>
    <w:rsid w:val="008309DC"/>
    <w:rsid w:val="008354F2"/>
    <w:rsid w:val="00836F32"/>
    <w:rsid w:val="008401F7"/>
    <w:rsid w:val="0084048F"/>
    <w:rsid w:val="00841FDB"/>
    <w:rsid w:val="00844C5E"/>
    <w:rsid w:val="00845CF5"/>
    <w:rsid w:val="008468AA"/>
    <w:rsid w:val="0084706F"/>
    <w:rsid w:val="00851201"/>
    <w:rsid w:val="008512A0"/>
    <w:rsid w:val="00853973"/>
    <w:rsid w:val="00856E65"/>
    <w:rsid w:val="00856FF1"/>
    <w:rsid w:val="00872033"/>
    <w:rsid w:val="00872C6B"/>
    <w:rsid w:val="008764C9"/>
    <w:rsid w:val="00880F57"/>
    <w:rsid w:val="0088353C"/>
    <w:rsid w:val="00887DD5"/>
    <w:rsid w:val="0089062B"/>
    <w:rsid w:val="00891A4C"/>
    <w:rsid w:val="00891FDA"/>
    <w:rsid w:val="00892DDC"/>
    <w:rsid w:val="00892DEE"/>
    <w:rsid w:val="008945FB"/>
    <w:rsid w:val="00894BEF"/>
    <w:rsid w:val="00894CD2"/>
    <w:rsid w:val="008A35D7"/>
    <w:rsid w:val="008A5CE3"/>
    <w:rsid w:val="008A7257"/>
    <w:rsid w:val="008B664F"/>
    <w:rsid w:val="008C525F"/>
    <w:rsid w:val="008C5698"/>
    <w:rsid w:val="008C7749"/>
    <w:rsid w:val="008D0ED1"/>
    <w:rsid w:val="008D4829"/>
    <w:rsid w:val="008D4CAC"/>
    <w:rsid w:val="008D718F"/>
    <w:rsid w:val="008E08EA"/>
    <w:rsid w:val="008E0AAA"/>
    <w:rsid w:val="008E2691"/>
    <w:rsid w:val="008E4169"/>
    <w:rsid w:val="008E54FA"/>
    <w:rsid w:val="008F3556"/>
    <w:rsid w:val="008F3B6A"/>
    <w:rsid w:val="008F64B6"/>
    <w:rsid w:val="00900DE7"/>
    <w:rsid w:val="009033CB"/>
    <w:rsid w:val="00904F3D"/>
    <w:rsid w:val="009055E8"/>
    <w:rsid w:val="009063D5"/>
    <w:rsid w:val="0091074D"/>
    <w:rsid w:val="00915BC9"/>
    <w:rsid w:val="009179F3"/>
    <w:rsid w:val="00920B11"/>
    <w:rsid w:val="00922248"/>
    <w:rsid w:val="0092611B"/>
    <w:rsid w:val="009265F6"/>
    <w:rsid w:val="009274BF"/>
    <w:rsid w:val="00932A34"/>
    <w:rsid w:val="00933DD6"/>
    <w:rsid w:val="0093728C"/>
    <w:rsid w:val="009373B9"/>
    <w:rsid w:val="009437C0"/>
    <w:rsid w:val="00946245"/>
    <w:rsid w:val="00947FC9"/>
    <w:rsid w:val="0095029B"/>
    <w:rsid w:val="009575EE"/>
    <w:rsid w:val="00957864"/>
    <w:rsid w:val="00984402"/>
    <w:rsid w:val="0098633C"/>
    <w:rsid w:val="0099252E"/>
    <w:rsid w:val="009944E7"/>
    <w:rsid w:val="00994DB0"/>
    <w:rsid w:val="009A01C6"/>
    <w:rsid w:val="009A0B7A"/>
    <w:rsid w:val="009A62D5"/>
    <w:rsid w:val="009B3F2C"/>
    <w:rsid w:val="009B4DA5"/>
    <w:rsid w:val="009B58CE"/>
    <w:rsid w:val="009B6EAF"/>
    <w:rsid w:val="009B7C6B"/>
    <w:rsid w:val="009C29DD"/>
    <w:rsid w:val="009D05E5"/>
    <w:rsid w:val="009D0922"/>
    <w:rsid w:val="009D09C6"/>
    <w:rsid w:val="009D5E16"/>
    <w:rsid w:val="009D69DF"/>
    <w:rsid w:val="009E20EB"/>
    <w:rsid w:val="009E26D9"/>
    <w:rsid w:val="009E32D2"/>
    <w:rsid w:val="009F0485"/>
    <w:rsid w:val="009F1055"/>
    <w:rsid w:val="009F2130"/>
    <w:rsid w:val="009F337E"/>
    <w:rsid w:val="009F3F84"/>
    <w:rsid w:val="009F50FD"/>
    <w:rsid w:val="009F659F"/>
    <w:rsid w:val="009F6D55"/>
    <w:rsid w:val="00A0050C"/>
    <w:rsid w:val="00A00677"/>
    <w:rsid w:val="00A00ABD"/>
    <w:rsid w:val="00A01ADD"/>
    <w:rsid w:val="00A03C5C"/>
    <w:rsid w:val="00A10DCC"/>
    <w:rsid w:val="00A23314"/>
    <w:rsid w:val="00A237E8"/>
    <w:rsid w:val="00A2531E"/>
    <w:rsid w:val="00A268EA"/>
    <w:rsid w:val="00A271B8"/>
    <w:rsid w:val="00A314B5"/>
    <w:rsid w:val="00A40CA8"/>
    <w:rsid w:val="00A4199A"/>
    <w:rsid w:val="00A42359"/>
    <w:rsid w:val="00A426E0"/>
    <w:rsid w:val="00A5068F"/>
    <w:rsid w:val="00A518A7"/>
    <w:rsid w:val="00A5379C"/>
    <w:rsid w:val="00A54544"/>
    <w:rsid w:val="00A55112"/>
    <w:rsid w:val="00A5618C"/>
    <w:rsid w:val="00A566C6"/>
    <w:rsid w:val="00A566E0"/>
    <w:rsid w:val="00A574E9"/>
    <w:rsid w:val="00A60F57"/>
    <w:rsid w:val="00A67B90"/>
    <w:rsid w:val="00A731C7"/>
    <w:rsid w:val="00A74BE2"/>
    <w:rsid w:val="00A76C00"/>
    <w:rsid w:val="00A80290"/>
    <w:rsid w:val="00A82856"/>
    <w:rsid w:val="00A836EA"/>
    <w:rsid w:val="00A83E8C"/>
    <w:rsid w:val="00A84095"/>
    <w:rsid w:val="00A85C70"/>
    <w:rsid w:val="00A92863"/>
    <w:rsid w:val="00A95F9B"/>
    <w:rsid w:val="00A96599"/>
    <w:rsid w:val="00A978D9"/>
    <w:rsid w:val="00AA1570"/>
    <w:rsid w:val="00AA190D"/>
    <w:rsid w:val="00AA2FFD"/>
    <w:rsid w:val="00AA39FC"/>
    <w:rsid w:val="00AB3623"/>
    <w:rsid w:val="00AB3A8A"/>
    <w:rsid w:val="00AB578C"/>
    <w:rsid w:val="00AB5CEB"/>
    <w:rsid w:val="00AB7358"/>
    <w:rsid w:val="00AB76EE"/>
    <w:rsid w:val="00AB7D64"/>
    <w:rsid w:val="00AC12FA"/>
    <w:rsid w:val="00AC4376"/>
    <w:rsid w:val="00AC6D3A"/>
    <w:rsid w:val="00AC7459"/>
    <w:rsid w:val="00AD5A90"/>
    <w:rsid w:val="00AD7440"/>
    <w:rsid w:val="00AE27C4"/>
    <w:rsid w:val="00AE4BAA"/>
    <w:rsid w:val="00AE78D7"/>
    <w:rsid w:val="00AF0D5A"/>
    <w:rsid w:val="00AF2F1F"/>
    <w:rsid w:val="00AF58F9"/>
    <w:rsid w:val="00AF5BAB"/>
    <w:rsid w:val="00B16365"/>
    <w:rsid w:val="00B17174"/>
    <w:rsid w:val="00B20974"/>
    <w:rsid w:val="00B21D06"/>
    <w:rsid w:val="00B22BA1"/>
    <w:rsid w:val="00B234C7"/>
    <w:rsid w:val="00B23D6D"/>
    <w:rsid w:val="00B26385"/>
    <w:rsid w:val="00B26654"/>
    <w:rsid w:val="00B27088"/>
    <w:rsid w:val="00B3156C"/>
    <w:rsid w:val="00B31590"/>
    <w:rsid w:val="00B456D1"/>
    <w:rsid w:val="00B45CA0"/>
    <w:rsid w:val="00B505FA"/>
    <w:rsid w:val="00B50CD2"/>
    <w:rsid w:val="00B538C4"/>
    <w:rsid w:val="00B551F0"/>
    <w:rsid w:val="00B5598B"/>
    <w:rsid w:val="00B5613E"/>
    <w:rsid w:val="00B60F85"/>
    <w:rsid w:val="00B7086E"/>
    <w:rsid w:val="00B76CDF"/>
    <w:rsid w:val="00B81605"/>
    <w:rsid w:val="00B81886"/>
    <w:rsid w:val="00B83072"/>
    <w:rsid w:val="00B84325"/>
    <w:rsid w:val="00B850FA"/>
    <w:rsid w:val="00B9119B"/>
    <w:rsid w:val="00B92236"/>
    <w:rsid w:val="00B93F6A"/>
    <w:rsid w:val="00B97E78"/>
    <w:rsid w:val="00BA03FF"/>
    <w:rsid w:val="00BA1704"/>
    <w:rsid w:val="00BA50B3"/>
    <w:rsid w:val="00BA53FB"/>
    <w:rsid w:val="00BA5B4F"/>
    <w:rsid w:val="00BA6678"/>
    <w:rsid w:val="00BA7C5A"/>
    <w:rsid w:val="00BB4CE8"/>
    <w:rsid w:val="00BB5039"/>
    <w:rsid w:val="00BB628A"/>
    <w:rsid w:val="00BC2F4A"/>
    <w:rsid w:val="00BC4553"/>
    <w:rsid w:val="00BC515B"/>
    <w:rsid w:val="00BC5514"/>
    <w:rsid w:val="00BC5C4E"/>
    <w:rsid w:val="00BC5FAF"/>
    <w:rsid w:val="00BC65F2"/>
    <w:rsid w:val="00BD1D42"/>
    <w:rsid w:val="00BD2660"/>
    <w:rsid w:val="00BD5FA4"/>
    <w:rsid w:val="00BD6BB0"/>
    <w:rsid w:val="00BD76FB"/>
    <w:rsid w:val="00BE00AA"/>
    <w:rsid w:val="00BE1E20"/>
    <w:rsid w:val="00BE3091"/>
    <w:rsid w:val="00BE6699"/>
    <w:rsid w:val="00BE733D"/>
    <w:rsid w:val="00BF14AB"/>
    <w:rsid w:val="00BF4443"/>
    <w:rsid w:val="00BF51C9"/>
    <w:rsid w:val="00BF6F29"/>
    <w:rsid w:val="00C01C61"/>
    <w:rsid w:val="00C02E43"/>
    <w:rsid w:val="00C05247"/>
    <w:rsid w:val="00C052C5"/>
    <w:rsid w:val="00C0586B"/>
    <w:rsid w:val="00C14C66"/>
    <w:rsid w:val="00C16A0D"/>
    <w:rsid w:val="00C20283"/>
    <w:rsid w:val="00C22DB0"/>
    <w:rsid w:val="00C27D53"/>
    <w:rsid w:val="00C30187"/>
    <w:rsid w:val="00C328A2"/>
    <w:rsid w:val="00C32DE3"/>
    <w:rsid w:val="00C34302"/>
    <w:rsid w:val="00C36B0A"/>
    <w:rsid w:val="00C37555"/>
    <w:rsid w:val="00C42103"/>
    <w:rsid w:val="00C46F41"/>
    <w:rsid w:val="00C475B6"/>
    <w:rsid w:val="00C519DD"/>
    <w:rsid w:val="00C53DA2"/>
    <w:rsid w:val="00C53EB1"/>
    <w:rsid w:val="00C54847"/>
    <w:rsid w:val="00C570CC"/>
    <w:rsid w:val="00C6216E"/>
    <w:rsid w:val="00C6748E"/>
    <w:rsid w:val="00C700A7"/>
    <w:rsid w:val="00C75396"/>
    <w:rsid w:val="00C76226"/>
    <w:rsid w:val="00C81B69"/>
    <w:rsid w:val="00C94C6A"/>
    <w:rsid w:val="00C9563C"/>
    <w:rsid w:val="00C96E61"/>
    <w:rsid w:val="00CA0715"/>
    <w:rsid w:val="00CA38B0"/>
    <w:rsid w:val="00CA3BEB"/>
    <w:rsid w:val="00CA5033"/>
    <w:rsid w:val="00CA61C5"/>
    <w:rsid w:val="00CB5DAC"/>
    <w:rsid w:val="00CB67CE"/>
    <w:rsid w:val="00CC0CA6"/>
    <w:rsid w:val="00CC1B97"/>
    <w:rsid w:val="00CC4D7E"/>
    <w:rsid w:val="00CC656B"/>
    <w:rsid w:val="00CC7325"/>
    <w:rsid w:val="00CD0349"/>
    <w:rsid w:val="00CD1CF8"/>
    <w:rsid w:val="00CD4562"/>
    <w:rsid w:val="00CD7437"/>
    <w:rsid w:val="00CE10D1"/>
    <w:rsid w:val="00CE44BF"/>
    <w:rsid w:val="00CF492E"/>
    <w:rsid w:val="00D00CB0"/>
    <w:rsid w:val="00D019DD"/>
    <w:rsid w:val="00D04FB4"/>
    <w:rsid w:val="00D059B9"/>
    <w:rsid w:val="00D06304"/>
    <w:rsid w:val="00D06F1F"/>
    <w:rsid w:val="00D07622"/>
    <w:rsid w:val="00D07BC9"/>
    <w:rsid w:val="00D1037A"/>
    <w:rsid w:val="00D10D03"/>
    <w:rsid w:val="00D10F22"/>
    <w:rsid w:val="00D11562"/>
    <w:rsid w:val="00D15A21"/>
    <w:rsid w:val="00D1639C"/>
    <w:rsid w:val="00D17796"/>
    <w:rsid w:val="00D21F52"/>
    <w:rsid w:val="00D22E80"/>
    <w:rsid w:val="00D2358D"/>
    <w:rsid w:val="00D279CA"/>
    <w:rsid w:val="00D31892"/>
    <w:rsid w:val="00D341E1"/>
    <w:rsid w:val="00D35004"/>
    <w:rsid w:val="00D361F7"/>
    <w:rsid w:val="00D40CC1"/>
    <w:rsid w:val="00D4363B"/>
    <w:rsid w:val="00D457E4"/>
    <w:rsid w:val="00D4643E"/>
    <w:rsid w:val="00D52381"/>
    <w:rsid w:val="00D53917"/>
    <w:rsid w:val="00D56CF7"/>
    <w:rsid w:val="00D60736"/>
    <w:rsid w:val="00D60D1F"/>
    <w:rsid w:val="00D61644"/>
    <w:rsid w:val="00D65483"/>
    <w:rsid w:val="00D71846"/>
    <w:rsid w:val="00D720CC"/>
    <w:rsid w:val="00D7364C"/>
    <w:rsid w:val="00D73864"/>
    <w:rsid w:val="00D80126"/>
    <w:rsid w:val="00D806CA"/>
    <w:rsid w:val="00D817E7"/>
    <w:rsid w:val="00D81B72"/>
    <w:rsid w:val="00D8674E"/>
    <w:rsid w:val="00D86AF2"/>
    <w:rsid w:val="00DA4426"/>
    <w:rsid w:val="00DA4A8F"/>
    <w:rsid w:val="00DA57DC"/>
    <w:rsid w:val="00DA5C26"/>
    <w:rsid w:val="00DA653B"/>
    <w:rsid w:val="00DA720B"/>
    <w:rsid w:val="00DB2802"/>
    <w:rsid w:val="00DC01C3"/>
    <w:rsid w:val="00DC0540"/>
    <w:rsid w:val="00DC0C00"/>
    <w:rsid w:val="00DC5DD8"/>
    <w:rsid w:val="00DC6C75"/>
    <w:rsid w:val="00DD032D"/>
    <w:rsid w:val="00DD048A"/>
    <w:rsid w:val="00DD0C27"/>
    <w:rsid w:val="00DD63E7"/>
    <w:rsid w:val="00DE133C"/>
    <w:rsid w:val="00DE2638"/>
    <w:rsid w:val="00DE75E1"/>
    <w:rsid w:val="00DE7B3F"/>
    <w:rsid w:val="00DF3952"/>
    <w:rsid w:val="00DF5B83"/>
    <w:rsid w:val="00E02B89"/>
    <w:rsid w:val="00E05EA0"/>
    <w:rsid w:val="00E109F0"/>
    <w:rsid w:val="00E215F2"/>
    <w:rsid w:val="00E21F2B"/>
    <w:rsid w:val="00E2275E"/>
    <w:rsid w:val="00E248D6"/>
    <w:rsid w:val="00E24DCD"/>
    <w:rsid w:val="00E272E4"/>
    <w:rsid w:val="00E30E5A"/>
    <w:rsid w:val="00E30EC6"/>
    <w:rsid w:val="00E337C6"/>
    <w:rsid w:val="00E33A01"/>
    <w:rsid w:val="00E34567"/>
    <w:rsid w:val="00E36000"/>
    <w:rsid w:val="00E404D5"/>
    <w:rsid w:val="00E411B8"/>
    <w:rsid w:val="00E41695"/>
    <w:rsid w:val="00E44422"/>
    <w:rsid w:val="00E448D0"/>
    <w:rsid w:val="00E51F5F"/>
    <w:rsid w:val="00E5294F"/>
    <w:rsid w:val="00E53075"/>
    <w:rsid w:val="00E61CF8"/>
    <w:rsid w:val="00E62935"/>
    <w:rsid w:val="00E635A0"/>
    <w:rsid w:val="00E701D3"/>
    <w:rsid w:val="00E7142B"/>
    <w:rsid w:val="00E8099D"/>
    <w:rsid w:val="00E83C2C"/>
    <w:rsid w:val="00E83EE4"/>
    <w:rsid w:val="00E85D07"/>
    <w:rsid w:val="00E85F79"/>
    <w:rsid w:val="00E918DB"/>
    <w:rsid w:val="00E94856"/>
    <w:rsid w:val="00E94E59"/>
    <w:rsid w:val="00EA3701"/>
    <w:rsid w:val="00EA3FF1"/>
    <w:rsid w:val="00EB03E3"/>
    <w:rsid w:val="00EB32FA"/>
    <w:rsid w:val="00EB4783"/>
    <w:rsid w:val="00EB5D55"/>
    <w:rsid w:val="00EB6F5F"/>
    <w:rsid w:val="00EB7E40"/>
    <w:rsid w:val="00EC2737"/>
    <w:rsid w:val="00EC4A05"/>
    <w:rsid w:val="00EC4B99"/>
    <w:rsid w:val="00EC5505"/>
    <w:rsid w:val="00EC55B9"/>
    <w:rsid w:val="00ED2AB8"/>
    <w:rsid w:val="00ED4C48"/>
    <w:rsid w:val="00ED6541"/>
    <w:rsid w:val="00ED6669"/>
    <w:rsid w:val="00ED7A6E"/>
    <w:rsid w:val="00EE1151"/>
    <w:rsid w:val="00EE324F"/>
    <w:rsid w:val="00EE42AA"/>
    <w:rsid w:val="00EE4C5A"/>
    <w:rsid w:val="00EF3B9D"/>
    <w:rsid w:val="00EF70A5"/>
    <w:rsid w:val="00F04518"/>
    <w:rsid w:val="00F04D7C"/>
    <w:rsid w:val="00F10A21"/>
    <w:rsid w:val="00F11185"/>
    <w:rsid w:val="00F12360"/>
    <w:rsid w:val="00F179C5"/>
    <w:rsid w:val="00F17C5C"/>
    <w:rsid w:val="00F20042"/>
    <w:rsid w:val="00F26AE5"/>
    <w:rsid w:val="00F32810"/>
    <w:rsid w:val="00F32AB9"/>
    <w:rsid w:val="00F32E00"/>
    <w:rsid w:val="00F331D3"/>
    <w:rsid w:val="00F34031"/>
    <w:rsid w:val="00F34493"/>
    <w:rsid w:val="00F37891"/>
    <w:rsid w:val="00F37DD6"/>
    <w:rsid w:val="00F40B13"/>
    <w:rsid w:val="00F42172"/>
    <w:rsid w:val="00F42290"/>
    <w:rsid w:val="00F474B4"/>
    <w:rsid w:val="00F500A1"/>
    <w:rsid w:val="00F5100B"/>
    <w:rsid w:val="00F54A8D"/>
    <w:rsid w:val="00F54EF7"/>
    <w:rsid w:val="00F56C87"/>
    <w:rsid w:val="00F61D7E"/>
    <w:rsid w:val="00F64D8E"/>
    <w:rsid w:val="00F678FF"/>
    <w:rsid w:val="00F7428B"/>
    <w:rsid w:val="00F756B8"/>
    <w:rsid w:val="00F83402"/>
    <w:rsid w:val="00F85135"/>
    <w:rsid w:val="00F85ACA"/>
    <w:rsid w:val="00F938D0"/>
    <w:rsid w:val="00F96DD8"/>
    <w:rsid w:val="00F97533"/>
    <w:rsid w:val="00FA463F"/>
    <w:rsid w:val="00FB24AA"/>
    <w:rsid w:val="00FB2608"/>
    <w:rsid w:val="00FB5700"/>
    <w:rsid w:val="00FB5A36"/>
    <w:rsid w:val="00FB603A"/>
    <w:rsid w:val="00FC0C1E"/>
    <w:rsid w:val="00FC2F5E"/>
    <w:rsid w:val="00FC4BD9"/>
    <w:rsid w:val="00FC7E67"/>
    <w:rsid w:val="00FD072F"/>
    <w:rsid w:val="00FD1310"/>
    <w:rsid w:val="00FE0F5A"/>
    <w:rsid w:val="00FE21D2"/>
    <w:rsid w:val="00FE6CF6"/>
    <w:rsid w:val="00FF324A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,"/>
  <w:listSeparator w:val=";"/>
  <w14:docId w14:val="14542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9C6"/>
    <w:rPr>
      <w:rFonts w:ascii="Minion Pro" w:eastAsia="Minion Pro" w:hAnsi="Minion Pro" w:cs="Minion Pro"/>
    </w:rPr>
  </w:style>
  <w:style w:type="paragraph" w:styleId="1">
    <w:name w:val="heading 1"/>
    <w:basedOn w:val="a"/>
    <w:uiPriority w:val="9"/>
    <w:qFormat/>
    <w:pPr>
      <w:spacing w:before="100"/>
      <w:ind w:left="106"/>
      <w:outlineLvl w:val="0"/>
    </w:pPr>
    <w:rPr>
      <w:rFonts w:ascii="Myriad Pro" w:eastAsia="Myriad Pro" w:hAnsi="Myriad Pro" w:cs="Myriad Pro"/>
      <w:b/>
      <w:bCs/>
      <w:sz w:val="72"/>
      <w:szCs w:val="72"/>
    </w:rPr>
  </w:style>
  <w:style w:type="paragraph" w:styleId="2">
    <w:name w:val="heading 2"/>
    <w:basedOn w:val="a"/>
    <w:link w:val="20"/>
    <w:uiPriority w:val="9"/>
    <w:unhideWhenUsed/>
    <w:qFormat/>
    <w:pPr>
      <w:spacing w:before="289"/>
      <w:ind w:left="103"/>
      <w:outlineLvl w:val="1"/>
    </w:pPr>
    <w:rPr>
      <w:rFonts w:ascii="Myriad Pro Light" w:eastAsia="Myriad Pro Light" w:hAnsi="Myriad Pro Light" w:cs="Myriad Pro Light"/>
      <w:sz w:val="48"/>
      <w:szCs w:val="48"/>
    </w:rPr>
  </w:style>
  <w:style w:type="paragraph" w:styleId="3">
    <w:name w:val="heading 3"/>
    <w:basedOn w:val="a"/>
    <w:uiPriority w:val="9"/>
    <w:unhideWhenUsed/>
    <w:qFormat/>
    <w:pPr>
      <w:spacing w:before="100"/>
      <w:ind w:left="223"/>
      <w:outlineLvl w:val="2"/>
    </w:pPr>
    <w:rPr>
      <w:rFonts w:ascii="Myriad Pro Light" w:eastAsia="Myriad Pro Light" w:hAnsi="Myriad Pro Light" w:cs="Myriad Pro Light"/>
      <w:sz w:val="36"/>
      <w:szCs w:val="36"/>
    </w:rPr>
  </w:style>
  <w:style w:type="paragraph" w:styleId="4">
    <w:name w:val="heading 4"/>
    <w:basedOn w:val="a"/>
    <w:uiPriority w:val="9"/>
    <w:unhideWhenUsed/>
    <w:qFormat/>
    <w:pPr>
      <w:spacing w:before="152"/>
      <w:ind w:left="103"/>
      <w:outlineLvl w:val="3"/>
    </w:pPr>
    <w:rPr>
      <w:rFonts w:ascii="Myriad Pro" w:eastAsia="Myriad Pro" w:hAnsi="Myriad Pro" w:cs="Myriad Pro"/>
      <w:b/>
      <w:bCs/>
      <w:sz w:val="28"/>
      <w:szCs w:val="28"/>
    </w:rPr>
  </w:style>
  <w:style w:type="paragraph" w:styleId="5">
    <w:name w:val="heading 5"/>
    <w:basedOn w:val="a"/>
    <w:uiPriority w:val="9"/>
    <w:unhideWhenUsed/>
    <w:qFormat/>
    <w:pPr>
      <w:spacing w:before="157"/>
      <w:ind w:left="223"/>
      <w:outlineLvl w:val="4"/>
    </w:pPr>
    <w:rPr>
      <w:rFonts w:ascii="Myriad Pro Light" w:eastAsia="Myriad Pro Light" w:hAnsi="Myriad Pro Light" w:cs="Myriad Pro Light"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234"/>
      <w:ind w:left="103"/>
      <w:outlineLvl w:val="5"/>
    </w:pPr>
    <w:rPr>
      <w:b/>
      <w:bCs/>
      <w:sz w:val="24"/>
      <w:szCs w:val="24"/>
    </w:rPr>
  </w:style>
  <w:style w:type="paragraph" w:styleId="7">
    <w:name w:val="heading 7"/>
    <w:basedOn w:val="a"/>
    <w:link w:val="70"/>
    <w:uiPriority w:val="1"/>
    <w:qFormat/>
    <w:pPr>
      <w:spacing w:before="133"/>
      <w:ind w:left="463"/>
      <w:outlineLvl w:val="6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35"/>
      <w:ind w:left="463" w:hanging="360"/>
    </w:pPr>
  </w:style>
  <w:style w:type="paragraph" w:customStyle="1" w:styleId="TableParagraph">
    <w:name w:val="Table Paragraph"/>
    <w:basedOn w:val="a"/>
    <w:uiPriority w:val="1"/>
    <w:qFormat/>
    <w:pPr>
      <w:spacing w:before="12" w:line="288" w:lineRule="exact"/>
      <w:ind w:left="70"/>
    </w:pPr>
  </w:style>
  <w:style w:type="character" w:customStyle="1" w:styleId="a4">
    <w:name w:val="Основной текст Знак"/>
    <w:basedOn w:val="a0"/>
    <w:link w:val="a3"/>
    <w:uiPriority w:val="1"/>
    <w:rsid w:val="006B323F"/>
    <w:rPr>
      <w:rFonts w:ascii="Minion Pro" w:eastAsia="Minion Pro" w:hAnsi="Minion Pro" w:cs="Minion Pro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E62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62FA"/>
    <w:rPr>
      <w:rFonts w:ascii="Minion Pro" w:eastAsia="Minion Pro" w:hAnsi="Minion Pro" w:cs="Minion Pro"/>
    </w:rPr>
  </w:style>
  <w:style w:type="paragraph" w:styleId="a8">
    <w:name w:val="footer"/>
    <w:basedOn w:val="a"/>
    <w:link w:val="a9"/>
    <w:uiPriority w:val="99"/>
    <w:unhideWhenUsed/>
    <w:rsid w:val="004E62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62FA"/>
    <w:rPr>
      <w:rFonts w:ascii="Minion Pro" w:eastAsia="Minion Pro" w:hAnsi="Minion Pro" w:cs="Minion Pro"/>
    </w:rPr>
  </w:style>
  <w:style w:type="paragraph" w:styleId="10">
    <w:name w:val="toc 1"/>
    <w:basedOn w:val="a"/>
    <w:next w:val="a"/>
    <w:autoRedefine/>
    <w:uiPriority w:val="39"/>
    <w:unhideWhenUsed/>
    <w:rsid w:val="0019479F"/>
    <w:pPr>
      <w:tabs>
        <w:tab w:val="right" w:leader="dot" w:pos="9620"/>
      </w:tabs>
      <w:spacing w:after="100"/>
    </w:pPr>
    <w:rPr>
      <w:noProof/>
      <w:color w:val="F9461C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266E8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66E8F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266E8F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4077ED"/>
    <w:rPr>
      <w:rFonts w:ascii="Minion Pro" w:eastAsia="Minion Pro" w:hAnsi="Minion Pro" w:cs="Minion Pro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B03E3"/>
    <w:rPr>
      <w:rFonts w:ascii="Myriad Pro Light" w:eastAsia="Myriad Pro Light" w:hAnsi="Myriad Pro Light" w:cs="Myriad Pro Light"/>
      <w:sz w:val="48"/>
      <w:szCs w:val="48"/>
    </w:rPr>
  </w:style>
  <w:style w:type="character" w:styleId="ab">
    <w:name w:val="Unresolved Mention"/>
    <w:basedOn w:val="a0"/>
    <w:uiPriority w:val="99"/>
    <w:rsid w:val="00EB4783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1"/>
    <w:rsid w:val="004A5442"/>
    <w:rPr>
      <w:rFonts w:ascii="Minion Pro" w:eastAsia="Minion Pro" w:hAnsi="Minion Pro" w:cs="Minion Pro"/>
      <w:b/>
      <w:bCs/>
      <w:i/>
      <w:sz w:val="24"/>
      <w:szCs w:val="24"/>
    </w:rPr>
  </w:style>
  <w:style w:type="paragraph" w:customStyle="1" w:styleId="ac">
    <w:name w:val="Тип устройства"/>
    <w:link w:val="ad"/>
    <w:rsid w:val="005660F7"/>
    <w:pPr>
      <w:widowControl/>
      <w:autoSpaceDE/>
      <w:autoSpaceDN/>
      <w:spacing w:after="200" w:line="276" w:lineRule="auto"/>
      <w:jc w:val="center"/>
    </w:pPr>
    <w:rPr>
      <w:rFonts w:ascii="Foros Regular" w:eastAsia="Calibri" w:hAnsi="Foros Regular" w:cs="Times New Roman"/>
      <w:color w:val="F9461C"/>
      <w:szCs w:val="20"/>
      <w:lang w:val="ru-RU"/>
    </w:rPr>
  </w:style>
  <w:style w:type="character" w:customStyle="1" w:styleId="ad">
    <w:name w:val="Тип устройства Знак"/>
    <w:link w:val="ac"/>
    <w:rsid w:val="005660F7"/>
    <w:rPr>
      <w:rFonts w:ascii="Foros Regular" w:eastAsia="Calibri" w:hAnsi="Foros Regular" w:cs="Times New Roman"/>
      <w:color w:val="F9461C"/>
      <w:szCs w:val="20"/>
      <w:lang w:val="ru-RU"/>
    </w:rPr>
  </w:style>
  <w:style w:type="paragraph" w:customStyle="1" w:styleId="ae">
    <w:name w:val="сайт Знак Знак"/>
    <w:basedOn w:val="ac"/>
    <w:link w:val="af"/>
    <w:rsid w:val="005660F7"/>
    <w:pPr>
      <w:spacing w:after="0"/>
    </w:pPr>
  </w:style>
  <w:style w:type="character" w:customStyle="1" w:styleId="af">
    <w:name w:val="сайт Знак Знак Знак"/>
    <w:link w:val="ae"/>
    <w:rsid w:val="005660F7"/>
    <w:rPr>
      <w:rFonts w:ascii="Foros Regular" w:eastAsia="Calibri" w:hAnsi="Foros Regular" w:cs="Times New Roman"/>
      <w:color w:val="F9461C"/>
      <w:szCs w:val="20"/>
      <w:lang w:val="ru-RU"/>
    </w:rPr>
  </w:style>
  <w:style w:type="paragraph" w:styleId="af0">
    <w:name w:val="List Bullet"/>
    <w:basedOn w:val="a"/>
    <w:uiPriority w:val="99"/>
    <w:unhideWhenUsed/>
    <w:rsid w:val="00047CF5"/>
    <w:pPr>
      <w:widowControl/>
      <w:autoSpaceDE/>
      <w:autoSpaceDN/>
      <w:spacing w:line="276" w:lineRule="auto"/>
      <w:contextualSpacing/>
      <w:jc w:val="both"/>
    </w:pPr>
    <w:rPr>
      <w:rFonts w:ascii="Foros Regular" w:eastAsia="Calibri" w:hAnsi="Foros Regular" w:cs="Times New Roman"/>
      <w:color w:val="797979"/>
      <w:sz w:val="18"/>
      <w:lang w:val="ru-RU"/>
    </w:rPr>
  </w:style>
  <w:style w:type="character" w:styleId="af1">
    <w:name w:val="FollowedHyperlink"/>
    <w:basedOn w:val="a0"/>
    <w:uiPriority w:val="99"/>
    <w:semiHidden/>
    <w:unhideWhenUsed/>
    <w:rsid w:val="00BE1E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2CD4-548D-4F1E-A68A-22DAE19B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1-06-24T11:01:00Z</dcterms:created>
  <dcterms:modified xsi:type="dcterms:W3CDTF">2021-06-25T10:58:00Z</dcterms:modified>
</cp:coreProperties>
</file>